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EBDB" w14:textId="028AAD55" w:rsidR="00A85051" w:rsidRDefault="00297AD2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5AE1F8" wp14:editId="2F73306E">
                <wp:simplePos x="0" y="0"/>
                <wp:positionH relativeFrom="column">
                  <wp:posOffset>4003675</wp:posOffset>
                </wp:positionH>
                <wp:positionV relativeFrom="paragraph">
                  <wp:posOffset>-326390</wp:posOffset>
                </wp:positionV>
                <wp:extent cx="2350179" cy="953770"/>
                <wp:effectExtent l="0" t="0" r="0" b="0"/>
                <wp:wrapNone/>
                <wp:docPr id="1589304317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79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525AF6" w14:textId="2F7EB70A" w:rsidR="00112020" w:rsidRPr="00AC1B11" w:rsidRDefault="00112020" w:rsidP="0011202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AC1B11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31 </w:t>
                            </w:r>
                            <w:r w:rsidR="008049DC" w:rsidRPr="00AC1B11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ุลาคม ๒๕๖</w:t>
                            </w:r>
                            <w:r w:rsidR="006D649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5AE1F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4" o:spid="_x0000_s1026" type="#_x0000_t202" style="position:absolute;left:0;text-align:left;margin-left:315.25pt;margin-top:-25.7pt;width:185.05pt;height:75.1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" filled="f" stroked="f">
                <v:textbox style="mso-fit-shape-to-text:t">
                  <w:txbxContent>
                    <w:p w14:paraId="02525AF6" w14:textId="2F7EB70A" w:rsidR="00112020" w:rsidRPr="00AC1B11" w:rsidRDefault="00112020" w:rsidP="0011202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AC1B11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ข้อมูล ณ วันที่ 31 </w:t>
                      </w:r>
                      <w:r w:rsidR="008049DC" w:rsidRPr="00AC1B11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ตุลาคม ๒๕๖</w:t>
                      </w:r>
                      <w:r w:rsidR="006D649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9D3EB2" w:rsidRPr="00A85051"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26496" behindDoc="0" locked="0" layoutInCell="1" allowOverlap="1" wp14:anchorId="39DB9832" wp14:editId="731DECBB">
            <wp:simplePos x="0" y="0"/>
            <wp:positionH relativeFrom="column">
              <wp:posOffset>1945640</wp:posOffset>
            </wp:positionH>
            <wp:positionV relativeFrom="paragraph">
              <wp:posOffset>38100</wp:posOffset>
            </wp:positionV>
            <wp:extent cx="1859915" cy="1807845"/>
            <wp:effectExtent l="0" t="0" r="6985" b="1905"/>
            <wp:wrapNone/>
            <wp:docPr id="35443656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6568" name="รูปภาพ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65A9" id="Rectangle 15" o:spid="_x0000_s1027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D213DB" w:rsidRDefault="00D213DB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4F3DD" id="Rectangle 16" o:spid="_x0000_s1028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D213DB" w:rsidRDefault="00D213DB"/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D320" id="Rectangle 18" o:spid="_x0000_s1029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11+QEAAO0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4578A" id="Rectangle 19" o:spid="_x0000_s1030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12F65" id="Rectangle 21" o:spid="_x0000_s1031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OB9QEAAOg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3D9E706E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77777777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รุปผลการปฏิบัติประจำเดือน ตุลาคม ๒๕๖6</w:t>
                            </w:r>
                          </w:p>
                          <w:p w14:paraId="3C302DE4" w14:textId="40D2EAA8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</w:t>
                            </w:r>
                            <w:r w:rsidR="009D3EB2"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นครบาลเตาปู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C441" id="_x0000_s1032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" filled="f" stroked="f">
                <v:textbox style="mso-fit-shape-to-text:t">
                  <w:txbxContent>
                    <w:p w14:paraId="0ACED78F" w14:textId="77777777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รุปผลการปฏิบัติประจำเดือน ตุลาคม ๒๕๖6</w:t>
                      </w:r>
                    </w:p>
                    <w:p w14:paraId="3C302DE4" w14:textId="40D2EAA8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</w:t>
                      </w:r>
                      <w:r w:rsidR="009D3EB2"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นครบาลเตาปูน</w:t>
                      </w:r>
                    </w:p>
                  </w:txbxContent>
                </v:textbox>
              </v:shape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74077" wp14:editId="27D8A77F">
                <wp:simplePos x="0" y="0"/>
                <wp:positionH relativeFrom="column">
                  <wp:posOffset>1791335</wp:posOffset>
                </wp:positionH>
                <wp:positionV relativeFrom="paragraph">
                  <wp:posOffset>7284085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4738AA" w14:textId="77777777" w:rsidR="00A85051" w:rsidRDefault="00A85051" w:rsidP="00297AD2">
                            <w:pPr>
                              <w:spacing w:after="0"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ป็นองค์กรปราบปรามอาชญากรรม</w:t>
                            </w:r>
                          </w:p>
                          <w:p w14:paraId="1C55CA65" w14:textId="77777777" w:rsidR="00A85051" w:rsidRDefault="00A85051" w:rsidP="00297AD2">
                            <w:pPr>
                              <w:spacing w:after="0"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และบังคับใช้กฎหมาย</w:t>
                            </w:r>
                          </w:p>
                          <w:p w14:paraId="2242491A" w14:textId="77777777" w:rsidR="00A85051" w:rsidRDefault="00A85051" w:rsidP="00297AD2">
                            <w:pPr>
                              <w:spacing w:after="0"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ในระดับมาตรฐานสากล </w:t>
                            </w:r>
                          </w:p>
                          <w:p w14:paraId="63FB3E10" w14:textId="77777777" w:rsidR="00A85051" w:rsidRDefault="00A85051" w:rsidP="00297AD2">
                            <w:pPr>
                              <w:spacing w:after="0"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74077" id="สี่เหลี่ยมผืนผ้า 27" o:spid="_x0000_s1033" style="position:absolute;left:0;text-align:left;margin-left:141.05pt;margin-top:573.55pt;width:358.85pt;height:16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" filled="f" stroked="f">
                <v:textbox style="mso-fit-shape-to-text:t">
                  <w:txbxContent>
                    <w:p w14:paraId="594738AA" w14:textId="77777777" w:rsidR="00A85051" w:rsidRDefault="00A85051" w:rsidP="00297AD2">
                      <w:pPr>
                        <w:spacing w:after="0" w:line="256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ป็นองค์กรปราบปรามอาชญากรรม</w:t>
                      </w:r>
                    </w:p>
                    <w:p w14:paraId="1C55CA65" w14:textId="77777777" w:rsidR="00A85051" w:rsidRDefault="00A85051" w:rsidP="00297AD2">
                      <w:pPr>
                        <w:spacing w:after="0"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และบังคับใช้กฎหมาย</w:t>
                      </w:r>
                    </w:p>
                    <w:p w14:paraId="2242491A" w14:textId="77777777" w:rsidR="00A85051" w:rsidRDefault="00A85051" w:rsidP="00297AD2">
                      <w:pPr>
                        <w:spacing w:after="0"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ในระดับมาตรฐานสากล </w:t>
                      </w:r>
                    </w:p>
                    <w:p w14:paraId="63FB3E10" w14:textId="77777777" w:rsidR="00A85051" w:rsidRDefault="00A85051" w:rsidP="00297AD2">
                      <w:pPr>
                        <w:spacing w:after="0"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ที่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93D4B" wp14:editId="395F6710">
                <wp:simplePos x="0" y="0"/>
                <wp:positionH relativeFrom="column">
                  <wp:posOffset>3763645</wp:posOffset>
                </wp:positionH>
                <wp:positionV relativeFrom="paragraph">
                  <wp:posOffset>4166870</wp:posOffset>
                </wp:positionV>
                <wp:extent cx="2502535" cy="2018030"/>
                <wp:effectExtent l="38100" t="19050" r="0" b="20320"/>
                <wp:wrapNone/>
                <wp:docPr id="1569558327" name="รูปหก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46C04F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1" o:spid="_x0000_s1026" type="#_x0000_t9" style="position:absolute;margin-left:296.35pt;margin-top:328.1pt;width:197.05pt;height:15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" adj="4355" fillcolor="white [3201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E1D4B" wp14:editId="7E100A22">
                <wp:simplePos x="0" y="0"/>
                <wp:positionH relativeFrom="column">
                  <wp:posOffset>1735455</wp:posOffset>
                </wp:positionH>
                <wp:positionV relativeFrom="paragraph">
                  <wp:posOffset>5197475</wp:posOffset>
                </wp:positionV>
                <wp:extent cx="2502535" cy="2018030"/>
                <wp:effectExtent l="38100" t="19050" r="0" b="20320"/>
                <wp:wrapNone/>
                <wp:docPr id="924350074" name="รูปหกเหลี่ย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3DFCF6" id="รูปหกเหลี่ยม 28" o:spid="_x0000_s1026" type="#_x0000_t9" style="position:absolute;margin-left:136.65pt;margin-top:409.25pt;width:197.05pt;height:158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" adj="4355" fillcolor="white [3212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C8844" wp14:editId="657EEFB1">
                <wp:simplePos x="0" y="0"/>
                <wp:positionH relativeFrom="column">
                  <wp:posOffset>-299085</wp:posOffset>
                </wp:positionH>
                <wp:positionV relativeFrom="paragraph">
                  <wp:posOffset>4171315</wp:posOffset>
                </wp:positionV>
                <wp:extent cx="2502535" cy="2018030"/>
                <wp:effectExtent l="38100" t="19050" r="0" b="20320"/>
                <wp:wrapNone/>
                <wp:docPr id="2098156790" name="รูปหกเหลี่ย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63D4CC" id="รูปหกเหลี่ยม 30" o:spid="_x0000_s1026" type="#_x0000_t9" style="position:absolute;margin-left:-23.55pt;margin-top:328.45pt;width:197.05pt;height:158.9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n9rcV+EAAAALAQAADwAAAGRycy9kb3ducmV2&#10;LnhtbEyPMU/DMBCFdyT+g3VILKh1AklMQy5VQWKjAy0LmxMfSURsR7bbBH49ZoLxdJ/e+161XfTI&#10;zuT8YA1Cuk6AkWmtGkyH8HZ8Xt0D80EaJUdrCOGLPGzry4tKlsrO5pXOh9CxGGJ8KRH6EKaSc9/2&#10;pKVf24lM/H1Yp2WIp+u4cnKO4Xrkt0lScC0HExt6OdFTT+3n4aQRwnzj8u9pn2RL4x/f012bi+ML&#10;4vXVsnsAFmgJfzD86kd1qKNTY09GeTYirDKRRhShyIsNsEjcZSKuaxA2IhPA64r/31D/AA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J/a3FfhAAAACw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FDB7B" wp14:editId="71445507">
                <wp:simplePos x="0" y="0"/>
                <wp:positionH relativeFrom="column">
                  <wp:posOffset>-299085</wp:posOffset>
                </wp:positionH>
                <wp:positionV relativeFrom="paragraph">
                  <wp:posOffset>6231890</wp:posOffset>
                </wp:positionV>
                <wp:extent cx="2502535" cy="2018030"/>
                <wp:effectExtent l="38100" t="19050" r="0" b="20320"/>
                <wp:wrapNone/>
                <wp:docPr id="593944413" name="รูปหกเหลี่ย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792249D" id="รูปหกเหลี่ยม 31" o:spid="_x0000_s1026" type="#_x0000_t9" style="position:absolute;margin-left:-23.55pt;margin-top:490.7pt;width:197.05pt;height:158.9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QCy5eOEAAAAMAQAADwAAAGRycy9kb3ducmV2&#10;LnhtbEyPQU+DQBCF7yb+h82YeDHtAlIpyNJUE296sPXibWFHILKzhN0W9Nc7nvQ4mS/vfa/cLXYQ&#10;Z5x870hBvI5AIDXO9NQqeDs+rbYgfNBk9OAIFXyhh111eVHqwriZXvF8CK3gEPKFVtCFMBZS+qZD&#10;q/3ajUj8+3CT1YHPqZVm0jOH20EmUXQnre6JGzo94mOHzefhZBWE+WbafI8vUbrU/uE93jeb7Pis&#10;1PXVsr8HEXAJfzD86rM6VOxUuxMZLwYFqzSLGVWQb+MUBBO3acbrakaTPE9AVqX8P6L6AQ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EAsuXjhAAAADA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="00A85051"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 </w:t>
      </w:r>
    </w:p>
    <w:p w14:paraId="728BE0EF" w14:textId="7830705B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0300ED1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22792779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5E11208C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56E14F3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08519655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3D252D65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3A9E4408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3C379AF2" w:rsidR="00A85051" w:rsidRDefault="00422D64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74CEF" wp14:editId="08CC1831">
                <wp:simplePos x="0" y="0"/>
                <wp:positionH relativeFrom="column">
                  <wp:posOffset>1730375</wp:posOffset>
                </wp:positionH>
                <wp:positionV relativeFrom="paragraph">
                  <wp:posOffset>68188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3AAC74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33" o:spid="_x0000_s1026" type="#_x0000_t9" style="position:absolute;margin-left:136.25pt;margin-top:5.35pt;width:197.05pt;height:15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" adj="4355" strokecolor="black [3213]" strokeweight="2.25pt">
                <v:fill r:id="rId10" o:title="" recolor="t" rotate="t" type="frame"/>
              </v:shape>
            </w:pict>
          </mc:Fallback>
        </mc:AlternateContent>
      </w:r>
    </w:p>
    <w:p w14:paraId="5197A23F" w14:textId="3BACCAF5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4B631471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54D35229" w:rsidR="00A85051" w:rsidRPr="00ED3E4D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7F83DA59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EC0A2" w14:textId="4A93B871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834D59" w14:textId="3056FD89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6FAC34" w14:textId="39235E9D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595AA" w14:textId="4639156D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1428A3D" w14:textId="6ABB9B18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AC43BD2" w14:textId="341966BC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044CDDE" w14:textId="53D628B1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61C032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2C1F56A" w14:textId="777D02A5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0DF105" w14:textId="059D2DE5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39A61F8" w14:textId="465EE49C" w:rsidR="006C3479" w:rsidRDefault="006C3479">
      <w:pPr>
        <w:rPr>
          <w:rFonts w:ascii="TH SarabunPSK" w:eastAsia="Times New Roman" w:hAnsi="TH SarabunPSK" w:cs="TH SarabunPSK"/>
          <w:sz w:val="41"/>
          <w:szCs w:val="41"/>
          <w:cs/>
        </w:rPr>
      </w:pPr>
      <w:r>
        <w:rPr>
          <w:rFonts w:ascii="TH SarabunPSK" w:eastAsia="Times New Roman" w:hAnsi="TH SarabunPSK" w:cs="TH SarabunPSK"/>
          <w:sz w:val="41"/>
          <w:szCs w:val="41"/>
          <w:cs/>
        </w:rPr>
        <w:br w:type="page"/>
      </w:r>
    </w:p>
    <w:p w14:paraId="3F0F8B71" w14:textId="33E42CE0" w:rsidR="00A85051" w:rsidRPr="001F6D23" w:rsidRDefault="00A85051" w:rsidP="00A85051">
      <w:pPr>
        <w:pStyle w:val="Header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lastRenderedPageBreak/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26556F3" w14:textId="77777777"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C58D82" w14:textId="77777777" w:rsidR="00A85051" w:rsidRPr="001F6D23" w:rsidRDefault="00A85051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1A28BBD0" w14:textId="77777777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งานกำลังพล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14:paraId="27B9D515" w14:textId="77777777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าราชการตำรวจดีเด่นประจำ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 2</w:t>
      </w:r>
    </w:p>
    <w:p w14:paraId="1F305B26" w14:textId="03D5A1A1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 ข้าราชการตำรวจดีเด่นประจำปี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..</w:t>
      </w:r>
      <w:r w:rsidR="00E50B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14:paraId="1D259673" w14:textId="3A16D439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สอบสวน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4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60984DB" w14:textId="1CC7DED9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 w:rsidR="00E50B65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</w:p>
    <w:p w14:paraId="763A9F8B" w14:textId="4318783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..</w:t>
      </w:r>
      <w:r w:rsidR="00E50B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E50B65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42079D78" w14:textId="7BC301B2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สรุปผลก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="00E50B65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930D5BE" w14:textId="3BDEFF17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1</w:t>
      </w:r>
      <w:r w:rsidR="00E50B6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2184A900" w14:textId="3F95E5DE" w:rsidR="00A85051" w:rsidRPr="001313E0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1</w:t>
      </w:r>
      <w:r w:rsidR="00E50B6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CD0F440" w14:textId="439AD127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757599">
        <w:rPr>
          <w:rFonts w:ascii="TH SarabunIT๙" w:hAnsi="TH SarabunIT๙" w:cs="TH SarabunIT๙"/>
          <w:b/>
          <w:bCs/>
          <w:sz w:val="36"/>
          <w:szCs w:val="36"/>
        </w:rPr>
        <w:t xml:space="preserve"> 8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เพิ่มรายได้ลดรายจ่ายให้กับข้าราชการตำรวจสถานีตำรวจ</w:t>
      </w:r>
      <w:r w:rsidR="005D4E8F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บาลเตาปู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1</w:t>
      </w:r>
      <w:r w:rsidR="00E50B6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6736F983" w14:textId="081BD605" w:rsidR="00A85051" w:rsidRDefault="00A85051" w:rsidP="00A85051">
      <w:pPr>
        <w:spacing w:before="120"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10.ปัญหาและอุปสรรคในการปฏิบัติหน้าที่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...1</w:t>
      </w:r>
      <w:r w:rsidR="00E50B6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430F149F" w14:textId="05F9787D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11.ภาคผนวก..................................................................................................................1</w:t>
      </w:r>
      <w:r w:rsidR="00E50B65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316DF52" w14:textId="77777777" w:rsidR="005F3B80" w:rsidRDefault="005F3B80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F3B80" w:rsidSect="00F0166F">
          <w:headerReference w:type="default" r:id="rId11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3591D0C0" w14:textId="6FA91F0D" w:rsidR="00F1296A" w:rsidRDefault="00F1296A" w:rsidP="00F1296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 งานกำลังพล</w:t>
      </w:r>
    </w:p>
    <w:p w14:paraId="360236C8" w14:textId="77777777" w:rsidR="00F1296A" w:rsidRDefault="00F1296A" w:rsidP="00F1296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1.1 สถานภาพกำลังพล</w:t>
      </w:r>
    </w:p>
    <w:p w14:paraId="0DFC791E" w14:textId="4901EF32" w:rsidR="00F1296A" w:rsidRDefault="00F1296A" w:rsidP="00F1296A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บัญชีแสดงสถานภาพกำลังพล ระดับชั้นสัญญาบัตร สังกัด 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</w:p>
    <w:p w14:paraId="29BF1AF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793504" w14:textId="56E4217B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7BF3AD65" w14:textId="2C198FD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E4FFED1" w14:textId="1A13BC7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จ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BCCD78A" w14:textId="520C406A" w:rsidR="004B55CC" w:rsidRDefault="004B55CC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0A41019C" w14:textId="77777777" w:rsidR="004B55CC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DEF6CF8" w14:textId="31307DFE" w:rsidR="00F1296A" w:rsidRDefault="004B55CC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="00F1296A">
        <w:rPr>
          <w:rFonts w:ascii="TH SarabunIT๙" w:hAnsi="TH SarabunIT๙" w:cs="TH SarabunIT๙"/>
          <w:sz w:val="32"/>
          <w:szCs w:val="32"/>
        </w:rPr>
        <w:tab/>
      </w:r>
    </w:p>
    <w:p w14:paraId="15344628" w14:textId="46F5D9E6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1741AEA" w14:textId="3C3419A6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อ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0238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6D07E1" w14:textId="49571CBE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FD41DD9" w14:textId="6E30259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78A093E" w14:textId="3F84DC33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591494B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41B59DCF" w14:textId="4BCA170A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บัญชีแสดงสถานภาพกำลังพลระดับ ชั้นประทวน สังกัด 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</w:p>
    <w:p w14:paraId="6F73E6B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65DBA2" w14:textId="67325143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8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AA7ACB1" w14:textId="3FF196C5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r w:rsidR="0060238D">
        <w:rPr>
          <w:rFonts w:ascii="TH SarabunIT๙" w:hAnsi="TH SarabunIT๙" w:cs="TH SarabunIT๙" w:hint="cs"/>
          <w:sz w:val="32"/>
          <w:szCs w:val="32"/>
          <w:cs/>
        </w:rPr>
        <w:t>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98F026" w14:textId="07EB998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สส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3B229B0" w14:textId="2CA294C5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ผช.พงส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4F62238" w14:textId="37FFBC3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ธร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18BC405" w14:textId="2270043E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2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2</w:t>
      </w:r>
    </w:p>
    <w:p w14:paraId="09EBA918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0C2B6D1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8729CEE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945C11" w14:textId="77777777" w:rsidR="00600C62" w:rsidRDefault="00600C62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E431B7A" w14:textId="77777777" w:rsidR="00870A6D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FFB40C9" w14:textId="2504A538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AC5247" w14:textId="7BB51357" w:rsidR="00F1296A" w:rsidRDefault="00F1296A" w:rsidP="00C64976">
      <w:pPr>
        <w:pStyle w:val="ListParagraph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tbl>
      <w:tblPr>
        <w:tblStyle w:val="TableGrid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F1296A" w14:paraId="295F9860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1B7" w14:textId="77777777" w:rsidR="00F1296A" w:rsidRDefault="00F1296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DBE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7B5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1BF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1CF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296A" w14:paraId="4D913BB3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ADD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EC4" w14:textId="30039372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747" w14:textId="1F28521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6539" w14:textId="0B8E0C3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ACC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96A" w14:paraId="2B9A78A4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8D4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EF3" w14:textId="6844A292" w:rsidR="00F1296A" w:rsidRDefault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343" w14:textId="5B4EBE57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A05" w14:textId="4955BE27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2C8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96A" w14:paraId="59599DB1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814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290" w14:textId="16AAC9BF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C59" w14:textId="2C822B69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99" w14:textId="24C7611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860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499207B7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23EE435" w14:textId="58E72775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สว.(สอบสวน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41C567DF" w14:textId="066B3579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 สว.สส.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4D2EACB5" w14:textId="09C2E3BC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รอง สวป.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815C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48DBA9ED" w14:textId="44EEA6E9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สอบสวน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2E12CEC7" w14:textId="560BADF3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ก.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1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0D00260A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9C00A53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3758F0F0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A1FF868" w14:textId="24418A55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ผบ.หมุ่(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ร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6789AA16" w14:textId="59A43BD9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ผบ.หมู่(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274EF4F2" w14:textId="613321D2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B17B16C" w14:textId="41B64A2C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สส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18FFE3F" w14:textId="69E5B6B3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ป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3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5C19803D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F1296A" w14:paraId="3122B6FB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0F7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2A0" w14:textId="6E2C97E3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75F" w14:textId="06BBA9A3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9C8" w14:textId="667DC91A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4B55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DE1" w14:textId="2FD425AA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1296A" w14:paraId="7ACF796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7A6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452" w14:textId="3A3BCFDB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6C3" w14:textId="77777777" w:rsidR="00F1296A" w:rsidRDefault="00F1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CBD0" w14:textId="77777777" w:rsidR="00F1296A" w:rsidRDefault="00F1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483" w14:textId="78B5AF1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22D64" w14:paraId="348E5C3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AFC" w14:textId="77777777" w:rsidR="00422D64" w:rsidRDefault="00422D64" w:rsidP="00422D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B924" w14:textId="1BFF4603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844" w14:textId="10D6F743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FC4" w14:textId="097A31C6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DCE" w14:textId="77777777" w:rsidR="00422D64" w:rsidRDefault="00422D64" w:rsidP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524C06A9" w14:textId="77777777" w:rsidR="00AB0EE0" w:rsidRPr="00AB0EE0" w:rsidRDefault="00AB0EE0" w:rsidP="00F1296A">
      <w:pPr>
        <w:rPr>
          <w:rFonts w:ascii="TH SarabunIT๙" w:hAnsi="TH SarabunIT๙" w:cs="TH SarabunIT๙"/>
          <w:sz w:val="4"/>
          <w:szCs w:val="4"/>
        </w:rPr>
      </w:pPr>
    </w:p>
    <w:p w14:paraId="54757949" w14:textId="5DEFC456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6497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815C23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>2566</w:t>
      </w:r>
    </w:p>
    <w:p w14:paraId="64B09312" w14:textId="25D74992" w:rsidR="005F3F0E" w:rsidRPr="00AB0EE0" w:rsidRDefault="00AB0EE0" w:rsidP="00807A27">
      <w:pPr>
        <w:rPr>
          <w:rFonts w:ascii="TH SarabunIT๙" w:hAnsi="TH SarabunIT๙" w:cs="TH SarabunIT๙"/>
          <w:sz w:val="40"/>
          <w:szCs w:val="40"/>
          <w:cs/>
        </w:rPr>
      </w:pP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0" w:name="_Hlk150777150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r w:rsidR="0092366B">
        <w:rPr>
          <w:rFonts w:ascii="TH SarabunIT๙" w:hAnsi="TH SarabunIT๙" w:cs="TH SarabunIT๙"/>
          <w:b/>
          <w:bCs/>
          <w:sz w:val="40"/>
          <w:szCs w:val="40"/>
        </w:rPr>
        <w:t>ตุลาคม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6</w:t>
      </w:r>
      <w:bookmarkEnd w:id="0"/>
    </w:p>
    <w:p w14:paraId="37B90725" w14:textId="2993C4EE" w:rsidR="002D11E9" w:rsidRDefault="00A02D87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bookmarkStart w:id="1" w:name="_Hlk40360129"/>
      <w:r w:rsidR="002D11E9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053E5B7" wp14:editId="4EB65332">
            <wp:extent cx="2876550" cy="2076450"/>
            <wp:effectExtent l="0" t="0" r="19050" b="19050"/>
            <wp:docPr id="35" name="ไดอะแกรม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4F6AF4F" w14:textId="77777777" w:rsidR="00A703CB" w:rsidRPr="00A703CB" w:rsidRDefault="00A703CB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E2523A7" w14:textId="24015798" w:rsidR="00A02D87" w:rsidRPr="00ED73D8" w:rsidRDefault="00A703CB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A2F0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02D8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2F0A">
        <w:rPr>
          <w:rFonts w:ascii="TH SarabunIT๙" w:hAnsi="TH SarabunIT๙" w:cs="TH SarabunIT๙" w:hint="cs"/>
          <w:sz w:val="32"/>
          <w:szCs w:val="32"/>
          <w:cs/>
        </w:rPr>
        <w:t>ต.ท.รัตนศักดิ์  ภาโว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ผบ.หมู่(ป</w:t>
      </w:r>
      <w:r w:rsidR="00AA2F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A02D8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7743A893" w14:textId="43A28BAB" w:rsidR="00A02D87" w:rsidRDefault="00A02D87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70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1CD">
        <w:rPr>
          <w:rFonts w:ascii="TH SarabunIT๙" w:hAnsi="TH SarabunIT๙" w:cs="TH SarabunIT๙" w:hint="cs"/>
          <w:sz w:val="32"/>
          <w:szCs w:val="32"/>
          <w:cs/>
        </w:rPr>
        <w:t>ความพยายาม จะนำพาสู่ความสำเร็จ</w:t>
      </w:r>
    </w:p>
    <w:p w14:paraId="4DD4E52E" w14:textId="0ECC5468" w:rsidR="00AA2F0A" w:rsidRDefault="00AA2F0A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CEDBA5" w14:textId="77777777" w:rsidR="005D4E8F" w:rsidRDefault="005D4E8F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670E4" w14:textId="2F81FD43" w:rsidR="00AA2F0A" w:rsidRDefault="00AA2F0A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8DDBEB8" w14:textId="77777777" w:rsidR="00870A6D" w:rsidRDefault="00870A6D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28416ADC" w14:textId="37C864D9" w:rsidR="00E00357" w:rsidRPr="008847B0" w:rsidRDefault="009F79EB" w:rsidP="008847B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  <w:r w:rsidR="00AB0EE0" w:rsidRPr="00AB0EE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4</w:t>
      </w:r>
      <w:r w:rsidR="00AB0EE0" w:rsidRPr="00AB0EE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AB0EE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AB0EE0"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าราชการตำรวจดีเด่นประจำปี 256</w:t>
      </w:r>
      <w:r w:rsidR="00622093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14:paraId="3298FF16" w14:textId="41C13E1E" w:rsidR="00ED73D8" w:rsidRDefault="00A02D87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0778642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bookmarkEnd w:id="2"/>
    </w:p>
    <w:p w14:paraId="6B3F5B0E" w14:textId="2D78E45C" w:rsidR="00ED73D8" w:rsidRDefault="00ED73D8" w:rsidP="00ED73D8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951A93" wp14:editId="2505AE37">
            <wp:extent cx="1333500" cy="1990725"/>
            <wp:effectExtent l="0" t="0" r="19050" b="9525"/>
            <wp:docPr id="34" name="ไดอะแกรม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4D0FE11" w14:textId="62EBB3FE" w:rsidR="00A703CB" w:rsidRPr="00ED73D8" w:rsidRDefault="00A703CB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>ต.ท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3865">
        <w:rPr>
          <w:rFonts w:ascii="TH SarabunIT๙" w:hAnsi="TH SarabunIT๙" w:cs="TH SarabunIT๙" w:hint="cs"/>
          <w:sz w:val="32"/>
          <w:szCs w:val="32"/>
          <w:cs/>
        </w:rPr>
        <w:t>กิตติพันธ์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3865">
        <w:rPr>
          <w:rFonts w:ascii="TH SarabunIT๙" w:hAnsi="TH SarabunIT๙" w:cs="TH SarabunIT๙" w:hint="cs"/>
          <w:sz w:val="32"/>
          <w:szCs w:val="32"/>
          <w:cs/>
        </w:rPr>
        <w:t>แท่นตั้งเจริญชัย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865">
        <w:rPr>
          <w:rFonts w:ascii="TH SarabunIT๙" w:hAnsi="TH SarabunIT๙" w:cs="TH SarabunIT๙" w:hint="cs"/>
          <w:sz w:val="32"/>
          <w:szCs w:val="32"/>
          <w:cs/>
        </w:rPr>
        <w:t>รอง ผกกก.ป.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4386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11DD60A3" w14:textId="4C994860" w:rsidR="00A703CB" w:rsidRDefault="00A703CB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2F07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A6D">
        <w:rPr>
          <w:rFonts w:ascii="TH SarabunIT๙" w:hAnsi="TH SarabunIT๙" w:cs="TH SarabunIT๙" w:hint="cs"/>
          <w:sz w:val="32"/>
          <w:szCs w:val="32"/>
          <w:cs/>
        </w:rPr>
        <w:t>เรียนรู้อดีต ทุ่มเทปัจจุบัน สร้างสรรค์นาคต</w:t>
      </w:r>
    </w:p>
    <w:p w14:paraId="33749B5F" w14:textId="77777777" w:rsidR="00A703CB" w:rsidRDefault="00A703CB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47AD51B1" w14:textId="0463736D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03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C7DC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D73D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ลักเกณฑ์ในการพิจารณาคัดเลือก</w:t>
      </w:r>
    </w:p>
    <w:p w14:paraId="5F23BF47" w14:textId="77777777" w:rsidR="00ED73D8" w:rsidRPr="00ED73D8" w:rsidRDefault="00ED73D8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หลักเกณฑ์การให้คัดเลือกมาจาก 2 ส่วน คือ</w:t>
      </w:r>
    </w:p>
    <w:p w14:paraId="796DE7AC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6.1.1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ส่วนบังคับบัญชา(ข้าราชการตำรวจ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ชั้นสัญญาบัตร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0 คะแนน</w:t>
      </w:r>
    </w:p>
    <w:p w14:paraId="085DAC5F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.2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ส่วนเพื่อนร่วมงาน(ข้าราชการตำรวจ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ชั้นประทว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</w:p>
    <w:p w14:paraId="0CAA67CC" w14:textId="77777777" w:rsidR="00ED73D8" w:rsidRPr="00ED73D8" w:rsidRDefault="00ED73D8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.2 การพิจารณาคัดเลือกข้าราชการตำรวจดีเด่น</w:t>
      </w:r>
    </w:p>
    <w:p w14:paraId="005CA1D4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6.2.1 นำผลคะแนนของข้าราชการตำรวจชั้นสัญญาบัตร กลุ่มที่ 1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และกลุ่มข้าราชการตำรวจชั้นประทวน กลุ่มที่ 2 มารวมกันแล้วสรุปผลคะแนนให้ผู้บังคับบัญชาทราบ</w:t>
      </w:r>
    </w:p>
    <w:p w14:paraId="7CB8F5A3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ำเหน็จความชอบและรางวัล</w:t>
      </w:r>
    </w:p>
    <w:p w14:paraId="5EB47430" w14:textId="0B5ADF95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.3.1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เงินรางวัล 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,๐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00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BDA34F8" w14:textId="76A037AB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6.4 ข้าราชการตำรวจดีเด่นแต่ละแผนกงาน ใช้หลักเกณฑ์เช่นเดียวกันกับการคัดเลือกข้าราชการตำรวจดีเด่นประจำเดือน แต่ให้แต่ละแผนกงานคัดเลือก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และมอบรางวัลในวันที่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ตุลาคม 256</w:t>
      </w:r>
      <w:r w:rsidR="009303DB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0D2EFEA4" w14:textId="30D96DEE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6.5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ตำรวจดีเด่นประจำปี ได้จากการคัดเลือกจากข้าราชการตำรวจดีเด่นประจำเดือน และข้าราชการตำรวจดีเด่นแต่ละแผนกงาน โดยให้ข้าราชการตำรวจสถานีตำรวจ</w:t>
      </w:r>
      <w:r w:rsidR="009303DB">
        <w:rPr>
          <w:rFonts w:ascii="TH SarabunIT๙" w:eastAsia="Times New Roman" w:hAnsi="TH SarabunIT๙" w:cs="TH SarabunIT๙" w:hint="cs"/>
          <w:sz w:val="32"/>
          <w:szCs w:val="32"/>
          <w:cs/>
        </w:rPr>
        <w:t>นครบาลเตาปู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นาย </w:t>
      </w:r>
      <w:r w:rsidR="009303D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เป็นผู้เลือกและให้ผู้บังคับบัญชามีความเห็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ชอบ</w:t>
      </w:r>
    </w:p>
    <w:p w14:paraId="1D559426" w14:textId="77777777" w:rsidR="00ED73D8" w:rsidRPr="00ED73D8" w:rsidRDefault="00ED73D8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55900F" w14:textId="77777777" w:rsidR="00C64976" w:rsidRDefault="00C64976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0AD3C75" w14:textId="77777777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0F539BB" w14:textId="372D2A3F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ABA79D8" w14:textId="77777777" w:rsidR="00AB0EE0" w:rsidRDefault="00AB0EE0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40A0529" w14:textId="5DEA6857" w:rsidR="00FC610E" w:rsidRDefault="00FC610E" w:rsidP="00F5297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bookmarkStart w:id="3" w:name="_Hlk125483501"/>
      <w:bookmarkEnd w:id="1"/>
    </w:p>
    <w:p w14:paraId="54E339B7" w14:textId="566F50C7" w:rsidR="00870A6D" w:rsidRPr="008847B0" w:rsidRDefault="009F79EB" w:rsidP="008847B0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  <w:bookmarkStart w:id="4" w:name="_Hlk161321236"/>
      <w:bookmarkEnd w:id="4"/>
      <w:r w:rsidR="00870A6D"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2C2A171F" w14:textId="77777777" w:rsidR="00870A6D" w:rsidRPr="00A26404" w:rsidRDefault="00870A6D" w:rsidP="00870A6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4F121699" wp14:editId="7912AE2B">
            <wp:simplePos x="0" y="0"/>
            <wp:positionH relativeFrom="margin">
              <wp:posOffset>21590</wp:posOffset>
            </wp:positionH>
            <wp:positionV relativeFrom="paragraph">
              <wp:posOffset>407670</wp:posOffset>
            </wp:positionV>
            <wp:extent cx="5798820" cy="2569845"/>
            <wp:effectExtent l="0" t="0" r="11430" b="1905"/>
            <wp:wrapSquare wrapText="bothSides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65C5BA7B" w14:textId="77777777" w:rsidR="00870A6D" w:rsidRPr="0017437B" w:rsidRDefault="00870A6D" w:rsidP="00870A6D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D8FDFB1" w14:textId="77777777" w:rsidR="00870A6D" w:rsidRPr="00C90AD0" w:rsidRDefault="00870A6D" w:rsidP="00870A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43856F6E" w14:textId="77777777" w:rsidR="00870A6D" w:rsidRPr="002C17FE" w:rsidRDefault="00870A6D" w:rsidP="00870A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512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7110989D" w14:textId="77777777" w:rsidR="00870A6D" w:rsidRPr="002C17FE" w:rsidRDefault="00870A6D" w:rsidP="00870A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01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24BBAE15" w14:textId="77F775D2" w:rsidR="00870A6D" w:rsidRPr="002C17FE" w:rsidRDefault="00870A6D" w:rsidP="00870A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 xml:space="preserve"> 452   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2D5A2657" w14:textId="10DF2974" w:rsidR="00F5297F" w:rsidRPr="00F51877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767D9113" w14:textId="67550A2E" w:rsidR="00F5297F" w:rsidRPr="00D66DB6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 w:rsidR="007D3648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ตุลาคม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>6</w:t>
      </w:r>
    </w:p>
    <w:p w14:paraId="4A336BF4" w14:textId="164952E7" w:rsidR="00F5297F" w:rsidRPr="00F51877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1C158C4" w14:textId="493D55F2" w:rsidR="00F5297F" w:rsidRPr="004B0045" w:rsidRDefault="00870A6D" w:rsidP="00F5297F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E6FC1E4" wp14:editId="511700ED">
            <wp:extent cx="5815330" cy="2484120"/>
            <wp:effectExtent l="0" t="0" r="13970" b="1143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B34FA3F" w14:textId="77777777" w:rsidR="00870A6D" w:rsidRDefault="00F5297F" w:rsidP="00870A6D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</w:p>
    <w:p w14:paraId="2D5FC029" w14:textId="77777777" w:rsidR="00870A6D" w:rsidRDefault="00870A6D" w:rsidP="00870A6D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3A5847C" w14:textId="77777777" w:rsidR="00870A6D" w:rsidRDefault="00870A6D" w:rsidP="00870A6D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DBD9475" w14:textId="332FB65E" w:rsidR="00870A6D" w:rsidRDefault="00870A6D" w:rsidP="00870A6D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60DFADC" w14:textId="2337BB4F" w:rsidR="00C94DE8" w:rsidRDefault="00C94DE8">
      <w:pP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</w:p>
    <w:p w14:paraId="70F8E7BE" w14:textId="115E346D" w:rsidR="00870A6D" w:rsidRPr="003E2AC4" w:rsidRDefault="00870A6D" w:rsidP="00870A6D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lastRenderedPageBreak/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ตุลาคม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>6</w:t>
      </w:r>
    </w:p>
    <w:p w14:paraId="17DF61C2" w14:textId="77777777" w:rsidR="00870A6D" w:rsidRPr="0047405E" w:rsidRDefault="00870A6D" w:rsidP="00870A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405E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อาญาเกิดขึ้น</w:t>
      </w:r>
      <w:r w:rsidRPr="0047405E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27</w:t>
      </w:r>
      <w:r w:rsidRPr="0047405E"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47405E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47405E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จับกุม  17  คดี </w:t>
      </w:r>
    </w:p>
    <w:p w14:paraId="77D02EB7" w14:textId="3F2B1505" w:rsidR="00F5297F" w:rsidRDefault="00F5297F" w:rsidP="00F5297F">
      <w:pPr>
        <w:pStyle w:val="NormalWeb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870A6D" w14:paraId="15221B9A" w14:textId="77777777" w:rsidTr="00187C2C">
        <w:tc>
          <w:tcPr>
            <w:tcW w:w="6210" w:type="dxa"/>
            <w:shd w:val="clear" w:color="auto" w:fill="F4B083" w:themeFill="accent2" w:themeFillTint="99"/>
          </w:tcPr>
          <w:p w14:paraId="29BB85BD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1A066A78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32F4A06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จับกุม/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48378625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ต้องหา/คน</w:t>
            </w:r>
          </w:p>
        </w:tc>
      </w:tr>
      <w:tr w:rsidR="00870A6D" w14:paraId="2E39F78F" w14:textId="77777777" w:rsidTr="00187C2C">
        <w:tc>
          <w:tcPr>
            <w:tcW w:w="6210" w:type="dxa"/>
          </w:tcPr>
          <w:p w14:paraId="5889AB7A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1</w:t>
            </w: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ฐานความผิดเกี่ยวกับชีวิต ร่างกายและเพศ</w:t>
            </w: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14:paraId="34843A91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4FC79EF2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382994B0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14:paraId="4C41E508" w14:textId="77777777" w:rsidTr="00187C2C">
        <w:tc>
          <w:tcPr>
            <w:tcW w:w="6210" w:type="dxa"/>
          </w:tcPr>
          <w:p w14:paraId="00DAF7B4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ำร้ายร่างกาย</w:t>
            </w:r>
          </w:p>
        </w:tc>
        <w:tc>
          <w:tcPr>
            <w:tcW w:w="1440" w:type="dxa"/>
          </w:tcPr>
          <w:p w14:paraId="6B5D6431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78D9A7A8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5101C726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14:paraId="65C905CB" w14:textId="77777777" w:rsidTr="00187C2C">
        <w:tc>
          <w:tcPr>
            <w:tcW w:w="6210" w:type="dxa"/>
          </w:tcPr>
          <w:p w14:paraId="16FC30C9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1440" w:type="dxa"/>
          </w:tcPr>
          <w:p w14:paraId="63E8506E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2627BC1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77327540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14:paraId="57AF1715" w14:textId="77777777" w:rsidTr="00187C2C">
        <w:tc>
          <w:tcPr>
            <w:tcW w:w="6210" w:type="dxa"/>
          </w:tcPr>
          <w:p w14:paraId="6BF02C29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1440" w:type="dxa"/>
          </w:tcPr>
          <w:p w14:paraId="77DB24EA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14:paraId="2D24274F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14:paraId="5F04D6BE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</w:tr>
      <w:tr w:rsidR="00870A6D" w14:paraId="272E8ED7" w14:textId="77777777" w:rsidTr="00187C2C">
        <w:tc>
          <w:tcPr>
            <w:tcW w:w="6210" w:type="dxa"/>
          </w:tcPr>
          <w:p w14:paraId="73155538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ลักทรัพย์</w:t>
            </w:r>
          </w:p>
        </w:tc>
        <w:tc>
          <w:tcPr>
            <w:tcW w:w="1440" w:type="dxa"/>
          </w:tcPr>
          <w:p w14:paraId="14734852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25AA38C0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0E4FD1C1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870A6D" w14:paraId="3450D7FE" w14:textId="77777777" w:rsidTr="00187C2C">
        <w:tc>
          <w:tcPr>
            <w:tcW w:w="6210" w:type="dxa"/>
          </w:tcPr>
          <w:p w14:paraId="402A8AA6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ฉ้อโกง</w:t>
            </w:r>
          </w:p>
        </w:tc>
        <w:tc>
          <w:tcPr>
            <w:tcW w:w="1440" w:type="dxa"/>
          </w:tcPr>
          <w:p w14:paraId="3B15D327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4F5258A2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51F140C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14:paraId="20DAB7F5" w14:textId="77777777" w:rsidTr="00187C2C">
        <w:tc>
          <w:tcPr>
            <w:tcW w:w="6210" w:type="dxa"/>
          </w:tcPr>
          <w:p w14:paraId="1C7AF7A1" w14:textId="4A20C642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ยักยอกทรัพย์</w:t>
            </w:r>
          </w:p>
        </w:tc>
        <w:tc>
          <w:tcPr>
            <w:tcW w:w="1440" w:type="dxa"/>
          </w:tcPr>
          <w:p w14:paraId="347A927D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D528553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41D198AB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14:paraId="711EBE8E" w14:textId="77777777" w:rsidTr="00187C2C">
        <w:tc>
          <w:tcPr>
            <w:tcW w:w="6210" w:type="dxa"/>
          </w:tcPr>
          <w:p w14:paraId="01CFF1B2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ำให้เสียทรัพย์</w:t>
            </w:r>
          </w:p>
        </w:tc>
        <w:tc>
          <w:tcPr>
            <w:tcW w:w="1440" w:type="dxa"/>
          </w:tcPr>
          <w:p w14:paraId="2177FC47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315F5A2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4C7CF70E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14:paraId="4B410AA5" w14:textId="77777777" w:rsidTr="00187C2C">
        <w:tc>
          <w:tcPr>
            <w:tcW w:w="6210" w:type="dxa"/>
          </w:tcPr>
          <w:p w14:paraId="4381520F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1440" w:type="dxa"/>
          </w:tcPr>
          <w:p w14:paraId="5335E8AF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62C563E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7DF56C1A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14:paraId="0F8FC769" w14:textId="77777777" w:rsidTr="00187C2C">
        <w:tc>
          <w:tcPr>
            <w:tcW w:w="6210" w:type="dxa"/>
          </w:tcPr>
          <w:p w14:paraId="194236AF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3 ฐานความผิดพิเศษ</w:t>
            </w:r>
          </w:p>
        </w:tc>
        <w:tc>
          <w:tcPr>
            <w:tcW w:w="1440" w:type="dxa"/>
          </w:tcPr>
          <w:p w14:paraId="1C3889C7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400A6598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69E84AF0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14:paraId="2F46ED0A" w14:textId="77777777" w:rsidTr="00187C2C">
        <w:tc>
          <w:tcPr>
            <w:tcW w:w="6210" w:type="dxa"/>
          </w:tcPr>
          <w:p w14:paraId="19E1C20A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C90A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ฐานความผิดฉ้อโกงที่กระทำผ่านระบบคอมพิวเตอ</w:t>
            </w:r>
            <w:r w:rsidRPr="00C90A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์</w:t>
            </w:r>
          </w:p>
        </w:tc>
        <w:tc>
          <w:tcPr>
            <w:tcW w:w="1440" w:type="dxa"/>
          </w:tcPr>
          <w:p w14:paraId="04DDCAA2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4BB369E4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3CF21CC8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14:paraId="1939EF88" w14:textId="77777777" w:rsidTr="00187C2C">
        <w:tc>
          <w:tcPr>
            <w:tcW w:w="6210" w:type="dxa"/>
          </w:tcPr>
          <w:p w14:paraId="4F005DF1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1440" w:type="dxa"/>
          </w:tcPr>
          <w:p w14:paraId="5C20C110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</w:tcPr>
          <w:p w14:paraId="6F9B6CD5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</w:tcPr>
          <w:p w14:paraId="38AB2868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</w:tr>
      <w:tr w:rsidR="00870A6D" w14:paraId="6BCCBD4E" w14:textId="77777777" w:rsidTr="00187C2C">
        <w:tc>
          <w:tcPr>
            <w:tcW w:w="6210" w:type="dxa"/>
          </w:tcPr>
          <w:p w14:paraId="5EA6EE66" w14:textId="77777777" w:rsidR="00870A6D" w:rsidRPr="00854C52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854C52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-ยาเสพติด</w:t>
            </w:r>
          </w:p>
        </w:tc>
        <w:tc>
          <w:tcPr>
            <w:tcW w:w="1440" w:type="dxa"/>
          </w:tcPr>
          <w:p w14:paraId="4514AF86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14:paraId="459E73CF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14:paraId="6ACD94A7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7</w:t>
            </w:r>
          </w:p>
        </w:tc>
      </w:tr>
      <w:tr w:rsidR="00870A6D" w14:paraId="71C7FA11" w14:textId="77777777" w:rsidTr="00187C2C">
        <w:tc>
          <w:tcPr>
            <w:tcW w:w="6210" w:type="dxa"/>
          </w:tcPr>
          <w:p w14:paraId="2887563E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จำหน่าย</w:t>
            </w:r>
          </w:p>
        </w:tc>
        <w:tc>
          <w:tcPr>
            <w:tcW w:w="1440" w:type="dxa"/>
          </w:tcPr>
          <w:p w14:paraId="6B045A91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211368E9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00AC6C6B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870A6D" w14:paraId="73C0CDC0" w14:textId="77777777" w:rsidTr="00187C2C">
        <w:tc>
          <w:tcPr>
            <w:tcW w:w="6210" w:type="dxa"/>
          </w:tcPr>
          <w:p w14:paraId="1FD15D08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รอบครองเพื่อเสพ</w:t>
            </w:r>
          </w:p>
        </w:tc>
        <w:tc>
          <w:tcPr>
            <w:tcW w:w="1440" w:type="dxa"/>
          </w:tcPr>
          <w:p w14:paraId="3DEACEDA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740E5DF4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63754E5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870A6D" w14:paraId="7A7F070C" w14:textId="77777777" w:rsidTr="00187C2C">
        <w:tc>
          <w:tcPr>
            <w:tcW w:w="6210" w:type="dxa"/>
          </w:tcPr>
          <w:p w14:paraId="46A2228E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เสพยาเสพติด</w:t>
            </w:r>
          </w:p>
        </w:tc>
        <w:tc>
          <w:tcPr>
            <w:tcW w:w="1440" w:type="dxa"/>
          </w:tcPr>
          <w:p w14:paraId="55147953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0D7F59E5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9A85984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14:paraId="1B5EF3BB" w14:textId="77777777" w:rsidTr="00187C2C">
        <w:tc>
          <w:tcPr>
            <w:tcW w:w="6210" w:type="dxa"/>
          </w:tcPr>
          <w:p w14:paraId="763E5F5A" w14:textId="77777777" w:rsidR="00870A6D" w:rsidRPr="00854C52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854C5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854C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1440" w:type="dxa"/>
          </w:tcPr>
          <w:p w14:paraId="51DCF39C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47A8183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0AC75044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14:paraId="6279F9E4" w14:textId="77777777" w:rsidTr="00187C2C">
        <w:tc>
          <w:tcPr>
            <w:tcW w:w="6210" w:type="dxa"/>
          </w:tcPr>
          <w:p w14:paraId="24B91B29" w14:textId="77777777" w:rsidR="00870A6D" w:rsidRPr="00C90AD0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อาวุธปืน (มีทะเบียน)</w:t>
            </w:r>
          </w:p>
        </w:tc>
        <w:tc>
          <w:tcPr>
            <w:tcW w:w="1440" w:type="dxa"/>
          </w:tcPr>
          <w:p w14:paraId="6C53BFA5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3EC0F48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72131E30" w14:textId="77777777" w:rsidR="00870A6D" w:rsidRPr="00C90AD0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</w:tbl>
    <w:p w14:paraId="4FCADAB3" w14:textId="77777777" w:rsidR="005D4E8F" w:rsidRDefault="005D4E8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9D1C8B" w14:textId="38EEFA89" w:rsidR="00F5297F" w:rsidRPr="006D353F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>6</w:t>
      </w:r>
    </w:p>
    <w:p w14:paraId="0E5CAFEE" w14:textId="77777777" w:rsidR="00F5297F" w:rsidRPr="00F51877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56DAF30" w14:textId="424E4C4B" w:rsidR="00870A6D" w:rsidRDefault="00870A6D" w:rsidP="00870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51A7E6DF" wp14:editId="78BE9D36">
            <wp:extent cx="5890054" cy="2693773"/>
            <wp:effectExtent l="0" t="0" r="15875" b="11430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F5297F"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61825" wp14:editId="3508347A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965FA" w14:textId="77777777" w:rsidR="00ED73D8" w:rsidRDefault="00ED73D8" w:rsidP="00F52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1825" id="Text Box 39" o:spid="_x0000_s1034" type="#_x0000_t202" style="position:absolute;margin-left:335.85pt;margin-top:193.5pt;width:19.85pt;height:26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" filled="f" stroked="f">
                <v:textbox>
                  <w:txbxContent>
                    <w:p w14:paraId="6F8965FA" w14:textId="77777777" w:rsidR="00ED73D8" w:rsidRDefault="00ED73D8" w:rsidP="00F5297F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90285" w14:textId="77777777" w:rsidR="00870A6D" w:rsidRDefault="00870A6D" w:rsidP="00870A6D">
      <w:pPr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6"/>
          <w:szCs w:val="36"/>
        </w:rPr>
      </w:pPr>
    </w:p>
    <w:p w14:paraId="39F31DDD" w14:textId="77777777" w:rsidR="00870A6D" w:rsidRDefault="00870A6D" w:rsidP="00870A6D">
      <w:pPr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6"/>
          <w:szCs w:val="36"/>
        </w:rPr>
      </w:pPr>
    </w:p>
    <w:p w14:paraId="0070DD28" w14:textId="3ECD670D" w:rsidR="00870A6D" w:rsidRPr="00870A6D" w:rsidRDefault="00870A6D" w:rsidP="00870A6D">
      <w:pPr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6"/>
          <w:szCs w:val="36"/>
        </w:rPr>
      </w:pPr>
      <w:r w:rsidRPr="006F760C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lastRenderedPageBreak/>
        <w:t xml:space="preserve">สรุป สถิติคดีอาญา 4 กลุ่ม </w:t>
      </w:r>
      <w:r w:rsidRPr="006F760C">
        <w:rPr>
          <w:rFonts w:ascii="TH SarabunIT๙" w:hAnsi="TH SarabunIT๙" w:cs="TH SarabunIT๙"/>
          <w:b/>
          <w:bCs/>
          <w:kern w:val="24"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b/>
          <w:bCs/>
          <w:kern w:val="24"/>
          <w:sz w:val="36"/>
          <w:szCs w:val="36"/>
        </w:rPr>
        <w:t xml:space="preserve">6 1 </w:t>
      </w:r>
      <w:r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>ม.ค.- 31 ต.ค. 66</w:t>
      </w:r>
    </w:p>
    <w:p w14:paraId="141EFE36" w14:textId="2C9D75F9" w:rsidR="00F5297F" w:rsidRPr="00870A6D" w:rsidRDefault="00870A6D" w:rsidP="00870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AC4904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คดีอาญาเกิด  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</w:rPr>
        <w:t>374</w:t>
      </w:r>
      <w:r w:rsidRPr="00AC4904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 คดี</w:t>
      </w:r>
      <w:r w:rsidRPr="00AC4904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จับ  </w:t>
      </w:r>
      <w:r w:rsidRPr="00AC4904">
        <w:rPr>
          <w:rFonts w:ascii="TH SarabunIT๙" w:hAnsi="TH SarabunIT๙" w:cs="TH SarabunIT๙"/>
          <w:b/>
          <w:bCs/>
          <w:kern w:val="24"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</w:rPr>
        <w:t>41</w:t>
      </w:r>
      <w:r w:rsidRPr="00AC4904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คดี</w:t>
      </w:r>
    </w:p>
    <w:tbl>
      <w:tblPr>
        <w:tblStyle w:val="TableGrid"/>
        <w:tblpPr w:leftFromText="180" w:rightFromText="180" w:vertAnchor="text" w:horzAnchor="margin" w:tblpXSpec="center" w:tblpY="249"/>
        <w:tblW w:w="10350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870A6D" w:rsidRPr="00141EFD" w14:paraId="484A8343" w14:textId="77777777" w:rsidTr="00187C2C">
        <w:tc>
          <w:tcPr>
            <w:tcW w:w="6210" w:type="dxa"/>
            <w:shd w:val="clear" w:color="auto" w:fill="F4B083" w:themeFill="accent2" w:themeFillTint="99"/>
          </w:tcPr>
          <w:p w14:paraId="1AD2DE03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269BD2C9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42F23D9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จับกุม/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62328CA5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ผู้ต้องหา/คน</w:t>
            </w:r>
          </w:p>
        </w:tc>
      </w:tr>
      <w:tr w:rsidR="00870A6D" w:rsidRPr="00141EFD" w14:paraId="2C6EAEBA" w14:textId="77777777" w:rsidTr="00187C2C">
        <w:tc>
          <w:tcPr>
            <w:tcW w:w="6210" w:type="dxa"/>
          </w:tcPr>
          <w:p w14:paraId="6D9A7BB3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กลุ่ม 1</w:t>
            </w: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ฐานความผิดเกี่ยวกับชีวิต ร่างกายและเพศ</w:t>
            </w: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14:paraId="5A88847A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17</w:t>
            </w:r>
          </w:p>
        </w:tc>
        <w:tc>
          <w:tcPr>
            <w:tcW w:w="1350" w:type="dxa"/>
          </w:tcPr>
          <w:p w14:paraId="424F1F4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16</w:t>
            </w:r>
          </w:p>
        </w:tc>
        <w:tc>
          <w:tcPr>
            <w:tcW w:w="1350" w:type="dxa"/>
          </w:tcPr>
          <w:p w14:paraId="7070A4C9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3</w:t>
            </w:r>
          </w:p>
        </w:tc>
      </w:tr>
      <w:tr w:rsidR="00870A6D" w:rsidRPr="00141EFD" w14:paraId="23DFC5A1" w14:textId="77777777" w:rsidTr="00187C2C">
        <w:tc>
          <w:tcPr>
            <w:tcW w:w="6210" w:type="dxa"/>
          </w:tcPr>
          <w:p w14:paraId="2D31EB37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ทำร้ายร่างกาย</w:t>
            </w:r>
          </w:p>
        </w:tc>
        <w:tc>
          <w:tcPr>
            <w:tcW w:w="1440" w:type="dxa"/>
          </w:tcPr>
          <w:p w14:paraId="6F19680E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1</w:t>
            </w:r>
          </w:p>
        </w:tc>
        <w:tc>
          <w:tcPr>
            <w:tcW w:w="1350" w:type="dxa"/>
          </w:tcPr>
          <w:p w14:paraId="3CB9E170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0</w:t>
            </w:r>
          </w:p>
        </w:tc>
        <w:tc>
          <w:tcPr>
            <w:tcW w:w="1350" w:type="dxa"/>
          </w:tcPr>
          <w:p w14:paraId="420A655F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7</w:t>
            </w:r>
          </w:p>
        </w:tc>
      </w:tr>
      <w:tr w:rsidR="00870A6D" w:rsidRPr="00141EFD" w14:paraId="41E9987A" w14:textId="77777777" w:rsidTr="00187C2C">
        <w:tc>
          <w:tcPr>
            <w:tcW w:w="6210" w:type="dxa"/>
          </w:tcPr>
          <w:p w14:paraId="5AAD7C57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ข่มขืนกระทำชำเรา</w:t>
            </w:r>
          </w:p>
        </w:tc>
        <w:tc>
          <w:tcPr>
            <w:tcW w:w="1440" w:type="dxa"/>
          </w:tcPr>
          <w:p w14:paraId="4C88010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350" w:type="dxa"/>
          </w:tcPr>
          <w:p w14:paraId="189D3BB2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350" w:type="dxa"/>
          </w:tcPr>
          <w:p w14:paraId="6307EBB0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</w:tr>
      <w:tr w:rsidR="00870A6D" w:rsidRPr="00141EFD" w14:paraId="2B797D9C" w14:textId="77777777" w:rsidTr="00187C2C">
        <w:tc>
          <w:tcPr>
            <w:tcW w:w="6210" w:type="dxa"/>
          </w:tcPr>
          <w:p w14:paraId="398B5C7C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อื่นๆ</w:t>
            </w:r>
          </w:p>
        </w:tc>
        <w:tc>
          <w:tcPr>
            <w:tcW w:w="1440" w:type="dxa"/>
          </w:tcPr>
          <w:p w14:paraId="3267C48F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350" w:type="dxa"/>
          </w:tcPr>
          <w:p w14:paraId="51EC6EA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350" w:type="dxa"/>
          </w:tcPr>
          <w:p w14:paraId="765EBCAF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</w:tr>
      <w:tr w:rsidR="00870A6D" w:rsidRPr="00141EFD" w14:paraId="65A3D7D2" w14:textId="77777777" w:rsidTr="00187C2C">
        <w:tc>
          <w:tcPr>
            <w:tcW w:w="6210" w:type="dxa"/>
          </w:tcPr>
          <w:p w14:paraId="6ED4A335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1440" w:type="dxa"/>
          </w:tcPr>
          <w:p w14:paraId="6E862AC7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9</w:t>
            </w:r>
          </w:p>
        </w:tc>
        <w:tc>
          <w:tcPr>
            <w:tcW w:w="1350" w:type="dxa"/>
          </w:tcPr>
          <w:p w14:paraId="2C23FE51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6</w:t>
            </w:r>
          </w:p>
        </w:tc>
        <w:tc>
          <w:tcPr>
            <w:tcW w:w="1350" w:type="dxa"/>
          </w:tcPr>
          <w:p w14:paraId="7BE04429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6</w:t>
            </w:r>
          </w:p>
        </w:tc>
      </w:tr>
      <w:tr w:rsidR="00870A6D" w:rsidRPr="00141EFD" w14:paraId="6FEF8A7A" w14:textId="77777777" w:rsidTr="00187C2C">
        <w:tc>
          <w:tcPr>
            <w:tcW w:w="6210" w:type="dxa"/>
          </w:tcPr>
          <w:p w14:paraId="599B881A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ลักทรัพย์</w:t>
            </w:r>
          </w:p>
        </w:tc>
        <w:tc>
          <w:tcPr>
            <w:tcW w:w="1440" w:type="dxa"/>
          </w:tcPr>
          <w:p w14:paraId="3EC12E1A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4</w:t>
            </w:r>
          </w:p>
        </w:tc>
        <w:tc>
          <w:tcPr>
            <w:tcW w:w="1350" w:type="dxa"/>
          </w:tcPr>
          <w:p w14:paraId="1412816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8</w:t>
            </w:r>
          </w:p>
        </w:tc>
        <w:tc>
          <w:tcPr>
            <w:tcW w:w="1350" w:type="dxa"/>
          </w:tcPr>
          <w:p w14:paraId="24FBEE3E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4</w:t>
            </w:r>
          </w:p>
        </w:tc>
      </w:tr>
      <w:tr w:rsidR="00870A6D" w:rsidRPr="00141EFD" w14:paraId="0DA96159" w14:textId="77777777" w:rsidTr="00187C2C">
        <w:tc>
          <w:tcPr>
            <w:tcW w:w="6210" w:type="dxa"/>
          </w:tcPr>
          <w:p w14:paraId="53A04EE0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ฉ้อโกง</w:t>
            </w:r>
          </w:p>
        </w:tc>
        <w:tc>
          <w:tcPr>
            <w:tcW w:w="1440" w:type="dxa"/>
          </w:tcPr>
          <w:p w14:paraId="47FEB839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0</w:t>
            </w:r>
          </w:p>
        </w:tc>
        <w:tc>
          <w:tcPr>
            <w:tcW w:w="1350" w:type="dxa"/>
          </w:tcPr>
          <w:p w14:paraId="11EE3C2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1350" w:type="dxa"/>
          </w:tcPr>
          <w:p w14:paraId="7B87392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</w:tr>
      <w:tr w:rsidR="00870A6D" w:rsidRPr="00141EFD" w14:paraId="11DED826" w14:textId="77777777" w:rsidTr="00187C2C">
        <w:tc>
          <w:tcPr>
            <w:tcW w:w="6210" w:type="dxa"/>
          </w:tcPr>
          <w:p w14:paraId="36083952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ยักยอกทรัพทย์</w:t>
            </w:r>
          </w:p>
        </w:tc>
        <w:tc>
          <w:tcPr>
            <w:tcW w:w="1440" w:type="dxa"/>
          </w:tcPr>
          <w:p w14:paraId="748BDC26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1350" w:type="dxa"/>
          </w:tcPr>
          <w:p w14:paraId="34898415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1350" w:type="dxa"/>
          </w:tcPr>
          <w:p w14:paraId="1A9CF139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3</w:t>
            </w:r>
          </w:p>
        </w:tc>
      </w:tr>
      <w:tr w:rsidR="00870A6D" w:rsidRPr="00141EFD" w14:paraId="7BE1CA54" w14:textId="77777777" w:rsidTr="00187C2C">
        <w:tc>
          <w:tcPr>
            <w:tcW w:w="6210" w:type="dxa"/>
          </w:tcPr>
          <w:p w14:paraId="2D16E560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ทำให้เสียทรัพย์</w:t>
            </w:r>
          </w:p>
        </w:tc>
        <w:tc>
          <w:tcPr>
            <w:tcW w:w="1440" w:type="dxa"/>
          </w:tcPr>
          <w:p w14:paraId="626A56DC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24931E99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3B09A3E8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870A6D" w:rsidRPr="00141EFD" w14:paraId="6D1604A8" w14:textId="77777777" w:rsidTr="00187C2C">
        <w:tc>
          <w:tcPr>
            <w:tcW w:w="6210" w:type="dxa"/>
          </w:tcPr>
          <w:p w14:paraId="201BEA8F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อื่นๆ</w:t>
            </w:r>
          </w:p>
        </w:tc>
        <w:tc>
          <w:tcPr>
            <w:tcW w:w="1440" w:type="dxa"/>
          </w:tcPr>
          <w:p w14:paraId="6A02351B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350" w:type="dxa"/>
          </w:tcPr>
          <w:p w14:paraId="71BC3FBF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350" w:type="dxa"/>
          </w:tcPr>
          <w:p w14:paraId="5DE674A7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</w:tr>
      <w:tr w:rsidR="00870A6D" w:rsidRPr="00141EFD" w14:paraId="2AEF4453" w14:textId="77777777" w:rsidTr="00187C2C">
        <w:tc>
          <w:tcPr>
            <w:tcW w:w="6210" w:type="dxa"/>
          </w:tcPr>
          <w:p w14:paraId="00BD80A5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กลุ่ม 3 ฐานความผิดพิเศษ</w:t>
            </w:r>
          </w:p>
        </w:tc>
        <w:tc>
          <w:tcPr>
            <w:tcW w:w="1440" w:type="dxa"/>
          </w:tcPr>
          <w:p w14:paraId="00FCE4BB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00DF828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19A00512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870A6D" w:rsidRPr="00141EFD" w14:paraId="161B0BCC" w14:textId="77777777" w:rsidTr="00187C2C">
        <w:tc>
          <w:tcPr>
            <w:tcW w:w="6210" w:type="dxa"/>
          </w:tcPr>
          <w:p w14:paraId="381CEFAA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พ.ร.บ.ห้ามเรียกดอกเบี้ยเกินอัตรา</w:t>
            </w:r>
          </w:p>
        </w:tc>
        <w:tc>
          <w:tcPr>
            <w:tcW w:w="1440" w:type="dxa"/>
          </w:tcPr>
          <w:p w14:paraId="49230BB3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60849BAE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5A555141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870A6D" w:rsidRPr="00141EFD" w14:paraId="5DA7A0F7" w14:textId="77777777" w:rsidTr="00187C2C">
        <w:tc>
          <w:tcPr>
            <w:tcW w:w="6210" w:type="dxa"/>
          </w:tcPr>
          <w:p w14:paraId="26A05B24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141EF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ฐานความผิดฉ้อโกงที่กระทำผ่านระบบคอมพิวเตอ</w:t>
            </w:r>
            <w:r w:rsidRPr="00141EF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์</w:t>
            </w:r>
          </w:p>
        </w:tc>
        <w:tc>
          <w:tcPr>
            <w:tcW w:w="1440" w:type="dxa"/>
          </w:tcPr>
          <w:p w14:paraId="70D5393C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7</w:t>
            </w:r>
          </w:p>
        </w:tc>
        <w:tc>
          <w:tcPr>
            <w:tcW w:w="1350" w:type="dxa"/>
          </w:tcPr>
          <w:p w14:paraId="3F01A5B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350" w:type="dxa"/>
          </w:tcPr>
          <w:p w14:paraId="3D400FB6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</w:tr>
      <w:tr w:rsidR="00870A6D" w:rsidRPr="00141EFD" w14:paraId="1F1645A0" w14:textId="77777777" w:rsidTr="00187C2C">
        <w:tc>
          <w:tcPr>
            <w:tcW w:w="6210" w:type="dxa"/>
          </w:tcPr>
          <w:p w14:paraId="02D71A7F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1440" w:type="dxa"/>
          </w:tcPr>
          <w:p w14:paraId="112029CB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36</w:t>
            </w:r>
          </w:p>
        </w:tc>
        <w:tc>
          <w:tcPr>
            <w:tcW w:w="1350" w:type="dxa"/>
          </w:tcPr>
          <w:p w14:paraId="19F0184F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36</w:t>
            </w:r>
          </w:p>
        </w:tc>
        <w:tc>
          <w:tcPr>
            <w:tcW w:w="1350" w:type="dxa"/>
          </w:tcPr>
          <w:p w14:paraId="2AE144B9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253</w:t>
            </w:r>
          </w:p>
        </w:tc>
      </w:tr>
      <w:tr w:rsidR="00870A6D" w:rsidRPr="00141EFD" w14:paraId="77B993E3" w14:textId="77777777" w:rsidTr="00187C2C">
        <w:tc>
          <w:tcPr>
            <w:tcW w:w="6210" w:type="dxa"/>
          </w:tcPr>
          <w:p w14:paraId="3479CB7D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-ยาเสพติด</w:t>
            </w:r>
          </w:p>
        </w:tc>
        <w:tc>
          <w:tcPr>
            <w:tcW w:w="1440" w:type="dxa"/>
          </w:tcPr>
          <w:p w14:paraId="3F805560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68</w:t>
            </w:r>
          </w:p>
        </w:tc>
        <w:tc>
          <w:tcPr>
            <w:tcW w:w="1350" w:type="dxa"/>
          </w:tcPr>
          <w:p w14:paraId="39580AFC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68</w:t>
            </w:r>
          </w:p>
        </w:tc>
        <w:tc>
          <w:tcPr>
            <w:tcW w:w="1350" w:type="dxa"/>
          </w:tcPr>
          <w:p w14:paraId="01AA277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69</w:t>
            </w:r>
          </w:p>
        </w:tc>
      </w:tr>
      <w:tr w:rsidR="00870A6D" w:rsidRPr="00141EFD" w14:paraId="186F76DF" w14:textId="77777777" w:rsidTr="00187C2C">
        <w:tc>
          <w:tcPr>
            <w:tcW w:w="6210" w:type="dxa"/>
          </w:tcPr>
          <w:p w14:paraId="256B757C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จำหน่าย</w:t>
            </w:r>
          </w:p>
        </w:tc>
        <w:tc>
          <w:tcPr>
            <w:tcW w:w="1440" w:type="dxa"/>
          </w:tcPr>
          <w:p w14:paraId="2686EB64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0</w:t>
            </w:r>
          </w:p>
        </w:tc>
        <w:tc>
          <w:tcPr>
            <w:tcW w:w="1350" w:type="dxa"/>
          </w:tcPr>
          <w:p w14:paraId="210130E6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0</w:t>
            </w:r>
          </w:p>
        </w:tc>
        <w:tc>
          <w:tcPr>
            <w:tcW w:w="1350" w:type="dxa"/>
          </w:tcPr>
          <w:p w14:paraId="45BDABAA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0</w:t>
            </w:r>
          </w:p>
        </w:tc>
      </w:tr>
      <w:tr w:rsidR="00870A6D" w:rsidRPr="00141EFD" w14:paraId="30744E51" w14:textId="77777777" w:rsidTr="00187C2C">
        <w:tc>
          <w:tcPr>
            <w:tcW w:w="6210" w:type="dxa"/>
          </w:tcPr>
          <w:p w14:paraId="073001E3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ครอบครอง</w:t>
            </w:r>
          </w:p>
        </w:tc>
        <w:tc>
          <w:tcPr>
            <w:tcW w:w="1440" w:type="dxa"/>
          </w:tcPr>
          <w:p w14:paraId="57C50FC5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350" w:type="dxa"/>
          </w:tcPr>
          <w:p w14:paraId="3DFADC26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350" w:type="dxa"/>
          </w:tcPr>
          <w:p w14:paraId="5BDC60A4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3</w:t>
            </w:r>
          </w:p>
        </w:tc>
      </w:tr>
      <w:tr w:rsidR="00870A6D" w:rsidRPr="00141EFD" w14:paraId="3EADC1D5" w14:textId="77777777" w:rsidTr="00187C2C">
        <w:tc>
          <w:tcPr>
            <w:tcW w:w="6210" w:type="dxa"/>
          </w:tcPr>
          <w:p w14:paraId="78ED51FD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ครอบครองเพื่อเสพ</w:t>
            </w:r>
          </w:p>
        </w:tc>
        <w:tc>
          <w:tcPr>
            <w:tcW w:w="1440" w:type="dxa"/>
          </w:tcPr>
          <w:p w14:paraId="436F4B93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9</w:t>
            </w:r>
          </w:p>
        </w:tc>
        <w:tc>
          <w:tcPr>
            <w:tcW w:w="1350" w:type="dxa"/>
          </w:tcPr>
          <w:p w14:paraId="1FB31933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9</w:t>
            </w:r>
          </w:p>
        </w:tc>
        <w:tc>
          <w:tcPr>
            <w:tcW w:w="1350" w:type="dxa"/>
          </w:tcPr>
          <w:p w14:paraId="34DA885A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1</w:t>
            </w:r>
          </w:p>
        </w:tc>
      </w:tr>
      <w:tr w:rsidR="00870A6D" w:rsidRPr="00141EFD" w14:paraId="37D375B9" w14:textId="77777777" w:rsidTr="00187C2C">
        <w:tc>
          <w:tcPr>
            <w:tcW w:w="6210" w:type="dxa"/>
          </w:tcPr>
          <w:p w14:paraId="2AF1D9C1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-เสพยาเสพติด</w:t>
            </w:r>
          </w:p>
        </w:tc>
        <w:tc>
          <w:tcPr>
            <w:tcW w:w="1440" w:type="dxa"/>
          </w:tcPr>
          <w:p w14:paraId="1B3B7EA2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5</w:t>
            </w:r>
          </w:p>
        </w:tc>
        <w:tc>
          <w:tcPr>
            <w:tcW w:w="1350" w:type="dxa"/>
          </w:tcPr>
          <w:p w14:paraId="5475C532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5</w:t>
            </w:r>
          </w:p>
        </w:tc>
        <w:tc>
          <w:tcPr>
            <w:tcW w:w="1350" w:type="dxa"/>
          </w:tcPr>
          <w:p w14:paraId="451AFFC8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25</w:t>
            </w:r>
          </w:p>
        </w:tc>
      </w:tr>
      <w:tr w:rsidR="00870A6D" w:rsidRPr="00141EFD" w14:paraId="4AEDC873" w14:textId="77777777" w:rsidTr="00187C2C">
        <w:tc>
          <w:tcPr>
            <w:tcW w:w="6210" w:type="dxa"/>
          </w:tcPr>
          <w:p w14:paraId="4657FA6C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าวุธปืนและวัตถุระเบิด</w:t>
            </w:r>
          </w:p>
        </w:tc>
        <w:tc>
          <w:tcPr>
            <w:tcW w:w="1440" w:type="dxa"/>
          </w:tcPr>
          <w:p w14:paraId="382ECE43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10</w:t>
            </w:r>
          </w:p>
        </w:tc>
        <w:tc>
          <w:tcPr>
            <w:tcW w:w="1350" w:type="dxa"/>
          </w:tcPr>
          <w:p w14:paraId="76ABAFB0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10</w:t>
            </w:r>
          </w:p>
        </w:tc>
        <w:tc>
          <w:tcPr>
            <w:tcW w:w="1350" w:type="dxa"/>
          </w:tcPr>
          <w:p w14:paraId="337FDA7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11</w:t>
            </w:r>
          </w:p>
        </w:tc>
      </w:tr>
      <w:tr w:rsidR="00870A6D" w:rsidRPr="00141EFD" w14:paraId="0DB499D6" w14:textId="77777777" w:rsidTr="00187C2C">
        <w:tc>
          <w:tcPr>
            <w:tcW w:w="6210" w:type="dxa"/>
          </w:tcPr>
          <w:p w14:paraId="1F2FB1DB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อาวุธปืนธรรมดา (ไม่มีทะเบียน)</w:t>
            </w:r>
          </w:p>
        </w:tc>
        <w:tc>
          <w:tcPr>
            <w:tcW w:w="1440" w:type="dxa"/>
          </w:tcPr>
          <w:p w14:paraId="03C6DC61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9</w:t>
            </w:r>
          </w:p>
        </w:tc>
        <w:tc>
          <w:tcPr>
            <w:tcW w:w="1350" w:type="dxa"/>
          </w:tcPr>
          <w:p w14:paraId="7F012317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9</w:t>
            </w:r>
          </w:p>
        </w:tc>
        <w:tc>
          <w:tcPr>
            <w:tcW w:w="1350" w:type="dxa"/>
          </w:tcPr>
          <w:p w14:paraId="69AC2FD9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0</w:t>
            </w:r>
          </w:p>
        </w:tc>
      </w:tr>
      <w:tr w:rsidR="00870A6D" w:rsidRPr="00141EFD" w14:paraId="15E79718" w14:textId="77777777" w:rsidTr="00187C2C">
        <w:tc>
          <w:tcPr>
            <w:tcW w:w="6210" w:type="dxa"/>
          </w:tcPr>
          <w:p w14:paraId="647E5FD6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อาวุธปืนธรรมดา (มีทะเบียน)</w:t>
            </w:r>
          </w:p>
        </w:tc>
        <w:tc>
          <w:tcPr>
            <w:tcW w:w="1440" w:type="dxa"/>
          </w:tcPr>
          <w:p w14:paraId="5F2F7E51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3C0DC0A5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76A43DE6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870A6D" w:rsidRPr="00141EFD" w14:paraId="32FD0C32" w14:textId="77777777" w:rsidTr="00187C2C">
        <w:tc>
          <w:tcPr>
            <w:tcW w:w="6210" w:type="dxa"/>
          </w:tcPr>
          <w:p w14:paraId="709C34FB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41EFD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พนัน</w:t>
            </w:r>
          </w:p>
        </w:tc>
        <w:tc>
          <w:tcPr>
            <w:tcW w:w="1440" w:type="dxa"/>
          </w:tcPr>
          <w:p w14:paraId="33A9630B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66</w:t>
            </w:r>
          </w:p>
        </w:tc>
        <w:tc>
          <w:tcPr>
            <w:tcW w:w="1350" w:type="dxa"/>
          </w:tcPr>
          <w:p w14:paraId="0449592B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66</w:t>
            </w:r>
          </w:p>
        </w:tc>
        <w:tc>
          <w:tcPr>
            <w:tcW w:w="1350" w:type="dxa"/>
          </w:tcPr>
          <w:p w14:paraId="0CEE74A1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81</w:t>
            </w:r>
          </w:p>
        </w:tc>
      </w:tr>
      <w:tr w:rsidR="00870A6D" w:rsidRPr="00141EFD" w14:paraId="74637969" w14:textId="77777777" w:rsidTr="00187C2C">
        <w:tc>
          <w:tcPr>
            <w:tcW w:w="6210" w:type="dxa"/>
          </w:tcPr>
          <w:p w14:paraId="30C9AD7C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ายผลฟุตบอล</w:t>
            </w:r>
          </w:p>
        </w:tc>
        <w:tc>
          <w:tcPr>
            <w:tcW w:w="1440" w:type="dxa"/>
          </w:tcPr>
          <w:p w14:paraId="44114749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65E8A22B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28A245FB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7</w:t>
            </w:r>
          </w:p>
        </w:tc>
      </w:tr>
      <w:tr w:rsidR="00870A6D" w:rsidRPr="00141EFD" w14:paraId="0CE0A402" w14:textId="77777777" w:rsidTr="00187C2C">
        <w:tc>
          <w:tcPr>
            <w:tcW w:w="6210" w:type="dxa"/>
          </w:tcPr>
          <w:p w14:paraId="27359912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พนันอื่นๆ</w:t>
            </w:r>
          </w:p>
        </w:tc>
        <w:tc>
          <w:tcPr>
            <w:tcW w:w="1440" w:type="dxa"/>
          </w:tcPr>
          <w:p w14:paraId="4E3E1EFB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65</w:t>
            </w:r>
          </w:p>
        </w:tc>
        <w:tc>
          <w:tcPr>
            <w:tcW w:w="1350" w:type="dxa"/>
          </w:tcPr>
          <w:p w14:paraId="40375C0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65</w:t>
            </w:r>
          </w:p>
        </w:tc>
        <w:tc>
          <w:tcPr>
            <w:tcW w:w="1350" w:type="dxa"/>
          </w:tcPr>
          <w:p w14:paraId="26D32289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74</w:t>
            </w:r>
          </w:p>
        </w:tc>
      </w:tr>
      <w:tr w:rsidR="00870A6D" w:rsidRPr="00141EFD" w14:paraId="5D63E0E5" w14:textId="77777777" w:rsidTr="00187C2C">
        <w:tc>
          <w:tcPr>
            <w:tcW w:w="6210" w:type="dxa"/>
          </w:tcPr>
          <w:p w14:paraId="2100AA15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ผิดเกี่ยวกับวัสดุ สื่อสิ่งพิมพ์ลามกอนาจาร</w:t>
            </w:r>
          </w:p>
        </w:tc>
        <w:tc>
          <w:tcPr>
            <w:tcW w:w="1440" w:type="dxa"/>
          </w:tcPr>
          <w:p w14:paraId="3189BAC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0BD015C7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48E03BD3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870A6D" w:rsidRPr="00141EFD" w14:paraId="2356CCE3" w14:textId="77777777" w:rsidTr="00187C2C">
        <w:tc>
          <w:tcPr>
            <w:tcW w:w="6210" w:type="dxa"/>
          </w:tcPr>
          <w:p w14:paraId="5BB7A9D3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ผิดเกี่ยวกับ พ.ร.บ. คนเข้าเมือง</w:t>
            </w:r>
          </w:p>
        </w:tc>
        <w:tc>
          <w:tcPr>
            <w:tcW w:w="1440" w:type="dxa"/>
          </w:tcPr>
          <w:p w14:paraId="2FFAEE6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82</w:t>
            </w:r>
          </w:p>
        </w:tc>
        <w:tc>
          <w:tcPr>
            <w:tcW w:w="1350" w:type="dxa"/>
          </w:tcPr>
          <w:p w14:paraId="48999F38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82</w:t>
            </w:r>
          </w:p>
        </w:tc>
        <w:tc>
          <w:tcPr>
            <w:tcW w:w="1350" w:type="dxa"/>
          </w:tcPr>
          <w:p w14:paraId="487DF618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82</w:t>
            </w:r>
          </w:p>
        </w:tc>
      </w:tr>
      <w:tr w:rsidR="00870A6D" w:rsidRPr="00141EFD" w14:paraId="0A861EDA" w14:textId="77777777" w:rsidTr="00187C2C">
        <w:tc>
          <w:tcPr>
            <w:tcW w:w="6210" w:type="dxa"/>
          </w:tcPr>
          <w:p w14:paraId="53FEF5F5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1440" w:type="dxa"/>
          </w:tcPr>
          <w:p w14:paraId="772E9B81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8</w:t>
            </w:r>
          </w:p>
        </w:tc>
        <w:tc>
          <w:tcPr>
            <w:tcW w:w="1350" w:type="dxa"/>
          </w:tcPr>
          <w:p w14:paraId="5210AC75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8</w:t>
            </w:r>
          </w:p>
        </w:tc>
        <w:tc>
          <w:tcPr>
            <w:tcW w:w="1350" w:type="dxa"/>
          </w:tcPr>
          <w:p w14:paraId="64B4E370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  <w:tr w:rsidR="00870A6D" w:rsidRPr="00141EFD" w14:paraId="4B5F4958" w14:textId="77777777" w:rsidTr="00187C2C">
        <w:tc>
          <w:tcPr>
            <w:tcW w:w="6210" w:type="dxa"/>
          </w:tcPr>
          <w:p w14:paraId="565A3888" w14:textId="77777777" w:rsidR="00870A6D" w:rsidRPr="00141EFD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141EF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ผิดเกี่ยวกับสถานบริการ</w:t>
            </w:r>
          </w:p>
        </w:tc>
        <w:tc>
          <w:tcPr>
            <w:tcW w:w="1440" w:type="dxa"/>
          </w:tcPr>
          <w:p w14:paraId="5E37A11B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172C71A3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350" w:type="dxa"/>
          </w:tcPr>
          <w:p w14:paraId="1F10321D" w14:textId="77777777" w:rsidR="00870A6D" w:rsidRPr="00141EF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</w:tr>
    </w:tbl>
    <w:p w14:paraId="1EC00BCF" w14:textId="77777777" w:rsidR="00D249B5" w:rsidRDefault="00D249B5" w:rsidP="00870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D25ACA5" w14:textId="77777777" w:rsidR="00D249B5" w:rsidRDefault="00D249B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446C0F2E" w14:textId="4891D1AD" w:rsidR="00F5297F" w:rsidRDefault="00F5297F" w:rsidP="00870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 w:rsidR="0092366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ันยายน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6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 w:rsidR="0092366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ตุลาคม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6</w:t>
      </w:r>
    </w:p>
    <w:p w14:paraId="0ACE24C9" w14:textId="3F29D1D8" w:rsidR="00F5297F" w:rsidRPr="00870A6D" w:rsidRDefault="00870A6D" w:rsidP="00870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5AAB6806" wp14:editId="7CC28445">
            <wp:extent cx="5780388" cy="3080951"/>
            <wp:effectExtent l="0" t="0" r="11430" b="5715"/>
            <wp:docPr id="708023361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C320C61" w14:textId="77777777" w:rsidR="00D747C5" w:rsidRDefault="00D747C5" w:rsidP="00870A6D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5CC63E4B" w14:textId="43AA6D5B" w:rsidR="00870A6D" w:rsidRPr="00215750" w:rsidRDefault="00870A6D" w:rsidP="00870A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กันยายน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</w:p>
    <w:tbl>
      <w:tblPr>
        <w:tblStyle w:val="TableGrid"/>
        <w:tblW w:w="10835" w:type="dxa"/>
        <w:tblInd w:w="-905" w:type="dxa"/>
        <w:tblLook w:val="04A0" w:firstRow="1" w:lastRow="0" w:firstColumn="1" w:lastColumn="0" w:noHBand="0" w:noVBand="1"/>
      </w:tblPr>
      <w:tblGrid>
        <w:gridCol w:w="4860"/>
        <w:gridCol w:w="990"/>
        <w:gridCol w:w="1080"/>
        <w:gridCol w:w="1080"/>
        <w:gridCol w:w="1080"/>
        <w:gridCol w:w="900"/>
        <w:gridCol w:w="845"/>
      </w:tblGrid>
      <w:tr w:rsidR="00870A6D" w:rsidRPr="00984EF7" w14:paraId="41ABFC7D" w14:textId="77777777" w:rsidTr="00187C2C">
        <w:trPr>
          <w:trHeight w:val="341"/>
        </w:trPr>
        <w:tc>
          <w:tcPr>
            <w:tcW w:w="4860" w:type="dxa"/>
            <w:vMerge w:val="restart"/>
            <w:shd w:val="clear" w:color="auto" w:fill="F4B083" w:themeFill="accent2" w:themeFillTint="99"/>
          </w:tcPr>
          <w:p w14:paraId="05009298" w14:textId="77777777" w:rsidR="00870A6D" w:rsidRPr="006D6EC3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52"/>
                <w:szCs w:val="52"/>
                <w:cs/>
              </w:rPr>
            </w:pPr>
            <w:r w:rsidRPr="006D6EC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52"/>
                <w:szCs w:val="52"/>
                <w:cs/>
              </w:rPr>
              <w:t>ประเภทความผิด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02047FAE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ดี</w:t>
            </w:r>
          </w:p>
        </w:tc>
        <w:tc>
          <w:tcPr>
            <w:tcW w:w="2160" w:type="dxa"/>
            <w:gridSpan w:val="2"/>
            <w:shd w:val="clear" w:color="auto" w:fill="F4B083" w:themeFill="accent2" w:themeFillTint="99"/>
          </w:tcPr>
          <w:p w14:paraId="01A2DB01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จับกุม/ราย</w:t>
            </w:r>
          </w:p>
        </w:tc>
        <w:tc>
          <w:tcPr>
            <w:tcW w:w="1745" w:type="dxa"/>
            <w:gridSpan w:val="2"/>
            <w:shd w:val="clear" w:color="auto" w:fill="F4B083" w:themeFill="accent2" w:themeFillTint="99"/>
          </w:tcPr>
          <w:p w14:paraId="5FB86FF5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ต้องหา/ราย</w:t>
            </w:r>
          </w:p>
        </w:tc>
      </w:tr>
      <w:tr w:rsidR="00870A6D" w:rsidRPr="00984EF7" w14:paraId="554DCDA4" w14:textId="77777777" w:rsidTr="00187C2C">
        <w:trPr>
          <w:trHeight w:val="302"/>
        </w:trPr>
        <w:tc>
          <w:tcPr>
            <w:tcW w:w="4860" w:type="dxa"/>
            <w:vMerge/>
            <w:shd w:val="clear" w:color="auto" w:fill="F4B083" w:themeFill="accent2" w:themeFillTint="99"/>
          </w:tcPr>
          <w:p w14:paraId="7E02231E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4B083" w:themeFill="accent2" w:themeFillTint="99"/>
          </w:tcPr>
          <w:p w14:paraId="330A42B1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.ย.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2BAD3F78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ต.ค.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306896C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.ย.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376DA610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ต.ค.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0488961F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.ย.</w:t>
            </w:r>
          </w:p>
        </w:tc>
        <w:tc>
          <w:tcPr>
            <w:tcW w:w="845" w:type="dxa"/>
            <w:shd w:val="clear" w:color="auto" w:fill="F4B083" w:themeFill="accent2" w:themeFillTint="99"/>
          </w:tcPr>
          <w:p w14:paraId="06F3E2B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ต.ค.</w:t>
            </w:r>
          </w:p>
        </w:tc>
      </w:tr>
      <w:tr w:rsidR="00870A6D" w:rsidRPr="00984EF7" w14:paraId="2785D36F" w14:textId="77777777" w:rsidTr="00187C2C">
        <w:trPr>
          <w:trHeight w:val="302"/>
        </w:trPr>
        <w:tc>
          <w:tcPr>
            <w:tcW w:w="4860" w:type="dxa"/>
          </w:tcPr>
          <w:p w14:paraId="24D6DEC7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1</w:t>
            </w: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ฐานความผิดเกี่ยวกับชีวิต ร่างกายและเพศ</w:t>
            </w: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0" w:type="dxa"/>
          </w:tcPr>
          <w:p w14:paraId="622D35B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14:paraId="7B734509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102C5F03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14:paraId="1145A992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3886F159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45" w:type="dxa"/>
          </w:tcPr>
          <w:p w14:paraId="2BE5BCB9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7C5B084E" w14:textId="77777777" w:rsidTr="00187C2C">
        <w:trPr>
          <w:trHeight w:val="302"/>
        </w:trPr>
        <w:tc>
          <w:tcPr>
            <w:tcW w:w="4860" w:type="dxa"/>
          </w:tcPr>
          <w:p w14:paraId="540D1513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ำร้ายร่างกาย</w:t>
            </w:r>
          </w:p>
        </w:tc>
        <w:tc>
          <w:tcPr>
            <w:tcW w:w="990" w:type="dxa"/>
          </w:tcPr>
          <w:p w14:paraId="14EE6C3F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19BB6769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457AD54D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1455C09E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38CB387A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67427A4F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:rsidRPr="00984EF7" w14:paraId="64F9AAD0" w14:textId="77777777" w:rsidTr="00187C2C">
        <w:trPr>
          <w:trHeight w:val="302"/>
        </w:trPr>
        <w:tc>
          <w:tcPr>
            <w:tcW w:w="4860" w:type="dxa"/>
          </w:tcPr>
          <w:p w14:paraId="4B5A8FD9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990" w:type="dxa"/>
          </w:tcPr>
          <w:p w14:paraId="6C4D46E1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6BA517C7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378E18D1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615AD693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74E6BEA2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532C4902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69280793" w14:textId="77777777" w:rsidTr="00187C2C">
        <w:trPr>
          <w:trHeight w:val="302"/>
        </w:trPr>
        <w:tc>
          <w:tcPr>
            <w:tcW w:w="4860" w:type="dxa"/>
          </w:tcPr>
          <w:p w14:paraId="591AECA4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990" w:type="dxa"/>
          </w:tcPr>
          <w:p w14:paraId="78F52BD0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1080" w:type="dxa"/>
          </w:tcPr>
          <w:p w14:paraId="709EBB67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080" w:type="dxa"/>
          </w:tcPr>
          <w:p w14:paraId="14884D8A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</w:tcPr>
          <w:p w14:paraId="4C1368FF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1FAFCB84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845" w:type="dxa"/>
          </w:tcPr>
          <w:p w14:paraId="361F485E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</w:tr>
      <w:tr w:rsidR="00870A6D" w:rsidRPr="00984EF7" w14:paraId="445A6B23" w14:textId="77777777" w:rsidTr="00187C2C">
        <w:trPr>
          <w:trHeight w:val="302"/>
        </w:trPr>
        <w:tc>
          <w:tcPr>
            <w:tcW w:w="4860" w:type="dxa"/>
          </w:tcPr>
          <w:p w14:paraId="3FB792E8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ลักทรัพย์</w:t>
            </w:r>
          </w:p>
        </w:tc>
        <w:tc>
          <w:tcPr>
            <w:tcW w:w="990" w:type="dxa"/>
          </w:tcPr>
          <w:p w14:paraId="008B9578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05F1BF24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14:paraId="263E7171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4492C537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14:paraId="4DA49C45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845" w:type="dxa"/>
          </w:tcPr>
          <w:p w14:paraId="3F0BD796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870A6D" w:rsidRPr="00984EF7" w14:paraId="40A4EFEE" w14:textId="77777777" w:rsidTr="00187C2C">
        <w:trPr>
          <w:trHeight w:val="302"/>
        </w:trPr>
        <w:tc>
          <w:tcPr>
            <w:tcW w:w="4860" w:type="dxa"/>
          </w:tcPr>
          <w:p w14:paraId="5BCCE8CB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ฉ้อโกง</w:t>
            </w:r>
          </w:p>
        </w:tc>
        <w:tc>
          <w:tcPr>
            <w:tcW w:w="990" w:type="dxa"/>
          </w:tcPr>
          <w:p w14:paraId="5F0B8DBC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594944E7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6AE5496D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793ECFEF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79BBEF0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45" w:type="dxa"/>
          </w:tcPr>
          <w:p w14:paraId="39CE7680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23036D7B" w14:textId="77777777" w:rsidTr="00187C2C">
        <w:trPr>
          <w:trHeight w:val="302"/>
        </w:trPr>
        <w:tc>
          <w:tcPr>
            <w:tcW w:w="4860" w:type="dxa"/>
          </w:tcPr>
          <w:p w14:paraId="129558BA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ยักยอกทรัพทย์</w:t>
            </w:r>
          </w:p>
        </w:tc>
        <w:tc>
          <w:tcPr>
            <w:tcW w:w="990" w:type="dxa"/>
          </w:tcPr>
          <w:p w14:paraId="06799431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0136CD42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2E6D0BF5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28708B93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00A75605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45" w:type="dxa"/>
          </w:tcPr>
          <w:p w14:paraId="2E9B9DDA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:rsidRPr="00984EF7" w14:paraId="5A1AAFFE" w14:textId="77777777" w:rsidTr="00187C2C">
        <w:trPr>
          <w:trHeight w:val="288"/>
        </w:trPr>
        <w:tc>
          <w:tcPr>
            <w:tcW w:w="4860" w:type="dxa"/>
          </w:tcPr>
          <w:p w14:paraId="558BD4A2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ำให้เสียทรัพย์</w:t>
            </w:r>
          </w:p>
        </w:tc>
        <w:tc>
          <w:tcPr>
            <w:tcW w:w="990" w:type="dxa"/>
          </w:tcPr>
          <w:p w14:paraId="70693998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0FD367E5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3C45706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4EF68380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621F9C0A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71B223F7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7ABF9B2B" w14:textId="77777777" w:rsidTr="00187C2C">
        <w:trPr>
          <w:trHeight w:val="302"/>
        </w:trPr>
        <w:tc>
          <w:tcPr>
            <w:tcW w:w="4860" w:type="dxa"/>
          </w:tcPr>
          <w:p w14:paraId="4CDE8774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990" w:type="dxa"/>
          </w:tcPr>
          <w:p w14:paraId="0FFF415D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4E7B468E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6A4E9125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6323374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590D25F1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68756564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51795A83" w14:textId="77777777" w:rsidTr="00187C2C">
        <w:trPr>
          <w:trHeight w:val="302"/>
        </w:trPr>
        <w:tc>
          <w:tcPr>
            <w:tcW w:w="4860" w:type="dxa"/>
          </w:tcPr>
          <w:p w14:paraId="23B0CBC4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3 ฐานความผิดพิเศษ</w:t>
            </w:r>
          </w:p>
        </w:tc>
        <w:tc>
          <w:tcPr>
            <w:tcW w:w="990" w:type="dxa"/>
          </w:tcPr>
          <w:p w14:paraId="5085DD84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14:paraId="3A8FFD73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14:paraId="40FAFF37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14:paraId="781DC408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28F66C0E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45" w:type="dxa"/>
          </w:tcPr>
          <w:p w14:paraId="109C2663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:rsidRPr="00984EF7" w14:paraId="0FECBF93" w14:textId="77777777" w:rsidTr="00187C2C">
        <w:trPr>
          <w:trHeight w:val="302"/>
        </w:trPr>
        <w:tc>
          <w:tcPr>
            <w:tcW w:w="4860" w:type="dxa"/>
          </w:tcPr>
          <w:p w14:paraId="3792366C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84E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ฐานความผิดฉ้อโกงที่กระทำผ่านระบบคอมพิวเตอ</w:t>
            </w:r>
            <w:r w:rsidRPr="00984EF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์</w:t>
            </w:r>
          </w:p>
        </w:tc>
        <w:tc>
          <w:tcPr>
            <w:tcW w:w="990" w:type="dxa"/>
          </w:tcPr>
          <w:p w14:paraId="7F3E971C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1F38111F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44F5A728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1F1A7BA8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56069281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552F3AB9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:rsidRPr="00984EF7" w14:paraId="22C27568" w14:textId="77777777" w:rsidTr="00187C2C">
        <w:trPr>
          <w:trHeight w:val="302"/>
        </w:trPr>
        <w:tc>
          <w:tcPr>
            <w:tcW w:w="4860" w:type="dxa"/>
          </w:tcPr>
          <w:p w14:paraId="087E2141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990" w:type="dxa"/>
          </w:tcPr>
          <w:p w14:paraId="69CE6C97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2F28BC9D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1080" w:type="dxa"/>
          </w:tcPr>
          <w:p w14:paraId="48D8B21E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3C3615FF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</w:tcPr>
          <w:p w14:paraId="01F69D19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45" w:type="dxa"/>
          </w:tcPr>
          <w:p w14:paraId="6CF58A2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</w:tr>
      <w:tr w:rsidR="00870A6D" w:rsidRPr="00984EF7" w14:paraId="48F6B199" w14:textId="77777777" w:rsidTr="00187C2C">
        <w:trPr>
          <w:trHeight w:val="302"/>
        </w:trPr>
        <w:tc>
          <w:tcPr>
            <w:tcW w:w="4860" w:type="dxa"/>
          </w:tcPr>
          <w:p w14:paraId="191EE2D6" w14:textId="77777777" w:rsidR="00870A6D" w:rsidRPr="00854C52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854C52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-ยาเสพติด</w:t>
            </w:r>
          </w:p>
        </w:tc>
        <w:tc>
          <w:tcPr>
            <w:tcW w:w="990" w:type="dxa"/>
          </w:tcPr>
          <w:p w14:paraId="50F0ED3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45C9C0D5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</w:tcPr>
          <w:p w14:paraId="67F78165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1D2BED9D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3947656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45" w:type="dxa"/>
          </w:tcPr>
          <w:p w14:paraId="030A9B5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7</w:t>
            </w:r>
          </w:p>
        </w:tc>
      </w:tr>
      <w:tr w:rsidR="00870A6D" w:rsidRPr="00984EF7" w14:paraId="7CC46C73" w14:textId="77777777" w:rsidTr="00187C2C">
        <w:trPr>
          <w:trHeight w:val="302"/>
        </w:trPr>
        <w:tc>
          <w:tcPr>
            <w:tcW w:w="4860" w:type="dxa"/>
          </w:tcPr>
          <w:p w14:paraId="3B08159F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จำหน่าย</w:t>
            </w:r>
          </w:p>
        </w:tc>
        <w:tc>
          <w:tcPr>
            <w:tcW w:w="990" w:type="dxa"/>
          </w:tcPr>
          <w:p w14:paraId="403259D7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66AD6837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14:paraId="25840164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54361306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14:paraId="3984A1C6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45" w:type="dxa"/>
          </w:tcPr>
          <w:p w14:paraId="303F058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870A6D" w:rsidRPr="00984EF7" w14:paraId="67EE6381" w14:textId="77777777" w:rsidTr="00187C2C">
        <w:trPr>
          <w:trHeight w:val="302"/>
        </w:trPr>
        <w:tc>
          <w:tcPr>
            <w:tcW w:w="4860" w:type="dxa"/>
          </w:tcPr>
          <w:p w14:paraId="16817882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รอบครองเพื่อเสพ</w:t>
            </w:r>
          </w:p>
        </w:tc>
        <w:tc>
          <w:tcPr>
            <w:tcW w:w="990" w:type="dxa"/>
          </w:tcPr>
          <w:p w14:paraId="7FF8C919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0647B4EE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07F4B0DB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51318358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14:paraId="7388B33D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5E51170E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870A6D" w:rsidRPr="00984EF7" w14:paraId="0F914441" w14:textId="77777777" w:rsidTr="00187C2C">
        <w:trPr>
          <w:trHeight w:val="302"/>
        </w:trPr>
        <w:tc>
          <w:tcPr>
            <w:tcW w:w="4860" w:type="dxa"/>
          </w:tcPr>
          <w:p w14:paraId="3F6C2986" w14:textId="77777777" w:rsidR="00870A6D" w:rsidRPr="00984EF7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เสพยาเสพติด</w:t>
            </w:r>
          </w:p>
        </w:tc>
        <w:tc>
          <w:tcPr>
            <w:tcW w:w="990" w:type="dxa"/>
          </w:tcPr>
          <w:p w14:paraId="3381D578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16E723A1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3C4E9275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2D556A79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40E260E0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45" w:type="dxa"/>
          </w:tcPr>
          <w:p w14:paraId="47AB3EB3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60A83302" w14:textId="77777777" w:rsidTr="00187C2C">
        <w:trPr>
          <w:trHeight w:val="302"/>
        </w:trPr>
        <w:tc>
          <w:tcPr>
            <w:tcW w:w="4860" w:type="dxa"/>
          </w:tcPr>
          <w:p w14:paraId="52F42251" w14:textId="77777777" w:rsidR="00870A6D" w:rsidRPr="00854C52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854C5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854C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990" w:type="dxa"/>
          </w:tcPr>
          <w:p w14:paraId="7AD559CF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65E358FA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5DD9558C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75B3B6D2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0A7983C3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45" w:type="dxa"/>
          </w:tcPr>
          <w:p w14:paraId="72C091D9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4EF7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52B2FDE8" w14:textId="77777777" w:rsidTr="00187C2C">
        <w:trPr>
          <w:trHeight w:val="302"/>
        </w:trPr>
        <w:tc>
          <w:tcPr>
            <w:tcW w:w="4860" w:type="dxa"/>
          </w:tcPr>
          <w:p w14:paraId="2FB9B343" w14:textId="77777777" w:rsidR="00870A6D" w:rsidRPr="00854C52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อาวุธปืน (ไม่มีทะเบียน)</w:t>
            </w:r>
          </w:p>
        </w:tc>
        <w:tc>
          <w:tcPr>
            <w:tcW w:w="990" w:type="dxa"/>
          </w:tcPr>
          <w:p w14:paraId="021EDB86" w14:textId="77777777" w:rsidR="00870A6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74D85069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2991B6D9" w14:textId="77777777" w:rsidR="00870A6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56206033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3317554D" w14:textId="77777777" w:rsidR="00870A6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45" w:type="dxa"/>
          </w:tcPr>
          <w:p w14:paraId="21303D79" w14:textId="77777777" w:rsidR="00870A6D" w:rsidRPr="00984EF7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870A6D" w:rsidRPr="00984EF7" w14:paraId="325727B9" w14:textId="77777777" w:rsidTr="00187C2C">
        <w:trPr>
          <w:trHeight w:val="302"/>
        </w:trPr>
        <w:tc>
          <w:tcPr>
            <w:tcW w:w="4860" w:type="dxa"/>
          </w:tcPr>
          <w:p w14:paraId="37C39AE7" w14:textId="77777777" w:rsidR="00870A6D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อาวุธปืน (มีทะเบียน)</w:t>
            </w:r>
          </w:p>
        </w:tc>
        <w:tc>
          <w:tcPr>
            <w:tcW w:w="990" w:type="dxa"/>
          </w:tcPr>
          <w:p w14:paraId="661A5FCA" w14:textId="77777777" w:rsidR="00870A6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14:paraId="1CD9BA5A" w14:textId="77777777" w:rsidR="00870A6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67CECCBC" w14:textId="77777777" w:rsidR="00870A6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14:paraId="0391316D" w14:textId="77777777" w:rsidR="00870A6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7421D000" w14:textId="77777777" w:rsidR="00870A6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45" w:type="dxa"/>
          </w:tcPr>
          <w:p w14:paraId="5035930D" w14:textId="77777777" w:rsidR="00870A6D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</w:tbl>
    <w:p w14:paraId="0C396E9F" w14:textId="77777777" w:rsidR="00870A6D" w:rsidRDefault="00870A6D" w:rsidP="00870A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ECCB43" w14:textId="652D0C30" w:rsidR="00F5297F" w:rsidRPr="00F51877" w:rsidRDefault="00F5297F" w:rsidP="00870A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 w:rsidR="0092366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ตุล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5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 w:rsidR="0092366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ตุล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6</w:t>
      </w:r>
    </w:p>
    <w:p w14:paraId="653E80A3" w14:textId="77777777" w:rsidR="00F5297F" w:rsidRPr="00D04B73" w:rsidRDefault="00F5297F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65FEE05" w14:textId="125593CB" w:rsidR="00F5297F" w:rsidRPr="00870A6D" w:rsidRDefault="00870A6D" w:rsidP="00870A6D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366B89FC" wp14:editId="56994876">
            <wp:extent cx="5725298" cy="2578443"/>
            <wp:effectExtent l="0" t="0" r="8890" b="1270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F4C52DF" w14:textId="6385FCAE" w:rsidR="00F5297F" w:rsidRPr="00352861" w:rsidRDefault="00F5297F" w:rsidP="00870A6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 w:rsidR="0092366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5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5" w:name="_Hlk12449403"/>
      <w:r w:rsidR="0092366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๒๕๖</w:t>
      </w:r>
      <w:bookmarkEnd w:id="5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Spec="center" w:tblpY="170"/>
        <w:tblW w:w="10701" w:type="dxa"/>
        <w:tblLook w:val="04A0" w:firstRow="1" w:lastRow="0" w:firstColumn="1" w:lastColumn="0" w:noHBand="0" w:noVBand="1"/>
      </w:tblPr>
      <w:tblGrid>
        <w:gridCol w:w="4762"/>
        <w:gridCol w:w="970"/>
        <w:gridCol w:w="1058"/>
        <w:gridCol w:w="1058"/>
        <w:gridCol w:w="1058"/>
        <w:gridCol w:w="881"/>
        <w:gridCol w:w="914"/>
      </w:tblGrid>
      <w:tr w:rsidR="00870A6D" w:rsidRPr="00984EF7" w14:paraId="0C0594E7" w14:textId="77777777" w:rsidTr="00187C2C">
        <w:trPr>
          <w:trHeight w:val="350"/>
        </w:trPr>
        <w:tc>
          <w:tcPr>
            <w:tcW w:w="4762" w:type="dxa"/>
            <w:vMerge w:val="restart"/>
            <w:shd w:val="clear" w:color="auto" w:fill="F4B083" w:themeFill="accent2" w:themeFillTint="99"/>
          </w:tcPr>
          <w:p w14:paraId="0D7DE567" w14:textId="77777777" w:rsidR="00870A6D" w:rsidRPr="001C3306" w:rsidRDefault="00870A6D" w:rsidP="00187C2C">
            <w:pPr>
              <w:tabs>
                <w:tab w:val="left" w:pos="8489"/>
              </w:tabs>
              <w:ind w:left="-27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028" w:type="dxa"/>
            <w:gridSpan w:val="2"/>
            <w:shd w:val="clear" w:color="auto" w:fill="F4B083" w:themeFill="accent2" w:themeFillTint="99"/>
          </w:tcPr>
          <w:p w14:paraId="31D664D4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คดี</w:t>
            </w:r>
          </w:p>
        </w:tc>
        <w:tc>
          <w:tcPr>
            <w:tcW w:w="2116" w:type="dxa"/>
            <w:gridSpan w:val="2"/>
            <w:shd w:val="clear" w:color="auto" w:fill="F4B083" w:themeFill="accent2" w:themeFillTint="99"/>
          </w:tcPr>
          <w:p w14:paraId="08E6ECA4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จับกุม/ราย</w:t>
            </w:r>
          </w:p>
        </w:tc>
        <w:tc>
          <w:tcPr>
            <w:tcW w:w="1795" w:type="dxa"/>
            <w:gridSpan w:val="2"/>
            <w:shd w:val="clear" w:color="auto" w:fill="F4B083" w:themeFill="accent2" w:themeFillTint="99"/>
          </w:tcPr>
          <w:p w14:paraId="1E10F7F8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ต้องหา/ราย</w:t>
            </w:r>
          </w:p>
        </w:tc>
      </w:tr>
      <w:tr w:rsidR="00870A6D" w:rsidRPr="00984EF7" w14:paraId="2872974E" w14:textId="77777777" w:rsidTr="00870A6D">
        <w:trPr>
          <w:trHeight w:val="181"/>
        </w:trPr>
        <w:tc>
          <w:tcPr>
            <w:tcW w:w="4762" w:type="dxa"/>
            <w:vMerge/>
            <w:shd w:val="clear" w:color="auto" w:fill="F4B083" w:themeFill="accent2" w:themeFillTint="99"/>
          </w:tcPr>
          <w:p w14:paraId="4D2E110C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970" w:type="dxa"/>
            <w:shd w:val="clear" w:color="auto" w:fill="F4B083" w:themeFill="accent2" w:themeFillTint="99"/>
          </w:tcPr>
          <w:p w14:paraId="7B50DCDC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ต.ค.65</w:t>
            </w:r>
          </w:p>
        </w:tc>
        <w:tc>
          <w:tcPr>
            <w:tcW w:w="1058" w:type="dxa"/>
            <w:shd w:val="clear" w:color="auto" w:fill="F4B083" w:themeFill="accent2" w:themeFillTint="99"/>
          </w:tcPr>
          <w:p w14:paraId="6835EC84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ต.ค.66</w:t>
            </w:r>
          </w:p>
        </w:tc>
        <w:tc>
          <w:tcPr>
            <w:tcW w:w="1058" w:type="dxa"/>
            <w:shd w:val="clear" w:color="auto" w:fill="F4B083" w:themeFill="accent2" w:themeFillTint="99"/>
          </w:tcPr>
          <w:p w14:paraId="77BF62E2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ต.ค.65</w:t>
            </w:r>
          </w:p>
        </w:tc>
        <w:tc>
          <w:tcPr>
            <w:tcW w:w="1058" w:type="dxa"/>
            <w:shd w:val="clear" w:color="auto" w:fill="F4B083" w:themeFill="accent2" w:themeFillTint="99"/>
          </w:tcPr>
          <w:p w14:paraId="04417DA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ต.ค.66</w:t>
            </w:r>
          </w:p>
        </w:tc>
        <w:tc>
          <w:tcPr>
            <w:tcW w:w="881" w:type="dxa"/>
            <w:shd w:val="clear" w:color="auto" w:fill="F4B083" w:themeFill="accent2" w:themeFillTint="99"/>
          </w:tcPr>
          <w:p w14:paraId="5F7D30F9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ต.ค.65</w:t>
            </w:r>
          </w:p>
        </w:tc>
        <w:tc>
          <w:tcPr>
            <w:tcW w:w="914" w:type="dxa"/>
            <w:shd w:val="clear" w:color="auto" w:fill="F4B083" w:themeFill="accent2" w:themeFillTint="99"/>
          </w:tcPr>
          <w:p w14:paraId="60CCB618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ต.ค.66</w:t>
            </w:r>
          </w:p>
        </w:tc>
      </w:tr>
      <w:tr w:rsidR="00870A6D" w:rsidRPr="00984EF7" w14:paraId="2B730009" w14:textId="77777777" w:rsidTr="00187C2C">
        <w:trPr>
          <w:trHeight w:val="310"/>
        </w:trPr>
        <w:tc>
          <w:tcPr>
            <w:tcW w:w="4762" w:type="dxa"/>
          </w:tcPr>
          <w:p w14:paraId="4F2343FB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1</w:t>
            </w: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ฐานความผิดเกี่ยวกับชีวิต ร่างกายและเพศ</w:t>
            </w: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70" w:type="dxa"/>
          </w:tcPr>
          <w:p w14:paraId="16F3DA50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240AF8A5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</w:tcPr>
          <w:p w14:paraId="53F193A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75BA52F8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81" w:type="dxa"/>
          </w:tcPr>
          <w:p w14:paraId="080DE41E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14" w:type="dxa"/>
          </w:tcPr>
          <w:p w14:paraId="17F4F54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5AE95528" w14:textId="77777777" w:rsidTr="00187C2C">
        <w:trPr>
          <w:trHeight w:val="310"/>
        </w:trPr>
        <w:tc>
          <w:tcPr>
            <w:tcW w:w="4762" w:type="dxa"/>
          </w:tcPr>
          <w:p w14:paraId="75D51F2D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ทำร้ายร่างกาย</w:t>
            </w:r>
          </w:p>
        </w:tc>
        <w:tc>
          <w:tcPr>
            <w:tcW w:w="970" w:type="dxa"/>
          </w:tcPr>
          <w:p w14:paraId="0C19ED3F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59AF52F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</w:tcPr>
          <w:p w14:paraId="360DC536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4953846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81" w:type="dxa"/>
          </w:tcPr>
          <w:p w14:paraId="240B50D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14" w:type="dxa"/>
          </w:tcPr>
          <w:p w14:paraId="61281CE5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:rsidRPr="00984EF7" w14:paraId="54EEDAF9" w14:textId="77777777" w:rsidTr="00187C2C">
        <w:trPr>
          <w:trHeight w:val="310"/>
        </w:trPr>
        <w:tc>
          <w:tcPr>
            <w:tcW w:w="4762" w:type="dxa"/>
          </w:tcPr>
          <w:p w14:paraId="4474C2D0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970" w:type="dxa"/>
          </w:tcPr>
          <w:p w14:paraId="4E6272E3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31DE59B0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3A238C0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00BEDEC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81" w:type="dxa"/>
          </w:tcPr>
          <w:p w14:paraId="3574442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14:paraId="4867E5FC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140C36ED" w14:textId="77777777" w:rsidTr="00187C2C">
        <w:trPr>
          <w:trHeight w:val="310"/>
        </w:trPr>
        <w:tc>
          <w:tcPr>
            <w:tcW w:w="4762" w:type="dxa"/>
          </w:tcPr>
          <w:p w14:paraId="6A5367E8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970" w:type="dxa"/>
          </w:tcPr>
          <w:p w14:paraId="1CC62D3D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058" w:type="dxa"/>
          </w:tcPr>
          <w:p w14:paraId="79C23D98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058" w:type="dxa"/>
          </w:tcPr>
          <w:p w14:paraId="2BC1F884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</w:tcPr>
          <w:p w14:paraId="4B67A303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881" w:type="dxa"/>
          </w:tcPr>
          <w:p w14:paraId="61E599B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914" w:type="dxa"/>
          </w:tcPr>
          <w:p w14:paraId="40478D80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</w:tr>
      <w:tr w:rsidR="00870A6D" w:rsidRPr="00984EF7" w14:paraId="66AF7E3D" w14:textId="77777777" w:rsidTr="00187C2C">
        <w:trPr>
          <w:trHeight w:val="310"/>
        </w:trPr>
        <w:tc>
          <w:tcPr>
            <w:tcW w:w="4762" w:type="dxa"/>
          </w:tcPr>
          <w:p w14:paraId="33A3EA41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ลักทรัพย์</w:t>
            </w:r>
          </w:p>
        </w:tc>
        <w:tc>
          <w:tcPr>
            <w:tcW w:w="970" w:type="dxa"/>
          </w:tcPr>
          <w:p w14:paraId="325E9662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</w:tcPr>
          <w:p w14:paraId="71BBEE1D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058" w:type="dxa"/>
          </w:tcPr>
          <w:p w14:paraId="51AAB76F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</w:tcPr>
          <w:p w14:paraId="1D4C028E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881" w:type="dxa"/>
          </w:tcPr>
          <w:p w14:paraId="080AC44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914" w:type="dxa"/>
          </w:tcPr>
          <w:p w14:paraId="20187E3C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870A6D" w:rsidRPr="00984EF7" w14:paraId="718AAFD3" w14:textId="77777777" w:rsidTr="00187C2C">
        <w:trPr>
          <w:trHeight w:val="310"/>
        </w:trPr>
        <w:tc>
          <w:tcPr>
            <w:tcW w:w="4762" w:type="dxa"/>
          </w:tcPr>
          <w:p w14:paraId="758ADE12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ฉ้อโกง</w:t>
            </w:r>
          </w:p>
        </w:tc>
        <w:tc>
          <w:tcPr>
            <w:tcW w:w="970" w:type="dxa"/>
          </w:tcPr>
          <w:p w14:paraId="6B7658AA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363462FA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</w:tcPr>
          <w:p w14:paraId="12C5D5F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4AAECAC3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81" w:type="dxa"/>
          </w:tcPr>
          <w:p w14:paraId="2EA566BE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14:paraId="1A6360F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7F6B08AE" w14:textId="77777777" w:rsidTr="00187C2C">
        <w:trPr>
          <w:trHeight w:val="310"/>
        </w:trPr>
        <w:tc>
          <w:tcPr>
            <w:tcW w:w="4762" w:type="dxa"/>
          </w:tcPr>
          <w:p w14:paraId="70882D48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ยักยอกทรัพทย์</w:t>
            </w:r>
          </w:p>
        </w:tc>
        <w:tc>
          <w:tcPr>
            <w:tcW w:w="970" w:type="dxa"/>
          </w:tcPr>
          <w:p w14:paraId="333E1845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</w:tcPr>
          <w:p w14:paraId="7035E54E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5EAAE429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5CFFD86D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81" w:type="dxa"/>
          </w:tcPr>
          <w:p w14:paraId="5E1EBE23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14" w:type="dxa"/>
          </w:tcPr>
          <w:p w14:paraId="5C713E2C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:rsidRPr="00984EF7" w14:paraId="6ECCB0FD" w14:textId="77777777" w:rsidTr="00187C2C">
        <w:trPr>
          <w:trHeight w:val="296"/>
        </w:trPr>
        <w:tc>
          <w:tcPr>
            <w:tcW w:w="4762" w:type="dxa"/>
          </w:tcPr>
          <w:p w14:paraId="4838EE3A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ทำให้เสียทรัพย์</w:t>
            </w:r>
          </w:p>
        </w:tc>
        <w:tc>
          <w:tcPr>
            <w:tcW w:w="970" w:type="dxa"/>
          </w:tcPr>
          <w:p w14:paraId="4B17FA04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71DF4836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1DE23AE0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0AF97593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81" w:type="dxa"/>
          </w:tcPr>
          <w:p w14:paraId="1F2045D9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14:paraId="34244736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770C6B17" w14:textId="77777777" w:rsidTr="00187C2C">
        <w:trPr>
          <w:trHeight w:val="310"/>
        </w:trPr>
        <w:tc>
          <w:tcPr>
            <w:tcW w:w="4762" w:type="dxa"/>
          </w:tcPr>
          <w:p w14:paraId="3DAED9F7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970" w:type="dxa"/>
          </w:tcPr>
          <w:p w14:paraId="77EC9C8A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4B3E42B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2E92EFA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5600ACD6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81" w:type="dxa"/>
          </w:tcPr>
          <w:p w14:paraId="72F37F68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14:paraId="026BA7AE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5802F579" w14:textId="77777777" w:rsidTr="00187C2C">
        <w:trPr>
          <w:trHeight w:val="310"/>
        </w:trPr>
        <w:tc>
          <w:tcPr>
            <w:tcW w:w="4762" w:type="dxa"/>
          </w:tcPr>
          <w:p w14:paraId="327549FE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3 ฐานความผิดพิเศษ</w:t>
            </w:r>
          </w:p>
        </w:tc>
        <w:tc>
          <w:tcPr>
            <w:tcW w:w="970" w:type="dxa"/>
          </w:tcPr>
          <w:p w14:paraId="58A470C2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58" w:type="dxa"/>
          </w:tcPr>
          <w:p w14:paraId="3786BA5D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58" w:type="dxa"/>
          </w:tcPr>
          <w:p w14:paraId="46A84D3D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058" w:type="dxa"/>
          </w:tcPr>
          <w:p w14:paraId="41A7F3A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81" w:type="dxa"/>
          </w:tcPr>
          <w:p w14:paraId="633A327D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914" w:type="dxa"/>
          </w:tcPr>
          <w:p w14:paraId="4AAFDEC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:rsidRPr="00984EF7" w14:paraId="5FB3FB12" w14:textId="77777777" w:rsidTr="00187C2C">
        <w:trPr>
          <w:trHeight w:val="310"/>
        </w:trPr>
        <w:tc>
          <w:tcPr>
            <w:tcW w:w="4762" w:type="dxa"/>
          </w:tcPr>
          <w:p w14:paraId="04901A19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ฐานความผิดฉ้อโกงที่กระทำผ่านระบบคอมพิวเตอร์</w:t>
            </w:r>
          </w:p>
        </w:tc>
        <w:tc>
          <w:tcPr>
            <w:tcW w:w="970" w:type="dxa"/>
          </w:tcPr>
          <w:p w14:paraId="2745DD3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</w:tcPr>
          <w:p w14:paraId="3E44604C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</w:tcPr>
          <w:p w14:paraId="602F0ADD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07C0B68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881" w:type="dxa"/>
          </w:tcPr>
          <w:p w14:paraId="0726FE49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14:paraId="7DF5F48F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870A6D" w:rsidRPr="00984EF7" w14:paraId="11754A26" w14:textId="77777777" w:rsidTr="00187C2C">
        <w:trPr>
          <w:trHeight w:val="310"/>
        </w:trPr>
        <w:tc>
          <w:tcPr>
            <w:tcW w:w="4762" w:type="dxa"/>
          </w:tcPr>
          <w:p w14:paraId="16B3DBC0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970" w:type="dxa"/>
          </w:tcPr>
          <w:p w14:paraId="0D02120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058" w:type="dxa"/>
          </w:tcPr>
          <w:p w14:paraId="237AF9CD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1058" w:type="dxa"/>
          </w:tcPr>
          <w:p w14:paraId="3FCE041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058" w:type="dxa"/>
          </w:tcPr>
          <w:p w14:paraId="5D7FBF4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881" w:type="dxa"/>
          </w:tcPr>
          <w:p w14:paraId="08DA9164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4</w:t>
            </w:r>
          </w:p>
        </w:tc>
        <w:tc>
          <w:tcPr>
            <w:tcW w:w="914" w:type="dxa"/>
          </w:tcPr>
          <w:p w14:paraId="44086772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</w:tr>
      <w:tr w:rsidR="00870A6D" w:rsidRPr="00984EF7" w14:paraId="369360C5" w14:textId="77777777" w:rsidTr="00187C2C">
        <w:trPr>
          <w:trHeight w:val="310"/>
        </w:trPr>
        <w:tc>
          <w:tcPr>
            <w:tcW w:w="4762" w:type="dxa"/>
          </w:tcPr>
          <w:p w14:paraId="5BAA3D17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-ยาเสพติด</w:t>
            </w:r>
          </w:p>
        </w:tc>
        <w:tc>
          <w:tcPr>
            <w:tcW w:w="970" w:type="dxa"/>
          </w:tcPr>
          <w:p w14:paraId="2CF6786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058" w:type="dxa"/>
          </w:tcPr>
          <w:p w14:paraId="06766B4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058" w:type="dxa"/>
          </w:tcPr>
          <w:p w14:paraId="07FE446F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058" w:type="dxa"/>
          </w:tcPr>
          <w:p w14:paraId="40940E4C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881" w:type="dxa"/>
          </w:tcPr>
          <w:p w14:paraId="0AF54763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914" w:type="dxa"/>
          </w:tcPr>
          <w:p w14:paraId="7EC06944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7</w:t>
            </w:r>
          </w:p>
        </w:tc>
      </w:tr>
      <w:tr w:rsidR="00870A6D" w:rsidRPr="00984EF7" w14:paraId="5375B417" w14:textId="77777777" w:rsidTr="00187C2C">
        <w:trPr>
          <w:trHeight w:val="310"/>
        </w:trPr>
        <w:tc>
          <w:tcPr>
            <w:tcW w:w="4762" w:type="dxa"/>
          </w:tcPr>
          <w:p w14:paraId="4EF44433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จำหน่าย</w:t>
            </w:r>
          </w:p>
        </w:tc>
        <w:tc>
          <w:tcPr>
            <w:tcW w:w="970" w:type="dxa"/>
          </w:tcPr>
          <w:p w14:paraId="0BE9422E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</w:tcPr>
          <w:p w14:paraId="0E9C9689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058" w:type="dxa"/>
          </w:tcPr>
          <w:p w14:paraId="2847C59C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</w:tcPr>
          <w:p w14:paraId="6474C238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881" w:type="dxa"/>
          </w:tcPr>
          <w:p w14:paraId="6E4BC24C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914" w:type="dxa"/>
          </w:tcPr>
          <w:p w14:paraId="6B69C349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870A6D" w:rsidRPr="00984EF7" w14:paraId="7DEEF5A9" w14:textId="77777777" w:rsidTr="00187C2C">
        <w:trPr>
          <w:trHeight w:val="310"/>
        </w:trPr>
        <w:tc>
          <w:tcPr>
            <w:tcW w:w="4762" w:type="dxa"/>
          </w:tcPr>
          <w:p w14:paraId="658AB7D6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ครอบครองเพื่อเสพ</w:t>
            </w:r>
          </w:p>
        </w:tc>
        <w:tc>
          <w:tcPr>
            <w:tcW w:w="970" w:type="dxa"/>
          </w:tcPr>
          <w:p w14:paraId="15BB72A6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5329FEFA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</w:tcPr>
          <w:p w14:paraId="0D27B143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46C81528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81" w:type="dxa"/>
          </w:tcPr>
          <w:p w14:paraId="04E073C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14:paraId="31C56CE2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870A6D" w:rsidRPr="00984EF7" w14:paraId="685ECC70" w14:textId="77777777" w:rsidTr="00187C2C">
        <w:trPr>
          <w:trHeight w:val="310"/>
        </w:trPr>
        <w:tc>
          <w:tcPr>
            <w:tcW w:w="4762" w:type="dxa"/>
          </w:tcPr>
          <w:p w14:paraId="5353533F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ครอบครอง</w:t>
            </w:r>
          </w:p>
        </w:tc>
        <w:tc>
          <w:tcPr>
            <w:tcW w:w="970" w:type="dxa"/>
          </w:tcPr>
          <w:p w14:paraId="3EAD85A8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21ED5BD8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29E930D5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72031A2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81" w:type="dxa"/>
          </w:tcPr>
          <w:p w14:paraId="7C0FC5B3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14" w:type="dxa"/>
          </w:tcPr>
          <w:p w14:paraId="04205B64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870A6D" w:rsidRPr="00984EF7" w14:paraId="10CC2170" w14:textId="77777777" w:rsidTr="00187C2C">
        <w:trPr>
          <w:trHeight w:val="310"/>
        </w:trPr>
        <w:tc>
          <w:tcPr>
            <w:tcW w:w="4762" w:type="dxa"/>
          </w:tcPr>
          <w:p w14:paraId="17D5DEF9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เสพยาเสพติด</w:t>
            </w:r>
          </w:p>
        </w:tc>
        <w:tc>
          <w:tcPr>
            <w:tcW w:w="970" w:type="dxa"/>
          </w:tcPr>
          <w:p w14:paraId="02D7BAB9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058" w:type="dxa"/>
          </w:tcPr>
          <w:p w14:paraId="2922EA8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3B8C140A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058" w:type="dxa"/>
          </w:tcPr>
          <w:p w14:paraId="07E989B2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81" w:type="dxa"/>
          </w:tcPr>
          <w:p w14:paraId="25541EC6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914" w:type="dxa"/>
          </w:tcPr>
          <w:p w14:paraId="272D52BF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439D6B5D" w14:textId="77777777" w:rsidTr="00187C2C">
        <w:trPr>
          <w:trHeight w:val="310"/>
        </w:trPr>
        <w:tc>
          <w:tcPr>
            <w:tcW w:w="4762" w:type="dxa"/>
          </w:tcPr>
          <w:p w14:paraId="022B7412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อาวุธปืนและวัตถุระเบิด</w:t>
            </w:r>
          </w:p>
        </w:tc>
        <w:tc>
          <w:tcPr>
            <w:tcW w:w="970" w:type="dxa"/>
          </w:tcPr>
          <w:p w14:paraId="58109AB9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100C904A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4D0832A3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4E8B633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81" w:type="dxa"/>
          </w:tcPr>
          <w:p w14:paraId="54692FAF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14" w:type="dxa"/>
          </w:tcPr>
          <w:p w14:paraId="6257211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0F9350AF" w14:textId="77777777" w:rsidTr="00187C2C">
        <w:trPr>
          <w:trHeight w:val="310"/>
        </w:trPr>
        <w:tc>
          <w:tcPr>
            <w:tcW w:w="4762" w:type="dxa"/>
          </w:tcPr>
          <w:p w14:paraId="092C99DE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33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อาวุธปืน (ไม่มีทะเบียน)</w:t>
            </w:r>
          </w:p>
        </w:tc>
        <w:tc>
          <w:tcPr>
            <w:tcW w:w="970" w:type="dxa"/>
          </w:tcPr>
          <w:p w14:paraId="0F178D4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1593960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59EFCEC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5FDC9DA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81" w:type="dxa"/>
          </w:tcPr>
          <w:p w14:paraId="2D981490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14" w:type="dxa"/>
          </w:tcPr>
          <w:p w14:paraId="3E59A17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870A6D" w:rsidRPr="00984EF7" w14:paraId="19275BB4" w14:textId="77777777" w:rsidTr="00187C2C">
        <w:trPr>
          <w:trHeight w:val="310"/>
        </w:trPr>
        <w:tc>
          <w:tcPr>
            <w:tcW w:w="4762" w:type="dxa"/>
          </w:tcPr>
          <w:p w14:paraId="218AFAE1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33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อาวุธปืน (มีทะเบียน)</w:t>
            </w:r>
          </w:p>
        </w:tc>
        <w:tc>
          <w:tcPr>
            <w:tcW w:w="970" w:type="dxa"/>
          </w:tcPr>
          <w:p w14:paraId="6BC75125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5880D640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61A83EF9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0E84BB9D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881" w:type="dxa"/>
          </w:tcPr>
          <w:p w14:paraId="151E31C2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</w:tcPr>
          <w:p w14:paraId="42678A09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70A6D" w:rsidRPr="00984EF7" w14:paraId="4A41E93E" w14:textId="77777777" w:rsidTr="00187C2C">
        <w:trPr>
          <w:trHeight w:val="310"/>
        </w:trPr>
        <w:tc>
          <w:tcPr>
            <w:tcW w:w="4762" w:type="dxa"/>
          </w:tcPr>
          <w:p w14:paraId="15F5D977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C33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การพนัน</w:t>
            </w:r>
          </w:p>
        </w:tc>
        <w:tc>
          <w:tcPr>
            <w:tcW w:w="970" w:type="dxa"/>
          </w:tcPr>
          <w:p w14:paraId="13A4723D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26BF56FE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15791708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61754FB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81" w:type="dxa"/>
          </w:tcPr>
          <w:p w14:paraId="6C7F2592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914" w:type="dxa"/>
          </w:tcPr>
          <w:p w14:paraId="64D13DEF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870A6D" w:rsidRPr="00984EF7" w14:paraId="1D348BC4" w14:textId="77777777" w:rsidTr="00187C2C">
        <w:trPr>
          <w:trHeight w:val="310"/>
        </w:trPr>
        <w:tc>
          <w:tcPr>
            <w:tcW w:w="4762" w:type="dxa"/>
          </w:tcPr>
          <w:p w14:paraId="5D9DCD2F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33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การพนันอื่นๆ</w:t>
            </w:r>
          </w:p>
        </w:tc>
        <w:tc>
          <w:tcPr>
            <w:tcW w:w="970" w:type="dxa"/>
          </w:tcPr>
          <w:p w14:paraId="09D55FDD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59CB685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6B6DCCC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</w:tcPr>
          <w:p w14:paraId="6E55067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81" w:type="dxa"/>
          </w:tcPr>
          <w:p w14:paraId="4EE5007B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914" w:type="dxa"/>
          </w:tcPr>
          <w:p w14:paraId="42504A05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870A6D" w:rsidRPr="00984EF7" w14:paraId="666DA7C2" w14:textId="77777777" w:rsidTr="00187C2C">
        <w:trPr>
          <w:trHeight w:val="310"/>
        </w:trPr>
        <w:tc>
          <w:tcPr>
            <w:tcW w:w="4762" w:type="dxa"/>
          </w:tcPr>
          <w:p w14:paraId="03E2B1E7" w14:textId="77777777" w:rsidR="00870A6D" w:rsidRPr="001C3306" w:rsidRDefault="00870A6D" w:rsidP="00187C2C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33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ความผิดเกี่ยวกับ พ.ร.บ.คนเข้าเมือง</w:t>
            </w:r>
          </w:p>
        </w:tc>
        <w:tc>
          <w:tcPr>
            <w:tcW w:w="970" w:type="dxa"/>
          </w:tcPr>
          <w:p w14:paraId="2ACF9A46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</w:tcPr>
          <w:p w14:paraId="795E4179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3002BB30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</w:tcPr>
          <w:p w14:paraId="73D40091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881" w:type="dxa"/>
          </w:tcPr>
          <w:p w14:paraId="2726BC9A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914" w:type="dxa"/>
          </w:tcPr>
          <w:p w14:paraId="141E3897" w14:textId="77777777" w:rsidR="00870A6D" w:rsidRPr="001C3306" w:rsidRDefault="00870A6D" w:rsidP="00187C2C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1C3306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</w:tbl>
    <w:p w14:paraId="3D18165D" w14:textId="77777777" w:rsidR="00870A6D" w:rsidRPr="00F51877" w:rsidRDefault="00870A6D" w:rsidP="00870A6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6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601ECCB8" w14:textId="77777777" w:rsidR="00870A6D" w:rsidRPr="00F51877" w:rsidRDefault="00870A6D" w:rsidP="00870A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18A08E01" w14:textId="77777777" w:rsidR="00870A6D" w:rsidRPr="00F51877" w:rsidRDefault="00870A6D" w:rsidP="00870A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๑ คดีอาญ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73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6" w:name="_Hlk44513645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5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6"/>
    </w:p>
    <w:p w14:paraId="62748A10" w14:textId="77777777" w:rsidR="00870A6D" w:rsidRPr="00F51877" w:rsidRDefault="00870A6D" w:rsidP="00870A6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๒ คดีจราจร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-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BE16F84" w14:textId="77777777" w:rsidR="00870A6D" w:rsidRDefault="00870A6D" w:rsidP="00870A6D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๓ คดีชันสูตร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 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27FDD6B" w14:textId="77777777" w:rsidR="00870A6D" w:rsidRPr="00F51877" w:rsidRDefault="00870A6D" w:rsidP="00870A6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๑.๔ คดีอุกฉกรรจ์  -/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7" w:name="_Hlk33519730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มีแต่อย่างใด </w:t>
      </w:r>
      <w:bookmarkEnd w:id="7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5E09C4" w14:textId="77777777" w:rsidR="00870A6D" w:rsidRPr="00F51877" w:rsidRDefault="00870A6D" w:rsidP="00870A6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๒ สำน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อยู่ระหว่างการสอบสวน 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สำนวน</w:t>
      </w:r>
    </w:p>
    <w:p w14:paraId="69FF0CF1" w14:textId="78A9915F" w:rsidR="00F5297F" w:rsidRPr="0087794F" w:rsidRDefault="00870A6D" w:rsidP="00870A6D">
      <w:pPr>
        <w:pStyle w:val="NormalWeb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๓ สำนวนคดีอาญาล่าช้าตามคำสั่ง ตร.ที่ ๔๑๙/๒๕๕๖  ไม่มีแต่อย่างใ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29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3"/>
    </w:p>
    <w:p w14:paraId="0652E89B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E538DE3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E5C0454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360627B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A4E5CA8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448D02F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FF2353D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168B2D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03CF351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875CE5D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6CD198C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5DA4487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5F82C34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3DD380E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6A804E7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AB18377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1602811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3A2B7B0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D4E07B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4D52E1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03F1F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2773B57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D9EB618" w14:textId="77777777" w:rsidR="008C4EAC" w:rsidRDefault="008C4EAC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7BBFD64" w14:textId="6EBFFF7B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77777777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2C9E6896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</w:p>
    <w:p w14:paraId="55847073" w14:textId="7BC607B4" w:rsidR="00721C01" w:rsidRDefault="00757599" w:rsidP="00757599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79072" behindDoc="0" locked="0" layoutInCell="1" allowOverlap="1" wp14:anchorId="04C52A75" wp14:editId="697F83BE">
            <wp:simplePos x="0" y="0"/>
            <wp:positionH relativeFrom="column">
              <wp:posOffset>194945</wp:posOffset>
            </wp:positionH>
            <wp:positionV relativeFrom="paragraph">
              <wp:posOffset>45720</wp:posOffset>
            </wp:positionV>
            <wp:extent cx="5495925" cy="343852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13465" r="2352" b="1260"/>
                    <a:stretch/>
                  </pic:blipFill>
                  <pic:spPr bwMode="auto">
                    <a:xfrm>
                      <a:off x="0" y="0"/>
                      <a:ext cx="549592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E3774A1" w14:textId="554540F0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8890E91" w14:textId="281631DB" w:rsidR="00757599" w:rsidRDefault="0075759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1ACAB07" w14:textId="3850D181" w:rsidR="00757599" w:rsidRDefault="0075759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06D5D7" w14:textId="15E60D8E" w:rsidR="00757599" w:rsidRDefault="0075759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FFFBEC2" w14:textId="6145C74E" w:rsidR="00757599" w:rsidRDefault="0075759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FBE955" w14:textId="3137FF94" w:rsidR="00757599" w:rsidRDefault="0075759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1816ACC" w14:textId="148A1D35" w:rsidR="00757599" w:rsidRDefault="0075759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7DA8170" w14:textId="7488080A" w:rsidR="00757599" w:rsidRDefault="0075759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71EBFCF" w14:textId="544393A6" w:rsidR="00757599" w:rsidRDefault="0075759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6F4BA2E" w14:textId="0493F1A9" w:rsidR="00757599" w:rsidRDefault="0075759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0822DC3" w14:textId="6E9F8B1F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</w:p>
    <w:p w14:paraId="5194C269" w14:textId="41EF3A33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80096" behindDoc="0" locked="0" layoutInCell="1" allowOverlap="1" wp14:anchorId="7EE809CD" wp14:editId="3E48F4F8">
            <wp:simplePos x="0" y="0"/>
            <wp:positionH relativeFrom="column">
              <wp:posOffset>585829</wp:posOffset>
            </wp:positionH>
            <wp:positionV relativeFrom="paragraph">
              <wp:posOffset>25400</wp:posOffset>
            </wp:positionV>
            <wp:extent cx="4524375" cy="4792090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79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8287" w14:textId="7D084941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73B3471" w14:textId="66E02020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F3D4CF5" w14:textId="118106C1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DECCAD2" w14:textId="202D9051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F06257B" w14:textId="79D8A00B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80C753" w14:textId="156B8269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876C604" w14:textId="5F97796B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119E246" w14:textId="690A808D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F29B5B" w14:textId="403ECEBF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8E4350" w14:textId="20B92A4F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A98CECB" w14:textId="5342477E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D8F75" w14:textId="73353772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B9CF63E" w14:textId="2F9F7CAB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47E854A" w14:textId="54CC2134" w:rsidR="00757599" w:rsidRDefault="0075759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F6C3D57" w14:textId="765C244F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E1F9E2B" w14:textId="0547C114" w:rsidR="00721C01" w:rsidRDefault="00686C09" w:rsidP="00721C01">
      <w:pPr>
        <w:jc w:val="center"/>
        <w:rPr>
          <w:rFonts w:eastAsiaTheme="minorEastAsia"/>
          <w:noProof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lastRenderedPageBreak/>
        <w:drawing>
          <wp:anchor distT="0" distB="0" distL="114300" distR="114300" simplePos="0" relativeHeight="251781120" behindDoc="0" locked="0" layoutInCell="1" allowOverlap="1" wp14:anchorId="1122948E" wp14:editId="63AC0BB8">
            <wp:simplePos x="0" y="0"/>
            <wp:positionH relativeFrom="column">
              <wp:posOffset>175895</wp:posOffset>
            </wp:positionH>
            <wp:positionV relativeFrom="paragraph">
              <wp:posOffset>314325</wp:posOffset>
            </wp:positionV>
            <wp:extent cx="5391785" cy="45624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"/>
                    <a:stretch/>
                  </pic:blipFill>
                  <pic:spPr bwMode="auto">
                    <a:xfrm>
                      <a:off x="0" y="0"/>
                      <a:ext cx="5391785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1C01">
        <w:rPr>
          <w:rFonts w:ascii="TH SarabunIT๙" w:hAnsi="TH SarabunIT๙" w:cs="TH SarabunIT๙"/>
          <w:b/>
          <w:bCs/>
          <w:sz w:val="36"/>
          <w:szCs w:val="36"/>
          <w:cs/>
        </w:rPr>
        <w:t>แยกเป็นตู้แดงได้ดังนี้</w:t>
      </w:r>
    </w:p>
    <w:p w14:paraId="5C9E1E6F" w14:textId="3E07C716" w:rsidR="00686C09" w:rsidRDefault="00686C09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2BBED3F5" w14:textId="144DC1F2" w:rsidR="00686C09" w:rsidRDefault="00686C09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7C632B15" w14:textId="31CA5468" w:rsidR="00686C09" w:rsidRDefault="00686C09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4863B0E3" w14:textId="2D9FE1C6" w:rsidR="00686C09" w:rsidRDefault="00686C09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2D628DDE" w14:textId="7FC1321C" w:rsidR="00686C09" w:rsidRDefault="00686C09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65E040DB" w14:textId="0D50DBD4" w:rsidR="00686C09" w:rsidRDefault="00686C09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0F3F1008" w14:textId="0B872135" w:rsidR="00686C09" w:rsidRDefault="00686C09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763B03CC" w14:textId="18E5103F" w:rsidR="00686C09" w:rsidRDefault="00686C09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12FB8269" w14:textId="3F732C1B" w:rsidR="00686C09" w:rsidRDefault="00686C09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12B26FF6" w14:textId="28C73438" w:rsidR="00686C09" w:rsidRDefault="00686C09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2AFE4660" w14:textId="3F5978EC" w:rsidR="00686C09" w:rsidRDefault="00686C09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391EFAC7" w14:textId="1E20993D" w:rsidR="008C4EAC" w:rsidRDefault="008C4EAC" w:rsidP="00686C0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713C8C" w14:textId="03B49D4B" w:rsidR="00FC06AA" w:rsidRDefault="00FC06AA" w:rsidP="00FC06AA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3 </w:t>
      </w:r>
      <w:r w:rsidR="00686C09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ที่แสดงที่ตั้งของสถานีตำรวจ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9989C0B" w14:textId="6763E0BB" w:rsidR="00FC06AA" w:rsidRDefault="00FC06AA" w:rsidP="00686C09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ในห้วงระหว่างวันที่ ๑ – 31 ตุลาคม  ๒๕๖6 </w:t>
      </w:r>
    </w:p>
    <w:p w14:paraId="3350E55C" w14:textId="6680CE3A" w:rsidR="00686C09" w:rsidRDefault="00686C09" w:rsidP="00686C09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13D0659" wp14:editId="558D7FAD">
            <wp:simplePos x="0" y="0"/>
            <wp:positionH relativeFrom="column">
              <wp:posOffset>709295</wp:posOffset>
            </wp:positionH>
            <wp:positionV relativeFrom="paragraph">
              <wp:posOffset>16510</wp:posOffset>
            </wp:positionV>
            <wp:extent cx="4280914" cy="4143375"/>
            <wp:effectExtent l="0" t="0" r="5715" b="0"/>
            <wp:wrapNone/>
            <wp:docPr id="1104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53FA173-3E68-4FAD-BE33-F3EF5B9329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" name="Picture 7">
                      <a:extLst>
                        <a:ext uri="{FF2B5EF4-FFF2-40B4-BE49-F238E27FC236}">
                          <a16:creationId xmlns:a16="http://schemas.microsoft.com/office/drawing/2014/main" id="{053FA173-3E68-4FAD-BE33-F3EF5B9329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1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9B256" w14:textId="473BB04D" w:rsidR="00503133" w:rsidRDefault="00503133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14:paraId="7EA721A4" w14:textId="5CBED80F" w:rsidR="00FC06AA" w:rsidRDefault="00FC06AA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19477E62" w14:textId="2EB617F9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A39B7A0" w14:textId="39773656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2D6C5A1C" w14:textId="5D652E0B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0DA44DAA" w14:textId="73443B49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1BA35921" w14:textId="3A9BBDB6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469BC39F" w14:textId="77777777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0E5288D2" w14:textId="0F57A261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2FFD1EA8" w14:textId="1C8DEE72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0C0155F9" w14:textId="2A4BDAAB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3B10A837" w14:textId="09121482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15A9807E" w14:textId="76746567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6A63148E" w14:textId="76187A67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241CB40F" w14:textId="77777777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4C769C15" w14:textId="7D4EBE6C" w:rsidR="00686C09" w:rsidRDefault="00686C09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502781D" w14:textId="77777777" w:rsidR="00686C09" w:rsidRDefault="00686C09" w:rsidP="00FC06A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252C2E" w14:textId="7C37758D" w:rsidR="00721C01" w:rsidRDefault="00721C01" w:rsidP="00721C01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81CB587" w14:textId="77777777" w:rsidR="00721C01" w:rsidRDefault="00721C01" w:rsidP="00721C01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006CED90" w14:textId="77777777" w:rsidR="00721C01" w:rsidRDefault="00721C01" w:rsidP="00721C0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3F4FE912" w14:textId="535901BF" w:rsidR="00721C01" w:rsidRDefault="00721C01" w:rsidP="00721C0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3.3.2 สถานภาพข้อมูลกล้องวงจรปิดในพื้นที่  มีจำนวน </w:t>
      </w:r>
      <w:r w:rsidR="00C60210">
        <w:rPr>
          <w:rFonts w:ascii="TH SarabunIT๙" w:hAnsi="TH SarabunIT๙" w:cs="TH SarabunIT๙"/>
          <w:b/>
          <w:bCs/>
          <w:sz w:val="32"/>
          <w:szCs w:val="32"/>
        </w:rPr>
        <w:t>55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14:paraId="77AD35B9" w14:textId="537DB63A" w:rsidR="00721C01" w:rsidRDefault="00721C01" w:rsidP="00721C01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1 ใช้งานได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60210">
        <w:rPr>
          <w:rFonts w:ascii="TH SarabunIT๙" w:hAnsi="TH SarabunIT๙" w:cs="TH SarabunIT๙"/>
          <w:sz w:val="32"/>
          <w:szCs w:val="32"/>
        </w:rPr>
        <w:t>509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ัว  </w:t>
      </w:r>
    </w:p>
    <w:p w14:paraId="4AF2E069" w14:textId="7258CB57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2 ใช้งานไม่ได้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</w:t>
      </w:r>
      <w:r w:rsidR="00C6021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6297ECB1" w14:textId="77777777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79602640" w14:textId="35193375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eastAsiaTheme="minorEastAsia"/>
          <w:noProof/>
        </w:rPr>
        <w:drawing>
          <wp:inline distT="0" distB="0" distL="0" distR="0" wp14:anchorId="539382EA" wp14:editId="0E99673E">
            <wp:extent cx="5362575" cy="2600325"/>
            <wp:effectExtent l="0" t="0" r="0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224A2C" w14:textId="7499E2EA" w:rsidR="008C4EAC" w:rsidRDefault="008C4EAC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4EA32E95" w14:textId="653EE278" w:rsidR="00686C09" w:rsidRDefault="00686C09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3882F55A" w14:textId="130B5CC8" w:rsidR="00686C09" w:rsidRDefault="00686C09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35F32B64" w14:textId="4CD460C9" w:rsidR="00686C09" w:rsidRDefault="00686C09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0A91E779" w14:textId="1A69C861" w:rsidR="00686C09" w:rsidRDefault="00686C09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6738E649" w14:textId="0CE76F71" w:rsidR="00686C09" w:rsidRDefault="00686C09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25AAEB43" w14:textId="29103F6F" w:rsidR="00686C09" w:rsidRDefault="00686C09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6F5E53D9" w14:textId="10C39376" w:rsidR="00686C09" w:rsidRDefault="00686C09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39FCD170" w14:textId="32FB78AD" w:rsidR="00686C09" w:rsidRDefault="00686C09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74514728" w14:textId="6D23C037" w:rsidR="00686C09" w:rsidRDefault="00686C09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60962264" w14:textId="7AB2375B" w:rsidR="00686C09" w:rsidRDefault="00686C09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2202A6E1" w14:textId="77777777" w:rsidR="00686C09" w:rsidRDefault="00686C09" w:rsidP="008C4EAC">
      <w:pPr>
        <w:tabs>
          <w:tab w:val="left" w:pos="42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2668FBF5" w14:textId="301AA125" w:rsidR="00833FBF" w:rsidRPr="008B5252" w:rsidRDefault="00833FBF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4. งานจราจร</w:t>
      </w:r>
    </w:p>
    <w:p w14:paraId="2496B355" w14:textId="77777777" w:rsidR="00833FBF" w:rsidRDefault="00833FBF" w:rsidP="00833FB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446A88BD" w14:textId="353B54B4" w:rsidR="00833FBF" w:rsidRDefault="00833FBF" w:rsidP="00833FB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ตุลาคม 2566</w:t>
      </w:r>
    </w:p>
    <w:p w14:paraId="460C91BA" w14:textId="77777777" w:rsidR="00833FBF" w:rsidRDefault="00833FBF" w:rsidP="00833FBF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4144" behindDoc="1" locked="0" layoutInCell="1" allowOverlap="1" wp14:anchorId="58FA8C52" wp14:editId="20244B1F">
            <wp:simplePos x="0" y="0"/>
            <wp:positionH relativeFrom="column">
              <wp:posOffset>-71755</wp:posOffset>
            </wp:positionH>
            <wp:positionV relativeFrom="paragraph">
              <wp:posOffset>47625</wp:posOffset>
            </wp:positionV>
            <wp:extent cx="6146165" cy="2247900"/>
            <wp:effectExtent l="0" t="0" r="6985" b="0"/>
            <wp:wrapNone/>
            <wp:docPr id="306" name="แผนภูมิ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F68F4" w14:textId="77777777" w:rsidR="00833FBF" w:rsidRDefault="00833FBF" w:rsidP="00833FBF">
      <w:pPr>
        <w:tabs>
          <w:tab w:val="left" w:pos="426"/>
          <w:tab w:val="left" w:pos="5628"/>
          <w:tab w:val="left" w:pos="6852"/>
          <w:tab w:val="left" w:pos="810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7AAA576B" w14:textId="77777777" w:rsidR="00833FBF" w:rsidRDefault="00833FBF" w:rsidP="00833FBF">
      <w:pPr>
        <w:tabs>
          <w:tab w:val="left" w:pos="426"/>
          <w:tab w:val="left" w:pos="5112"/>
          <w:tab w:val="left" w:pos="5880"/>
          <w:tab w:val="right" w:pos="9355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73E88A98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3B19EA9F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6C4AA3E9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067F0CCC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25ED3F98" w14:textId="77777777" w:rsidR="00686C09" w:rsidRDefault="00833FBF" w:rsidP="00833FBF">
      <w:pPr>
        <w:pStyle w:val="ListParagraph"/>
        <w:tabs>
          <w:tab w:val="left" w:pos="426"/>
          <w:tab w:val="left" w:pos="7968"/>
          <w:tab w:val="right" w:pos="935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1A97FE" w14:textId="26D71FD7" w:rsidR="00833FBF" w:rsidRDefault="00833FBF" w:rsidP="00833FBF">
      <w:pPr>
        <w:pStyle w:val="ListParagraph"/>
        <w:tabs>
          <w:tab w:val="left" w:pos="426"/>
          <w:tab w:val="left" w:pos="7968"/>
          <w:tab w:val="right" w:pos="935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E45D9B8" w14:textId="77777777" w:rsidR="00833FBF" w:rsidRPr="00C01453" w:rsidRDefault="00833FBF" w:rsidP="00833FBF">
      <w:pPr>
        <w:pStyle w:val="ListParagraph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ออกใบสั่งประจำเดือน ตุลาคม 2565 / 2566</w:t>
      </w:r>
    </w:p>
    <w:p w14:paraId="2B176318" w14:textId="77777777" w:rsidR="00843E46" w:rsidRPr="00843E46" w:rsidRDefault="00843E46" w:rsidP="00843E46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43E46">
        <w:rPr>
          <w:rFonts w:ascii="TH SarabunIT๙" w:hAnsi="TH SarabunIT๙" w:cs="TH SarabunIT๙"/>
          <w:sz w:val="32"/>
          <w:szCs w:val="32"/>
          <w:cs/>
        </w:rPr>
        <w:t>ตุลาคม 2565</w:t>
      </w:r>
      <w:r w:rsidRPr="00843E46">
        <w:rPr>
          <w:rFonts w:ascii="TH SarabunIT๙" w:hAnsi="TH SarabunIT๙" w:cs="TH SarabunIT๙"/>
          <w:sz w:val="32"/>
          <w:szCs w:val="32"/>
          <w:cs/>
        </w:rPr>
        <w:tab/>
      </w:r>
      <w:r w:rsidRPr="00843E4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43E46">
        <w:rPr>
          <w:rFonts w:ascii="TH SarabunIT๙" w:hAnsi="TH SarabunIT๙" w:cs="TH SarabunIT๙"/>
          <w:sz w:val="32"/>
          <w:szCs w:val="32"/>
          <w:cs/>
        </w:rPr>
        <w:tab/>
        <w:t>805</w:t>
      </w:r>
      <w:r w:rsidRPr="00843E46">
        <w:rPr>
          <w:rFonts w:ascii="TH SarabunIT๙" w:hAnsi="TH SarabunIT๙" w:cs="TH SarabunIT๙"/>
          <w:sz w:val="32"/>
          <w:szCs w:val="32"/>
          <w:cs/>
        </w:rPr>
        <w:tab/>
        <w:t>ใบ</w:t>
      </w:r>
    </w:p>
    <w:p w14:paraId="54697993" w14:textId="0A157DB7" w:rsidR="00833FBF" w:rsidRPr="00BF6D09" w:rsidRDefault="00BF6D09" w:rsidP="00BF6D09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F6D09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BF6D09">
        <w:rPr>
          <w:rFonts w:ascii="TH SarabunIT๙" w:hAnsi="TH SarabunIT๙" w:cs="TH SarabunIT๙"/>
          <w:sz w:val="32"/>
          <w:szCs w:val="32"/>
        </w:rPr>
        <w:t>2566</w:t>
      </w:r>
      <w:r w:rsidRPr="00BF6D09">
        <w:rPr>
          <w:rFonts w:ascii="TH SarabunIT๙" w:hAnsi="TH SarabunIT๙" w:cs="TH SarabunIT๙"/>
          <w:sz w:val="32"/>
          <w:szCs w:val="32"/>
        </w:rPr>
        <w:tab/>
      </w:r>
      <w:r w:rsidRPr="00BF6D09">
        <w:rPr>
          <w:rFonts w:ascii="TH SarabunIT๙" w:hAnsi="TH SarabunIT๙" w:cs="TH SarabunIT๙"/>
          <w:sz w:val="32"/>
          <w:szCs w:val="32"/>
        </w:rPr>
        <w:tab/>
      </w:r>
      <w:r w:rsidRPr="00BF6D0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F6D09">
        <w:rPr>
          <w:rFonts w:ascii="TH SarabunIT๙" w:hAnsi="TH SarabunIT๙" w:cs="TH SarabunIT๙"/>
          <w:sz w:val="32"/>
          <w:szCs w:val="32"/>
          <w:cs/>
        </w:rPr>
        <w:tab/>
      </w:r>
      <w:r w:rsidRPr="00BF6D09">
        <w:rPr>
          <w:rFonts w:ascii="TH SarabunIT๙" w:hAnsi="TH SarabunIT๙" w:cs="TH SarabunIT๙"/>
          <w:sz w:val="32"/>
          <w:szCs w:val="32"/>
        </w:rPr>
        <w:t>242</w:t>
      </w:r>
      <w:r w:rsidRPr="00BF6D09">
        <w:rPr>
          <w:rFonts w:ascii="TH SarabunIT๙" w:hAnsi="TH SarabunIT๙" w:cs="TH SarabunIT๙"/>
          <w:sz w:val="32"/>
          <w:szCs w:val="32"/>
        </w:rPr>
        <w:tab/>
      </w:r>
      <w:r w:rsidRPr="00BF6D09">
        <w:rPr>
          <w:rFonts w:ascii="TH SarabunIT๙" w:hAnsi="TH SarabunIT๙" w:cs="TH SarabunIT๙"/>
          <w:sz w:val="32"/>
          <w:szCs w:val="32"/>
          <w:cs/>
        </w:rPr>
        <w:t>ใบ</w:t>
      </w:r>
    </w:p>
    <w:p w14:paraId="6D69E4ED" w14:textId="77777777" w:rsidR="00833FBF" w:rsidRDefault="00833FBF" w:rsidP="00833FBF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833FBF" w14:paraId="2C2C024C" w14:textId="77777777" w:rsidTr="00833FBF">
        <w:tc>
          <w:tcPr>
            <w:tcW w:w="2552" w:type="dxa"/>
            <w:vMerge w:val="restart"/>
          </w:tcPr>
          <w:p w14:paraId="128040D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5D449C46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833FBF" w14:paraId="557D23CF" w14:textId="77777777" w:rsidTr="00833FBF">
        <w:tc>
          <w:tcPr>
            <w:tcW w:w="2552" w:type="dxa"/>
            <w:vMerge/>
          </w:tcPr>
          <w:p w14:paraId="2F60E16C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B4AE79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 จยย</w:t>
            </w:r>
          </w:p>
        </w:tc>
        <w:tc>
          <w:tcPr>
            <w:tcW w:w="850" w:type="dxa"/>
          </w:tcPr>
          <w:p w14:paraId="58962150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1288CD3C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</w:p>
        </w:tc>
        <w:tc>
          <w:tcPr>
            <w:tcW w:w="851" w:type="dxa"/>
          </w:tcPr>
          <w:p w14:paraId="2536421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2D92A7F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6E42F510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19C05F73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041A8357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082D5BCD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4F278DFB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14:paraId="3B7EAD1A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05C38CE6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3A010DD9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833FBF" w14:paraId="7E54E794" w14:textId="77777777" w:rsidTr="00833FBF">
        <w:tc>
          <w:tcPr>
            <w:tcW w:w="2552" w:type="dxa"/>
          </w:tcPr>
          <w:p w14:paraId="3CD39E35" w14:textId="77777777" w:rsidR="00833FBF" w:rsidRPr="00E652B3" w:rsidRDefault="00833FBF" w:rsidP="00833FBF">
            <w:pPr>
              <w:pStyle w:val="ListParagraph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1D69213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52BD2CE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D431FE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32B861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7C3B11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96CA02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74812B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302D29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3338A64D" w14:textId="77777777" w:rsidTr="00833FBF">
        <w:tc>
          <w:tcPr>
            <w:tcW w:w="2552" w:type="dxa"/>
          </w:tcPr>
          <w:p w14:paraId="1A450FFB" w14:textId="77777777" w:rsidR="00833FBF" w:rsidRPr="00E652B3" w:rsidRDefault="00833FBF" w:rsidP="00833FBF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ขับรถย้อนศร</w:t>
            </w:r>
          </w:p>
        </w:tc>
        <w:tc>
          <w:tcPr>
            <w:tcW w:w="709" w:type="dxa"/>
          </w:tcPr>
          <w:p w14:paraId="6682C35C" w14:textId="28B05D0B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418D7C95" w14:textId="1CB2B65A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6BF14A00" w14:textId="1D25D477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22B0D51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4EBAD3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06028D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40B7348" w14:textId="407E8A5E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276" w:type="dxa"/>
          </w:tcPr>
          <w:p w14:paraId="56526D51" w14:textId="09A32AA5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833FBF" w14:paraId="24F1605A" w14:textId="77777777" w:rsidTr="00833FBF">
        <w:tc>
          <w:tcPr>
            <w:tcW w:w="2552" w:type="dxa"/>
          </w:tcPr>
          <w:p w14:paraId="1F50A4B4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73CB40DD" w14:textId="0F465D50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7845652" w14:textId="7423D224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0AF06155" w14:textId="7D1361B5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42D2AFA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7AA69B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FA6AAEF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7F86CAA" w14:textId="64DC8064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</w:tcPr>
          <w:p w14:paraId="206D876F" w14:textId="5A4FA2C8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833FBF" w14:paraId="0E5DEA5D" w14:textId="77777777" w:rsidTr="00833FBF">
        <w:tc>
          <w:tcPr>
            <w:tcW w:w="2552" w:type="dxa"/>
          </w:tcPr>
          <w:p w14:paraId="5B0A2AEB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709" w:type="dxa"/>
          </w:tcPr>
          <w:p w14:paraId="301D6B7D" w14:textId="180ABCE7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73B16662" w14:textId="4284E9AD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14:paraId="77B1C4D8" w14:textId="0084CA06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14:paraId="79D98D6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A136B4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6079D8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D32D487" w14:textId="0BACAA7C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276" w:type="dxa"/>
          </w:tcPr>
          <w:p w14:paraId="12101763" w14:textId="3242A52E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833FBF" w14:paraId="63F37769" w14:textId="77777777" w:rsidTr="00833FBF">
        <w:tc>
          <w:tcPr>
            <w:tcW w:w="2552" w:type="dxa"/>
          </w:tcPr>
          <w:p w14:paraId="43F4AA82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709" w:type="dxa"/>
          </w:tcPr>
          <w:p w14:paraId="1C3E03F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22AB9D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C27BC1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B68133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2B6737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79269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ECAB18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109118F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0D4F1AE8" w14:textId="77777777" w:rsidTr="00833FBF">
        <w:tc>
          <w:tcPr>
            <w:tcW w:w="2552" w:type="dxa"/>
          </w:tcPr>
          <w:p w14:paraId="0E38D688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709" w:type="dxa"/>
          </w:tcPr>
          <w:p w14:paraId="358ADBA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B194AA5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4515F8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0CA91B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645D56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017BC4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99F126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6913FF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30F8844A" w14:textId="77777777" w:rsidTr="00833FBF">
        <w:tc>
          <w:tcPr>
            <w:tcW w:w="2552" w:type="dxa"/>
          </w:tcPr>
          <w:p w14:paraId="2EC7F0A7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709" w:type="dxa"/>
          </w:tcPr>
          <w:p w14:paraId="4767FD4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B6B5E2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1072F0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BA49A0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4B5E10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0858A8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E211CF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761E0C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3CD832A6" w14:textId="77777777" w:rsidTr="00833FBF">
        <w:tc>
          <w:tcPr>
            <w:tcW w:w="2552" w:type="dxa"/>
          </w:tcPr>
          <w:p w14:paraId="48F7D07E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709" w:type="dxa"/>
          </w:tcPr>
          <w:p w14:paraId="660641CB" w14:textId="43EF8915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14:paraId="191708A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3B3A47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DB9531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9B5FF8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619049C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8D2A658" w14:textId="3ADE1DDD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14:paraId="3444575C" w14:textId="204B3813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833FBF" w14:paraId="3F1270AE" w14:textId="77777777" w:rsidTr="00833FBF">
        <w:tc>
          <w:tcPr>
            <w:tcW w:w="2552" w:type="dxa"/>
          </w:tcPr>
          <w:p w14:paraId="4D1BD60F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709" w:type="dxa"/>
          </w:tcPr>
          <w:p w14:paraId="3FEFC96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D0F3B7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69B23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DE64A88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6C634ED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E922C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6E79BA9" w14:textId="20EA4243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14:paraId="4E4B6FF2" w14:textId="6DC742AE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833FBF" w14:paraId="421A670D" w14:textId="77777777" w:rsidTr="00833FBF">
        <w:tc>
          <w:tcPr>
            <w:tcW w:w="2552" w:type="dxa"/>
          </w:tcPr>
          <w:p w14:paraId="41798DEA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709" w:type="dxa"/>
          </w:tcPr>
          <w:p w14:paraId="6F46278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166E72A" w14:textId="77008DBD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13BF2BF9" w14:textId="25EA2EC6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2806B0B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3B664B4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7420969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B6FC794" w14:textId="5C32D271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7A4848B6" w14:textId="4BFDAA74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33FBF" w14:paraId="1C253FE7" w14:textId="77777777" w:rsidTr="00833FBF">
        <w:tc>
          <w:tcPr>
            <w:tcW w:w="2552" w:type="dxa"/>
          </w:tcPr>
          <w:p w14:paraId="09F03E29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อื่นๆ</w:t>
            </w:r>
          </w:p>
        </w:tc>
        <w:tc>
          <w:tcPr>
            <w:tcW w:w="709" w:type="dxa"/>
          </w:tcPr>
          <w:p w14:paraId="608D559A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919E35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132634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516A3BB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094251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E5F82E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12D9D73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DFE3431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33FBF" w14:paraId="200624EF" w14:textId="77777777" w:rsidTr="00833FBF">
        <w:tc>
          <w:tcPr>
            <w:tcW w:w="2552" w:type="dxa"/>
          </w:tcPr>
          <w:p w14:paraId="5C113D62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1C6CC8D9" w14:textId="062440D9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850" w:type="dxa"/>
          </w:tcPr>
          <w:p w14:paraId="1461E40F" w14:textId="5107F813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851" w:type="dxa"/>
          </w:tcPr>
          <w:p w14:paraId="0A76C1E9" w14:textId="1B9581D8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134" w:type="dxa"/>
          </w:tcPr>
          <w:p w14:paraId="08F9AC70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D58FF47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A4648A6" w14:textId="77777777" w:rsidR="00833FBF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55DB38A" w14:textId="42A23139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1276" w:type="dxa"/>
          </w:tcPr>
          <w:p w14:paraId="36BD878E" w14:textId="2E8AD1DE" w:rsidR="00833FBF" w:rsidRDefault="00BF50FA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</w:tr>
    </w:tbl>
    <w:p w14:paraId="0F063CC0" w14:textId="39C61BF6" w:rsidR="0019057D" w:rsidRDefault="0019057D" w:rsidP="008C4EAC">
      <w:pPr>
        <w:tabs>
          <w:tab w:val="left" w:pos="426"/>
        </w:tabs>
        <w:spacing w:after="0"/>
        <w:rPr>
          <w:sz w:val="16"/>
          <w:szCs w:val="16"/>
        </w:rPr>
      </w:pPr>
    </w:p>
    <w:p w14:paraId="002B895B" w14:textId="77777777" w:rsidR="0019057D" w:rsidRDefault="001905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68A4DCA" w14:textId="77777777" w:rsidR="00833FBF" w:rsidRPr="002C2D91" w:rsidRDefault="00833FBF" w:rsidP="00833FB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911B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2D6FF46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7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2D0BDF72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B87E90A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03E931" w14:textId="77777777" w:rsidR="00833FBF" w:rsidRPr="002B3143" w:rsidRDefault="00833FBF" w:rsidP="00833FBF">
      <w:pPr>
        <w:pStyle w:val="ListParagraph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เช่น จยย.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7915DE5B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70035EE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21C274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02DB18F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401977C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C1D5667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C886589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5CF7D13" w14:textId="1698C45E" w:rsidR="00686C09" w:rsidRPr="00686C09" w:rsidRDefault="00833FBF" w:rsidP="00686C09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5C474A5" w14:textId="7D080980" w:rsidR="00833FBF" w:rsidRPr="002C2D91" w:rsidRDefault="00400B68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5168" behindDoc="0" locked="0" layoutInCell="1" allowOverlap="1" wp14:anchorId="797E0A4B" wp14:editId="5E2E300B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</wp:anchor>
        </w:drawing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4CBBB588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300935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5DE182F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452AC6C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2AD93E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810220A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DF6D604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17D1F03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1B7B7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15CB271" w14:textId="77777777" w:rsidR="00833FBF" w:rsidRPr="002C2D91" w:rsidRDefault="00833FBF" w:rsidP="00833F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365897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845A643" w14:textId="33FE4554" w:rsidR="008C4EAC" w:rsidRDefault="008C4EAC" w:rsidP="007C6371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3CB67212" w14:textId="3E42EC1D" w:rsidR="00686C09" w:rsidRDefault="00686C09" w:rsidP="007C6371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2868EAA1" w14:textId="5BFDF103" w:rsidR="00686C09" w:rsidRDefault="00686C09" w:rsidP="007C6371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03064923" w14:textId="233064FC" w:rsidR="00686C09" w:rsidRDefault="00686C09" w:rsidP="007C6371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129EE3E7" w14:textId="77777777" w:rsidR="00686C09" w:rsidRPr="00833FBF" w:rsidRDefault="00686C09" w:rsidP="007C637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B339E3" w14:textId="77777777" w:rsidR="001514DA" w:rsidRDefault="001514DA" w:rsidP="001514DA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p w14:paraId="4FC0842C" w14:textId="47A5166A" w:rsidR="001514DA" w:rsidRDefault="00F46E9C" w:rsidP="001514DA">
      <w:pPr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2359B6AD" wp14:editId="039A24AE">
            <wp:extent cx="5940425" cy="3748454"/>
            <wp:effectExtent l="0" t="0" r="3175" b="444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79B5A23" w14:textId="77777777" w:rsidR="001514DA" w:rsidRDefault="001514DA" w:rsidP="001514DA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14:paraId="0DDDB581" w14:textId="77777777" w:rsidR="001514DA" w:rsidRDefault="001514DA" w:rsidP="001514DA">
      <w:pPr>
        <w:rPr>
          <w:rFonts w:ascii="TH SarabunIT๙" w:hAnsi="TH SarabunIT๙" w:cs="TH SarabunIT๙"/>
          <w:sz w:val="2"/>
          <w:szCs w:val="2"/>
        </w:rPr>
      </w:pPr>
    </w:p>
    <w:tbl>
      <w:tblPr>
        <w:tblpPr w:leftFromText="180" w:rightFromText="180" w:vertAnchor="text" w:horzAnchor="margin" w:tblpY="245"/>
        <w:tblW w:w="8794" w:type="dxa"/>
        <w:tblLook w:val="04A0" w:firstRow="1" w:lastRow="0" w:firstColumn="1" w:lastColumn="0" w:noHBand="0" w:noVBand="1"/>
      </w:tblPr>
      <w:tblGrid>
        <w:gridCol w:w="5707"/>
        <w:gridCol w:w="3087"/>
      </w:tblGrid>
      <w:tr w:rsidR="00F46E9C" w:rsidRPr="00625580" w14:paraId="31E2AD6C" w14:textId="77777777" w:rsidTr="00F46E9C">
        <w:trPr>
          <w:trHeight w:val="76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D692" w14:textId="77777777" w:rsidR="00F46E9C" w:rsidRPr="00D77173" w:rsidRDefault="00F46E9C" w:rsidP="00F46E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771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6FF" w14:textId="77777777" w:rsidR="00F46E9C" w:rsidRPr="00D77173" w:rsidRDefault="00F46E9C" w:rsidP="00F46E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71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</w:tr>
      <w:tr w:rsidR="00F46E9C" w:rsidRPr="00625580" w14:paraId="4794B7BA" w14:textId="77777777" w:rsidTr="00F46E9C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DA94" w14:textId="77777777" w:rsidR="00F46E9C" w:rsidRPr="00D77173" w:rsidRDefault="00F46E9C" w:rsidP="00F46E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71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5181" w14:textId="77777777" w:rsidR="00F46E9C" w:rsidRPr="00D77173" w:rsidRDefault="00F46E9C" w:rsidP="00F46E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71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F46E9C" w:rsidRPr="00625580" w14:paraId="6C9211F3" w14:textId="77777777" w:rsidTr="00F46E9C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29B2" w14:textId="77777777" w:rsidR="00F46E9C" w:rsidRPr="00D77173" w:rsidRDefault="00F46E9C" w:rsidP="00F46E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71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ช่วยเหลือประชาชน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6450" w14:textId="77777777" w:rsidR="00F46E9C" w:rsidRPr="00D77173" w:rsidRDefault="00F46E9C" w:rsidP="00F46E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71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F46E9C" w:rsidRPr="00625580" w14:paraId="0CB01677" w14:textId="77777777" w:rsidTr="00F46E9C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CA8" w14:textId="77777777" w:rsidR="00F46E9C" w:rsidRPr="00D77173" w:rsidRDefault="00F46E9C" w:rsidP="00F46E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71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ชาสัมพันธ์และบรรยาย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9BB" w14:textId="77777777" w:rsidR="00F46E9C" w:rsidRPr="00D77173" w:rsidRDefault="00F46E9C" w:rsidP="00F46E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71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F46E9C" w:rsidRPr="00625580" w14:paraId="539ACCBD" w14:textId="77777777" w:rsidTr="00F46E9C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8A4D" w14:textId="77777777" w:rsidR="00F46E9C" w:rsidRPr="00D77173" w:rsidRDefault="00F46E9C" w:rsidP="00F46E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71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้างมวลชนผู้นำทางความคิด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9937" w14:textId="77777777" w:rsidR="00F46E9C" w:rsidRPr="00D77173" w:rsidRDefault="00F46E9C" w:rsidP="00F46E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71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p w14:paraId="2282891B" w14:textId="04D29778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1E099516" w14:textId="70A93333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261E0CF0" w14:textId="69E30BC2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4646F0A3" w14:textId="2A8A6AEB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1B347AB6" w14:textId="47545A94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0A23BE07" w14:textId="183DD95A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17C81E20" w14:textId="73386F97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571DD603" w14:textId="2EA80922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7F73213C" w14:textId="7ECEEA5D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6301DD75" w14:textId="5999AC17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776BDF58" w14:textId="00642FE1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1E8D766D" w14:textId="3404E31B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3A894AD1" w14:textId="74AD4EDD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580D2734" w14:textId="0BA5EB75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77469AC0" w14:textId="77777777" w:rsidR="00F46E9C" w:rsidRDefault="00F46E9C" w:rsidP="00F46E9C">
      <w:pPr>
        <w:rPr>
          <w:rFonts w:ascii="TH SarabunIT๙" w:hAnsi="TH SarabunIT๙" w:cs="TH SarabunIT๙"/>
          <w:szCs w:val="32"/>
        </w:rPr>
      </w:pPr>
    </w:p>
    <w:p w14:paraId="0BD3BD7A" w14:textId="77777777" w:rsidR="008C4EAC" w:rsidRDefault="008C4EAC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48B822F" w14:textId="69920A98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B51F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470DEF09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7C97FB51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D914477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78FC74C0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817DCC5" w14:textId="77777777" w:rsidR="008C4EAC" w:rsidRDefault="008C4EAC" w:rsidP="008C4E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167D1E27" w14:textId="77777777" w:rsidR="008C4EAC" w:rsidRPr="00663A71" w:rsidRDefault="008C4EAC" w:rsidP="008C4EAC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58FA7491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1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1B56B392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14:paraId="6833BA29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37993BC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0A2548CD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366881C" w14:textId="77777777" w:rsidR="008C4EAC" w:rsidRPr="000B51F0" w:rsidRDefault="008C4EAC" w:rsidP="008C4EAC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0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F807763" w14:textId="77777777" w:rsidR="008C4EAC" w:rsidRDefault="008C4EAC" w:rsidP="008C4EAC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ตห.9 ราย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จับกุม อาวุธปืน 1 คดี ผตห.1 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1E70C2F2" w14:textId="77777777" w:rsidR="008C4EAC" w:rsidRPr="00663A71" w:rsidRDefault="008C4EAC" w:rsidP="008C4EAC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66F3774F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2534F0C9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06ACA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7B0615C0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6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17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37D5293" w14:textId="77777777" w:rsidR="008C4EAC" w:rsidRPr="000B51F0" w:rsidRDefault="008C4EAC" w:rsidP="008C4EAC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9D59390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18AE410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085C111C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4F0903BC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1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E135B7" w14:textId="77777777" w:rsidR="008C4EAC" w:rsidRPr="000B51F0" w:rsidRDefault="008C4EAC" w:rsidP="008C4E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05D66EF9" w14:textId="77777777" w:rsidR="008C4EAC" w:rsidRPr="000B51F0" w:rsidRDefault="008C4EAC" w:rsidP="008C4E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0E6BF07F" w14:textId="77777777" w:rsidR="008C4EAC" w:rsidRPr="00474C3C" w:rsidRDefault="008C4EAC" w:rsidP="008C4EA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DF5E7CA" w14:textId="77777777" w:rsidR="008C4EAC" w:rsidRPr="000B51F0" w:rsidRDefault="008C4EAC" w:rsidP="008C4E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3DCA1E4E" w14:textId="77777777" w:rsidR="008C4EAC" w:rsidRPr="00F0760C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DF95BB9" w14:textId="77777777" w:rsidR="008C4EAC" w:rsidRPr="00F0760C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32408354" w14:textId="77777777" w:rsidR="008C4EAC" w:rsidRDefault="008C4EAC" w:rsidP="008C4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3EAF601C" w14:textId="77777777" w:rsidR="00ED4736" w:rsidRPr="000B51F0" w:rsidRDefault="00ED4736" w:rsidP="00AE609A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</w:p>
    <w:p w14:paraId="6906E172" w14:textId="77777777" w:rsidR="009438FB" w:rsidRPr="009C03DD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14:paraId="4803B2FF" w14:textId="77777777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ำรวจดีเด่น พ่อทำดีลูกมีทุนเรียน</w:t>
      </w:r>
    </w:p>
    <w:p w14:paraId="50F6BFA5" w14:textId="77777777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เงินขวัญถุงให้แก่บุตรแรกเกิดของ ตร.ในสังกัด</w:t>
      </w:r>
    </w:p>
    <w:p w14:paraId="25230312" w14:textId="333DB2AD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้อง</w:t>
      </w:r>
      <w:r w:rsidR="00DA3C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ประทานอาหาร </w:t>
      </w: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ลังใจ </w:t>
      </w:r>
      <w:r w:rsidR="004B55CC">
        <w:rPr>
          <w:rFonts w:ascii="TH SarabunIT๙" w:hAnsi="TH SarabunIT๙" w:cs="TH SarabunIT๙" w:hint="cs"/>
          <w:b/>
          <w:bCs/>
          <w:sz w:val="32"/>
          <w:szCs w:val="32"/>
          <w:cs/>
        </w:rPr>
        <w:t>สน.เตาปูน</w:t>
      </w:r>
    </w:p>
    <w:p w14:paraId="4B39931E" w14:textId="77777777" w:rsidR="00C41ABC" w:rsidRPr="00713AA8" w:rsidRDefault="00713AA8" w:rsidP="00713AA8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 5 ส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F34387F" w14:textId="5518AB17" w:rsidR="00BF0D7B" w:rsidRDefault="00BF0D7B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79CB227" w14:textId="716B2DC6" w:rsidR="00474C3C" w:rsidRDefault="00474C3C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D18DAB" w14:textId="3996249E" w:rsidR="00870CFB" w:rsidRDefault="00870CFB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007983D" w14:textId="77777777" w:rsidR="008C4EAC" w:rsidRDefault="008C4EAC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3F2BB1C" w14:textId="77274BDC" w:rsidR="00166897" w:rsidRPr="009C03DD" w:rsidRDefault="008C4EAC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8</w:t>
      </w:r>
      <w:r w:rsidR="00166897" w:rsidRPr="009C03DD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166897"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โครงการเพิ่มรายได้ลดรายจ่ายให้กับข้าราชการตำรวจสถานีตำรวจ</w:t>
      </w:r>
      <w:r w:rsidR="005D4E8F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บาลเตาปูน</w:t>
      </w:r>
    </w:p>
    <w:p w14:paraId="3200EB34" w14:textId="7E693AC0" w:rsidR="009C03DD" w:rsidRPr="009C03DD" w:rsidRDefault="009C03DD" w:rsidP="001668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9C03DD">
        <w:rPr>
          <w:rFonts w:ascii="TH SarabunIT๙" w:hAnsi="TH SarabunIT๙" w:cs="TH SarabunIT๙"/>
          <w:sz w:val="32"/>
          <w:szCs w:val="32"/>
          <w:cs/>
        </w:rPr>
        <w:t>๙.๑ กองทุนสวัสดิการ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</w:p>
    <w:p w14:paraId="684BEF0C" w14:textId="617A0F7E" w:rsidR="00166897" w:rsidRPr="009C03DD" w:rsidRDefault="00166897" w:rsidP="001668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54E59" w:rsidRPr="002B3594">
        <w:rPr>
          <w:rFonts w:ascii="TH SarabunIT๙" w:hAnsi="TH SarabunIT๙" w:cs="TH SarabunIT๙"/>
          <w:sz w:val="32"/>
          <w:szCs w:val="32"/>
          <w:cs/>
        </w:rPr>
        <w:t>9.1</w:t>
      </w:r>
      <w:r w:rsidR="009C03DD" w:rsidRPr="002B3594">
        <w:rPr>
          <w:rFonts w:ascii="TH SarabunIT๙" w:hAnsi="TH SarabunIT๙" w:cs="TH SarabunIT๙"/>
          <w:sz w:val="32"/>
          <w:szCs w:val="32"/>
          <w:cs/>
        </w:rPr>
        <w:t>.๑</w:t>
      </w:r>
      <w:r w:rsidR="00B54E59" w:rsidRPr="009C03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03DD">
        <w:rPr>
          <w:rFonts w:ascii="TH SarabunIT๙" w:hAnsi="TH SarabunIT๙" w:cs="TH SarabunIT๙"/>
          <w:sz w:val="32"/>
          <w:szCs w:val="32"/>
          <w:cs/>
        </w:rPr>
        <w:t>จัดตั้งกองทุนสวัสดิการ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  <w:r w:rsidRPr="009C03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7EC" w:rsidRPr="009C03DD">
        <w:rPr>
          <w:rFonts w:ascii="TH SarabunIT๙" w:hAnsi="TH SarabunIT๙" w:cs="TH SarabunIT๙"/>
          <w:sz w:val="32"/>
          <w:szCs w:val="32"/>
          <w:cs/>
        </w:rPr>
        <w:t>โดยมีวัตถุประสงค์ ดังนี้</w:t>
      </w:r>
    </w:p>
    <w:p w14:paraId="441E924D" w14:textId="77777777" w:rsidR="00E517EC" w:rsidRPr="009C03DD" w:rsidRDefault="00E517EC" w:rsidP="00E517EC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องทุนสำหรับบรรเทาความเดือดร้อนในกรณีฉุกเฉินและความจำเป็นเร่งด่วนของบุคลากรในหน่วยงา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หน่วยงาน และบุคลากรมีการพึ่งพาตนเอง และมีความสามารถในการบริหารจัดการกองทุน การพัฒนาความคิดริเริ่ม เพื่อแก้ไขปัญหาการใช้จ่ายต่างๆ เบื้องต้นของหน่วยงา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วินัยทางการเงิน คือ การรู้จักการวางแผนจับจ่ายใช้สอย สร้างความไว้วางใจระหว่างกันในหน่วยงานและสมาชิก ซึ่งทำให้บุคลากรมีความรัก ความสามัคคี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กองทุนนี้ไม่ดำเนินการเพื่อแสวงหาผลกำไรสูงสุดทางทรัพย์สิ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แต่ดำเนินการเพื่อช่วยเหลือซึ่งกันและกันระหว่างสมาชิก</w:t>
      </w:r>
    </w:p>
    <w:p w14:paraId="63DF5FE0" w14:textId="77777777" w:rsidR="00B54E59" w:rsidRPr="009C03DD" w:rsidRDefault="00B54E59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9.๑.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2 ที่มาของเงินและทรัพย์สินของกองทุ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14:paraId="0B6DEE4B" w14:textId="688AB9F5" w:rsidR="00B54E59" w:rsidRPr="009C03DD" w:rsidRDefault="00670DE5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เงินจากการระดมทุนจากสมาชิกกองทุนจำนวน คนละ 2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,000 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๒) ดอกผล หรือผลประโยชน์ที่เกิดจากเงินหรือทรัพย์สินของกองทุน</w:t>
      </w:r>
    </w:p>
    <w:p w14:paraId="135B6587" w14:textId="6A33007F" w:rsidR="00B54E59" w:rsidRPr="009C03DD" w:rsidRDefault="00B54E59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  <w:t>9.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สวัสดิการและสิทธิประโยชน์</w:t>
      </w:r>
    </w:p>
    <w:p w14:paraId="34529AF3" w14:textId="0AF87C2E" w:rsidR="006D4D95" w:rsidRPr="009C03DD" w:rsidRDefault="00E77CFF" w:rsidP="007E75D0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าชิกสามารถกู้ยืมเงินได้ในวงเงินไม่เกิ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,๐๐๐ บาท (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สอง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หมื่น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ถ้วน)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คน 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ช่วยแก้ไขปัญหา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ให้กับข้า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ราชการตำรวจสถานีตำรวจ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นครบาลเตาปูน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ที่มีความจำเป็นต้องใช้เงิน โดยให้หักชำระจากเงินเดือนจำ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วด </w:t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ี้ </w:t>
      </w:r>
    </w:p>
    <w:p w14:paraId="600F2AE0" w14:textId="42C3E7A2" w:rsidR="003D1EB1" w:rsidRPr="009C03DD" w:rsidRDefault="00670DE5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1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>งวดที่ 1</w:t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,๐๐๐ บาท พร้อมดอกเบี้ย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</w:p>
    <w:p w14:paraId="40ECC1F8" w14:textId="6442E7F3" w:rsidR="003D1EB1" w:rsidRPr="009C03DD" w:rsidRDefault="00670DE5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2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ที่ 2 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,๐๐๐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บาท พร้อมดอกเบี้ย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C075DD7" w14:textId="52A820BF" w:rsidR="00166897" w:rsidRDefault="00670DE5" w:rsidP="005D4E8F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3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ที่ 3 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,๐๐๐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บาท พร้อมดอกเบี้ย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</w:p>
    <w:p w14:paraId="3F2BAC76" w14:textId="358747E4" w:rsidR="002B3594" w:rsidRDefault="002B3594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E75D0">
        <w:rPr>
          <w:rFonts w:ascii="TH SarabunIT๙" w:eastAsia="Times New Roman" w:hAnsi="TH SarabunIT๙" w:cs="TH SarabunIT๙" w:hint="cs"/>
          <w:sz w:val="32"/>
          <w:szCs w:val="32"/>
          <w:cs/>
        </w:rPr>
        <w:t>9.1.4 จำนวนข้าราชการตำรวจที่มาใช้สิทธิ์กองทุนฯ / จำนวนเงินหมุนเวียน</w:t>
      </w:r>
    </w:p>
    <w:p w14:paraId="21DDCD0C" w14:textId="347FF63A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1) จำนวนข้าราชการตำรวจที่มาใช้สิทธิ์กองทุนฯ จำนวน </w:t>
      </w:r>
      <w:r w:rsidR="00663A71" w:rsidRPr="00663A7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</w:t>
      </w:r>
    </w:p>
    <w:p w14:paraId="09963700" w14:textId="67DAFB93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) จำนวนเงินหมุนเวีย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๙๖๑,๙๕๕.๘๑</w:t>
      </w:r>
      <w:r w:rsidRPr="00387F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เงินกองทุน 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๖๘๑,๙๕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ผลกำไร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๖,๗๕๒</w:t>
      </w:r>
      <w:r w:rsidRPr="00F24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มียอดเงินคงเหลือในบัญชีกองทุน ณ </w:t>
      </w:r>
      <w:r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 w:rsidR="008B1BF5"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76177">
        <w:rPr>
          <w:rFonts w:ascii="TH SarabunIT๙" w:eastAsia="Times New Roman" w:hAnsi="TH SarabunIT๙" w:cs="TH SarabunIT๙" w:hint="cs"/>
          <w:sz w:val="32"/>
          <w:szCs w:val="32"/>
          <w:cs/>
        </w:rPr>
        <w:t>31</w:t>
      </w:r>
      <w:r w:rsidR="00387F80"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76177" w:rsidRPr="00AB66BF">
        <w:rPr>
          <w:rFonts w:ascii="TH SarabunIT๙" w:eastAsia="Times New Roman" w:hAnsi="TH SarabunIT๙" w:cs="TH SarabunIT๙" w:hint="cs"/>
          <w:sz w:val="32"/>
          <w:szCs w:val="32"/>
          <w:cs/>
        </w:rPr>
        <w:t>ตุล</w:t>
      </w:r>
      <w:r w:rsidR="00387F80" w:rsidRPr="00AB66BF">
        <w:rPr>
          <w:rFonts w:ascii="TH SarabunIT๙" w:eastAsia="Times New Roman" w:hAnsi="TH SarabunIT๙" w:cs="TH SarabunIT๙" w:hint="cs"/>
          <w:sz w:val="32"/>
          <w:szCs w:val="32"/>
          <w:cs/>
        </w:rPr>
        <w:t>าคม 2566</w:t>
      </w:r>
      <w:r w:rsidRPr="00AB66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๓๘๒,๔๕๕.๘๑</w:t>
      </w:r>
      <w:r w:rsidR="008B1BF5" w:rsidRPr="00663A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25B7077F" w14:textId="2FDE3B1E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7E75D0">
        <w:rPr>
          <w:rFonts w:ascii="TH SarabunIT๙" w:eastAsia="Times New Roman" w:hAnsi="TH SarabunIT๙" w:cs="TH SarabunIT๙" w:hint="cs"/>
          <w:sz w:val="32"/>
          <w:szCs w:val="32"/>
          <w:cs/>
        </w:rPr>
        <w:t>9.1.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ะกรรมการกองทุนมี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 ประกอบด้วย</w:t>
      </w:r>
    </w:p>
    <w:p w14:paraId="6F877884" w14:textId="7624E781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พันตำรวจโท เฉลิมชัย  ไชยนัด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สว.อก.</w:t>
      </w:r>
      <w:r w:rsidR="004B55CC">
        <w:rPr>
          <w:rFonts w:ascii="TH SarabunIT๙" w:eastAsia="Times New Roman" w:hAnsi="TH SarabunIT๙" w:cs="TH SarabunIT๙" w:hint="cs"/>
          <w:sz w:val="32"/>
          <w:szCs w:val="32"/>
          <w:cs/>
        </w:rPr>
        <w:t>สน.เตาปูน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p w14:paraId="1E84FE7E" w14:textId="63966C45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ร้อยตำรวจเอกหญิง ศรีประภา  บุญประคอง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รอง สว.(ป.)</w:t>
      </w:r>
      <w:r w:rsidR="004B55CC">
        <w:rPr>
          <w:rFonts w:ascii="TH SarabunIT๙" w:eastAsia="Times New Roman" w:hAnsi="TH SarabunIT๙" w:cs="TH SarabunIT๙" w:hint="cs"/>
          <w:sz w:val="32"/>
          <w:szCs w:val="32"/>
          <w:cs/>
        </w:rPr>
        <w:t>สน.เตาปูน</w:t>
      </w:r>
      <w:r w:rsidR="005D4E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ฯ</w:t>
      </w:r>
    </w:p>
    <w:p w14:paraId="00301833" w14:textId="3C0D92D8" w:rsidR="005D4E8F" w:rsidRDefault="005D4E8F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3) ดาบตำรวจหญิง จิตรลดา  สูติสงค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4EBCD48E" w14:textId="47C97F15" w:rsidR="005D4E8F" w:rsidRDefault="005D4E8F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4) ดาบตำรวจหญิง ผ่องศรี  ถึงคำภ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5BE9BD7A" w14:textId="70767AD2" w:rsidR="005D4E8F" w:rsidRPr="009C03DD" w:rsidRDefault="005D4E8F" w:rsidP="007E75D0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5) สิบตำรวจเอก ปราโมทย์  แสงสูงเน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71A7E2CF" w14:textId="77777777" w:rsidR="00166897" w:rsidRPr="000D6048" w:rsidRDefault="00670DE5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0</w:t>
      </w:r>
      <w:r w:rsidR="00166897"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. ปัญหาและอุปสรรคในการปฏิบัติหน้าที่</w:t>
      </w:r>
    </w:p>
    <w:p w14:paraId="50B51A02" w14:textId="40825872" w:rsidR="00166897" w:rsidRPr="000D6048" w:rsidRDefault="008B5C49" w:rsidP="00154D86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พลไม่สอดค</w:t>
      </w:r>
      <w:r w:rsidR="00D534E6">
        <w:rPr>
          <w:rFonts w:ascii="TH SarabunIT๙" w:hAnsi="TH SarabunIT๙" w:cs="TH SarabunIT๙" w:hint="cs"/>
          <w:b/>
          <w:bCs/>
          <w:sz w:val="32"/>
          <w:szCs w:val="32"/>
          <w:cs/>
        </w:rPr>
        <w:t>ล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กับ</w:t>
      </w:r>
      <w:r w:rsidR="00D534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ภารกิจภายในพื้นที่เนื่องจากประจำปีงบประมาณ ๒๕๖๗ ได้รับพื้นที่เพิ่มเติมจากกรณี บก.รถไฟยุบ และรัฐ</w:t>
      </w:r>
      <w:r w:rsidR="00A60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อยู่ในเขตรอยต่อของพื้นที่ </w:t>
      </w:r>
      <w:r w:rsidR="00154D8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6097A">
        <w:rPr>
          <w:rFonts w:ascii="TH SarabunIT๙" w:hAnsi="TH SarabunIT๙" w:cs="TH SarabunIT๙" w:hint="cs"/>
          <w:b/>
          <w:bCs/>
          <w:sz w:val="32"/>
          <w:szCs w:val="32"/>
          <w:cs/>
        </w:rPr>
        <w:t>สน.เตาปูน</w:t>
      </w:r>
    </w:p>
    <w:p w14:paraId="4EB38D7A" w14:textId="77777777"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947577D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0F42BE8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4EB51E" w14:textId="6FCC2EAF"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27F1A7" w14:textId="77777777" w:rsidR="00413BA8" w:rsidRP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1870C8D" w14:textId="77777777" w:rsidR="009438FB" w:rsidRDefault="009438FB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24F95018" w14:textId="1D0BAEB1"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396E93" w14:textId="0A53F90A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859CDE" w14:textId="6ADFDF3E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42B43" w14:textId="77777777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827E84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3C409B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74C0F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7D9572" w14:textId="5FFBABDD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FD27E8" w14:textId="0EF0DB5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1AFC82" w14:textId="2B55DCA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FE827B" w14:textId="19E068AD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966D88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D65933C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11C6CF8" w14:textId="4A8D41CE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226244" w14:textId="5177AF5E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78F8143" w14:textId="575ED88E" w:rsidR="008C4EAC" w:rsidRDefault="008C4EAC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DB0085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3A44F06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8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11788501" w14:textId="1CE5E8DB" w:rsidR="00D510BE" w:rsidRDefault="00950C4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 w:rsidR="00AB66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14:paraId="57933973" w14:textId="72EDE72F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2C2DB75" wp14:editId="2C5B89E2">
            <wp:extent cx="3638550" cy="2381250"/>
            <wp:effectExtent l="0" t="0" r="19050" b="19050"/>
            <wp:docPr id="562618942" name="ไดอะแกรม 5626189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60FD28F" w14:textId="170397BC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69F4A3" wp14:editId="12CB276A">
            <wp:extent cx="2838450" cy="2076450"/>
            <wp:effectExtent l="0" t="0" r="19050" b="19050"/>
            <wp:docPr id="38680008" name="ไดอะแกรม 38680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3DB08F4" wp14:editId="5DD8CB14">
            <wp:extent cx="3038475" cy="2095500"/>
            <wp:effectExtent l="0" t="0" r="9525" b="19050"/>
            <wp:docPr id="255558688" name="ไดอะแกรม 255558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38983C20" w14:textId="77777777" w:rsidR="00950C4D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F3364E" wp14:editId="60F39A33">
            <wp:extent cx="2857500" cy="2105025"/>
            <wp:effectExtent l="0" t="0" r="19050" b="9525"/>
            <wp:docPr id="1079147498" name="ไดอะแกรม 1079147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1773AFC" wp14:editId="16B3BDD7">
            <wp:extent cx="3038475" cy="2105025"/>
            <wp:effectExtent l="0" t="0" r="9525" b="9525"/>
            <wp:docPr id="600662008" name="ไดอะแกรม 600662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5237C111" w14:textId="77777777" w:rsidR="005E1BE0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B66BF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ตุลาคม 2566 เวลา 08.30 น.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ต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พ.ต.ท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กิตติพันธ์  แท่นตั้งเจริญชั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ต.ต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วิโรจน์  กัลยาศศรี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ว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จร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ชุดปฏิบัติการ </w:t>
      </w:r>
      <w:r w:rsidR="005E1BE0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ชุดสายตรวจจราจร ช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ุ</w:t>
      </w:r>
      <w:r>
        <w:rPr>
          <w:rFonts w:ascii="TH SarabunIT๙" w:eastAsia="Calibri" w:hAnsi="TH SarabunIT๙" w:cs="TH SarabunIT๙"/>
          <w:sz w:val="32"/>
          <w:szCs w:val="32"/>
          <w:cs/>
        </w:rPr>
        <w:t>ดอำนวยการ ชุดปฏิบัติการ</w:t>
      </w:r>
      <w:r w:rsidR="00AF5932">
        <w:rPr>
          <w:rFonts w:ascii="TH SarabunIT๙" w:eastAsia="Calibri" w:hAnsi="TH SarabunIT๙" w:cs="TH SarabunIT๙"/>
          <w:sz w:val="32"/>
          <w:szCs w:val="32"/>
          <w:cs/>
        </w:rPr>
        <w:t>สถานีตำรวจชุมชน</w:t>
      </w:r>
      <w:r w:rsidR="00AF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ลงแถวเคารพธงชาติ กล่าวบทปลงใจ อุดมคติตำรวจ</w:t>
      </w:r>
      <w:r w:rsidR="00090B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ำสัตย์ปฏิญาณ ชี้แจงภารกิจและข้อราชการต่างๆพร้อมทั้งตรวจเครื่องแต่งกายและทรงผม</w:t>
      </w:r>
    </w:p>
    <w:p w14:paraId="680D935C" w14:textId="3167EB67" w:rsidR="00D510BE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ABEA87B" w14:textId="77777777" w:rsidR="00DA3C18" w:rsidRDefault="00DA3C18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DB2156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509AD62E" w14:textId="77777777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่วมประชุมวิเคราะห์อาชญากรรม</w:t>
      </w:r>
    </w:p>
    <w:p w14:paraId="200AC3EB" w14:textId="77777777" w:rsidR="00523AFE" w:rsidRDefault="00D510BE" w:rsidP="00523AF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9" w:name="_Hlk150777973"/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61E9790" wp14:editId="569BC8B2">
            <wp:extent cx="3518611" cy="2355494"/>
            <wp:effectExtent l="0" t="0" r="24765" b="26035"/>
            <wp:docPr id="1352309862" name="ไดอะแกรม 13523098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bookmarkEnd w:id="9"/>
    </w:p>
    <w:p w14:paraId="2288051B" w14:textId="362E0F39" w:rsidR="00D510BE" w:rsidRDefault="00D510BE" w:rsidP="00523AF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EA923C2" wp14:editId="62913087">
            <wp:extent cx="3555187" cy="2860244"/>
            <wp:effectExtent l="0" t="0" r="26670" b="16510"/>
            <wp:docPr id="1814806684" name="ไดอะแกรม 18148066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54674107" w14:textId="77777777" w:rsidR="00523AFE" w:rsidRDefault="00523AF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3895D4" w14:textId="3EB3981B" w:rsidR="00523AFE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มื่อ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๒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ตุลาคม 2566 เวลา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30 น.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ต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อ.สุรเดช  ฉัตร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ผกก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พ.ต.ท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กิตติพันธ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แท่นตั้งเจริญชั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รอง ผกก.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พ.ต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สมเกียรติ  อนันตรัตน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รอง ผกก.(สอบสวน)</w:t>
      </w:r>
      <w:r w:rsidR="0080335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่วมประชุมวิเคราะห์อาชญากรรมประจำสัปดาห์</w:t>
      </w:r>
      <w:r w:rsidR="00AF5932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AF5932" w:rsidRPr="00AF5932">
        <w:rPr>
          <w:rFonts w:ascii="TH SarabunIT๙" w:eastAsia="Calibri" w:hAnsi="TH SarabunIT๙" w:cs="TH SarabunIT๙" w:hint="cs"/>
          <w:sz w:val="32"/>
          <w:szCs w:val="32"/>
          <w:cs/>
        </w:rPr>
        <w:t>ณ ห้อง สปก.</w:t>
      </w:r>
      <w:r w:rsidR="004B55CC">
        <w:rPr>
          <w:rFonts w:ascii="TH SarabunIT๙" w:eastAsia="Calibri" w:hAnsi="TH SarabunIT๙" w:cs="TH SarabunIT๙" w:hint="cs"/>
          <w:sz w:val="32"/>
          <w:szCs w:val="32"/>
          <w:cs/>
        </w:rPr>
        <w:t>สน.เตาปูน</w:t>
      </w:r>
    </w:p>
    <w:p w14:paraId="0ADF1077" w14:textId="77777777" w:rsidR="00523AFE" w:rsidRDefault="00523AFE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7627BE29" w14:textId="77777777" w:rsidR="00686C09" w:rsidRPr="00257DA3" w:rsidRDefault="00686C09" w:rsidP="00686C0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D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6DB72FD1" w14:textId="77777777" w:rsidR="00686C09" w:rsidRPr="003E073A" w:rsidRDefault="00686C09" w:rsidP="00686C09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E073A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3E07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073A">
        <w:rPr>
          <w:rFonts w:ascii="TH SarabunIT๙" w:hAnsi="TH SarabunIT๙" w:cs="TH SarabunIT๙"/>
          <w:sz w:val="32"/>
          <w:szCs w:val="32"/>
          <w:cs/>
        </w:rPr>
        <w:t>ร.ต.อ.ธีรพร สอนสะอาด รอง สว.(สอบสวน) สน.เตาปูน พร้อมชุดจิตอาสาชุมชนสัมพันธ์</w:t>
      </w:r>
    </w:p>
    <w:p w14:paraId="27B247C2" w14:textId="77777777" w:rsidR="00686C09" w:rsidRPr="00A62415" w:rsidRDefault="00686C09" w:rsidP="00686C09">
      <w:pPr>
        <w:pStyle w:val="ListParagraph"/>
        <w:spacing w:after="0"/>
        <w:ind w:left="2127"/>
        <w:rPr>
          <w:rFonts w:ascii="TH SarabunIT๙" w:hAnsi="TH SarabunIT๙" w:cs="TH SarabunIT๙"/>
          <w:b/>
          <w:bCs/>
          <w:sz w:val="32"/>
          <w:szCs w:val="32"/>
        </w:rPr>
      </w:pPr>
      <w:r w:rsidRPr="00A62415">
        <w:rPr>
          <w:rFonts w:ascii="TH SarabunIT๙" w:hAnsi="TH SarabunIT๙" w:cs="TH SarabunIT๙"/>
          <w:sz w:val="32"/>
          <w:szCs w:val="32"/>
          <w:cs/>
        </w:rPr>
        <w:t>สน.เตาปูน</w:t>
      </w:r>
    </w:p>
    <w:p w14:paraId="7D77A76D" w14:textId="77777777" w:rsidR="00686C09" w:rsidRPr="00257DA3" w:rsidRDefault="00686C09" w:rsidP="00686C09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073A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นำวิทยากรสถานีดับเพลิงบางโพ ให้ความรู้เรื่องการป้องกันอัคคีภัยภายในชุมชน</w:t>
      </w:r>
    </w:p>
    <w:p w14:paraId="725F0B83" w14:textId="77777777" w:rsidR="00686C09" w:rsidRPr="00257DA3" w:rsidRDefault="00686C09" w:rsidP="00686C09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ชุมชน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ม.พัน.๓ รอ.</w:t>
      </w:r>
    </w:p>
    <w:p w14:paraId="434997CD" w14:textId="77777777" w:rsidR="00686C09" w:rsidRPr="00257DA3" w:rsidRDefault="00686C09" w:rsidP="00686C09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kern w:val="24"/>
          <w:sz w:val="32"/>
          <w:szCs w:val="32"/>
          <w:cs/>
        </w:rPr>
        <w:t xml:space="preserve">๓๐ ตุลาคม </w:t>
      </w:r>
      <w:r w:rsidRPr="00982962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พ.ศ.</w:t>
      </w:r>
      <w:r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color w:val="000000" w:themeColor="text1"/>
          <w:kern w:val="24"/>
          <w:sz w:val="32"/>
          <w:szCs w:val="32"/>
          <w:cs/>
        </w:rPr>
        <w:t>๖</w:t>
      </w:r>
      <w:r w:rsidRPr="00982962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เวลา ๐๙</w:t>
      </w:r>
      <w:r>
        <w:rPr>
          <w:rFonts w:ascii="TH SarabunPSK" w:hAnsi="TH SarabunPSK" w:cs="TH SarabunPSK" w:hint="cs"/>
          <w:color w:val="000000" w:themeColor="text1"/>
          <w:kern w:val="24"/>
          <w:sz w:val="32"/>
          <w:szCs w:val="32"/>
          <w:cs/>
        </w:rPr>
        <w:t>.</w:t>
      </w:r>
      <w:r w:rsidRPr="00982962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๐๐  น.</w:t>
      </w:r>
    </w:p>
    <w:p w14:paraId="79516D02" w14:textId="77777777" w:rsidR="00686C09" w:rsidRPr="00257DA3" w:rsidRDefault="00686C09" w:rsidP="00686C09">
      <w:pPr>
        <w:pStyle w:val="ListParagraph"/>
        <w:numPr>
          <w:ilvl w:val="0"/>
          <w:numId w:val="4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14:paraId="43CFE840" w14:textId="77777777" w:rsidR="00686C09" w:rsidRPr="00257DA3" w:rsidRDefault="00686C09" w:rsidP="00686C09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DC947" w14:textId="77777777" w:rsidR="00686C09" w:rsidRPr="00257DA3" w:rsidRDefault="00686C09" w:rsidP="00686C09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4AE7BE17" wp14:editId="37746527">
                <wp:extent cx="3600000" cy="2514600"/>
                <wp:effectExtent l="0" t="0" r="635" b="0"/>
                <wp:docPr id="5494672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E64CF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" stroked="f" strokeweight="1pt">
                <v:fill r:id="rId86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1DEF5D18" w14:textId="77777777" w:rsidR="00686C09" w:rsidRPr="00257DA3" w:rsidRDefault="00686C09" w:rsidP="00686C09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33352" w14:textId="77777777" w:rsidR="00686C09" w:rsidRDefault="00686C09" w:rsidP="00686C09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0759591F" wp14:editId="09BCA679">
                <wp:extent cx="3600000" cy="2514600"/>
                <wp:effectExtent l="0" t="0" r="635" b="0"/>
                <wp:docPr id="1944128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E555FE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" stroked="f" strokeweight="1pt">
                <v:fill r:id="rId88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B647CD8" w14:textId="77777777" w:rsidR="00686C09" w:rsidRDefault="00686C09" w:rsidP="00686C09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D7591" w14:textId="38D435E8" w:rsidR="00D510BE" w:rsidRDefault="00686C09" w:rsidP="00686C09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073A">
        <w:rPr>
          <w:rFonts w:ascii="TH SarabunIT๙" w:hAnsi="TH SarabunIT๙" w:cs="TH SarabunIT๙"/>
          <w:sz w:val="32"/>
          <w:szCs w:val="32"/>
          <w:cs/>
        </w:rPr>
        <w:t>เมื่อวันที่ ๓๐ ตุลาคม  ๖๖  เวลา ๐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073A">
        <w:rPr>
          <w:rFonts w:ascii="TH SarabunIT๙" w:hAnsi="TH SarabunIT๙" w:cs="TH SarabunIT๙"/>
          <w:sz w:val="32"/>
          <w:szCs w:val="32"/>
          <w:cs/>
        </w:rPr>
        <w:t>๐๐  น.  ชุด ชป.กร. (ร่วม)</w:t>
      </w:r>
      <w:r w:rsidR="00C06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73A">
        <w:rPr>
          <w:rFonts w:ascii="TH SarabunIT๙" w:hAnsi="TH SarabunIT๙" w:cs="TH SarabunIT๙"/>
          <w:sz w:val="32"/>
          <w:szCs w:val="32"/>
          <w:cs/>
        </w:rPr>
        <w:t>ชุดที่ ๒๖ ได้ลงพื้นที่ชุมชนรอบเขตพระราชฐานชุมชน ม.พัน.๓ รอ. นำวิทยากรสถานีดับเพลิงบางโพ ให้ความรู้เรื่องการป้องกันอัคคีภัยภายในชุมชน</w:t>
      </w:r>
    </w:p>
    <w:p w14:paraId="2F25BEE7" w14:textId="77777777" w:rsidR="00686C09" w:rsidRDefault="00686C09" w:rsidP="00686C09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C2297FE" w14:textId="77777777" w:rsidR="00803357" w:rsidRDefault="00803357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B67A04" w14:textId="77777777" w:rsidR="00DA3C18" w:rsidRDefault="00DA3C18" w:rsidP="00DA3C1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569B9C12" w14:textId="77777777" w:rsidR="00775ED5" w:rsidRPr="00257DA3" w:rsidRDefault="00775ED5" w:rsidP="00775ED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D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2ABF35E8" w14:textId="77777777" w:rsidR="00775ED5" w:rsidRPr="007D62F7" w:rsidRDefault="00775ED5" w:rsidP="00775ED5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7D62F7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7D62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62F7">
        <w:rPr>
          <w:rFonts w:ascii="TH SarabunIT๙" w:hAnsi="TH SarabunIT๙" w:cs="TH SarabunIT๙"/>
          <w:sz w:val="32"/>
          <w:szCs w:val="32"/>
          <w:cs/>
        </w:rPr>
        <w:t>ร.ต.อ.ธีรพร สอนสะอาด รอง สว.(สอบสวน) สน.เตาปูน พร้อมชุดจิตอาสาชุมชนสัมพันธ์</w:t>
      </w:r>
    </w:p>
    <w:p w14:paraId="0483D72F" w14:textId="77777777" w:rsidR="00775ED5" w:rsidRPr="00A62415" w:rsidRDefault="00775ED5" w:rsidP="00775ED5">
      <w:pPr>
        <w:pStyle w:val="ListParagraph"/>
        <w:spacing w:after="0"/>
        <w:ind w:left="2127"/>
        <w:rPr>
          <w:rFonts w:ascii="TH SarabunIT๙" w:hAnsi="TH SarabunIT๙" w:cs="TH SarabunIT๙"/>
          <w:b/>
          <w:bCs/>
          <w:sz w:val="32"/>
          <w:szCs w:val="32"/>
        </w:rPr>
      </w:pPr>
      <w:r w:rsidRPr="00A62415">
        <w:rPr>
          <w:rFonts w:ascii="TH SarabunIT๙" w:hAnsi="TH SarabunIT๙" w:cs="TH SarabunIT๙"/>
          <w:sz w:val="32"/>
          <w:szCs w:val="32"/>
          <w:cs/>
        </w:rPr>
        <w:t>สน.เตาปูน</w:t>
      </w:r>
    </w:p>
    <w:p w14:paraId="50E2C7A4" w14:textId="77777777" w:rsidR="00775ED5" w:rsidRPr="007D62F7" w:rsidRDefault="00775ED5" w:rsidP="00775E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D62F7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7D62F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7D62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62F7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ดำเนินการฉีดพ่นน้ำยาแอลกอฮอล์ให้กับศูนย์พัฒนาเด็กเล็กก่อนวัยเรียน</w:t>
      </w:r>
    </w:p>
    <w:p w14:paraId="2711C6CE" w14:textId="77777777" w:rsidR="00775ED5" w:rsidRPr="007D62F7" w:rsidRDefault="00775ED5" w:rsidP="00775ED5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7D62F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7D62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62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62F7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ชุมชน</w:t>
      </w:r>
      <w:r w:rsidRPr="007D62F7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7D62F7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ม.พัน.๓ รอ.</w:t>
      </w:r>
    </w:p>
    <w:p w14:paraId="700499B6" w14:textId="77777777" w:rsidR="00775ED5" w:rsidRPr="007D62F7" w:rsidRDefault="00775ED5" w:rsidP="00775ED5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7D62F7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  <w:r w:rsidRPr="007D62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62F7">
        <w:rPr>
          <w:rFonts w:ascii="TH SarabunIT๙" w:hAnsi="TH SarabunIT๙" w:cs="TH SarabunIT๙"/>
          <w:sz w:val="32"/>
          <w:szCs w:val="32"/>
          <w:cs/>
        </w:rPr>
        <w:t>๒๐ ตุลาคม พ.ศ.๒๕๖๖ เวลา ๐๙</w:t>
      </w:r>
      <w:r w:rsidRPr="007D62F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D62F7">
        <w:rPr>
          <w:rFonts w:ascii="TH SarabunIT๙" w:hAnsi="TH SarabunIT๙" w:cs="TH SarabunIT๙"/>
          <w:sz w:val="32"/>
          <w:szCs w:val="32"/>
          <w:cs/>
        </w:rPr>
        <w:t>๐๐  น.</w:t>
      </w:r>
    </w:p>
    <w:p w14:paraId="7B89C2E4" w14:textId="77777777" w:rsidR="00775ED5" w:rsidRPr="007D62F7" w:rsidRDefault="00775ED5" w:rsidP="00775ED5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7D62F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14:paraId="6F0694B2" w14:textId="77777777" w:rsidR="00775ED5" w:rsidRPr="00257DA3" w:rsidRDefault="00775ED5" w:rsidP="00775ED5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351D8" w14:textId="77777777" w:rsidR="00775ED5" w:rsidRPr="00257DA3" w:rsidRDefault="00775ED5" w:rsidP="00775ED5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06131EA2" wp14:editId="268AF0E3">
                <wp:extent cx="3600000" cy="2514600"/>
                <wp:effectExtent l="0" t="0" r="635" b="0"/>
                <wp:docPr id="9156967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02819C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" stroked="f" strokeweight="1pt">
                <v:fill r:id="rId9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AE7BBF0" w14:textId="77777777" w:rsidR="00775ED5" w:rsidRPr="00257DA3" w:rsidRDefault="00775ED5" w:rsidP="00775ED5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1B251" w14:textId="77777777" w:rsidR="00775ED5" w:rsidRDefault="00775ED5" w:rsidP="00775ED5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3B480B9B" wp14:editId="55F21CAA">
                <wp:extent cx="3600000" cy="2514600"/>
                <wp:effectExtent l="0" t="0" r="635" b="0"/>
                <wp:docPr id="1954167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F0E4BC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" stroked="f" strokeweight="1pt">
                <v:fill r:id="rId92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2C295E2" w14:textId="77777777" w:rsidR="00775ED5" w:rsidRDefault="00775ED5" w:rsidP="00775ED5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1674C" w14:textId="47F02C4B" w:rsidR="00AF5932" w:rsidRDefault="00775ED5" w:rsidP="00775ED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073A">
        <w:rPr>
          <w:rFonts w:ascii="TH SarabunIT๙" w:hAnsi="TH SarabunIT๙" w:cs="TH SarabunIT๙"/>
          <w:sz w:val="32"/>
          <w:szCs w:val="32"/>
          <w:cs/>
        </w:rPr>
        <w:t>เมื่อวันที่ ๒๐ ตุลาคม  ๖๖  เวลา ๐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073A">
        <w:rPr>
          <w:rFonts w:ascii="TH SarabunIT๙" w:hAnsi="TH SarabunIT๙" w:cs="TH SarabunIT๙"/>
          <w:sz w:val="32"/>
          <w:szCs w:val="32"/>
          <w:cs/>
        </w:rPr>
        <w:t>๐๐  น.  ชุด ชป.กร. (ร่วม)ชุดที่ ๒๖ ได้ลงพื้นที่ชุมชนรอบเขตพระราชฐานชุมชน ม.พัน.๓ รอ. ดำเนินการฉีดพ่นน้ำยาแอลกอฮอล์ให้กับศูนย์พัฒนาเด็กเล็กก่อนวัยเรียน ม.</w:t>
      </w:r>
      <w:r w:rsidRPr="004B69CB">
        <w:rPr>
          <w:rFonts w:ascii="TH SarabunIT๙" w:hAnsi="TH SarabunIT๙" w:cs="TH SarabunIT๙"/>
          <w:sz w:val="32"/>
          <w:szCs w:val="32"/>
          <w:cs/>
        </w:rPr>
        <w:t>พัน.๓ รอ.</w:t>
      </w:r>
    </w:p>
    <w:p w14:paraId="63E014E2" w14:textId="77777777" w:rsidR="00775ED5" w:rsidRDefault="00775ED5" w:rsidP="00775ED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3A875F" w14:textId="77777777" w:rsidR="00DA3C18" w:rsidRDefault="00DA3C18" w:rsidP="00AF593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3D40C6BF" w14:textId="77777777" w:rsidR="00775ED5" w:rsidRDefault="00775ED5" w:rsidP="00775E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791564E6" w14:textId="77777777" w:rsidR="00775ED5" w:rsidRDefault="00775ED5" w:rsidP="00775ED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.ต.อ.อดิศักดิ์  พองพรหม รอง สวป.สน.เตาปูน พร้อมชุด ชป.กร.ร่วมชุดที่ 32</w:t>
      </w:r>
    </w:p>
    <w:p w14:paraId="44CCD1C0" w14:textId="0EB38B7A" w:rsidR="00775ED5" w:rsidRDefault="00775ED5" w:rsidP="00775ED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>ออกตรวจเยี่ยม พบปะประธานชุมชนและคณะกรรมการชุมชน รับฟังปัญหา ความเดือดร้อนของประชาชนในชุมชน</w:t>
      </w:r>
      <w:r>
        <w:rPr>
          <w:rFonts w:ascii="TH SarabunIT๙" w:hAnsi="TH SarabunIT๙" w:cs="TH SarabunIT๙"/>
          <w:color w:val="404040" w:themeColor="text1" w:themeTint="BF"/>
          <w:kern w:val="24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>พร้อมประชาสัมพันธ์ป้องกันอาชญากรรม 18 กลโกงออนไลน์</w:t>
      </w:r>
    </w:p>
    <w:p w14:paraId="009798E2" w14:textId="77777777" w:rsidR="00775ED5" w:rsidRDefault="00775ED5" w:rsidP="00775ED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ุมชนสื่อสารสะพานแดง</w:t>
      </w:r>
    </w:p>
    <w:p w14:paraId="52D0B951" w14:textId="77777777" w:rsidR="00775ED5" w:rsidRDefault="00775ED5" w:rsidP="00775ED5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ัน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20 ต.ค. 66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10.00 น.</w:t>
      </w:r>
    </w:p>
    <w:p w14:paraId="2C624081" w14:textId="77777777" w:rsidR="00775ED5" w:rsidRDefault="00775ED5" w:rsidP="00775ED5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50515F44" w14:textId="77777777" w:rsidR="00775ED5" w:rsidRDefault="00775ED5" w:rsidP="00775E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619CAEB" wp14:editId="168A7802">
            <wp:extent cx="4158615" cy="2989580"/>
            <wp:effectExtent l="0" t="0" r="13335" b="20320"/>
            <wp:docPr id="27" name="ไดอะแกรม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5CC09BB4" w14:textId="77777777" w:rsidR="00775ED5" w:rsidRDefault="00775ED5" w:rsidP="00775E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42226B9" w14:textId="77777777" w:rsidR="00775ED5" w:rsidRDefault="00775ED5" w:rsidP="00775E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92AA803" wp14:editId="547C5946">
            <wp:extent cx="4070985" cy="2854325"/>
            <wp:effectExtent l="0" t="0" r="24765" b="22225"/>
            <wp:docPr id="28" name="ไดอะแกรม 1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14:paraId="0D347B59" w14:textId="77777777" w:rsidR="00775ED5" w:rsidRDefault="00775ED5" w:rsidP="00775E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6D873DA" w14:textId="45B48385" w:rsidR="00492306" w:rsidRPr="00775ED5" w:rsidRDefault="00775ED5" w:rsidP="00775ED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75ED5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เมื่อ</w:t>
      </w:r>
      <w:r w:rsidRPr="00775ED5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วันที่ 20 ต.ค. ๒๕๖6 เวลา 10.0๐ น.ร.ต.อ.อดิศักดิ์  พองพรหม รอง สวป.สน.เตาปูน ปฏิบัติหน้าที่ชุดชป.กร.(ร่วม)ชุดที่ ๓๒ พร้อมกำลังจิตอาสา </w:t>
      </w:r>
      <w:r w:rsidRPr="00775ED5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ออกตรวจเยี่ยม พบปะประธานชุมชนและคณะกรรมการชุมชน รับฟังปัญหา ความเดือดร้อนของประชาชนในชุมชน</w:t>
      </w:r>
      <w:r w:rsidRPr="00775ED5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</w:t>
      </w:r>
      <w:r w:rsidRPr="00775ED5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พร้อมประชาสัมพันธ์ป้องกันอาชญากรรม 18 กลโกงออนไลน์</w:t>
      </w:r>
    </w:p>
    <w:p w14:paraId="7DB8532F" w14:textId="77777777" w:rsidR="00DA3C18" w:rsidRDefault="00DA3C18" w:rsidP="0049230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bookmarkEnd w:id="8"/>
    <w:p w14:paraId="5B12333C" w14:textId="104E654C" w:rsidR="00775ED5" w:rsidRPr="00204FC5" w:rsidRDefault="00775ED5" w:rsidP="00775ED5">
      <w:pPr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90D952" wp14:editId="27E028B7">
                <wp:simplePos x="0" y="0"/>
                <wp:positionH relativeFrom="page">
                  <wp:posOffset>1427480</wp:posOffset>
                </wp:positionH>
                <wp:positionV relativeFrom="paragraph">
                  <wp:posOffset>-3810</wp:posOffset>
                </wp:positionV>
                <wp:extent cx="4697252" cy="1251891"/>
                <wp:effectExtent l="0" t="0" r="27305" b="24765"/>
                <wp:wrapNone/>
                <wp:docPr id="70802336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9F39F" w14:textId="77777777" w:rsidR="00775ED5" w:rsidRPr="00EA61D5" w:rsidRDefault="00775ED5" w:rsidP="00775ED5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2163BECE" w14:textId="77777777" w:rsidR="00775ED5" w:rsidRPr="00EA61D5" w:rsidRDefault="00775ED5" w:rsidP="00775ED5">
                            <w:pPr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ชุมชน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ศรีบุญยืน</w:t>
                            </w: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วันที่ 5 ตุลาคม ๒๕๖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เวลา ๑๖.๓๐น. </w:t>
                            </w:r>
                          </w:p>
                          <w:p w14:paraId="0A9BA67B" w14:textId="77777777" w:rsidR="00775ED5" w:rsidRPr="00EA61D5" w:rsidRDefault="00775ED5" w:rsidP="00775ED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0D952" id="สี่เหลี่ยมผืนผ้า: มุมมน 1" o:spid="_x0000_s1035" style="position:absolute;margin-left:112.4pt;margin-top:-.3pt;width:369.85pt;height:98.5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Kj9wIAAG0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" fillcolor="#2e74b5 [2404]" strokecolor="#161616 [334]" strokeweight="1pt">
                <v:stroke joinstyle="miter"/>
                <v:textbox>
                  <w:txbxContent>
                    <w:p w14:paraId="01D9F39F" w14:textId="77777777" w:rsidR="00775ED5" w:rsidRPr="00EA61D5" w:rsidRDefault="00775ED5" w:rsidP="00775ED5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2163BECE" w14:textId="77777777" w:rsidR="00775ED5" w:rsidRPr="00EA61D5" w:rsidRDefault="00775ED5" w:rsidP="00775ED5">
                      <w:pPr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ชุมชน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ศรีบุญยืน</w:t>
                      </w: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วันที่ 5 ตุลาคม ๒๕๖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6</w:t>
                      </w: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เวลา ๑๖.๓๐น. </w:t>
                      </w:r>
                    </w:p>
                    <w:p w14:paraId="0A9BA67B" w14:textId="77777777" w:rsidR="00775ED5" w:rsidRPr="00EA61D5" w:rsidRDefault="00775ED5" w:rsidP="00775ED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44476D6" w14:textId="77777777" w:rsidR="00775ED5" w:rsidRPr="00204FC5" w:rsidRDefault="00775ED5" w:rsidP="00775ED5">
      <w:pPr>
        <w:ind w:right="-13"/>
        <w:jc w:val="center"/>
        <w:rPr>
          <w:rFonts w:ascii="TH SarabunIT๙" w:hAnsi="TH SarabunIT๙" w:cs="TH SarabunIT๙"/>
          <w:sz w:val="32"/>
          <w:szCs w:val="32"/>
        </w:rPr>
      </w:pPr>
    </w:p>
    <w:p w14:paraId="318FDB1E" w14:textId="17D8E988" w:rsidR="00775ED5" w:rsidRPr="00204FC5" w:rsidRDefault="00775ED5" w:rsidP="00775E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D5CC89" w14:textId="18AB13BB" w:rsidR="00775ED5" w:rsidRDefault="00A62BFC" w:rsidP="00775ED5">
      <w:pPr>
        <w:rPr>
          <w:rFonts w:ascii="TH SarabunIT๙" w:hAnsi="TH SarabunIT๙" w:cs="TH SarabunIT๙"/>
          <w:sz w:val="32"/>
          <w:szCs w:val="32"/>
          <w:cs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90336" behindDoc="0" locked="0" layoutInCell="1" allowOverlap="1" wp14:anchorId="2E78E989" wp14:editId="44E6AFA9">
            <wp:simplePos x="0" y="0"/>
            <wp:positionH relativeFrom="column">
              <wp:posOffset>3254756</wp:posOffset>
            </wp:positionH>
            <wp:positionV relativeFrom="paragraph">
              <wp:posOffset>282575</wp:posOffset>
            </wp:positionV>
            <wp:extent cx="2815590" cy="2113280"/>
            <wp:effectExtent l="152400" t="152400" r="365760" b="36322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รูปภาพ 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85216" behindDoc="0" locked="0" layoutInCell="1" allowOverlap="1" wp14:anchorId="035C17D0" wp14:editId="20622787">
            <wp:simplePos x="0" y="0"/>
            <wp:positionH relativeFrom="column">
              <wp:posOffset>-129946</wp:posOffset>
            </wp:positionH>
            <wp:positionV relativeFrom="paragraph">
              <wp:posOffset>281305</wp:posOffset>
            </wp:positionV>
            <wp:extent cx="2816118" cy="2113280"/>
            <wp:effectExtent l="152400" t="152400" r="365760" b="363220"/>
            <wp:wrapNone/>
            <wp:docPr id="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18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49E48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8E308" w14:textId="77777777" w:rsidR="00775ED5" w:rsidRDefault="00775ED5" w:rsidP="00775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A908F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8A8F2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63470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69570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D2FC0FB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0B281C" w14:textId="0240B8E8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EAC96" w14:textId="44DDA5BD" w:rsidR="00775ED5" w:rsidRDefault="00A62BFC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89312" behindDoc="0" locked="0" layoutInCell="1" allowOverlap="1" wp14:anchorId="45CBEA08" wp14:editId="70EFDDA6">
            <wp:simplePos x="0" y="0"/>
            <wp:positionH relativeFrom="column">
              <wp:posOffset>3252546</wp:posOffset>
            </wp:positionH>
            <wp:positionV relativeFrom="paragraph">
              <wp:posOffset>161290</wp:posOffset>
            </wp:positionV>
            <wp:extent cx="2815590" cy="2113280"/>
            <wp:effectExtent l="152400" t="152400" r="365760" b="363220"/>
            <wp:wrapNone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รูปภาพ 9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87264" behindDoc="0" locked="0" layoutInCell="1" allowOverlap="1" wp14:anchorId="717BA2FE" wp14:editId="73A8B6F2">
            <wp:simplePos x="0" y="0"/>
            <wp:positionH relativeFrom="column">
              <wp:posOffset>-133452</wp:posOffset>
            </wp:positionH>
            <wp:positionV relativeFrom="paragraph">
              <wp:posOffset>161290</wp:posOffset>
            </wp:positionV>
            <wp:extent cx="2815590" cy="2113280"/>
            <wp:effectExtent l="152400" t="152400" r="365760" b="363220"/>
            <wp:wrapSquare wrapText="bothSides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รูปภาพ 9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FDE6A" w14:textId="3B8FC7FC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4863E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EA435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E5B20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A943E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60283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BB3C52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602CF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A6A40D" w14:textId="1DBE6648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noProof/>
        </w:rPr>
      </w:pPr>
    </w:p>
    <w:p w14:paraId="2CF0734C" w14:textId="2C6691A1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noProof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86240" behindDoc="0" locked="0" layoutInCell="1" allowOverlap="1" wp14:anchorId="4B12119C" wp14:editId="1653AB2C">
            <wp:simplePos x="0" y="0"/>
            <wp:positionH relativeFrom="column">
              <wp:posOffset>3056890</wp:posOffset>
            </wp:positionH>
            <wp:positionV relativeFrom="paragraph">
              <wp:posOffset>30876</wp:posOffset>
            </wp:positionV>
            <wp:extent cx="2816118" cy="2113280"/>
            <wp:effectExtent l="152400" t="152400" r="365760" b="363220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รูปภาพ 9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18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88288" behindDoc="0" locked="0" layoutInCell="1" allowOverlap="1" wp14:anchorId="4C93D5EE" wp14:editId="67528782">
            <wp:simplePos x="0" y="0"/>
            <wp:positionH relativeFrom="column">
              <wp:posOffset>36830</wp:posOffset>
            </wp:positionH>
            <wp:positionV relativeFrom="paragraph">
              <wp:posOffset>28971</wp:posOffset>
            </wp:positionV>
            <wp:extent cx="2816118" cy="2113280"/>
            <wp:effectExtent l="152400" t="152400" r="365760" b="363220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รูปภาพ 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18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E5BB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0F67A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CC5AFE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BB6B6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D4872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11F92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4FC15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277584" w14:textId="77777777" w:rsidR="00775ED5" w:rsidRDefault="00775ED5" w:rsidP="00775ED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4122A" w14:textId="77777777" w:rsidR="00775ED5" w:rsidRDefault="00775ED5" w:rsidP="00775ED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8FFDB" w14:textId="07A39610" w:rsidR="00DA3C18" w:rsidRPr="00775ED5" w:rsidRDefault="00775ED5" w:rsidP="00775ED5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4FC5">
        <w:rPr>
          <w:rFonts w:ascii="TH SarabunIT๙" w:hAnsi="TH SarabunIT๙" w:cs="TH SarabunIT๙"/>
          <w:sz w:val="32"/>
          <w:szCs w:val="32"/>
          <w:cs/>
        </w:rPr>
        <w:t>พ.ต.ท.กิตติพันธ์ แท่นตั้งเจริญชัย รอง ผกก.ป.สน.เตาปูน,พ.ต.ท.จำลอง สาดสูงเนิน สว.สส.สน.เตาปูน, คณะกรรมการ กต.ตร. พร้อมด้วยกำลังเจ้าหน้าที่ตำรวจ ชุด ตชส. เข้าตรวจเยี่ยมประชาชน ประชาสัมพันธ์การป้องกันอาชญากรรม ยาเสพติด ประชาสัมพันธ์การดูแลเฝ้าระวังคนวิกลจริตในชุมชน และรับฟังปัญหาความเดือดร้อนของประชาชนในชุมชนเพื่อนำมาแก้ไขต่อไป</w:t>
      </w:r>
    </w:p>
    <w:p w14:paraId="49C0DA71" w14:textId="77777777" w:rsidR="00476FCD" w:rsidRDefault="00476FCD" w:rsidP="00476FCD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06890B9A" w14:textId="77777777" w:rsidR="00476FCD" w:rsidRDefault="00476FCD" w:rsidP="00476FCD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528ED1A9" w14:textId="77777777" w:rsidR="00476FCD" w:rsidRDefault="00476FCD" w:rsidP="00476FCD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03614B2" wp14:editId="15C4DF56">
            <wp:extent cx="2867025" cy="2266950"/>
            <wp:effectExtent l="0" t="0" r="28575" b="19050"/>
            <wp:docPr id="1893691360" name="ไดอะแกรม 1893691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CB8A495" wp14:editId="128EC6C4">
            <wp:extent cx="2943225" cy="2247900"/>
            <wp:effectExtent l="0" t="0" r="9525" b="19050"/>
            <wp:docPr id="1893691359" name="ไดอะแกรม 1893691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14:paraId="4C0E1B82" w14:textId="77777777" w:rsidR="00476FCD" w:rsidRPr="00E04B00" w:rsidRDefault="00476FCD" w:rsidP="00476FCD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54421F45" w14:textId="77777777" w:rsidR="00476FCD" w:rsidRPr="00E04B00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4B00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ตุลาคม 2566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.0๐ น. สายตรวจจราจร ตั้งจุดตรวจกวดขันวินัยจราจ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04B00">
        <w:rPr>
          <w:rFonts w:ascii="TH SarabunIT๙" w:hAnsi="TH SarabunIT๙" w:cs="TH SarabunIT๙"/>
          <w:sz w:val="32"/>
          <w:szCs w:val="32"/>
          <w:cs/>
        </w:rPr>
        <w:t>หน้าสถานีตำร</w:t>
      </w:r>
      <w:r>
        <w:rPr>
          <w:rFonts w:ascii="TH SarabunIT๙" w:hAnsi="TH SarabunIT๙" w:cs="TH SarabunIT๙" w:hint="cs"/>
          <w:sz w:val="32"/>
          <w:szCs w:val="32"/>
          <w:cs/>
        </w:rPr>
        <w:t>วจนครบาลเตาปูน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อาชญากรรม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E04B00">
        <w:rPr>
          <w:rFonts w:ascii="TH SarabunIT๙" w:hAnsi="TH SarabunIT๙" w:cs="TH SarabunIT๙"/>
          <w:sz w:val="32"/>
          <w:szCs w:val="32"/>
          <w:cs/>
        </w:rPr>
        <w:t>การรวมตัวของกลุ่มวัยรุ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การแข่งรถในทาง ป้องกันการกระทำผิดเกี่ยวกับทรัพย์ 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วามผิดตาม พ.ร.บ.ต่างๆ </w:t>
      </w:r>
    </w:p>
    <w:p w14:paraId="07B67A21" w14:textId="77777777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77F237" w14:textId="77777777" w:rsidR="00476FCD" w:rsidRDefault="00476FCD" w:rsidP="00476FCD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5A942AF4" w14:textId="77777777" w:rsidR="00476FCD" w:rsidRDefault="00476FCD" w:rsidP="00476FCD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A6C107E" wp14:editId="6EC16998">
            <wp:extent cx="2895600" cy="2200275"/>
            <wp:effectExtent l="0" t="0" r="19050" b="9525"/>
            <wp:docPr id="1893691358" name="ไดอะแกรม 1893691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CFCD26D" wp14:editId="5A2149C8">
            <wp:extent cx="2943225" cy="2257425"/>
            <wp:effectExtent l="0" t="0" r="9525" b="9525"/>
            <wp:docPr id="1893691357" name="ไดอะแกรม 18936913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</wp:inline>
        </w:drawing>
      </w:r>
    </w:p>
    <w:p w14:paraId="0140BFF7" w14:textId="77777777" w:rsidR="00476FCD" w:rsidRPr="00E91EDB" w:rsidRDefault="00476FCD" w:rsidP="00476FCD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2C111ABB" w14:textId="5B3E9032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ุลาคม 2566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>พ.ต.ต.วิโรจน์ กัลยาศรี สว.จร.สน.เตาปูน นำกำลังเจ้าหน้าที่ตำรวจจราจร สน.เตาปูน ว.4 จุดน้ำท่วมขังบริเวณแยกเตาปูน เพื่ออำนวยความสะดวกประ</w:t>
      </w:r>
      <w:r w:rsidR="0044007A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าชนที่สัญจรผ่านแยกเตาปูน จนหมดปัญหาจราจร</w:t>
      </w:r>
    </w:p>
    <w:p w14:paraId="273B5406" w14:textId="77777777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3323A" w14:textId="77777777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A9434" w14:textId="77777777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9468C5" w14:textId="77777777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40F81" w14:textId="77777777" w:rsidR="00476FCD" w:rsidRDefault="00476FCD" w:rsidP="00476FCD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</w:p>
    <w:p w14:paraId="0F539BB6" w14:textId="77777777" w:rsidR="00476FCD" w:rsidRDefault="00476FCD" w:rsidP="00476FCD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</w:p>
    <w:p w14:paraId="15895269" w14:textId="77777777" w:rsidR="00476FCD" w:rsidRDefault="00476FCD" w:rsidP="00476FCD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</w:p>
    <w:p w14:paraId="502B4FF3" w14:textId="77777777" w:rsidR="00476FCD" w:rsidRDefault="00476FCD" w:rsidP="00476FCD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28A6F3E5" w14:textId="77777777" w:rsidR="00476FCD" w:rsidRDefault="00476FCD" w:rsidP="00476FCD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27E77122" w14:textId="77777777" w:rsidR="00476FCD" w:rsidRDefault="00476FCD" w:rsidP="00476FCD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A18619C" wp14:editId="2465835A">
            <wp:extent cx="2857500" cy="2266950"/>
            <wp:effectExtent l="0" t="0" r="19050" b="19050"/>
            <wp:docPr id="1893691356" name="ไดอะแกรม 18936913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56CD9D4" wp14:editId="1BED7475">
            <wp:extent cx="2943225" cy="2266950"/>
            <wp:effectExtent l="0" t="0" r="9525" b="19050"/>
            <wp:docPr id="1893691355" name="ไดอะแกรม 18936913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14:paraId="74EBF021" w14:textId="3E5418FB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ุลาคม 2566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จราจร สน.เตาปูน </w:t>
      </w:r>
      <w:r>
        <w:rPr>
          <w:rFonts w:ascii="TH SarabunIT๙" w:hAnsi="TH SarabunIT๙" w:cs="TH SarabunIT๙"/>
          <w:sz w:val="32"/>
          <w:szCs w:val="32"/>
          <w:cs/>
        </w:rPr>
        <w:t>ออกอำนวยความสะดวกการจราจร บริเวณตลาด</w:t>
      </w:r>
      <w:r>
        <w:rPr>
          <w:rFonts w:ascii="TH SarabunIT๙" w:hAnsi="TH SarabunIT๙" w:cs="TH SarabunIT๙" w:hint="cs"/>
          <w:sz w:val="32"/>
          <w:szCs w:val="32"/>
          <w:cs/>
        </w:rPr>
        <w:t>วัดสะพานสู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าพการจราจรคล่องตัว ไม่พบผู้กระทำความผิด</w:t>
      </w:r>
      <w:r w:rsidR="0044007A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หตุการ</w:t>
      </w:r>
      <w:r>
        <w:rPr>
          <w:rFonts w:ascii="TH SarabunIT๙" w:hAnsi="TH SarabunIT๙" w:cs="TH SarabunIT๙" w:hint="cs"/>
          <w:sz w:val="32"/>
          <w:szCs w:val="32"/>
          <w:cs/>
        </w:rPr>
        <w:t>ณ์</w:t>
      </w:r>
      <w:r>
        <w:rPr>
          <w:rFonts w:ascii="TH SarabunIT๙" w:hAnsi="TH SarabunIT๙" w:cs="TH SarabunIT๙"/>
          <w:sz w:val="32"/>
          <w:szCs w:val="32"/>
          <w:cs/>
        </w:rPr>
        <w:t>ทั่วไปปกติ</w:t>
      </w:r>
    </w:p>
    <w:p w14:paraId="1A680678" w14:textId="77777777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CCF366" w14:textId="77777777" w:rsidR="00476FCD" w:rsidRDefault="00476FCD" w:rsidP="00476FCD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F996931" wp14:editId="3B6581F3">
            <wp:extent cx="2876550" cy="2257425"/>
            <wp:effectExtent l="0" t="0" r="19050" b="9525"/>
            <wp:docPr id="1893691354" name="ไดอะแกรม 18936913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0371893" wp14:editId="1CB69C51">
            <wp:extent cx="2943225" cy="2257425"/>
            <wp:effectExtent l="0" t="0" r="9525" b="9525"/>
            <wp:docPr id="1893691353" name="ไดอะแกรม 18936913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</w:p>
    <w:p w14:paraId="08A266AD" w14:textId="6836B1D3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ุลาคม 2566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จราจร สน.เตาปูน </w:t>
      </w:r>
      <w:r>
        <w:rPr>
          <w:rFonts w:ascii="TH SarabunIT๙" w:hAnsi="TH SarabunIT๙" w:cs="TH SarabunIT๙"/>
          <w:sz w:val="32"/>
          <w:szCs w:val="32"/>
          <w:cs/>
        </w:rPr>
        <w:t>ออกอำนวยความสะดวกการจราจร บริเว</w:t>
      </w:r>
      <w:r>
        <w:rPr>
          <w:rFonts w:ascii="TH SarabunIT๙" w:hAnsi="TH SarabunIT๙" w:cs="TH SarabunIT๙" w:hint="cs"/>
          <w:sz w:val="32"/>
          <w:szCs w:val="32"/>
          <w:cs/>
        </w:rPr>
        <w:t>ณจุดกลับรถหมวดการทางบางซ่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าพการจราจรคล่องตัว ไม่พบผู้กระทำความผิด</w:t>
      </w:r>
      <w:r w:rsidR="0044007A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หตุการ</w:t>
      </w:r>
      <w:r>
        <w:rPr>
          <w:rFonts w:ascii="TH SarabunIT๙" w:hAnsi="TH SarabunIT๙" w:cs="TH SarabunIT๙" w:hint="cs"/>
          <w:sz w:val="32"/>
          <w:szCs w:val="32"/>
          <w:cs/>
        </w:rPr>
        <w:t>ณ์</w:t>
      </w:r>
      <w:r>
        <w:rPr>
          <w:rFonts w:ascii="TH SarabunIT๙" w:hAnsi="TH SarabunIT๙" w:cs="TH SarabunIT๙"/>
          <w:sz w:val="32"/>
          <w:szCs w:val="32"/>
          <w:cs/>
        </w:rPr>
        <w:t>ทั่วไปปกติ</w:t>
      </w:r>
    </w:p>
    <w:p w14:paraId="5949AD6C" w14:textId="77777777" w:rsidR="00476FCD" w:rsidRDefault="00476FCD" w:rsidP="00476FCD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14:paraId="7A8EF95F" w14:textId="77777777" w:rsidR="00476FCD" w:rsidRDefault="00476FCD" w:rsidP="00476FCD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14:paraId="5A01BC5A" w14:textId="77777777" w:rsidR="00476FCD" w:rsidRDefault="00476FCD" w:rsidP="00476FCD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14:paraId="0FA3B8DE" w14:textId="77777777" w:rsidR="00476FCD" w:rsidRDefault="00476FCD" w:rsidP="00476FCD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14:paraId="16F7CCE8" w14:textId="48947954" w:rsidR="00476FCD" w:rsidRDefault="00476FCD" w:rsidP="00476FCD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14:paraId="02FF5BFE" w14:textId="77777777" w:rsidR="00476FCD" w:rsidRDefault="00476FCD" w:rsidP="00476FCD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14:paraId="3B7C92DC" w14:textId="77777777" w:rsidR="00476FCD" w:rsidRDefault="00476FCD" w:rsidP="00476FCD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351ACCB4" w14:textId="77777777" w:rsidR="00476FCD" w:rsidRDefault="00476FCD" w:rsidP="00476FCD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02BD381" w14:textId="77777777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5DEBF6" w14:textId="77777777" w:rsidR="00476FCD" w:rsidRDefault="00476FCD" w:rsidP="00476FCD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4978BE5" wp14:editId="64DE9A12">
            <wp:extent cx="2857500" cy="2057400"/>
            <wp:effectExtent l="0" t="0" r="19050" b="19050"/>
            <wp:docPr id="1893691350" name="ไดอะแกรม 1893691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9" r:lo="rId150" r:qs="rId151" r:cs="rId152"/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AC98220" wp14:editId="2F91DA72">
            <wp:extent cx="2943225" cy="2057400"/>
            <wp:effectExtent l="0" t="0" r="9525" b="19050"/>
            <wp:docPr id="1893691349" name="ไดอะแกรม 18936913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4" r:lo="rId155" r:qs="rId156" r:cs="rId157"/>
              </a:graphicData>
            </a:graphic>
          </wp:inline>
        </w:drawing>
      </w:r>
    </w:p>
    <w:p w14:paraId="0A31E5A8" w14:textId="50BC6A06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ุลาคม 2566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จราจร สน.เตาปูน </w:t>
      </w:r>
      <w:r>
        <w:rPr>
          <w:rFonts w:ascii="TH SarabunIT๙" w:hAnsi="TH SarabunIT๙" w:cs="TH SarabunIT๙"/>
          <w:sz w:val="32"/>
          <w:szCs w:val="32"/>
          <w:cs/>
        </w:rPr>
        <w:t>ออกอำนวยความสะดวกการจราจร บริเว</w:t>
      </w:r>
      <w:r>
        <w:rPr>
          <w:rFonts w:ascii="TH SarabunIT๙" w:hAnsi="TH SarabunIT๙" w:cs="TH SarabunIT๙" w:hint="cs"/>
          <w:sz w:val="32"/>
          <w:szCs w:val="32"/>
          <w:cs/>
        </w:rPr>
        <w:t>ณแยกตลาดบางซ่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าพการจราจรคล่องตัว ไม่พบผู้กระทำความผิด</w:t>
      </w:r>
      <w:r w:rsidR="0044007A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หตุการ</w:t>
      </w:r>
      <w:r>
        <w:rPr>
          <w:rFonts w:ascii="TH SarabunIT๙" w:hAnsi="TH SarabunIT๙" w:cs="TH SarabunIT๙" w:hint="cs"/>
          <w:sz w:val="32"/>
          <w:szCs w:val="32"/>
          <w:cs/>
        </w:rPr>
        <w:t>ณ์</w:t>
      </w:r>
      <w:r>
        <w:rPr>
          <w:rFonts w:ascii="TH SarabunIT๙" w:hAnsi="TH SarabunIT๙" w:cs="TH SarabunIT๙"/>
          <w:sz w:val="32"/>
          <w:szCs w:val="32"/>
          <w:cs/>
        </w:rPr>
        <w:t>ทั่วไปปกติ</w:t>
      </w:r>
    </w:p>
    <w:p w14:paraId="374414BB" w14:textId="77777777" w:rsidR="00476FCD" w:rsidRDefault="00476FCD" w:rsidP="00476FC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DC1456" w14:textId="77777777" w:rsidR="00476FCD" w:rsidRDefault="00476FCD" w:rsidP="00476FCD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050F3F" w14:textId="77777777" w:rsidR="00476FCD" w:rsidRDefault="00476FCD" w:rsidP="00476FCD">
      <w:pPr>
        <w:tabs>
          <w:tab w:val="left" w:pos="426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9761292" wp14:editId="11B325A3">
            <wp:extent cx="2876550" cy="1990725"/>
            <wp:effectExtent l="0" t="0" r="19050" b="9525"/>
            <wp:docPr id="438" name="ไดอะแกรม 4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</wp:inline>
        </w:drawing>
      </w:r>
      <w:r>
        <w:rPr>
          <w:rFonts w:ascii="TH SarabunIT๙" w:hAnsi="TH SarabunIT๙" w:cs="TH SarabunIT๙"/>
          <w:sz w:val="44"/>
          <w:szCs w:val="44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0B79357" wp14:editId="3D9C4221">
            <wp:extent cx="2943225" cy="1943100"/>
            <wp:effectExtent l="0" t="0" r="9525" b="19050"/>
            <wp:docPr id="439" name="ไดอะแกรม 4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</wp:inline>
        </w:drawing>
      </w:r>
    </w:p>
    <w:p w14:paraId="2C269BDC" w14:textId="1183600A" w:rsidR="00476FCD" w:rsidRDefault="00476FCD" w:rsidP="00476FCD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4"/>
          <w:szCs w:val="44"/>
          <w:cs/>
        </w:rPr>
        <w:t xml:space="preserve">    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ุลาคม 2566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จราจร สน.เตาปูน </w:t>
      </w:r>
      <w:r>
        <w:rPr>
          <w:rFonts w:ascii="TH SarabunIT๙" w:hAnsi="TH SarabunIT๙" w:cs="TH SarabunIT๙"/>
          <w:sz w:val="32"/>
          <w:szCs w:val="32"/>
          <w:cs/>
        </w:rPr>
        <w:t>ออกอำนวยความสะดวกการจราจร บริเว</w:t>
      </w:r>
      <w:r>
        <w:rPr>
          <w:rFonts w:ascii="TH SarabunIT๙" w:hAnsi="TH SarabunIT๙" w:cs="TH SarabunIT๙" w:hint="cs"/>
          <w:sz w:val="32"/>
          <w:szCs w:val="32"/>
          <w:cs/>
        </w:rPr>
        <w:t>ณสถานีรถไฟบางซ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าพการจราจรคล่องตัว ไม่พบผู้กระทำความผิด</w:t>
      </w:r>
      <w:r w:rsidR="0044007A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หตุการ</w:t>
      </w:r>
      <w:r>
        <w:rPr>
          <w:rFonts w:ascii="TH SarabunIT๙" w:hAnsi="TH SarabunIT๙" w:cs="TH SarabunIT๙" w:hint="cs"/>
          <w:sz w:val="32"/>
          <w:szCs w:val="32"/>
          <w:cs/>
        </w:rPr>
        <w:t>ณ์</w:t>
      </w:r>
      <w:r>
        <w:rPr>
          <w:rFonts w:ascii="TH SarabunIT๙" w:hAnsi="TH SarabunIT๙" w:cs="TH SarabunIT๙"/>
          <w:sz w:val="32"/>
          <w:szCs w:val="32"/>
          <w:cs/>
        </w:rPr>
        <w:t>ทั่วไปปก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6"/>
          <w:szCs w:val="6"/>
          <w:cs/>
        </w:rPr>
        <w:t xml:space="preserve">  </w:t>
      </w:r>
    </w:p>
    <w:p w14:paraId="55552F76" w14:textId="4E83451A" w:rsidR="00DA3C18" w:rsidRDefault="00DA3C18" w:rsidP="0045299B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FEC798" w14:textId="753BE131" w:rsidR="00476FCD" w:rsidRDefault="00476FCD" w:rsidP="0045299B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53AFFE0" w14:textId="1376FD95" w:rsidR="00476FCD" w:rsidRDefault="00476FCD" w:rsidP="0045299B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6EB025D" w14:textId="10C67D55" w:rsidR="00476FCD" w:rsidRDefault="00476FCD" w:rsidP="0045299B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83AF8DE" w14:textId="77777777" w:rsidR="00476FCD" w:rsidRPr="008E6C91" w:rsidRDefault="00476FCD" w:rsidP="00476FCD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496A40AD" w14:textId="77777777" w:rsidR="00476FCD" w:rsidRPr="00AB360D" w:rsidRDefault="00476FCD" w:rsidP="00476FCD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B360D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ทางแยกที่มีสัญญาไฟจราจ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ในพื้นที่ มี 4 </w:t>
      </w:r>
      <w:r w:rsidRPr="00AB360D">
        <w:rPr>
          <w:rFonts w:ascii="TH SarabunIT๙" w:hAnsi="TH SarabunIT๙" w:cs="TH SarabunIT๙" w:hint="cs"/>
          <w:b/>
          <w:bCs/>
          <w:sz w:val="48"/>
          <w:szCs w:val="48"/>
          <w:cs/>
        </w:rPr>
        <w:t>แห่ง</w:t>
      </w:r>
    </w:p>
    <w:p w14:paraId="0C40197F" w14:textId="77777777" w:rsidR="00476FCD" w:rsidRPr="0045299B" w:rsidRDefault="00476FCD" w:rsidP="00476F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  <w:cs/>
        </w:rPr>
      </w:pPr>
    </w:p>
    <w:p w14:paraId="121EDF27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ยกประชาชื่น</w:t>
      </w:r>
    </w:p>
    <w:p w14:paraId="45638F9E" w14:textId="77777777" w:rsidR="00476FCD" w:rsidRPr="00EE13AC" w:rsidRDefault="00476FCD" w:rsidP="00476FCD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17897FEF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1C8F79D" wp14:editId="05D01A14">
            <wp:extent cx="2934712" cy="1905000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40" cy="190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1B853527" wp14:editId="7B49A565">
            <wp:extent cx="2911717" cy="1903016"/>
            <wp:effectExtent l="0" t="0" r="3175" b="2540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17" cy="190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BE02" w14:textId="77777777" w:rsidR="00476FCD" w:rsidRPr="00AB360D" w:rsidRDefault="00476FCD" w:rsidP="00476FCD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716EFF75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37D421C" wp14:editId="675DFFB7">
            <wp:extent cx="2934970" cy="1778000"/>
            <wp:effectExtent l="0" t="0" r="0" b="0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14" cy="177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C27FDA1" wp14:editId="082E9236">
            <wp:extent cx="2895600" cy="1754505"/>
            <wp:effectExtent l="0" t="0" r="0" b="0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4" cy="175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B1634" w14:textId="77777777" w:rsidR="00476FCD" w:rsidRPr="00EE13AC" w:rsidRDefault="00476FCD" w:rsidP="00476FCD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3D9F958B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เตาปูน</w:t>
      </w:r>
    </w:p>
    <w:p w14:paraId="2E38C85E" w14:textId="77777777" w:rsidR="00476FCD" w:rsidRPr="00EE13AC" w:rsidRDefault="00476FCD" w:rsidP="00476FCD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36B93F1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32460A0" wp14:editId="359BC127">
            <wp:extent cx="2914650" cy="1696720"/>
            <wp:effectExtent l="0" t="0" r="0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__4358149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67" cy="16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34DC5A4" wp14:editId="49A40190">
            <wp:extent cx="2914650" cy="1694180"/>
            <wp:effectExtent l="0" t="0" r="0" b="127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__4358152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40" cy="17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5D90" w14:textId="77777777" w:rsidR="00476FCD" w:rsidRPr="00AB360D" w:rsidRDefault="00476FCD" w:rsidP="00476FCD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86D556C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3DCDB1D" wp14:editId="3ACEAD4B">
            <wp:extent cx="2914397" cy="1771650"/>
            <wp:effectExtent l="0" t="0" r="635" b="0"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__4358155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392" cy="17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5DAF435" wp14:editId="5BD7668D">
            <wp:extent cx="2936875" cy="1770765"/>
            <wp:effectExtent l="0" t="0" r="0" b="1270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__4358160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38" cy="17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F097" w14:textId="72342B74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73F38F" w14:textId="39538D71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65EF62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84C152" w14:textId="77777777" w:rsidR="00476FCD" w:rsidRPr="00AB360D" w:rsidRDefault="00476FCD" w:rsidP="00476FCD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B360D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ทางแยกที่มีสัญญาไฟจราจ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ในพื้นที่ มี 4 </w:t>
      </w:r>
      <w:r w:rsidRPr="00AB360D">
        <w:rPr>
          <w:rFonts w:ascii="TH SarabunIT๙" w:hAnsi="TH SarabunIT๙" w:cs="TH SarabunIT๙" w:hint="cs"/>
          <w:b/>
          <w:bCs/>
          <w:sz w:val="48"/>
          <w:szCs w:val="48"/>
          <w:cs/>
        </w:rPr>
        <w:t>แห่ง</w:t>
      </w:r>
    </w:p>
    <w:p w14:paraId="60F9595A" w14:textId="77777777" w:rsidR="00476FCD" w:rsidRPr="0045299B" w:rsidRDefault="00476FCD" w:rsidP="00476F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  <w:cs/>
        </w:rPr>
      </w:pPr>
    </w:p>
    <w:p w14:paraId="58E5C77B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แยกสะพานแดง</w:t>
      </w:r>
    </w:p>
    <w:p w14:paraId="0222A835" w14:textId="77777777" w:rsidR="00476FCD" w:rsidRPr="00EE13AC" w:rsidRDefault="00476FCD" w:rsidP="00476FCD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069BA9A9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1860C22" wp14:editId="3E8C572F">
            <wp:extent cx="2935290" cy="1756692"/>
            <wp:effectExtent l="0" t="0" r="0" b="0"/>
            <wp:docPr id="61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90" cy="175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28F97008" wp14:editId="044BA11A">
            <wp:extent cx="2944824" cy="1753235"/>
            <wp:effectExtent l="0" t="0" r="8255" b="0"/>
            <wp:docPr id="5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62" cy="17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878EA" w14:textId="77777777" w:rsidR="00476FCD" w:rsidRPr="00AB360D" w:rsidRDefault="00476FCD" w:rsidP="00476FCD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51D35C2C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4700CC7" wp14:editId="64D98775">
            <wp:extent cx="2933700" cy="1828165"/>
            <wp:effectExtent l="0" t="0" r="0" b="635"/>
            <wp:docPr id="70802336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25" cy="18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B8A8882" wp14:editId="6CA3D078">
            <wp:extent cx="2933700" cy="1845143"/>
            <wp:effectExtent l="0" t="0" r="0" b="3175"/>
            <wp:docPr id="708023383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80" cy="184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3F743" w14:textId="77777777" w:rsidR="00476FCD" w:rsidRPr="00EE13AC" w:rsidRDefault="00476FCD" w:rsidP="00476FCD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45B19D75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แยกเทอดดำริ</w:t>
      </w:r>
    </w:p>
    <w:p w14:paraId="49F25C5B" w14:textId="77777777" w:rsidR="00476FCD" w:rsidRPr="00EE13AC" w:rsidRDefault="00476FCD" w:rsidP="00476FCD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1CDFA81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381855A" wp14:editId="7AE5ADFA">
            <wp:extent cx="2930525" cy="1696025"/>
            <wp:effectExtent l="0" t="0" r="3175" b="0"/>
            <wp:docPr id="1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__4358149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78" cy="16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8503951" wp14:editId="18B3CF0A">
            <wp:extent cx="2933700" cy="1714500"/>
            <wp:effectExtent l="0" t="0" r="0" b="0"/>
            <wp:docPr id="708023385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__4358152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68" cy="17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12D7" w14:textId="77777777" w:rsidR="00476FCD" w:rsidRPr="00AB360D" w:rsidRDefault="00476FCD" w:rsidP="00476FCD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1AF6BD7" w14:textId="77777777" w:rsidR="00476FCD" w:rsidRDefault="00476FCD" w:rsidP="0047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51A7AB7" wp14:editId="23E28E48">
            <wp:extent cx="2933785" cy="1836420"/>
            <wp:effectExtent l="0" t="0" r="0" b="0"/>
            <wp:docPr id="708023386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__4358155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657" cy="18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57924CA" wp14:editId="538541E8">
            <wp:extent cx="2934335" cy="1835785"/>
            <wp:effectExtent l="0" t="0" r="0" b="0"/>
            <wp:docPr id="1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__4358160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669" cy="18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A3EA" w14:textId="429D5972" w:rsidR="00DA3C18" w:rsidRDefault="00DA3C18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97D31E6" w14:textId="77777777" w:rsidR="00476FCD" w:rsidRDefault="00476FC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44FD0C13" w14:textId="400A99AF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AC5041A" w14:textId="46BCA201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57E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657EEC">
        <w:rPr>
          <w:rFonts w:ascii="TH SarabunIT๙" w:hAnsi="TH SarabunIT๙" w:cs="TH SarabunIT๙" w:hint="cs"/>
          <w:sz w:val="32"/>
          <w:szCs w:val="32"/>
          <w:cs/>
        </w:rPr>
        <w:t>อ.สุร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</w:p>
    <w:p w14:paraId="333B3310" w14:textId="77777777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่วมพิธีวางพวงมาลา เนื่องในโอกาสวันนวมินทรมหาราช</w:t>
      </w:r>
    </w:p>
    <w:p w14:paraId="0122A995" w14:textId="7F30D9EA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EE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ลานกว้างหน้าสถานีตำรวจนครบาลเตาปูน</w:t>
      </w:r>
    </w:p>
    <w:p w14:paraId="29D07885" w14:textId="5A5BC639" w:rsidR="00121F7B" w:rsidRPr="009A59A7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</w:t>
      </w:r>
      <w:r w:rsidR="009A59A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3DAC536B" w14:textId="4578EE31" w:rsidR="00121F7B" w:rsidRDefault="00657EEC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5747">
        <w:rPr>
          <w:rFonts w:ascii="TH SarabunPSK" w:hAnsi="TH SarabunPSK" w:cs="TH SarabunPSK"/>
          <w:noProof/>
        </w:rPr>
        <w:drawing>
          <wp:anchor distT="0" distB="0" distL="114300" distR="114300" simplePos="0" relativeHeight="251685888" behindDoc="0" locked="0" layoutInCell="1" allowOverlap="1" wp14:anchorId="599F20B5" wp14:editId="58EDF348">
            <wp:simplePos x="0" y="0"/>
            <wp:positionH relativeFrom="margin">
              <wp:posOffset>1557020</wp:posOffset>
            </wp:positionH>
            <wp:positionV relativeFrom="paragraph">
              <wp:posOffset>384175</wp:posOffset>
            </wp:positionV>
            <wp:extent cx="2766695" cy="2073590"/>
            <wp:effectExtent l="133350" t="76200" r="71755" b="136525"/>
            <wp:wrapNone/>
            <wp:docPr id="17506796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79609" name=""/>
                    <pic:cNvPicPr/>
                  </pic:nvPicPr>
                  <pic:blipFill>
                    <a:blip r:embed="rId1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073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170911B1" w14:textId="45ECF489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995BB15" w14:textId="1AEFC966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55E6CE" w14:textId="2403695C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439FED5" w14:textId="69DACA0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C9AE61A" w14:textId="6D7A5A65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9EAC490" w14:textId="3F2A0EEC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64A7961" w14:textId="521F69C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A292A6B" w14:textId="5130048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06F83D9" w14:textId="32AD0941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8ECDD72" w14:textId="6E879F7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4DBC91D" w14:textId="47D99183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6D0A5AA" w14:textId="6A0075CC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3559DAC" w14:textId="2E09940C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B05747">
        <w:rPr>
          <w:rFonts w:ascii="TH SarabunPSK" w:hAnsi="TH SarabunPSK" w:cs="TH SarabunPSK"/>
          <w:noProof/>
        </w:rPr>
        <w:drawing>
          <wp:anchor distT="0" distB="0" distL="114300" distR="114300" simplePos="0" relativeHeight="251687936" behindDoc="0" locked="0" layoutInCell="1" allowOverlap="1" wp14:anchorId="53B26EBD" wp14:editId="76AA98C6">
            <wp:simplePos x="0" y="0"/>
            <wp:positionH relativeFrom="margin">
              <wp:posOffset>-509905</wp:posOffset>
            </wp:positionH>
            <wp:positionV relativeFrom="paragraph">
              <wp:posOffset>203200</wp:posOffset>
            </wp:positionV>
            <wp:extent cx="3580575" cy="2657475"/>
            <wp:effectExtent l="133350" t="76200" r="77470" b="142875"/>
            <wp:wrapNone/>
            <wp:docPr id="15723119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11904" name=""/>
                    <pic:cNvPicPr/>
                  </pic:nvPicPr>
                  <pic:blipFill rotWithShape="1">
                    <a:blip r:embed="rId1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1" r="14127" b="31621"/>
                    <a:stretch/>
                  </pic:blipFill>
                  <pic:spPr bwMode="auto">
                    <a:xfrm>
                      <a:off x="0" y="0"/>
                      <a:ext cx="3580575" cy="2657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87EFA" w14:textId="1010F0EA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52C2831" w14:textId="63FCD64B" w:rsidR="00121F7B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B05747">
        <w:rPr>
          <w:rFonts w:ascii="TH SarabunPSK" w:hAnsi="TH SarabunPSK" w:cs="TH SarabunPSK"/>
          <w:noProof/>
        </w:rPr>
        <w:drawing>
          <wp:anchor distT="0" distB="0" distL="114300" distR="114300" simplePos="0" relativeHeight="251689984" behindDoc="0" locked="0" layoutInCell="1" allowOverlap="1" wp14:anchorId="607DF02B" wp14:editId="7F93AFA4">
            <wp:simplePos x="0" y="0"/>
            <wp:positionH relativeFrom="margin">
              <wp:posOffset>3423285</wp:posOffset>
            </wp:positionH>
            <wp:positionV relativeFrom="paragraph">
              <wp:posOffset>130810</wp:posOffset>
            </wp:positionV>
            <wp:extent cx="2926080" cy="3413125"/>
            <wp:effectExtent l="133350" t="76200" r="83820" b="130175"/>
            <wp:wrapNone/>
            <wp:docPr id="5895166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6640" name=""/>
                    <pic:cNvPicPr/>
                  </pic:nvPicPr>
                  <pic:blipFill rotWithShape="1">
                    <a:blip r:embed="rId1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1" b="-571"/>
                    <a:stretch/>
                  </pic:blipFill>
                  <pic:spPr bwMode="auto">
                    <a:xfrm>
                      <a:off x="0" y="0"/>
                      <a:ext cx="2926080" cy="3413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6377B" w14:textId="3B8141AD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975F5A8" w14:textId="2E0513D9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D0474CE" w14:textId="4F01C20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7C5890" w14:textId="28A827F3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E152ACB" w14:textId="4D179393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C854279" w14:textId="2BEB9614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E431FA" w14:textId="7A5DF53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19473E8" w14:textId="7A6B728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A876A27" w14:textId="0B7C22B6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8A775A2" w14:textId="77777777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0EC4CE" w14:textId="7777777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3A0E6FB" w14:textId="57BF9FEA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D66CAEB" w14:textId="290DCAD0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2A4B02" w14:textId="1E8C3D1B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5110330" w14:textId="78B3FBC3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BCE51F1" w14:textId="252A45D2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1C556C3" w14:textId="6A9E6FFF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B3B7ED3" w14:textId="147D41CB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451B3C2" w14:textId="6D69D6FE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069ACFC" w14:textId="411E09CD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86AD78A" w14:textId="75DB8958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230E85D" w14:textId="77777777" w:rsidR="00657EEC" w:rsidRDefault="00657EEC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ECA0459" w14:textId="77777777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15AA03" w14:textId="39CDA750" w:rsidR="00121F7B" w:rsidRDefault="000B2912" w:rsidP="000B291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 13 ตุลาคม 2566 เวลา 0</w:t>
      </w:r>
      <w:r w:rsidR="009A59A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.00 น.  </w:t>
      </w:r>
      <w:r w:rsidR="00657EEC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121F7B">
        <w:rPr>
          <w:rFonts w:ascii="TH SarabunIT๙" w:hAnsi="TH SarabunIT๙" w:cs="TH SarabunIT๙"/>
          <w:sz w:val="32"/>
          <w:szCs w:val="32"/>
          <w:cs/>
        </w:rPr>
        <w:t>พ.ต.</w:t>
      </w:r>
      <w:r w:rsidR="00657EE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21F7B">
        <w:rPr>
          <w:rFonts w:ascii="TH SarabunIT๙" w:hAnsi="TH SarabunIT๙" w:cs="TH SarabunIT๙"/>
          <w:sz w:val="32"/>
          <w:szCs w:val="32"/>
          <w:cs/>
        </w:rPr>
        <w:t>.</w:t>
      </w:r>
      <w:r w:rsidR="00657EEC"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EEC"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121F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พร้อมด้วย</w:t>
      </w:r>
      <w:r w:rsidR="001F58BE">
        <w:rPr>
          <w:rFonts w:ascii="TH SarabunIT๙" w:hAnsi="TH SarabunIT๙" w:cs="TH SarabunIT๙" w:hint="cs"/>
          <w:sz w:val="32"/>
          <w:szCs w:val="32"/>
          <w:cs/>
        </w:rPr>
        <w:t>ประธาน กต.ตร.ทำบุญ</w:t>
      </w:r>
      <w:r w:rsidR="00121F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นื่องในโอกาสวันนวมินทรมหาราช</w:t>
      </w:r>
      <w:r w:rsidR="00121F7B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13 </w:t>
      </w:r>
      <w:r w:rsidR="00121F7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ตุลาคม </w:t>
      </w:r>
      <w:r w:rsidR="00121F7B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566 </w:t>
      </w:r>
      <w:r w:rsidR="00121F7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พื่อน้อมรำลึก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="001F58BE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121F7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ในพระมหากรุณาธิคุณในพระบาทสมเด็จพระบรมชนกาธิเบศร มหาภูมิพลอดุลยเดชมหาราช บรมนาถบพิตร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</w:t>
      </w:r>
      <w:r w:rsidR="00121F7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ณ </w:t>
      </w:r>
      <w:r w:rsidR="00657EE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ลานกว้างหน้าสถานีตำรวจนครบาลเตาปูน</w:t>
      </w:r>
      <w:r w:rsidR="00121F7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="00657EE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ถนน กรุงเทพ-นนทบุรี แขวง บางซื่อ เขต บางซื่อ กรุงเทพมหานคร</w:t>
      </w:r>
      <w:r w:rsidR="00121F7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</w:p>
    <w:p w14:paraId="43D2493F" w14:textId="77777777" w:rsidR="00DA3C18" w:rsidRDefault="00DA3C18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44B9CB40" w14:textId="592A38CF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4E592F52" w14:textId="77777777" w:rsidR="00657EEC" w:rsidRDefault="00657EEC" w:rsidP="00657EE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สุร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</w:p>
    <w:p w14:paraId="4E792B03" w14:textId="77777777" w:rsidR="00657EEC" w:rsidRDefault="00657EEC" w:rsidP="00657EE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่วมพิธีวางพวงมาลา เนื่องในโอกาสวันนวมินทรมหาราช</w:t>
      </w:r>
    </w:p>
    <w:p w14:paraId="19740435" w14:textId="77777777" w:rsidR="00657EEC" w:rsidRDefault="00657EEC" w:rsidP="00657EE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ลานกว้างหน้าสถานีตำรวจนครบาลเตาปูน</w:t>
      </w:r>
    </w:p>
    <w:p w14:paraId="12D2313C" w14:textId="22FD4EA6" w:rsidR="00657EEC" w:rsidRDefault="00657EEC" w:rsidP="00657EEC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</w:t>
      </w:r>
      <w:r w:rsidR="009A59A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29185EDE" w14:textId="062A966F" w:rsidR="001F58BE" w:rsidRDefault="001F58BE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5747">
        <w:rPr>
          <w:rFonts w:ascii="TH SarabunPSK" w:hAnsi="TH SarabunPSK" w:cs="TH SarabunPSK"/>
          <w:noProof/>
        </w:rPr>
        <w:drawing>
          <wp:anchor distT="0" distB="0" distL="114300" distR="114300" simplePos="0" relativeHeight="251692032" behindDoc="0" locked="0" layoutInCell="1" allowOverlap="1" wp14:anchorId="34585E0D" wp14:editId="591BB11C">
            <wp:simplePos x="0" y="0"/>
            <wp:positionH relativeFrom="margin">
              <wp:posOffset>1137920</wp:posOffset>
            </wp:positionH>
            <wp:positionV relativeFrom="paragraph">
              <wp:posOffset>336657</wp:posOffset>
            </wp:positionV>
            <wp:extent cx="3518678" cy="2638425"/>
            <wp:effectExtent l="133350" t="76200" r="81915" b="142875"/>
            <wp:wrapNone/>
            <wp:docPr id="5434503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0375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78" cy="2638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5A4554A" w14:textId="1B703B4F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EAE450" w14:textId="68CF5F7A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4E24445" w14:textId="033F236B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2A2EDF" w14:textId="30A9A546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3D00C6D" w14:textId="7DF78462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995158" w14:textId="2D005C8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47E15B" w14:textId="2115F961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22C7FF8" w14:textId="14037564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50278B7" w14:textId="5EB684CC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EEE4734" w14:textId="230B13EB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4C3C5E" w14:textId="151FAD64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DA0CED" w14:textId="20B9CEE7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2CD787" w14:textId="605979C0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4C89718" w14:textId="20EC4A1E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298251" w14:textId="162F545B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C55873" w14:textId="01A7A6D2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37224A" w14:textId="2F3A7BC3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D92FAA" w14:textId="245A2627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B0F2AA" w14:textId="48839609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599B098" w14:textId="0D751730" w:rsidR="001F58BE" w:rsidRP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C68BB19" w14:textId="75C2188E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8DE5EF0" w14:textId="448FC2BB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5ECE125" w14:textId="624E7F9D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863EFB" w14:textId="18222D35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F9D8AFE" w14:textId="781E42EC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B05747">
        <w:rPr>
          <w:rFonts w:ascii="TH SarabunPSK" w:hAnsi="TH SarabunPSK" w:cs="TH SarabunPSK"/>
          <w:noProof/>
        </w:rPr>
        <w:drawing>
          <wp:anchor distT="0" distB="0" distL="114300" distR="114300" simplePos="0" relativeHeight="251694080" behindDoc="0" locked="0" layoutInCell="1" allowOverlap="1" wp14:anchorId="0A913F2E" wp14:editId="32182F40">
            <wp:simplePos x="0" y="0"/>
            <wp:positionH relativeFrom="margin">
              <wp:posOffset>1132840</wp:posOffset>
            </wp:positionH>
            <wp:positionV relativeFrom="paragraph">
              <wp:posOffset>85725</wp:posOffset>
            </wp:positionV>
            <wp:extent cx="3523941" cy="2705100"/>
            <wp:effectExtent l="133350" t="76200" r="76835" b="133350"/>
            <wp:wrapNone/>
            <wp:docPr id="12215991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99169" name=""/>
                    <pic:cNvPicPr/>
                  </pic:nvPicPr>
                  <pic:blipFill rotWithShape="1">
                    <a:blip r:embed="rId1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3" r="15061" b="35541"/>
                    <a:stretch/>
                  </pic:blipFill>
                  <pic:spPr bwMode="auto">
                    <a:xfrm>
                      <a:off x="0" y="0"/>
                      <a:ext cx="3523941" cy="2705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C0A3E" w14:textId="138F362E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1130DB9" w14:textId="67614137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52473F8" w14:textId="075DA399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8FF7CBC" w14:textId="30246016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620B670" w14:textId="516C4032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5F606A8" w14:textId="208D475A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262293A" w14:textId="0AD440C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BC600AB" w14:textId="46145995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5BD7FED" w14:textId="21E16F08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6D47C4" w14:textId="5B671D71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DE15FD4" w14:textId="6A261171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1781C8D" w14:textId="07EC3AC6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C97607A" w14:textId="265CD1AF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1E4E43D" w14:textId="5514E4CE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D9A9B37" w14:textId="4F41416E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577F87F" w14:textId="3684EA51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41DF886" w14:textId="77777777" w:rsidR="001F58BE" w:rsidRDefault="001F58B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2AE473" w14:textId="77777777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8ACB45" w14:textId="4B83DFA5" w:rsidR="00121F7B" w:rsidRDefault="000B2912" w:rsidP="009A59A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8B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3 ตุลาคม 2566 เวลา 08.00 น. </w:t>
      </w:r>
      <w:r w:rsidR="001F58BE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121F7B">
        <w:rPr>
          <w:rFonts w:ascii="TH SarabunIT๙" w:hAnsi="TH SarabunIT๙" w:cs="TH SarabunIT๙"/>
          <w:sz w:val="32"/>
          <w:szCs w:val="32"/>
          <w:cs/>
        </w:rPr>
        <w:t>พ.ต.</w:t>
      </w:r>
      <w:r w:rsidR="001F58B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21F7B">
        <w:rPr>
          <w:rFonts w:ascii="TH SarabunIT๙" w:hAnsi="TH SarabunIT๙" w:cs="TH SarabunIT๙"/>
          <w:sz w:val="32"/>
          <w:szCs w:val="32"/>
          <w:cs/>
        </w:rPr>
        <w:t>.</w:t>
      </w:r>
      <w:r w:rsidR="001F58BE"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8BE"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 w:rsidR="001F58BE">
        <w:rPr>
          <w:rFonts w:ascii="TH SarabunIT๙" w:hAnsi="TH SarabunIT๙" w:cs="TH SarabunIT๙" w:hint="cs"/>
          <w:sz w:val="32"/>
          <w:szCs w:val="32"/>
          <w:cs/>
        </w:rPr>
        <w:t>ข้าราชการตำรวจสถานีตำรวจนครบาลเตาปูน และประธาน กต.ตร.ทำบุญ</w:t>
      </w:r>
      <w:r w:rsidR="009A59A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นื่องในโอกาสวันนวมินทรมหาราช</w:t>
      </w:r>
      <w:r w:rsidR="009A59A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9A59A7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วันที่ </w:t>
      </w:r>
      <w:r w:rsidR="009A59A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3 </w:t>
      </w:r>
      <w:r w:rsidR="009A59A7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ตุลาคม </w:t>
      </w:r>
      <w:r w:rsidR="009A59A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566 </w:t>
      </w:r>
      <w:r w:rsidR="009A59A7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เพื่อน้อมรำลึก ในพระมหากรุณาธิคุณในพระบาทสมเด็จพระบรมชนกาธิเบศร </w:t>
      </w:r>
      <w:r w:rsidR="009A59A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9A59A7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มหาภูมิพลอดุลยเดชมหาราช บรมนาถบพิตร ณ ลานกว้างหน้าสถานีตำรวจนครบาลเตาปูน </w:t>
      </w:r>
      <w:r w:rsidR="009A59A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9A59A7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ถนน กรุงเทพ-นนทบุรี แขวง บางซื่อ เขต บางซื่อ กรุงเทพมหานคร</w:t>
      </w:r>
    </w:p>
    <w:p w14:paraId="3341C387" w14:textId="77777777" w:rsidR="00DA3C18" w:rsidRDefault="00DA3C18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BEE45E8" w14:textId="3404B28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6922B38A" w14:textId="0D9854C1" w:rsidR="00356FD9" w:rsidRDefault="00356FD9" w:rsidP="00356FD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สุร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</w:p>
    <w:p w14:paraId="734EA586" w14:textId="57C059CD" w:rsidR="00356FD9" w:rsidRDefault="00356FD9" w:rsidP="00356FD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่วมพิธีวางพวงมาลา เนื่องในโอกาสวันนวมินทรมหาราช</w:t>
      </w:r>
    </w:p>
    <w:p w14:paraId="2B30F134" w14:textId="1FDF9396" w:rsidR="00356FD9" w:rsidRDefault="00356FD9" w:rsidP="00356FD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ลานกว้างหน้าสถานีตำรวจนครบาลเตาปูน</w:t>
      </w:r>
    </w:p>
    <w:p w14:paraId="0FA2248C" w14:textId="7B66049E" w:rsidR="00356FD9" w:rsidRDefault="00356FD9" w:rsidP="00356FD9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1E30C316" w14:textId="01BCCF39" w:rsidR="00121F7B" w:rsidRDefault="00121F7B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4FB8E4EE" w14:textId="4366711C" w:rsidR="00121F7B" w:rsidRDefault="00356FD9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B05747">
        <w:rPr>
          <w:rFonts w:ascii="TH SarabunPSK" w:hAnsi="TH SarabunPSK" w:cs="TH SarabunPSK"/>
          <w:noProof/>
        </w:rPr>
        <w:drawing>
          <wp:anchor distT="0" distB="0" distL="114300" distR="114300" simplePos="0" relativeHeight="251696128" behindDoc="0" locked="0" layoutInCell="1" allowOverlap="1" wp14:anchorId="620C25E5" wp14:editId="07612CDD">
            <wp:simplePos x="0" y="0"/>
            <wp:positionH relativeFrom="margin">
              <wp:posOffset>1137920</wp:posOffset>
            </wp:positionH>
            <wp:positionV relativeFrom="paragraph">
              <wp:posOffset>60325</wp:posOffset>
            </wp:positionV>
            <wp:extent cx="3523941" cy="2705100"/>
            <wp:effectExtent l="133350" t="76200" r="76835" b="133350"/>
            <wp:wrapNone/>
            <wp:docPr id="7080233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5" name="รูปภาพ 1"/>
                    <pic:cNvPicPr/>
                  </pic:nvPicPr>
                  <pic:blipFill>
                    <a:blip r:embed="rId1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r="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41" cy="2705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524F" w14:textId="7777777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2E95DFD" w14:textId="6CD4240E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DC7A315" w14:textId="7777777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C823E2" w14:textId="3F26DB3B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F158B57" w14:textId="20CF18DB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0ECEE82" w14:textId="3813EBE8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24F8C" w14:textId="77777777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CAB72" w14:textId="3AEACEBB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DFC7E" w14:textId="41C10D76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4606A" w14:textId="04F7B331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CFE5E" w14:textId="6FAD9AE8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7ACC0" w14:textId="7BCC2537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5747">
        <w:rPr>
          <w:rFonts w:ascii="TH SarabunPSK" w:hAnsi="TH SarabunPSK" w:cs="TH SarabunPSK"/>
          <w:noProof/>
        </w:rPr>
        <w:drawing>
          <wp:anchor distT="0" distB="0" distL="114300" distR="114300" simplePos="0" relativeHeight="251698176" behindDoc="0" locked="0" layoutInCell="1" allowOverlap="1" wp14:anchorId="010360C8" wp14:editId="11C4702C">
            <wp:simplePos x="0" y="0"/>
            <wp:positionH relativeFrom="margin">
              <wp:posOffset>2877185</wp:posOffset>
            </wp:positionH>
            <wp:positionV relativeFrom="paragraph">
              <wp:posOffset>36830</wp:posOffset>
            </wp:positionV>
            <wp:extent cx="3523615" cy="2705100"/>
            <wp:effectExtent l="133350" t="76200" r="76835" b="133350"/>
            <wp:wrapNone/>
            <wp:docPr id="7080233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6" name="รูปภาพ 1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" r="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705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2C832" w14:textId="61BCBB18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5747"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0" locked="0" layoutInCell="1" allowOverlap="1" wp14:anchorId="3B8C8AE3" wp14:editId="58F226BE">
            <wp:simplePos x="0" y="0"/>
            <wp:positionH relativeFrom="margin">
              <wp:posOffset>-709930</wp:posOffset>
            </wp:positionH>
            <wp:positionV relativeFrom="paragraph">
              <wp:posOffset>211455</wp:posOffset>
            </wp:positionV>
            <wp:extent cx="3523615" cy="2705100"/>
            <wp:effectExtent l="133350" t="76200" r="76835" b="133350"/>
            <wp:wrapNone/>
            <wp:docPr id="708023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7" name="รูปภาพ 1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" r="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705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8F0CB" w14:textId="10DAE161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4FC7D" w14:textId="0C7BEEC2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332F7" w14:textId="0946E0D6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C2092" w14:textId="5AEA6F08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B2789E" w14:textId="4FCA491F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410B1" w14:textId="7FE11563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E74EB" w14:textId="54D8423F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253DD" w14:textId="77777777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F5435" w14:textId="7C70ADB7" w:rsidR="00121F7B" w:rsidRDefault="000B2912" w:rsidP="00121F7B">
      <w:pPr>
        <w:ind w:firstLine="720"/>
        <w:jc w:val="thaiDistribute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 13 ตุลาคม 2566 เวลา 0</w:t>
      </w:r>
      <w:r w:rsidR="00356FD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21F7B">
        <w:rPr>
          <w:rFonts w:ascii="TH SarabunIT๙" w:hAnsi="TH SarabunIT๙" w:cs="TH SarabunIT๙"/>
          <w:sz w:val="32"/>
          <w:szCs w:val="32"/>
          <w:cs/>
        </w:rPr>
        <w:t xml:space="preserve">.00 น.  </w:t>
      </w:r>
      <w:r w:rsidR="00356FD9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121F7B">
        <w:rPr>
          <w:rFonts w:ascii="TH SarabunIT๙" w:hAnsi="TH SarabunIT๙" w:cs="TH SarabunIT๙"/>
          <w:sz w:val="32"/>
          <w:szCs w:val="32"/>
          <w:cs/>
        </w:rPr>
        <w:t>พ.ต.</w:t>
      </w:r>
      <w:r w:rsidR="00356FD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21F7B">
        <w:rPr>
          <w:rFonts w:ascii="TH SarabunIT๙" w:hAnsi="TH SarabunIT๙" w:cs="TH SarabunIT๙"/>
          <w:sz w:val="32"/>
          <w:szCs w:val="32"/>
          <w:cs/>
        </w:rPr>
        <w:t>.</w:t>
      </w:r>
      <w:r w:rsidR="00356FD9">
        <w:rPr>
          <w:rFonts w:ascii="TH SarabunIT๙" w:hAnsi="TH SarabunIT๙" w:cs="TH SarabunIT๙" w:hint="cs"/>
          <w:sz w:val="32"/>
          <w:szCs w:val="32"/>
          <w:cs/>
        </w:rPr>
        <w:t>สุรเดช  ฉัตรไทย ผกก</w:t>
      </w:r>
      <w:r w:rsidR="00121F7B">
        <w:rPr>
          <w:rFonts w:ascii="TH SarabunIT๙" w:hAnsi="TH SarabunIT๙" w:cs="TH SarabunIT๙"/>
          <w:sz w:val="32"/>
          <w:szCs w:val="32"/>
          <w:cs/>
        </w:rPr>
        <w:t>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121F7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พร้อมด้วย</w:t>
      </w:r>
      <w:r w:rsidR="00356FD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ข้าราชการตำรวจ</w:t>
      </w:r>
      <w:r w:rsidR="00121F7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และประชาชนในพื้นที่ ร่วมพิธีทำบุญตักบาตร เนื่องในโอกาสวันนวมินทรมหาราช</w:t>
      </w:r>
      <w:r w:rsidR="00121F7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13 </w:t>
      </w:r>
      <w:r w:rsidR="00121F7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ตุลาคม </w:t>
      </w:r>
      <w:r w:rsidR="00121F7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566 </w:t>
      </w:r>
      <w:r w:rsidR="00121F7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พื่อน้อมรำลึกในพระมหากรุณาธิคุณในพระบาทสมเด็จพระบรมชนกาธิเบศร มหาภูมิพลอดุลยเดชมหาราช</w:t>
      </w:r>
      <w:r w:rsidR="0023794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121F7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บรมนาถบพิตร </w:t>
      </w:r>
    </w:p>
    <w:p w14:paraId="44A36F56" w14:textId="2E18E5D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CF3031E" w14:textId="15405C17" w:rsidR="00121F7B" w:rsidRDefault="00121F7B" w:rsidP="00121F7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465">
        <w:rPr>
          <w:rFonts w:ascii="TH SarabunIT๙" w:hAnsi="TH SarabunIT๙" w:cs="TH SarabunIT๙" w:hint="cs"/>
          <w:sz w:val="32"/>
          <w:szCs w:val="32"/>
          <w:cs/>
        </w:rPr>
        <w:t>ส.ต.อ.ธนวัช  วันธานี ผบ.หมู่(ป.)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ชุดจิตอาสาชุมชนสัมพันธ์ 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</w:p>
    <w:p w14:paraId="21CB7DAD" w14:textId="7EAC03C3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ัฒนา </w:t>
      </w:r>
    </w:p>
    <w:p w14:paraId="16A11F48" w14:textId="4127653E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0949">
        <w:rPr>
          <w:rFonts w:ascii="TH SarabunIT๙" w:hAnsi="TH SarabunIT๙" w:cs="TH SarabunIT๙" w:hint="cs"/>
          <w:sz w:val="24"/>
          <w:szCs w:val="32"/>
          <w:cs/>
        </w:rPr>
        <w:t>ริมคลองทุ่ง ซอยกรุงเทพ-นนทบุรี 25</w:t>
      </w:r>
    </w:p>
    <w:p w14:paraId="3E39C0EF" w14:textId="41D222F6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0</w:t>
      </w:r>
      <w:r w:rsidR="00CC094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CC094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48AB5802" w14:textId="2A589A45" w:rsidR="00121F7B" w:rsidRDefault="00121F7B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705C0DA1" w14:textId="242305C3" w:rsidR="00121F7B" w:rsidRDefault="00EC30D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9E50AF0" wp14:editId="3B9DF4D2">
            <wp:simplePos x="0" y="0"/>
            <wp:positionH relativeFrom="column">
              <wp:posOffset>724738</wp:posOffset>
            </wp:positionH>
            <wp:positionV relativeFrom="paragraph">
              <wp:posOffset>86995</wp:posOffset>
            </wp:positionV>
            <wp:extent cx="4343526" cy="2632494"/>
            <wp:effectExtent l="133350" t="57150" r="76200" b="111125"/>
            <wp:wrapNone/>
            <wp:docPr id="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0" b="8096"/>
                    <a:stretch/>
                  </pic:blipFill>
                  <pic:spPr bwMode="auto">
                    <a:xfrm>
                      <a:off x="0" y="0"/>
                      <a:ext cx="4343526" cy="26324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3CF94" w14:textId="28367FBF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BF1E6E" w14:textId="1E6E0F4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FF4E9C" w14:textId="359A6E4A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7778AF" w14:textId="016957F8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5DAC63" w14:textId="205D9C0C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00E168" w14:textId="4AAA59AB" w:rsidR="00CC0949" w:rsidRDefault="00121F7B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2D8A575" w14:textId="64B5B993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6E8820" w14:textId="6C6E83EA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CBD92E" w14:textId="641DF19C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54C178" w14:textId="32674354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28674F" w14:textId="6CE8A8A9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931FDB" w14:textId="0735FDCA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520A24" w14:textId="081F8D0B" w:rsidR="00FA0A5E" w:rsidRDefault="00CC0949" w:rsidP="00E72465">
      <w:pPr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A02727"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4 ตุลาคม  2566 สถานีตำรวจนครบาลเตาปูนร่วมกับสำนักงานเขตบางซื่อจัดกิจกรรมจิตอาสาพัฒนาในพื้นที่  ริมคลองทุ่ง ซอยกรุงเทพ-นนทบุรี 25 </w:t>
      </w:r>
      <w:r w:rsidRPr="005137A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แขวงบางซื่อ เขตบางซื่อ กรุงเทพฯ โดยได้ดำเนินการตัดถางวัชพืชที่อยู่บริเวณริมคูน้ำเพื่อเป็นการเปิดทางน้ำให้สะดวกง่ายแก่การบริหารจัดการน้ำ</w:t>
      </w:r>
    </w:p>
    <w:p w14:paraId="3D729CBD" w14:textId="77777777" w:rsidR="00FA0A5E" w:rsidRDefault="00FA0A5E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2556AD66" w14:textId="77777777" w:rsidR="00DA3C18" w:rsidRDefault="00DA3C18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886F641" w14:textId="13830B5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A214856" w14:textId="3DA25820" w:rsidR="00EC30DE" w:rsidRDefault="00EC30DE" w:rsidP="00EC30D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.ต.อ.ธนวัช  วันธานี ผบ.หมู่(ป.)</w:t>
      </w:r>
      <w:r>
        <w:rPr>
          <w:rFonts w:ascii="TH SarabunIT๙" w:hAnsi="TH SarabunIT๙" w:cs="TH SarabunIT๙"/>
          <w:sz w:val="32"/>
          <w:szCs w:val="32"/>
          <w:cs/>
        </w:rPr>
        <w:t>สน.เตาปูน พร้อมชุดจิตอาสาชุมชนสัมพันธ์ สน.เตาปูน</w:t>
      </w:r>
    </w:p>
    <w:p w14:paraId="29E0CFF4" w14:textId="1DB58C1F" w:rsidR="00EC30DE" w:rsidRDefault="00EC30DE" w:rsidP="00EC30D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ัฒนา </w:t>
      </w:r>
    </w:p>
    <w:p w14:paraId="30968CC6" w14:textId="0C31D357" w:rsidR="00EC30DE" w:rsidRDefault="00EC30DE" w:rsidP="00EC30D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ริมคลองทุ่ง ซอยกรุงเทพ-นนทบุรี 25</w:t>
      </w:r>
    </w:p>
    <w:p w14:paraId="1AA34633" w14:textId="45402269" w:rsidR="00EC30DE" w:rsidRDefault="00EC30DE" w:rsidP="00EC30DE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04C8C3D6" w14:textId="69100125" w:rsidR="00EC30DE" w:rsidRDefault="00EC30DE" w:rsidP="00EC30DE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2599872" w14:textId="7B162F43" w:rsidR="00121F7B" w:rsidRDefault="00EC30DE" w:rsidP="00EC30D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F39B490" wp14:editId="4978745A">
            <wp:simplePos x="0" y="0"/>
            <wp:positionH relativeFrom="column">
              <wp:posOffset>707390</wp:posOffset>
            </wp:positionH>
            <wp:positionV relativeFrom="paragraph">
              <wp:posOffset>53507</wp:posOffset>
            </wp:positionV>
            <wp:extent cx="4336571" cy="2739077"/>
            <wp:effectExtent l="133350" t="76200" r="83185" b="137795"/>
            <wp:wrapNone/>
            <wp:docPr id="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4336571" cy="27390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A0DB3" w14:textId="1A8D4F54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82C8662" w14:textId="11C88D6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2C4F32" w14:textId="0167B4DE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E6F2BA" w14:textId="4F5E9288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FAA0F1" w14:textId="7777777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8930EF" w14:textId="3DEF7983" w:rsidR="00EC30DE" w:rsidRDefault="00121F7B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10" w:name="_Hlk148515889"/>
    </w:p>
    <w:p w14:paraId="442C6E85" w14:textId="3A895973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6D9A15" w14:textId="578F6099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BECC4D" w14:textId="3D3E0A1E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9D88D8" w14:textId="11B37D81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4FDAFE" w14:textId="497324B8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7F356A" w14:textId="77777777" w:rsidR="00FA0A5E" w:rsidRDefault="00FA0A5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2E7B9DE" w14:textId="77777777" w:rsidR="00FA0A5E" w:rsidRDefault="00FA0A5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0FCE916" w14:textId="0430E5AC" w:rsidR="00121F7B" w:rsidRDefault="00EC30DE" w:rsidP="00EC30D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727"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4 ตุลาคม  2566 สถานีตำรวจนครบาลเตาปูนร่วมกับสำนักงานเขตบางซื่อจัดกิจกรรมจิตอาสาพัฒนาในพื้นที่  ริมคลองทุ่ง ซอยกรุงเทพ-นนทบุรี 25 </w:t>
      </w:r>
      <w:r w:rsidRPr="005137A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แขวงบางซื่อ เขตบางซื่อ กรุงเทพฯ โดยได้ดำเนินการตัดถางวัชพืชที่อยู่บริเวณริมคูน้ำเพื่อเป็นการเปิดทางน้ำให้สะดวกง่ายแก่การบริหารจัดการน้ำ</w:t>
      </w:r>
    </w:p>
    <w:bookmarkEnd w:id="10"/>
    <w:p w14:paraId="7E8BA7CA" w14:textId="6ED2774D" w:rsidR="00FA0A5E" w:rsidRDefault="00FA0A5E">
      <w:pP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br w:type="page"/>
      </w:r>
    </w:p>
    <w:p w14:paraId="4AC83568" w14:textId="0946DCA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7DB5BE7B" w14:textId="4B22AE3D" w:rsidR="001A603B" w:rsidRDefault="001A603B" w:rsidP="001A603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605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97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D97457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D97457">
        <w:rPr>
          <w:rFonts w:ascii="TH SarabunIT๙" w:hAnsi="TH SarabunIT๙" w:cs="TH SarabunIT๙" w:hint="cs"/>
          <w:sz w:val="32"/>
          <w:szCs w:val="32"/>
          <w:cs/>
        </w:rPr>
        <w:t>สุร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457"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</w:p>
    <w:p w14:paraId="40595D82" w14:textId="723A3D7A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1605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ิตอาสาพระราชทานให้กับประชาชน</w:t>
      </w:r>
    </w:p>
    <w:p w14:paraId="3F652290" w14:textId="5FF5B803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6456CE">
        <w:rPr>
          <w:rFonts w:ascii="TH SarabunIT๙" w:hAnsi="TH SarabunIT๙" w:cs="TH SarabunIT๙" w:hint="cs"/>
          <w:sz w:val="32"/>
          <w:szCs w:val="32"/>
          <w:cs/>
        </w:rPr>
        <w:t>บริเวณรอบ สน.เตาปูน</w:t>
      </w:r>
    </w:p>
    <w:p w14:paraId="25EBBC17" w14:textId="6612D657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456CE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="006456CE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5F9B86A9" w14:textId="0E59337E" w:rsidR="001A603B" w:rsidRDefault="006456CE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04D8E0D" wp14:editId="3505B83C">
            <wp:simplePos x="0" y="0"/>
            <wp:positionH relativeFrom="column">
              <wp:posOffset>759795</wp:posOffset>
            </wp:positionH>
            <wp:positionV relativeFrom="paragraph">
              <wp:posOffset>374566</wp:posOffset>
            </wp:positionV>
            <wp:extent cx="4336415" cy="2730741"/>
            <wp:effectExtent l="133350" t="76200" r="83185" b="127000"/>
            <wp:wrapNone/>
            <wp:docPr id="4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6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6C89E619" w14:textId="29AE92EE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4D2BB8" w14:textId="03DBED2C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92F535" w14:textId="405706A3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D5B10C" w14:textId="7777777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F5E095" w14:textId="7B65317E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B56D56" w14:textId="77777777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26E778" w14:textId="4E408F51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B3E89" w14:textId="63562E75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6D39B" w14:textId="355F8AC3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4AA68" w14:textId="2A13E223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29DD4" w14:textId="7FB00D49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F6C57D" w14:textId="4B32AA31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C4ABF" w14:textId="2D5B2698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A5E461E" wp14:editId="51E976AC">
            <wp:simplePos x="0" y="0"/>
            <wp:positionH relativeFrom="column">
              <wp:posOffset>759795</wp:posOffset>
            </wp:positionH>
            <wp:positionV relativeFrom="paragraph">
              <wp:posOffset>183299</wp:posOffset>
            </wp:positionV>
            <wp:extent cx="4336415" cy="2730741"/>
            <wp:effectExtent l="133350" t="76200" r="83185" b="127000"/>
            <wp:wrapNone/>
            <wp:docPr id="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6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3826E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221EE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29B1A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CF640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33E11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3B630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E023D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52E29" w14:textId="7777777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305D16" w14:textId="539621BF" w:rsidR="001A603B" w:rsidRDefault="0016054B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1A603B">
        <w:rPr>
          <w:rFonts w:ascii="TH SarabunIT๙" w:hAnsi="TH SarabunIT๙" w:cs="TH SarabunIT๙"/>
          <w:sz w:val="32"/>
          <w:szCs w:val="32"/>
          <w:cs/>
        </w:rPr>
        <w:t xml:space="preserve"> 13 ตุลาคม 2566 เวลา </w:t>
      </w:r>
      <w:r w:rsidR="006456CE">
        <w:rPr>
          <w:rFonts w:ascii="TH SarabunIT๙" w:hAnsi="TH SarabunIT๙" w:cs="TH SarabunIT๙" w:hint="cs"/>
          <w:sz w:val="32"/>
          <w:szCs w:val="32"/>
          <w:cs/>
        </w:rPr>
        <w:t>08.0</w:t>
      </w:r>
      <w:r w:rsidR="001A603B"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6456CE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1A603B">
        <w:rPr>
          <w:rFonts w:ascii="TH SarabunIT๙" w:hAnsi="TH SarabunIT๙" w:cs="TH SarabunIT๙"/>
          <w:sz w:val="32"/>
          <w:szCs w:val="32"/>
          <w:cs/>
        </w:rPr>
        <w:t>พ.ต.</w:t>
      </w:r>
      <w:r w:rsidR="006456C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A603B">
        <w:rPr>
          <w:rFonts w:ascii="TH SarabunIT๙" w:hAnsi="TH SarabunIT๙" w:cs="TH SarabunIT๙"/>
          <w:sz w:val="32"/>
          <w:szCs w:val="32"/>
          <w:cs/>
        </w:rPr>
        <w:t>.</w:t>
      </w:r>
      <w:r w:rsidR="006456CE"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 w:rsidR="001A6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56CE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1A603B">
        <w:rPr>
          <w:rFonts w:ascii="TH SarabunIT๙" w:hAnsi="TH SarabunIT๙" w:cs="TH SarabunIT๙"/>
          <w:sz w:val="32"/>
          <w:szCs w:val="32"/>
          <w:cs/>
        </w:rPr>
        <w:t>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6456CE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ในพิธี</w:t>
      </w:r>
      <w:r w:rsidR="001A60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56CE"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</w:t>
      </w:r>
      <w:r w:rsidR="006456CE">
        <w:rPr>
          <w:rFonts w:ascii="TH SarabunIT๙" w:hAnsi="TH SarabunIT๙" w:cs="TH SarabunIT๙"/>
          <w:sz w:val="32"/>
          <w:szCs w:val="32"/>
          <w:cs/>
        </w:rPr>
        <w:t xml:space="preserve"> สน.เตาปูน</w:t>
      </w:r>
      <w:r w:rsidR="001A603B">
        <w:rPr>
          <w:rFonts w:ascii="TH SarabunIT๙" w:hAnsi="TH SarabunIT๙" w:cs="TH SarabunIT๙"/>
          <w:sz w:val="32"/>
          <w:szCs w:val="32"/>
          <w:cs/>
        </w:rPr>
        <w:t xml:space="preserve"> 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03B">
        <w:rPr>
          <w:rFonts w:ascii="TH SarabunIT๙" w:hAnsi="TH SarabunIT๙" w:cs="TH SarabunIT๙"/>
          <w:sz w:val="32"/>
          <w:szCs w:val="32"/>
          <w:cs/>
        </w:rPr>
        <w:t xml:space="preserve">จิตอาสาพระราชทานให้กับประชาชน เนื่องในโอกาสวันนวมินทรมหาราช 13 ตุลาคม 2566 เพื่อน้อมรำลึกในพระมหากรุณาธิคุณในพระบาทสมเด็จพระบรมชนกาธิเบศร มหาภูมิพลอดุลยเดชมหาราช บรมนาถบพิตร </w:t>
      </w:r>
    </w:p>
    <w:p w14:paraId="73CB6A84" w14:textId="77777777" w:rsidR="00DA3C18" w:rsidRDefault="00DA3C18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334E0E51" w14:textId="4EB0E844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E841A40" w14:textId="77777777" w:rsidR="006456CE" w:rsidRDefault="006456CE" w:rsidP="006456C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 xml:space="preserve">.สน.เตาปูน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.เตาปูน</w:t>
      </w:r>
    </w:p>
    <w:p w14:paraId="3CEFE137" w14:textId="77777777" w:rsidR="006456CE" w:rsidRDefault="006456CE" w:rsidP="006456C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ิตอาสาพระราชทานให้กับประชาชน</w:t>
      </w:r>
    </w:p>
    <w:p w14:paraId="599FDE42" w14:textId="77777777" w:rsidR="006456CE" w:rsidRDefault="006456CE" w:rsidP="006456C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รอบ สน.เตาปูน</w:t>
      </w:r>
    </w:p>
    <w:p w14:paraId="651E7DAA" w14:textId="77777777" w:rsidR="006456CE" w:rsidRDefault="006456CE" w:rsidP="006456CE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0 น.</w:t>
      </w:r>
    </w:p>
    <w:p w14:paraId="406ACD79" w14:textId="6DA92AC2" w:rsidR="001A603B" w:rsidRDefault="006456CE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CC9294F" wp14:editId="6A166A47">
            <wp:simplePos x="0" y="0"/>
            <wp:positionH relativeFrom="column">
              <wp:posOffset>699411</wp:posOffset>
            </wp:positionH>
            <wp:positionV relativeFrom="paragraph">
              <wp:posOffset>374566</wp:posOffset>
            </wp:positionV>
            <wp:extent cx="4336415" cy="2730741"/>
            <wp:effectExtent l="133350" t="76200" r="83185" b="127000"/>
            <wp:wrapNone/>
            <wp:docPr id="5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6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5C597F6F" w14:textId="16B1BE56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7AB56A" w14:textId="2EA43C4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8E9985" w14:textId="4BF5A105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A46074" w14:textId="7777777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151383" w14:textId="3FD1A552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39A6C78" w14:textId="77777777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A78C45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BD1B6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5482B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C6EE9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DD159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69B95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0204E" w14:textId="24C1AC93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232BC11" wp14:editId="6301975E">
            <wp:simplePos x="0" y="0"/>
            <wp:positionH relativeFrom="column">
              <wp:posOffset>699411</wp:posOffset>
            </wp:positionH>
            <wp:positionV relativeFrom="paragraph">
              <wp:posOffset>235058</wp:posOffset>
            </wp:positionV>
            <wp:extent cx="4336415" cy="2730741"/>
            <wp:effectExtent l="133350" t="76200" r="83185" b="127000"/>
            <wp:wrapNone/>
            <wp:docPr id="5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6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ED848" w14:textId="4513CC46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E8ED4" w14:textId="467229FD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40F0C" w14:textId="7777777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AF1CB" w14:textId="7777777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C9767" w14:textId="7777777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63CC6" w14:textId="7777777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81720" w14:textId="7777777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BEBC9" w14:textId="77777777" w:rsidR="006456CE" w:rsidRDefault="006456CE" w:rsidP="006456C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3D29F" w14:textId="58C87FCE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13 ตุลาคม 25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ในพิธ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.เตาปูน 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ระราชทานให้กับประชาชน เนื่องในโอกาสวันนวมินทรมหาราช 13 ตุลาคม 2566 เพื่อน้อมรำลึกในพระมหากรุณาธิคุณในพระบาทสมเด็จพระบรมชนกาธิเบศร มหาภูมิพลอดุลยเดชมหาราช บรมนาถบพิตร </w:t>
      </w:r>
    </w:p>
    <w:p w14:paraId="4D1BC1A8" w14:textId="77777777" w:rsidR="00DA3C18" w:rsidRDefault="00DA3C18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17B312EC" w14:textId="3C02A90A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6C9E26CC" w14:textId="77777777" w:rsidR="00427DEE" w:rsidRDefault="00427DEE" w:rsidP="00427DE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bookmarkStart w:id="11" w:name="_Hlk161303549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 xml:space="preserve">.สน.เตาปูน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.เตาปูน</w:t>
      </w:r>
    </w:p>
    <w:p w14:paraId="0A43408C" w14:textId="77777777" w:rsidR="00427DEE" w:rsidRDefault="00427DEE" w:rsidP="00427DE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ิตอาสาพระราชทานให้กับประชาชน</w:t>
      </w:r>
    </w:p>
    <w:p w14:paraId="510FE5A5" w14:textId="77777777" w:rsidR="00427DEE" w:rsidRDefault="00427DEE" w:rsidP="00427DE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รอบ สน.เตาปูน</w:t>
      </w:r>
    </w:p>
    <w:p w14:paraId="69E9B9EA" w14:textId="626244D8" w:rsidR="00427DEE" w:rsidRDefault="00427DEE" w:rsidP="00427DEE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0 น.</w:t>
      </w:r>
    </w:p>
    <w:p w14:paraId="100DC4AB" w14:textId="14676CD6" w:rsidR="001A603B" w:rsidRDefault="001A603B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bookmarkEnd w:id="11"/>
    <w:p w14:paraId="7B3E7BE8" w14:textId="5EC6FFB8" w:rsidR="001A603B" w:rsidRDefault="00427DEE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2A3A818" wp14:editId="0F429408">
            <wp:simplePos x="0" y="0"/>
            <wp:positionH relativeFrom="column">
              <wp:posOffset>690784</wp:posOffset>
            </wp:positionH>
            <wp:positionV relativeFrom="paragraph">
              <wp:posOffset>27437</wp:posOffset>
            </wp:positionV>
            <wp:extent cx="4336415" cy="2730741"/>
            <wp:effectExtent l="133350" t="76200" r="83185" b="127000"/>
            <wp:wrapNone/>
            <wp:docPr id="5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6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45E6E" w14:textId="7777777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477236" w14:textId="75234D40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F549B4" w14:textId="7777777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1927D3" w14:textId="3DFE9B6E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19B4A6" w14:textId="77777777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BA2EDE" w14:textId="77777777" w:rsidR="00427DEE" w:rsidRDefault="001A603B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FC2742C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8796A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7E1DD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59859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82E8E" w14:textId="25B45BC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72954" w14:textId="2C9BC031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4FB7E" w14:textId="4F97F760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5DE5607" wp14:editId="1CEAC860">
            <wp:simplePos x="0" y="0"/>
            <wp:positionH relativeFrom="column">
              <wp:posOffset>3045460</wp:posOffset>
            </wp:positionH>
            <wp:positionV relativeFrom="paragraph">
              <wp:posOffset>289931</wp:posOffset>
            </wp:positionV>
            <wp:extent cx="3306345" cy="2082082"/>
            <wp:effectExtent l="133350" t="76200" r="85090" b="147320"/>
            <wp:wrapNone/>
            <wp:docPr id="70802336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0" name="รูปภาพ 6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45" cy="20820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06A0C8A" wp14:editId="004EC3B0">
            <wp:simplePos x="0" y="0"/>
            <wp:positionH relativeFrom="column">
              <wp:posOffset>-577299</wp:posOffset>
            </wp:positionH>
            <wp:positionV relativeFrom="paragraph">
              <wp:posOffset>325755</wp:posOffset>
            </wp:positionV>
            <wp:extent cx="3306345" cy="2082082"/>
            <wp:effectExtent l="133350" t="76200" r="85090" b="147320"/>
            <wp:wrapNone/>
            <wp:docPr id="6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45" cy="20820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832B" w14:textId="33C2B49F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48909" w14:textId="7EBA5BB6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AF4E98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F86C0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139DA" w14:textId="77777777" w:rsidR="00427DEE" w:rsidRDefault="001A603B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D24969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0C235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08678F" w14:textId="77777777" w:rsidR="00427DEE" w:rsidRDefault="00427DEE" w:rsidP="00427D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13 ตุลาคม 25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ในพิธ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.เตาปูน 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ระราชทานให้กับประชาชน เนื่องในโอกาสวันนวมินทรมหาราช 13 ตุลาคม 2566 เพื่อน้อมรำลึกในพระมหากรุณาธิคุณในพระบาทสมเด็จพระบรมชนกาธิเบศร มหาภูมิพลอดุลยเดชมหาราช บรมนาถบพิตร </w:t>
      </w:r>
    </w:p>
    <w:p w14:paraId="4E5E8A3F" w14:textId="77777777" w:rsidR="0028041D" w:rsidRDefault="0028041D" w:rsidP="00427D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8A9C3" w14:textId="38623C45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44CEF47A" w14:textId="14DDC92C" w:rsidR="00427DEE" w:rsidRDefault="00427DEE" w:rsidP="00427DE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 xml:space="preserve">.สน.เตาปูน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.เตาปูน</w:t>
      </w:r>
    </w:p>
    <w:p w14:paraId="5285C1F6" w14:textId="5BD2E01E" w:rsidR="00427DEE" w:rsidRDefault="00427DEE" w:rsidP="00427DE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ิตอาสาพระราชทานให้กับประชาชน</w:t>
      </w:r>
    </w:p>
    <w:p w14:paraId="706EEBCE" w14:textId="6E6A961F" w:rsidR="00427DEE" w:rsidRDefault="00427DEE" w:rsidP="00427DE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รอบ สน.เตาปูน</w:t>
      </w:r>
    </w:p>
    <w:p w14:paraId="6A593E30" w14:textId="64D02540" w:rsidR="00427DEE" w:rsidRDefault="00427DEE" w:rsidP="00427DEE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0 น.</w:t>
      </w:r>
    </w:p>
    <w:p w14:paraId="7CB3971E" w14:textId="66F08179" w:rsidR="00427DEE" w:rsidRDefault="00427DEE" w:rsidP="00427DEE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8699C98" w14:textId="5A6D3FFB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A91C9E" w14:textId="2BAEEC59" w:rsidR="001A603B" w:rsidRDefault="00427DEE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BC1D624" wp14:editId="593EFD31">
            <wp:simplePos x="0" y="0"/>
            <wp:positionH relativeFrom="column">
              <wp:posOffset>682158</wp:posOffset>
            </wp:positionH>
            <wp:positionV relativeFrom="paragraph">
              <wp:posOffset>16019</wp:posOffset>
            </wp:positionV>
            <wp:extent cx="4336415" cy="2730741"/>
            <wp:effectExtent l="133350" t="76200" r="83185" b="127000"/>
            <wp:wrapNone/>
            <wp:docPr id="7080233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4" name="รูปภาพ 6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BADBB" w14:textId="711FDE34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B04B64D" w14:textId="77777777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ED279DE" w14:textId="22EF282B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9A27F2" w14:textId="77777777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1967DC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EBAA8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3D919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0B4B1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DFDF3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C3460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FDA11" w14:textId="20E7E7A5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ECE3C6F" wp14:editId="6E2628A4">
            <wp:simplePos x="0" y="0"/>
            <wp:positionH relativeFrom="column">
              <wp:posOffset>742543</wp:posOffset>
            </wp:positionH>
            <wp:positionV relativeFrom="paragraph">
              <wp:posOffset>321322</wp:posOffset>
            </wp:positionV>
            <wp:extent cx="4336415" cy="2730741"/>
            <wp:effectExtent l="133350" t="76200" r="83185" b="127000"/>
            <wp:wrapNone/>
            <wp:docPr id="7080233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8" name="รูปภาพ 6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73FBE" w14:textId="784DB59A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F8D51" w14:textId="6126D5A2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ACAF6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DCEAB" w14:textId="47ABB26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C31252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E963A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F1439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1E735" w14:textId="77777777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FBE401" w14:textId="77777777" w:rsidR="00427DEE" w:rsidRDefault="00427DEE" w:rsidP="00427D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13 ตุลาคม 25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ในพิธ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.เตาปูน 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ระราชทานให้กับประชาชน เนื่องในโอกาสวันนวมินทรมหาราช 13 ตุลาคม 2566 เพื่อน้อมรำลึกในพระมหากรุณาธิคุณในพระบาทสมเด็จพระบรมชนกาธิเบศร มหาภูมิพลอดุลยเดชมหาราช บรมนาถบพิตร </w:t>
      </w:r>
    </w:p>
    <w:p w14:paraId="36B5CA40" w14:textId="77777777" w:rsidR="00DA3C18" w:rsidRDefault="00DA3C18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191E991F" w14:textId="0B5236B2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5E4F920" w14:textId="59D75D98" w:rsidR="005E41FA" w:rsidRDefault="005E41FA" w:rsidP="005E41F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 w:rsidR="00743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7DEE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427DEE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8B4C79">
        <w:rPr>
          <w:rFonts w:ascii="TH SarabunIT๙" w:hAnsi="TH SarabunIT๙" w:cs="TH SarabunIT๙" w:hint="cs"/>
          <w:sz w:val="32"/>
          <w:szCs w:val="32"/>
          <w:cs/>
        </w:rPr>
        <w:t>สุรเดช  ฉัตร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8B4C79">
        <w:rPr>
          <w:rFonts w:ascii="TH SarabunIT๙" w:hAnsi="TH SarabunIT๙" w:cs="TH SarabunIT๙" w:hint="cs"/>
          <w:sz w:val="32"/>
          <w:szCs w:val="32"/>
          <w:cs/>
        </w:rPr>
        <w:t>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4C79"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hAnsi="TH SarabunIT๙" w:cs="TH SarabunIT๙"/>
          <w:sz w:val="24"/>
          <w:szCs w:val="32"/>
          <w:cs/>
        </w:rPr>
        <w:t xml:space="preserve"> พร้อมข้าราชการตำรวจ </w:t>
      </w:r>
      <w:r w:rsidR="004B55CC">
        <w:rPr>
          <w:rFonts w:ascii="TH SarabunIT๙" w:hAnsi="TH SarabunIT๙" w:cs="TH SarabunIT๙"/>
          <w:sz w:val="24"/>
          <w:szCs w:val="32"/>
          <w:cs/>
        </w:rPr>
        <w:t>สน.เตาปูน</w:t>
      </w:r>
    </w:p>
    <w:p w14:paraId="7C3629AC" w14:textId="01A41031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431D6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ตำรวจประจำปี 2566 </w:t>
      </w:r>
    </w:p>
    <w:p w14:paraId="44E99EA6" w14:textId="17B751D5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</w:p>
    <w:p w14:paraId="51782730" w14:textId="1F57D203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</w:t>
      </w:r>
      <w:r w:rsidR="008B4C7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30 น.</w:t>
      </w:r>
    </w:p>
    <w:p w14:paraId="098430F6" w14:textId="0E0DD13D" w:rsidR="005E41FA" w:rsidRDefault="00AA0E7F" w:rsidP="005E41F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03CB561" wp14:editId="5DB6C0C5">
            <wp:simplePos x="0" y="0"/>
            <wp:positionH relativeFrom="column">
              <wp:posOffset>1182490</wp:posOffset>
            </wp:positionH>
            <wp:positionV relativeFrom="paragraph">
              <wp:posOffset>383193</wp:posOffset>
            </wp:positionV>
            <wp:extent cx="3306345" cy="2082082"/>
            <wp:effectExtent l="133350" t="76200" r="85090" b="147320"/>
            <wp:wrapNone/>
            <wp:docPr id="70802337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3" name="รูปภาพ 6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45" cy="20820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1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F56FCA6" w14:textId="564FC7E1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7273762" w14:textId="77777777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6848496" w14:textId="1FF8F791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DF7477" w14:textId="77777777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83CA61" w14:textId="5E1F7EDA"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9F7BA37" w14:textId="77777777" w:rsidR="005E41FA" w:rsidRDefault="005E41FA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DE7902A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C7A5D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5AD6C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0A887" w14:textId="37DCEBAF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5C659A" w14:textId="314A713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AF8A454" wp14:editId="5711CC10">
            <wp:simplePos x="0" y="0"/>
            <wp:positionH relativeFrom="column">
              <wp:posOffset>-653708</wp:posOffset>
            </wp:positionH>
            <wp:positionV relativeFrom="paragraph">
              <wp:posOffset>303662</wp:posOffset>
            </wp:positionV>
            <wp:extent cx="3306345" cy="2082082"/>
            <wp:effectExtent l="133350" t="76200" r="85090" b="147320"/>
            <wp:wrapNone/>
            <wp:docPr id="70802337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7" name="รูปภาพ 6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45" cy="20820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2A39B" w14:textId="0973044B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6A9A6" w14:textId="60EC81AE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98A47" w14:textId="517E5956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69D38" w14:textId="773608F0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D72E217" wp14:editId="0BB89B10">
            <wp:simplePos x="0" y="0"/>
            <wp:positionH relativeFrom="column">
              <wp:posOffset>2881894</wp:posOffset>
            </wp:positionH>
            <wp:positionV relativeFrom="paragraph">
              <wp:posOffset>235297</wp:posOffset>
            </wp:positionV>
            <wp:extent cx="3305810" cy="2081530"/>
            <wp:effectExtent l="133350" t="76200" r="85090" b="147320"/>
            <wp:wrapNone/>
            <wp:docPr id="7080233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8" name="รูปภาพ 6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 b="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081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7A9ED" w14:textId="0898B4E5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81872" w14:textId="7168CC9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94CCC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F8EF9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4CEC7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390C4" w14:textId="77777777" w:rsidR="00AA0E7F" w:rsidRDefault="00AA0E7F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F94B1" w14:textId="077704BC" w:rsidR="005E41FA" w:rsidRDefault="007431D6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17 ตุลาคม 2566 เวลา 0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.30 น. 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5E41FA">
        <w:rPr>
          <w:rFonts w:ascii="TH SarabunIT๙" w:hAnsi="TH SarabunIT๙" w:cs="TH SarabunIT๙"/>
          <w:sz w:val="32"/>
          <w:szCs w:val="32"/>
          <w:cs/>
        </w:rPr>
        <w:t>พ.ต.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E41FA">
        <w:rPr>
          <w:rFonts w:ascii="TH SarabunIT๙" w:hAnsi="TH SarabunIT๙" w:cs="TH SarabunIT๙"/>
          <w:sz w:val="32"/>
          <w:szCs w:val="32"/>
          <w:cs/>
        </w:rPr>
        <w:t>.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5E41FA">
        <w:rPr>
          <w:rFonts w:ascii="TH SarabunIT๙" w:hAnsi="TH SarabunIT๙" w:cs="TH SarabunIT๙"/>
          <w:sz w:val="32"/>
          <w:szCs w:val="32"/>
          <w:cs/>
        </w:rPr>
        <w:t>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กิตติพันธ์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แท่นตั้งเจริญชัย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รอง ผกก</w:t>
      </w:r>
      <w:r w:rsidR="005E41FA">
        <w:rPr>
          <w:rFonts w:ascii="TH SarabunIT๙" w:hAnsi="TH SarabunIT๙" w:cs="TH SarabunIT๙"/>
          <w:sz w:val="32"/>
          <w:szCs w:val="32"/>
          <w:cs/>
        </w:rPr>
        <w:t>.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ป.ส</w:t>
      </w:r>
      <w:r w:rsidR="004B55CC">
        <w:rPr>
          <w:rFonts w:ascii="TH SarabunIT๙" w:hAnsi="TH SarabunIT๙" w:cs="TH SarabunIT๙"/>
          <w:sz w:val="32"/>
          <w:szCs w:val="32"/>
          <w:cs/>
        </w:rPr>
        <w:t>น.เตาปูน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พ.ต.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E41FA">
        <w:rPr>
          <w:rFonts w:ascii="TH SarabunIT๙" w:hAnsi="TH SarabunIT๙" w:cs="TH SarabunIT๙"/>
          <w:sz w:val="32"/>
          <w:szCs w:val="32"/>
          <w:cs/>
        </w:rPr>
        <w:t>.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สุทิน  ฟักแก้ว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สวป.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พร้อมข้าราชการตำรวจ </w:t>
      </w:r>
      <w:r w:rsidR="004B55CC">
        <w:rPr>
          <w:rFonts w:ascii="TH SarabunIT๙" w:hAnsi="TH SarabunIT๙" w:cs="TH SarabunIT๙"/>
          <w:sz w:val="32"/>
          <w:szCs w:val="32"/>
          <w:cs/>
        </w:rPr>
        <w:t>สน.เตาปูน</w:t>
      </w:r>
      <w:r w:rsidR="005E41FA">
        <w:rPr>
          <w:rFonts w:ascii="TH SarabunIT๙" w:hAnsi="TH SarabunIT๙" w:cs="TH SarabunIT๙"/>
          <w:sz w:val="32"/>
          <w:szCs w:val="32"/>
          <w:cs/>
        </w:rPr>
        <w:t xml:space="preserve"> ร่วมพิธีทำบุญตักบาตร </w:t>
      </w:r>
      <w:r w:rsidR="005E41FA">
        <w:rPr>
          <w:rFonts w:ascii="TH SarabunIT๙" w:hAnsi="TH SarabunIT๙" w:cs="TH SarabunIT๙" w:hint="cs"/>
          <w:sz w:val="32"/>
          <w:szCs w:val="32"/>
          <w:cs/>
        </w:rPr>
        <w:t xml:space="preserve">และพิธีกล่าวคำถวายสัตย์ปฏิญาณ เนื่องในวันตำรวจประจำปี 2566 ในวันที่ 17 ตุลาคม 2566 โดยมี </w:t>
      </w:r>
      <w:r w:rsidR="00AA0E7F">
        <w:rPr>
          <w:rFonts w:ascii="TH SarabunIT๙" w:hAnsi="TH SarabunIT๙" w:cs="TH SarabunIT๙" w:hint="cs"/>
          <w:sz w:val="32"/>
          <w:szCs w:val="32"/>
          <w:cs/>
        </w:rPr>
        <w:t>ประธาน กต.ตร.สน.เตาปูน</w:t>
      </w:r>
      <w:r w:rsidR="005E41FA">
        <w:rPr>
          <w:rFonts w:ascii="TH SarabunIT๙" w:hAnsi="TH SarabunIT๙" w:cs="TH SarabunIT๙" w:hint="cs"/>
          <w:sz w:val="32"/>
          <w:szCs w:val="32"/>
          <w:cs/>
        </w:rPr>
        <w:t>เข้าร่วม ณ ที่ทำการสถานีตำรวจ</w:t>
      </w:r>
      <w:r w:rsidR="005D4E8F">
        <w:rPr>
          <w:rFonts w:ascii="TH SarabunIT๙" w:hAnsi="TH SarabunIT๙" w:cs="TH SarabunIT๙" w:hint="cs"/>
          <w:sz w:val="32"/>
          <w:szCs w:val="32"/>
          <w:cs/>
        </w:rPr>
        <w:t>นครบาลเตาปูน</w:t>
      </w:r>
      <w:r w:rsidR="005E4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50324B" w14:textId="77777777" w:rsidR="0028041D" w:rsidRDefault="0028041D" w:rsidP="005E4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68D9B" w14:textId="77777777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975D676" w14:textId="77777777" w:rsidR="00AA0E7F" w:rsidRDefault="00AA0E7F" w:rsidP="00AA0E7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/>
          <w:sz w:val="24"/>
          <w:szCs w:val="32"/>
          <w:cs/>
        </w:rPr>
        <w:t xml:space="preserve"> พร้อมข้าราชการตำรวจ สน.เตาปูน</w:t>
      </w:r>
    </w:p>
    <w:p w14:paraId="48B14907" w14:textId="77777777" w:rsidR="00AA0E7F" w:rsidRDefault="00AA0E7F" w:rsidP="00AA0E7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ตำรวจประจำปี 2566 </w:t>
      </w:r>
    </w:p>
    <w:p w14:paraId="544B7B6A" w14:textId="77777777" w:rsidR="00AA0E7F" w:rsidRDefault="00AA0E7F" w:rsidP="00AA0E7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นีตำรวจนครบาลเตาปูน</w:t>
      </w:r>
    </w:p>
    <w:p w14:paraId="1A567253" w14:textId="6A4DBB6B" w:rsidR="005735D3" w:rsidRDefault="00AA0E7F" w:rsidP="00AA0E7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30 น.</w:t>
      </w:r>
    </w:p>
    <w:p w14:paraId="016C91C1" w14:textId="019DE649" w:rsidR="005735D3" w:rsidRDefault="005735D3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1981DC4" w14:textId="7B3C080A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B78DD13" wp14:editId="1E4B0059">
            <wp:simplePos x="0" y="0"/>
            <wp:positionH relativeFrom="column">
              <wp:posOffset>664905</wp:posOffset>
            </wp:positionH>
            <wp:positionV relativeFrom="paragraph">
              <wp:posOffset>79195</wp:posOffset>
            </wp:positionV>
            <wp:extent cx="4336415" cy="2730741"/>
            <wp:effectExtent l="133350" t="76200" r="83185" b="127000"/>
            <wp:wrapNone/>
            <wp:docPr id="7080233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9" name="รูปภาพ 6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A6E1D" w14:textId="5FAB3CFD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A98168" w14:textId="3DB0DB41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FEBBB0" w14:textId="2B7320E9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C2598A" w14:textId="6250C506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009A32" w14:textId="6EFC0B08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3B680F" w14:textId="4175D2C9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0A01CD" w14:textId="3625270C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67085FD1" wp14:editId="238BDF86">
            <wp:simplePos x="0" y="0"/>
            <wp:positionH relativeFrom="column">
              <wp:posOffset>725290</wp:posOffset>
            </wp:positionH>
            <wp:positionV relativeFrom="paragraph">
              <wp:posOffset>372062</wp:posOffset>
            </wp:positionV>
            <wp:extent cx="4336415" cy="2730741"/>
            <wp:effectExtent l="133350" t="76200" r="83185" b="127000"/>
            <wp:wrapNone/>
            <wp:docPr id="7080233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80" name="รูปภาพ 6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814" w14:textId="57781E09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A44696" w14:textId="5B348D5B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1FC3FD" w14:textId="7FAE71E9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54EFE7" w14:textId="6F845F49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4862B7" w14:textId="27FFCF3D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BE18F3" w14:textId="77777777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702266" w14:textId="32FE9F5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4E468BD" w14:textId="77777777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92F1A7" w14:textId="708107B9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4D6916" w14:textId="77777777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C54D88" w14:textId="501AE6F7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3C1A65" w14:textId="77777777" w:rsidR="005735D3" w:rsidRDefault="005735D3" w:rsidP="005735D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7EEED9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17 ตุลาคม 2566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3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กิตติ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ท่นตั้งเจริญช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.ส</w:t>
      </w:r>
      <w:r>
        <w:rPr>
          <w:rFonts w:ascii="TH SarabunIT๙" w:hAnsi="TH SarabunIT๙" w:cs="TH SarabunIT๙"/>
          <w:sz w:val="32"/>
          <w:szCs w:val="32"/>
          <w:cs/>
        </w:rPr>
        <w:t>น.เตาปูน 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ทิน  ฟัก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วป.สน.เตาปูน พร้อมข้าราชการตำรวจ สน.เตาปูน ร่วมพิธีทำบุญตักบา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ิธีกล่าวคำถวายสัตย์ปฏิญาณ เนื่องในวันตำรวจประจำปี 2566 ในวันที่ 17 ตุลาคม 2566 โดยมี ประธาน กต.ตร.สน.เตาปูนเข้าร่วม ณ ที่ทำการสถานีตำรวจนครบาลเตาปูน </w:t>
      </w:r>
    </w:p>
    <w:p w14:paraId="09C0310B" w14:textId="77777777" w:rsidR="00DA3C18" w:rsidRDefault="00DA3C18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E2BD5E2" w14:textId="77777777" w:rsidR="00DA3C18" w:rsidRDefault="00DA3C18" w:rsidP="00DA3C1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62B911F8" w14:textId="77777777" w:rsidR="00DA3C18" w:rsidRDefault="00DA3C18" w:rsidP="00DA3C1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70F3533F" w14:textId="77777777" w:rsidR="00DA3C18" w:rsidRPr="00F067DC" w:rsidRDefault="00DA3C18" w:rsidP="00DA3C18">
      <w:pPr>
        <w:spacing w:after="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8D65B69" wp14:editId="127D94CD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790190" cy="2050415"/>
            <wp:effectExtent l="76200" t="76200" r="124460" b="140335"/>
            <wp:wrapNone/>
            <wp:docPr id="708023387" name="Picture 70802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4343322_0.jpg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3"/>
                    <a:stretch/>
                  </pic:blipFill>
                  <pic:spPr bwMode="auto">
                    <a:xfrm>
                      <a:off x="0" y="0"/>
                      <a:ext cx="2790190" cy="2050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9744" w14:textId="77777777" w:rsidR="00DA3C18" w:rsidRDefault="00DA3C18" w:rsidP="00DA3C1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6C24526" wp14:editId="15E3CA5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43200" cy="2056130"/>
            <wp:effectExtent l="76200" t="76200" r="133350" b="134620"/>
            <wp:wrapNone/>
            <wp:docPr id="708023388" name="Picture 70802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4343323_0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</w:t>
      </w:r>
    </w:p>
    <w:p w14:paraId="0730DD74" w14:textId="77777777" w:rsidR="00DA3C18" w:rsidRDefault="00DA3C18" w:rsidP="00DA3C18">
      <w:pPr>
        <w:spacing w:after="0"/>
        <w:rPr>
          <w:noProof/>
        </w:rPr>
      </w:pPr>
    </w:p>
    <w:p w14:paraId="78AC6522" w14:textId="77777777" w:rsidR="00DA3C18" w:rsidRDefault="00DA3C18" w:rsidP="00DA3C18">
      <w:pPr>
        <w:spacing w:after="0"/>
        <w:rPr>
          <w:noProof/>
        </w:rPr>
      </w:pPr>
    </w:p>
    <w:p w14:paraId="08B0B9D3" w14:textId="77777777" w:rsidR="00DA3C18" w:rsidRDefault="00DA3C18" w:rsidP="00DA3C18">
      <w:pPr>
        <w:spacing w:after="0"/>
        <w:rPr>
          <w:noProof/>
        </w:rPr>
      </w:pPr>
    </w:p>
    <w:p w14:paraId="7ED5797D" w14:textId="77777777" w:rsidR="00DA3C18" w:rsidRDefault="00DA3C18" w:rsidP="00DA3C18">
      <w:pPr>
        <w:spacing w:after="0"/>
        <w:rPr>
          <w:noProof/>
        </w:rPr>
      </w:pPr>
    </w:p>
    <w:p w14:paraId="5EA2A632" w14:textId="77777777" w:rsidR="00DA3C18" w:rsidRDefault="00DA3C18" w:rsidP="00DA3C18">
      <w:pPr>
        <w:spacing w:after="0"/>
        <w:rPr>
          <w:noProof/>
        </w:rPr>
      </w:pPr>
    </w:p>
    <w:p w14:paraId="20CEBAAF" w14:textId="77777777" w:rsidR="00DA3C18" w:rsidRDefault="00DA3C18" w:rsidP="00DA3C18">
      <w:pPr>
        <w:spacing w:after="0"/>
        <w:rPr>
          <w:noProof/>
        </w:rPr>
      </w:pPr>
    </w:p>
    <w:p w14:paraId="35DCA258" w14:textId="77777777" w:rsidR="00DA3C18" w:rsidRDefault="00DA3C18" w:rsidP="00DA3C18">
      <w:pPr>
        <w:spacing w:after="0"/>
        <w:rPr>
          <w:noProof/>
        </w:rPr>
      </w:pPr>
    </w:p>
    <w:p w14:paraId="6C4CCA7B" w14:textId="77777777" w:rsidR="00DA3C18" w:rsidRDefault="00DA3C18" w:rsidP="00DA3C18">
      <w:pPr>
        <w:spacing w:after="0"/>
        <w:rPr>
          <w:noProof/>
        </w:rPr>
      </w:pPr>
    </w:p>
    <w:p w14:paraId="5900B995" w14:textId="77777777" w:rsidR="00DA3C18" w:rsidRDefault="00DA3C18" w:rsidP="00DA3C18">
      <w:pPr>
        <w:spacing w:after="0"/>
        <w:rPr>
          <w:noProof/>
        </w:rPr>
      </w:pPr>
    </w:p>
    <w:p w14:paraId="0BDC6E5C" w14:textId="77777777" w:rsidR="00DA3C18" w:rsidRDefault="00DA3C18" w:rsidP="00DA3C18">
      <w:pPr>
        <w:spacing w:after="0"/>
        <w:rPr>
          <w:noProof/>
        </w:rPr>
      </w:pPr>
    </w:p>
    <w:p w14:paraId="2282821C" w14:textId="77777777" w:rsidR="00DA3C18" w:rsidRPr="00E87A7B" w:rsidRDefault="00DA3C18" w:rsidP="00DA3C18">
      <w:pPr>
        <w:spacing w:after="0"/>
        <w:rPr>
          <w:noProof/>
        </w:rPr>
      </w:pPr>
      <w:r>
        <w:rPr>
          <w:noProof/>
        </w:rPr>
        <w:t xml:space="preserve">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  <w:r w:rsidRPr="0008729D">
        <w:rPr>
          <w:rFonts w:ascii="TH SarabunIT๙" w:hAnsi="TH SarabunIT๙" w:cs="TH SarabunIT๙"/>
          <w:noProof/>
          <w:cs/>
        </w:rPr>
        <w:t xml:space="preserve">  </w:t>
      </w:r>
      <w:r w:rsidRPr="0008729D">
        <w:rPr>
          <w:rFonts w:ascii="TH SarabunIT๙" w:hAnsi="TH SarabunIT๙" w:cs="TH SarabunIT๙"/>
          <w:noProof/>
        </w:rPr>
        <w:t xml:space="preserve">                                   </w:t>
      </w:r>
      <w:r w:rsidRPr="0008729D">
        <w:rPr>
          <w:rFonts w:ascii="TH SarabunIT๙" w:hAnsi="TH SarabunIT๙" w:cs="TH SarabunIT๙"/>
          <w:noProof/>
          <w:cs/>
        </w:rPr>
        <w:t xml:space="preserve">                </w:t>
      </w:r>
      <w:r w:rsidRPr="0008729D">
        <w:rPr>
          <w:rFonts w:ascii="TH SarabunIT๙" w:hAnsi="TH SarabunIT๙" w:cs="TH SarabunIT๙"/>
          <w:noProof/>
        </w:rPr>
        <w:t xml:space="preserve">            </w:t>
      </w:r>
    </w:p>
    <w:p w14:paraId="03C638FA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85D14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9 ตุลาคม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เกียรติศักดิ์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D85D14">
        <w:rPr>
          <w:rFonts w:ascii="TH SarabunIT๙" w:hAnsi="TH SarabunIT๙" w:cs="TH SarabunIT๙"/>
          <w:sz w:val="32"/>
          <w:szCs w:val="32"/>
          <w:cs/>
        </w:rPr>
        <w:t>ตรวจค้นเป้าหมาย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ระดมกวาดล้างจับกุมอาวุธปืนผิดกฎหมาย ตามหมาย</w:t>
      </w:r>
      <w:r w:rsidRPr="00D85D14">
        <w:rPr>
          <w:rFonts w:ascii="TH SarabunIT๙" w:hAnsi="TH SarabunIT๙" w:cs="TH SarabunIT๙"/>
          <w:sz w:val="32"/>
          <w:szCs w:val="32"/>
          <w:cs/>
        </w:rPr>
        <w:t>ค้นศาลอาญาที่ 1269 /2566 ลงวันที่ 8 ตุลาคม 2566 บ้านเลขที่ 545/3 ซ.ประชานฤมิตร  แขวง/เขต บางซื่อ กรุงเทพฯ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/>
          <w:sz w:val="32"/>
          <w:szCs w:val="32"/>
          <w:cs/>
        </w:rPr>
        <w:t>พบ ผลการตรวจค้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จับกุมผู้ต้องหา 1 ราย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D85D14">
        <w:rPr>
          <w:rFonts w:ascii="TH SarabunIT๙" w:hAnsi="TH SarabunIT๙" w:cs="TH SarabunIT๙"/>
          <w:sz w:val="32"/>
          <w:szCs w:val="32"/>
          <w:cs/>
        </w:rPr>
        <w:t>อาวุธปืนที่เป็นของผู้อื่นที่ได้รับใบอนุญาตฯ และเครื่องกระสุนปืน ไว้ในครอบครองโดยไม่ได้รับอนุญาต(ปืนผิดมือ)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D85D14">
        <w:rPr>
          <w:rFonts w:ascii="TH SarabunIT๙" w:hAnsi="TH SarabunIT๙" w:cs="TH SarabunIT๙"/>
          <w:sz w:val="32"/>
          <w:szCs w:val="32"/>
          <w:cs/>
        </w:rPr>
        <w:t>อาวุธปืนสั้น ชนิดออโตเมติก ขนาด .45 มม. ยี่ห้อ</w:t>
      </w:r>
      <w:r w:rsidRPr="00D85D14">
        <w:rPr>
          <w:rFonts w:ascii="TH SarabunIT๙" w:hAnsi="TH SarabunIT๙" w:cs="TH SarabunIT๙"/>
          <w:sz w:val="32"/>
          <w:szCs w:val="32"/>
        </w:rPr>
        <w:t xml:space="preserve">KIMBER </w:t>
      </w:r>
      <w:r w:rsidRPr="00D85D14">
        <w:rPr>
          <w:rFonts w:ascii="TH SarabunIT๙" w:hAnsi="TH SarabunIT๙" w:cs="TH SarabunIT๙"/>
          <w:sz w:val="32"/>
          <w:szCs w:val="32"/>
          <w:cs/>
        </w:rPr>
        <w:t>ทะเบียน กท 5140041 จำนวน 1 กระบอก</w:t>
      </w:r>
    </w:p>
    <w:p w14:paraId="66848943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592C342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A3B0C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5ED6A8CC" wp14:editId="6C168C99">
            <wp:simplePos x="0" y="0"/>
            <wp:positionH relativeFrom="margin">
              <wp:posOffset>3114675</wp:posOffset>
            </wp:positionH>
            <wp:positionV relativeFrom="paragraph">
              <wp:posOffset>84455</wp:posOffset>
            </wp:positionV>
            <wp:extent cx="2781300" cy="2085975"/>
            <wp:effectExtent l="76200" t="76200" r="133350" b="142875"/>
            <wp:wrapNone/>
            <wp:docPr id="70802338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11E6F33-9FAE-7B55-21A7-959DEAB7E0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11E6F33-9FAE-7B55-21A7-959DEAB7E0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381CB867" wp14:editId="40DB13C5">
            <wp:simplePos x="0" y="0"/>
            <wp:positionH relativeFrom="margin">
              <wp:align>left</wp:align>
            </wp:positionH>
            <wp:positionV relativeFrom="paragraph">
              <wp:posOffset>72818</wp:posOffset>
            </wp:positionV>
            <wp:extent cx="2800350" cy="2100787"/>
            <wp:effectExtent l="76200" t="76200" r="133350" b="128270"/>
            <wp:wrapNone/>
            <wp:docPr id="708023390" name="Picture 70802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44343333_0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96E60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3EC49F2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ADD8010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E86B3AA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0A75008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DB6237D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F7C516C" w14:textId="77777777" w:rsidR="00DA3C18" w:rsidRPr="00D85D14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F4C5C00" w14:textId="77777777" w:rsidR="00DA3C18" w:rsidRDefault="00DA3C18" w:rsidP="00DA3C18">
      <w:pPr>
        <w:spacing w:after="0"/>
        <w:rPr>
          <w:noProof/>
        </w:rPr>
      </w:pP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1F723595" w14:textId="77777777" w:rsidR="00DA3C18" w:rsidRDefault="00DA3C18" w:rsidP="00DA3C18">
      <w:pPr>
        <w:spacing w:after="0"/>
        <w:jc w:val="thaiDistribute"/>
        <w:rPr>
          <w:noProof/>
          <w:color w:val="000000" w:themeColor="text1"/>
        </w:rPr>
      </w:pPr>
      <w:r w:rsidRPr="00410B81">
        <w:rPr>
          <w:noProof/>
          <w:color w:val="000000" w:themeColor="text1"/>
        </w:rPr>
        <w:t xml:space="preserve">                 </w:t>
      </w:r>
    </w:p>
    <w:p w14:paraId="7B7E56D6" w14:textId="77777777" w:rsidR="00DA3C18" w:rsidRDefault="00DA3C18" w:rsidP="00DA3C1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นท.ฝ่ายสืบสวน สน.เตาปูน ปิดล้อม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ตรวจค้น มาตรการเชิงรุก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526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แฟลตกระป๋อง แขวงบางซื่อ เขตบางซื่อ กรุงเทพฯ </w:t>
      </w:r>
      <w:r w:rsidRPr="00EA3553">
        <w:rPr>
          <w:rFonts w:ascii="TH SarabunIT๙" w:hAnsi="TH SarabunIT๙" w:cs="TH SarabunIT๙"/>
          <w:sz w:val="32"/>
          <w:szCs w:val="32"/>
          <w:cs/>
        </w:rPr>
        <w:t>ผลการ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CC4300">
        <w:rPr>
          <w:rFonts w:ascii="TH SarabunIT๙" w:hAnsi="TH SarabunIT๙" w:cs="TH SarabunIT๙"/>
          <w:sz w:val="32"/>
          <w:szCs w:val="32"/>
          <w:cs/>
        </w:rPr>
        <w:t>ร่วมกันมียาเสพติดให้โทษประเภท1(ยาบ้า)ไว้ในครอบครองเพื่อเสพโดยผิดกฎหมายและเสพยาเสพติดประเภท1(เมทแอมเฟตามีน) โดยผิดกฎหมาย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4300">
        <w:rPr>
          <w:rFonts w:ascii="TH SarabunIT๙" w:hAnsi="TH SarabunIT๙" w:cs="TH SarabunIT๙"/>
          <w:sz w:val="32"/>
          <w:szCs w:val="32"/>
          <w:cs/>
        </w:rPr>
        <w:t xml:space="preserve">ยาบ้า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CC4300">
        <w:rPr>
          <w:rFonts w:ascii="TH SarabunIT๙" w:hAnsi="TH SarabunIT๙" w:cs="TH SarabunIT๙"/>
          <w:sz w:val="32"/>
          <w:szCs w:val="32"/>
        </w:rPr>
        <w:t xml:space="preserve"> </w:t>
      </w:r>
      <w:r w:rsidRPr="00CC4300">
        <w:rPr>
          <w:rFonts w:ascii="TH SarabunIT๙" w:hAnsi="TH SarabunIT๙" w:cs="TH SarabunIT๙"/>
          <w:sz w:val="32"/>
          <w:szCs w:val="32"/>
          <w:cs/>
        </w:rPr>
        <w:t>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ไอซ์ 11.36 กรัม</w:t>
      </w:r>
    </w:p>
    <w:p w14:paraId="1C7C8AB7" w14:textId="7C2E0D63" w:rsidR="00DA3C18" w:rsidRDefault="00DA3C18" w:rsidP="0045299B">
      <w:pPr>
        <w:jc w:val="thaiDistribute"/>
        <w:rPr>
          <w:noProof/>
        </w:rPr>
      </w:pPr>
    </w:p>
    <w:p w14:paraId="0DC4952A" w14:textId="77777777" w:rsidR="00DA3C18" w:rsidRDefault="00DA3C18" w:rsidP="0045299B">
      <w:pPr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14:paraId="0F072D0F" w14:textId="77777777" w:rsidR="00DA3C18" w:rsidRDefault="00DA3C18" w:rsidP="00DA3C1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2158513F" w14:textId="77777777" w:rsidR="00DA3C18" w:rsidRDefault="00DA3C18" w:rsidP="00DA3C1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5431AB96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0908132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8EFA162" wp14:editId="4C0F25E9">
            <wp:simplePos x="0" y="0"/>
            <wp:positionH relativeFrom="column">
              <wp:posOffset>3014345</wp:posOffset>
            </wp:positionH>
            <wp:positionV relativeFrom="paragraph">
              <wp:posOffset>34925</wp:posOffset>
            </wp:positionV>
            <wp:extent cx="2750805" cy="2062480"/>
            <wp:effectExtent l="76200" t="76200" r="126365" b="128270"/>
            <wp:wrapNone/>
            <wp:docPr id="708023391" name="Picture 70802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4343324_0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54" cy="2065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7C2E3867" wp14:editId="1436C2AE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752725" cy="2063957"/>
            <wp:effectExtent l="76200" t="76200" r="123825" b="127000"/>
            <wp:wrapNone/>
            <wp:docPr id="708023392" name="Picture 70802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44343326_0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3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91DA1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B26162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04ED9C5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054D5C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2758064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CB381F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F34D527" w14:textId="77777777" w:rsidR="00DA3C18" w:rsidRPr="00D85D14" w:rsidRDefault="00DA3C18" w:rsidP="00DA3C18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8E2157B" w14:textId="77777777" w:rsidR="00DA3C18" w:rsidRDefault="00DA3C18" w:rsidP="00DA3C18">
      <w:pPr>
        <w:spacing w:after="0"/>
        <w:rPr>
          <w:noProof/>
        </w:rPr>
      </w:pP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545EE121" w14:textId="77777777" w:rsidR="00DA3C18" w:rsidRDefault="00DA3C18" w:rsidP="00DA3C18">
      <w:pPr>
        <w:spacing w:after="0"/>
        <w:jc w:val="thaiDistribute"/>
        <w:rPr>
          <w:noProof/>
          <w:color w:val="000000" w:themeColor="text1"/>
        </w:rPr>
      </w:pPr>
      <w:r w:rsidRPr="00410B81">
        <w:rPr>
          <w:noProof/>
          <w:color w:val="000000" w:themeColor="text1"/>
        </w:rPr>
        <w:t xml:space="preserve">                 </w:t>
      </w:r>
    </w:p>
    <w:p w14:paraId="56EF99D6" w14:textId="77777777" w:rsidR="00DA3C18" w:rsidRPr="00410B81" w:rsidRDefault="00DA3C18" w:rsidP="00DA3C18">
      <w:pPr>
        <w:spacing w:after="0"/>
        <w:ind w:firstLine="720"/>
        <w:jc w:val="thaiDistribute"/>
        <w:rPr>
          <w:noProof/>
          <w:color w:val="000000" w:themeColor="text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เกียรติศักดิ์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ป้องกันปราบปราม และฝ่าย</w:t>
      </w:r>
      <w:r w:rsidRPr="00D85D14">
        <w:rPr>
          <w:rFonts w:ascii="TH SarabunIT๙" w:hAnsi="TH SarabunIT๙" w:cs="TH SarabunIT๙"/>
          <w:sz w:val="32"/>
          <w:szCs w:val="32"/>
          <w:cs/>
        </w:rPr>
        <w:t>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D85D14">
        <w:rPr>
          <w:rFonts w:ascii="TH SarabunIT๙" w:hAnsi="TH SarabunIT๙" w:cs="TH SarabunIT๙"/>
          <w:sz w:val="32"/>
          <w:szCs w:val="32"/>
          <w:cs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บริการในพื้นที่</w:t>
      </w:r>
      <w:r w:rsidRPr="00410B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410B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ตรวจค้นไม่พบสิ่งผิดกฎหมายแต่อย่างใด</w:t>
      </w:r>
    </w:p>
    <w:p w14:paraId="40ED8155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876481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3D7390C" wp14:editId="42B43ECD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2771775" cy="2077193"/>
            <wp:effectExtent l="76200" t="76200" r="123825" b="132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44343327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71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17DA1637" wp14:editId="24930A5C">
            <wp:simplePos x="0" y="0"/>
            <wp:positionH relativeFrom="margin">
              <wp:align>left</wp:align>
            </wp:positionH>
            <wp:positionV relativeFrom="paragraph">
              <wp:posOffset>97431</wp:posOffset>
            </wp:positionV>
            <wp:extent cx="2771775" cy="2079349"/>
            <wp:effectExtent l="76200" t="76200" r="123825" b="130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44343320_0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9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7A5C5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0F489D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184E7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471E6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2788B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74D3B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A9705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405256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39DF0" w14:textId="77777777" w:rsidR="00DA3C18" w:rsidRDefault="00DA3C18" w:rsidP="00DA3C18">
      <w:pPr>
        <w:spacing w:after="0"/>
        <w:rPr>
          <w:noProof/>
        </w:rPr>
      </w:pPr>
      <w:r>
        <w:rPr>
          <w:noProof/>
        </w:rPr>
        <w:t xml:space="preserve">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28EEBADC" w14:textId="71E20C61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</w:t>
      </w:r>
      <w:r w:rsidRPr="00EA3553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 ตุลาคม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เวลา ๑๓.๓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ตรวจค้น มาตรการเชิงรุก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526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แฟลตกระป๋อง แขวงบางซื่อ เขตบางซื่อ กรุงเทพฯ </w:t>
      </w:r>
      <w:r w:rsidRPr="00EA3553">
        <w:rPr>
          <w:rFonts w:ascii="TH SarabunIT๙" w:hAnsi="TH SarabunIT๙" w:cs="TH SarabunIT๙"/>
          <w:sz w:val="32"/>
          <w:szCs w:val="32"/>
          <w:cs/>
        </w:rPr>
        <w:t>ผลการ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CC4300">
        <w:rPr>
          <w:rFonts w:ascii="TH SarabunIT๙" w:hAnsi="TH SarabunIT๙" w:cs="TH SarabunIT๙"/>
          <w:sz w:val="32"/>
          <w:szCs w:val="32"/>
          <w:cs/>
        </w:rPr>
        <w:t>ร่วมกันมียาเสพติดให้โทษประเภท</w:t>
      </w:r>
      <w:r w:rsidR="000C01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300">
        <w:rPr>
          <w:rFonts w:ascii="TH SarabunIT๙" w:hAnsi="TH SarabunIT๙" w:cs="TH SarabunIT๙"/>
          <w:sz w:val="32"/>
          <w:szCs w:val="32"/>
          <w:cs/>
        </w:rPr>
        <w:t>1</w:t>
      </w:r>
    </w:p>
    <w:p w14:paraId="69834603" w14:textId="42EF5022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4300">
        <w:rPr>
          <w:rFonts w:ascii="TH SarabunIT๙" w:hAnsi="TH SarabunIT๙" w:cs="TH SarabunIT๙"/>
          <w:sz w:val="32"/>
          <w:szCs w:val="32"/>
          <w:cs/>
        </w:rPr>
        <w:t>(ยาบ้า)ไว้ในครอบครองเพื่อเสพโดยผิดกฎหมายและเสพยาเสพติดประเภท1(เมทแอมเฟตามีน) โดยผิดกฎหมาย</w:t>
      </w:r>
      <w:r w:rsidR="000C0169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726603A1" w14:textId="5192C9AD" w:rsidR="0045299B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4300">
        <w:rPr>
          <w:rFonts w:ascii="TH SarabunIT๙" w:hAnsi="TH SarabunIT๙" w:cs="TH SarabunIT๙"/>
          <w:sz w:val="32"/>
          <w:szCs w:val="32"/>
          <w:cs/>
        </w:rPr>
        <w:t xml:space="preserve">ยาบ้าจำนวน  </w:t>
      </w:r>
      <w:r w:rsidRPr="00CC4300">
        <w:rPr>
          <w:rFonts w:ascii="TH SarabunIT๙" w:hAnsi="TH SarabunIT๙" w:cs="TH SarabunIT๙"/>
          <w:sz w:val="32"/>
          <w:szCs w:val="32"/>
        </w:rPr>
        <w:t xml:space="preserve">14 </w:t>
      </w:r>
      <w:r w:rsidRPr="00CC4300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074FE5B1" w14:textId="1F2B63BC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9DF21F" w14:textId="6C5E6C65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71566C" w14:textId="77777777" w:rsidR="00DA3C18" w:rsidRPr="00E55098" w:rsidRDefault="00DA3C18" w:rsidP="00DA3C18">
      <w:pPr>
        <w:spacing w:after="0"/>
        <w:jc w:val="thaiDistribute"/>
        <w:rPr>
          <w:noProof/>
        </w:rPr>
      </w:pPr>
    </w:p>
    <w:p w14:paraId="4EA61FB7" w14:textId="77777777" w:rsidR="0045299B" w:rsidRDefault="0045299B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020D9" w14:textId="77777777" w:rsidR="00DA3C18" w:rsidRDefault="00DA3C18" w:rsidP="00DA3C1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bookmarkStart w:id="12" w:name="_Hlk149906249"/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448E9C4" w14:textId="77777777" w:rsidR="00DA3C18" w:rsidRPr="00F94DB4" w:rsidRDefault="00DA3C18" w:rsidP="00DA3C18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bookmarkEnd w:id="12"/>
    <w:p w14:paraId="0C3CE23E" w14:textId="77777777" w:rsidR="00DA3C18" w:rsidRDefault="00DA3C18" w:rsidP="00DA3C18">
      <w:pPr>
        <w:spacing w:after="0"/>
        <w:jc w:val="center"/>
        <w:rPr>
          <w:noProof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74976" behindDoc="0" locked="0" layoutInCell="1" allowOverlap="1" wp14:anchorId="7B5574DF" wp14:editId="1871810E">
            <wp:simplePos x="0" y="0"/>
            <wp:positionH relativeFrom="margin">
              <wp:posOffset>1321859</wp:posOffset>
            </wp:positionH>
            <wp:positionV relativeFrom="paragraph">
              <wp:posOffset>83185</wp:posOffset>
            </wp:positionV>
            <wp:extent cx="3454522" cy="2590800"/>
            <wp:effectExtent l="76200" t="76200" r="127000" b="133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44343408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64" cy="2596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0166E" w14:textId="77777777" w:rsidR="00DA3C18" w:rsidRDefault="00DA3C18" w:rsidP="00DA3C18">
      <w:pPr>
        <w:spacing w:after="0"/>
        <w:jc w:val="center"/>
        <w:rPr>
          <w:noProof/>
        </w:rPr>
      </w:pPr>
    </w:p>
    <w:p w14:paraId="62292C63" w14:textId="77777777" w:rsidR="00DA3C18" w:rsidRDefault="00DA3C18" w:rsidP="00DA3C18">
      <w:pPr>
        <w:spacing w:after="0"/>
        <w:jc w:val="center"/>
        <w:rPr>
          <w:noProof/>
        </w:rPr>
      </w:pPr>
    </w:p>
    <w:p w14:paraId="6098B52B" w14:textId="77777777" w:rsidR="00DA3C18" w:rsidRDefault="00DA3C18" w:rsidP="00DA3C18">
      <w:pPr>
        <w:spacing w:after="0"/>
        <w:jc w:val="center"/>
        <w:rPr>
          <w:noProof/>
        </w:rPr>
      </w:pPr>
    </w:p>
    <w:p w14:paraId="5D6B1F57" w14:textId="77777777" w:rsidR="00DA3C18" w:rsidRDefault="00DA3C18" w:rsidP="00DA3C18">
      <w:pPr>
        <w:spacing w:after="0"/>
        <w:jc w:val="center"/>
        <w:rPr>
          <w:noProof/>
        </w:rPr>
      </w:pPr>
    </w:p>
    <w:p w14:paraId="719E3BF2" w14:textId="77777777" w:rsidR="00DA3C18" w:rsidRDefault="00DA3C18" w:rsidP="00DA3C18">
      <w:pPr>
        <w:spacing w:after="0"/>
        <w:jc w:val="center"/>
        <w:rPr>
          <w:noProof/>
        </w:rPr>
      </w:pPr>
    </w:p>
    <w:p w14:paraId="5E6EAFF8" w14:textId="77777777" w:rsidR="00DA3C18" w:rsidRDefault="00DA3C18" w:rsidP="00DA3C18">
      <w:pPr>
        <w:spacing w:after="0"/>
        <w:jc w:val="center"/>
        <w:rPr>
          <w:noProof/>
        </w:rPr>
      </w:pPr>
    </w:p>
    <w:p w14:paraId="57619D13" w14:textId="77777777" w:rsidR="00DA3C18" w:rsidRDefault="00DA3C18" w:rsidP="00DA3C18">
      <w:pPr>
        <w:spacing w:after="0"/>
        <w:jc w:val="center"/>
        <w:rPr>
          <w:noProof/>
        </w:rPr>
      </w:pPr>
    </w:p>
    <w:p w14:paraId="56D3D5E4" w14:textId="77777777" w:rsidR="00DA3C18" w:rsidRDefault="00DA3C18" w:rsidP="00DA3C18">
      <w:pPr>
        <w:spacing w:after="0"/>
        <w:jc w:val="center"/>
        <w:rPr>
          <w:noProof/>
        </w:rPr>
      </w:pPr>
    </w:p>
    <w:p w14:paraId="17C16C90" w14:textId="77777777" w:rsidR="00DA3C18" w:rsidRDefault="00DA3C18" w:rsidP="00DA3C18">
      <w:pPr>
        <w:spacing w:after="0"/>
        <w:jc w:val="center"/>
        <w:rPr>
          <w:noProof/>
        </w:rPr>
      </w:pPr>
    </w:p>
    <w:p w14:paraId="726E96E4" w14:textId="77777777" w:rsidR="00DA3C18" w:rsidRDefault="00DA3C18" w:rsidP="00DA3C18">
      <w:pPr>
        <w:spacing w:after="0"/>
        <w:jc w:val="center"/>
        <w:rPr>
          <w:noProof/>
        </w:rPr>
      </w:pPr>
    </w:p>
    <w:p w14:paraId="179FAD14" w14:textId="77777777" w:rsidR="00DA3C18" w:rsidRDefault="00DA3C18" w:rsidP="00DA3C18">
      <w:pPr>
        <w:spacing w:after="0"/>
        <w:jc w:val="center"/>
        <w:rPr>
          <w:noProof/>
        </w:rPr>
      </w:pPr>
    </w:p>
    <w:p w14:paraId="63BFA2AB" w14:textId="77777777" w:rsidR="00DA3C18" w:rsidRDefault="00DA3C18" w:rsidP="00DA3C18">
      <w:pPr>
        <w:spacing w:after="0"/>
        <w:jc w:val="center"/>
        <w:rPr>
          <w:noProof/>
        </w:rPr>
      </w:pPr>
    </w:p>
    <w:p w14:paraId="49D0621F" w14:textId="77777777" w:rsidR="00DA3C18" w:rsidRDefault="00DA3C18" w:rsidP="00DA3C18">
      <w:pPr>
        <w:spacing w:after="0"/>
        <w:jc w:val="center"/>
        <w:rPr>
          <w:noProof/>
        </w:rPr>
      </w:pPr>
    </w:p>
    <w:p w14:paraId="5A511D98" w14:textId="77777777" w:rsidR="00DA3C18" w:rsidRDefault="00DA3C18" w:rsidP="00DA3C18">
      <w:pPr>
        <w:spacing w:after="0"/>
        <w:jc w:val="center"/>
        <w:rPr>
          <w:rFonts w:cs="Cordia New"/>
          <w:noProof/>
          <w:cs/>
        </w:rPr>
      </w:pPr>
      <w:r w:rsidRPr="00BE49A6"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         </w:t>
      </w:r>
      <w:r>
        <w:rPr>
          <w:rFonts w:cs="Cordia New" w:hint="cs"/>
          <w:noProof/>
          <w:cs/>
        </w:rPr>
        <w:t xml:space="preserve">      </w:t>
      </w:r>
      <w:r>
        <w:rPr>
          <w:rFonts w:hint="cs"/>
          <w:noProof/>
          <w:cs/>
        </w:rPr>
        <w:t xml:space="preserve">  </w:t>
      </w:r>
      <w:r>
        <w:rPr>
          <w:rFonts w:cs="Cordia New"/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rFonts w:cs="Cordia New"/>
          <w:noProof/>
        </w:rPr>
        <w:t xml:space="preserve">  </w:t>
      </w:r>
      <w:r>
        <w:rPr>
          <w:noProof/>
        </w:rPr>
        <w:t xml:space="preserve">  </w:t>
      </w:r>
    </w:p>
    <w:p w14:paraId="74E9445B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85D14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9 ตุลาคม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เกียรติศักดิ์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EA3">
        <w:rPr>
          <w:rFonts w:ascii="TH SarabunIT๙" w:hAnsi="TH SarabunIT๙" w:cs="TH SarabunIT๙"/>
          <w:sz w:val="32"/>
          <w:szCs w:val="32"/>
          <w:cs/>
        </w:rPr>
        <w:t xml:space="preserve">ปูน ร่วมกัน จับกุมผู้ต้องหา 1 ราย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D85D14">
        <w:rPr>
          <w:rFonts w:ascii="TH SarabunIT๙" w:hAnsi="TH SarabunIT๙" w:cs="TH SarabunIT๙"/>
          <w:sz w:val="32"/>
          <w:szCs w:val="32"/>
          <w:cs/>
        </w:rPr>
        <w:t>อาวุธปืนที่เป็นของผู้อื่นที่ได้รับใบอนุญาตฯ และเครื่องกระสุนปืน ไว้ในครอบครองโดยไม่ได้รับอนุญาต(ปืนผิดมือ)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D85D14">
        <w:rPr>
          <w:rFonts w:ascii="TH SarabunIT๙" w:hAnsi="TH SarabunIT๙" w:cs="TH SarabunIT๙"/>
          <w:sz w:val="32"/>
          <w:szCs w:val="32"/>
          <w:cs/>
        </w:rPr>
        <w:t>อาวุธปืนสั้น ชนิดออโตเมติก ขนาด .45 มม. ยี่ห้อ</w:t>
      </w:r>
      <w:r w:rsidRPr="00D85D14">
        <w:rPr>
          <w:rFonts w:ascii="TH SarabunIT๙" w:hAnsi="TH SarabunIT๙" w:cs="TH SarabunIT๙"/>
          <w:sz w:val="32"/>
          <w:szCs w:val="32"/>
        </w:rPr>
        <w:t xml:space="preserve">KIMBER </w:t>
      </w:r>
      <w:r w:rsidRPr="00D85D14">
        <w:rPr>
          <w:rFonts w:ascii="TH SarabunIT๙" w:hAnsi="TH SarabunIT๙" w:cs="TH SarabunIT๙"/>
          <w:sz w:val="32"/>
          <w:szCs w:val="32"/>
          <w:cs/>
        </w:rPr>
        <w:t>ทะเบียน กท 5140041 จำนวน 1 กระบอก</w:t>
      </w:r>
    </w:p>
    <w:p w14:paraId="33F045BB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AFD55A" w14:textId="77777777" w:rsidR="00DA3C18" w:rsidRPr="00556CBA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09A0">
        <w:rPr>
          <w:noProof/>
        </w:rPr>
        <w:drawing>
          <wp:anchor distT="0" distB="0" distL="114300" distR="114300" simplePos="0" relativeHeight="251773952" behindDoc="0" locked="0" layoutInCell="1" allowOverlap="1" wp14:anchorId="5570BB3E" wp14:editId="1A185240">
            <wp:simplePos x="0" y="0"/>
            <wp:positionH relativeFrom="column">
              <wp:posOffset>1347470</wp:posOffset>
            </wp:positionH>
            <wp:positionV relativeFrom="paragraph">
              <wp:posOffset>62865</wp:posOffset>
            </wp:positionV>
            <wp:extent cx="3457575" cy="2591435"/>
            <wp:effectExtent l="76200" t="76200" r="142875" b="132715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356BFA3-B416-C246-7917-CF67941B94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356BFA3-B416-C246-7917-CF67941B94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1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989CF0" w14:textId="77777777" w:rsidR="00DA3C18" w:rsidRDefault="00DA3C18" w:rsidP="00DA3C18">
      <w:pPr>
        <w:spacing w:after="0"/>
        <w:jc w:val="center"/>
        <w:rPr>
          <w:noProof/>
        </w:rPr>
      </w:pPr>
    </w:p>
    <w:p w14:paraId="18C9625B" w14:textId="77777777" w:rsidR="00DA3C18" w:rsidRDefault="00DA3C18" w:rsidP="00DA3C18">
      <w:pPr>
        <w:spacing w:after="0"/>
        <w:jc w:val="center"/>
        <w:rPr>
          <w:noProof/>
        </w:rPr>
      </w:pPr>
    </w:p>
    <w:p w14:paraId="00CEF542" w14:textId="77777777" w:rsidR="00DA3C18" w:rsidRDefault="00DA3C18" w:rsidP="00DA3C18">
      <w:pPr>
        <w:spacing w:after="0"/>
        <w:jc w:val="center"/>
        <w:rPr>
          <w:noProof/>
        </w:rPr>
      </w:pPr>
    </w:p>
    <w:p w14:paraId="1EA3A14C" w14:textId="77777777" w:rsidR="00DA3C18" w:rsidRDefault="00DA3C18" w:rsidP="00DA3C18">
      <w:pPr>
        <w:spacing w:after="0"/>
        <w:jc w:val="center"/>
        <w:rPr>
          <w:noProof/>
        </w:rPr>
      </w:pPr>
    </w:p>
    <w:p w14:paraId="066F9C8F" w14:textId="77777777" w:rsidR="00DA3C18" w:rsidRDefault="00DA3C18" w:rsidP="00DA3C18">
      <w:pPr>
        <w:spacing w:after="0"/>
        <w:jc w:val="center"/>
        <w:rPr>
          <w:noProof/>
        </w:rPr>
      </w:pPr>
    </w:p>
    <w:p w14:paraId="02D5BE8E" w14:textId="77777777" w:rsidR="00DA3C18" w:rsidRDefault="00DA3C18" w:rsidP="00DA3C18">
      <w:pPr>
        <w:spacing w:after="0"/>
        <w:jc w:val="center"/>
        <w:rPr>
          <w:noProof/>
        </w:rPr>
      </w:pPr>
    </w:p>
    <w:p w14:paraId="5CFC09F0" w14:textId="77777777" w:rsidR="00DA3C18" w:rsidRDefault="00DA3C18" w:rsidP="00DA3C18">
      <w:pPr>
        <w:spacing w:after="0"/>
        <w:jc w:val="center"/>
        <w:rPr>
          <w:noProof/>
        </w:rPr>
      </w:pPr>
    </w:p>
    <w:p w14:paraId="4C163529" w14:textId="77777777" w:rsidR="00DA3C18" w:rsidRDefault="00DA3C18" w:rsidP="00DA3C18">
      <w:pPr>
        <w:spacing w:after="0"/>
        <w:jc w:val="center"/>
        <w:rPr>
          <w:noProof/>
        </w:rPr>
      </w:pPr>
    </w:p>
    <w:p w14:paraId="0B024D73" w14:textId="77777777" w:rsidR="00DA3C18" w:rsidRDefault="00DA3C18" w:rsidP="00DA3C18">
      <w:pPr>
        <w:spacing w:after="0"/>
        <w:jc w:val="center"/>
        <w:rPr>
          <w:noProof/>
        </w:rPr>
      </w:pPr>
    </w:p>
    <w:p w14:paraId="7261E94D" w14:textId="77777777" w:rsidR="00DA3C18" w:rsidRDefault="00DA3C18" w:rsidP="00DA3C18">
      <w:pPr>
        <w:spacing w:after="0"/>
        <w:jc w:val="center"/>
        <w:rPr>
          <w:noProof/>
        </w:rPr>
      </w:pPr>
    </w:p>
    <w:p w14:paraId="3140157A" w14:textId="77777777" w:rsidR="00DA3C18" w:rsidRDefault="00DA3C18" w:rsidP="00DA3C18">
      <w:pPr>
        <w:spacing w:after="0"/>
        <w:jc w:val="center"/>
        <w:rPr>
          <w:noProof/>
        </w:rPr>
      </w:pPr>
    </w:p>
    <w:p w14:paraId="0284AF62" w14:textId="77777777" w:rsidR="00DA3C18" w:rsidRDefault="00DA3C18" w:rsidP="00DA3C18">
      <w:pPr>
        <w:spacing w:after="0"/>
        <w:jc w:val="center"/>
        <w:rPr>
          <w:noProof/>
        </w:rPr>
      </w:pPr>
    </w:p>
    <w:p w14:paraId="3748EFB6" w14:textId="77777777" w:rsidR="00DA3C18" w:rsidRDefault="00DA3C18" w:rsidP="00DA3C18">
      <w:pPr>
        <w:spacing w:after="0"/>
        <w:jc w:val="center"/>
        <w:rPr>
          <w:noProof/>
          <w:cs/>
        </w:rPr>
      </w:pPr>
      <w:r>
        <w:rPr>
          <w:noProof/>
        </w:rPr>
        <w:t xml:space="preserve"> </w:t>
      </w:r>
      <w:r w:rsidRPr="00BE49A6"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4725C868" w14:textId="4BCE3858" w:rsidR="0045299B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85D14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นท.ฝ่ายสืบสวน สน.เตาปูน ร่วมกัน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CC4300">
        <w:rPr>
          <w:rFonts w:ascii="TH SarabunIT๙" w:hAnsi="TH SarabunIT๙" w:cs="TH SarabunIT๙"/>
          <w:sz w:val="32"/>
          <w:szCs w:val="32"/>
          <w:cs/>
        </w:rPr>
        <w:t>ร่วมกันมียาเสพติดให้โทษประเภท1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C4300">
        <w:rPr>
          <w:rFonts w:ascii="TH SarabunIT๙" w:hAnsi="TH SarabunIT๙" w:cs="TH SarabunIT๙"/>
          <w:sz w:val="32"/>
          <w:szCs w:val="32"/>
          <w:cs/>
        </w:rPr>
        <w:t>(ยาบ้า)ไว้ในครอบครองเพื่อเสพโดยผิดกฎหมายและเสพยาเสพติดประเภท1(เมทแอมเฟตามีน) โดยผิดกฎหมาย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4300">
        <w:rPr>
          <w:rFonts w:ascii="TH SarabunIT๙" w:hAnsi="TH SarabunIT๙" w:cs="TH SarabunIT๙"/>
          <w:sz w:val="32"/>
          <w:szCs w:val="32"/>
          <w:cs/>
        </w:rPr>
        <w:t xml:space="preserve">ยาบ้า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CC4300">
        <w:rPr>
          <w:rFonts w:ascii="TH SarabunIT๙" w:hAnsi="TH SarabunIT๙" w:cs="TH SarabunIT๙"/>
          <w:sz w:val="32"/>
          <w:szCs w:val="32"/>
        </w:rPr>
        <w:t xml:space="preserve"> </w:t>
      </w:r>
      <w:r w:rsidRPr="00CC4300">
        <w:rPr>
          <w:rFonts w:ascii="TH SarabunIT๙" w:hAnsi="TH SarabunIT๙" w:cs="TH SarabunIT๙"/>
          <w:sz w:val="32"/>
          <w:szCs w:val="32"/>
          <w:cs/>
        </w:rPr>
        <w:t>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ไอซ์ 11.36 กรัม</w:t>
      </w:r>
    </w:p>
    <w:p w14:paraId="41545D3D" w14:textId="5C89BBC2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4F013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E93AD" w14:textId="77777777" w:rsidR="00DA3C18" w:rsidRDefault="00DA3C18" w:rsidP="00DA3C1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3D44E0E" w14:textId="77777777" w:rsidR="00DA3C18" w:rsidRPr="00F94DB4" w:rsidRDefault="00DA3C18" w:rsidP="00DA3C18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12C352D2" w14:textId="77777777" w:rsidR="00DA3C18" w:rsidRDefault="00DA3C18" w:rsidP="00DA3C1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0030072" wp14:editId="6E34F997">
            <wp:simplePos x="0" y="0"/>
            <wp:positionH relativeFrom="page">
              <wp:posOffset>2095500</wp:posOffset>
            </wp:positionH>
            <wp:positionV relativeFrom="paragraph">
              <wp:posOffset>83185</wp:posOffset>
            </wp:positionV>
            <wp:extent cx="3409950" cy="2557292"/>
            <wp:effectExtent l="76200" t="76200" r="133350" b="128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44343452_0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97" cy="2560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CECB2" w14:textId="77777777" w:rsidR="00DA3C18" w:rsidRDefault="00DA3C18" w:rsidP="00DA3C18">
      <w:pPr>
        <w:spacing w:after="0"/>
        <w:rPr>
          <w:noProof/>
        </w:rPr>
      </w:pPr>
    </w:p>
    <w:p w14:paraId="24216187" w14:textId="77777777" w:rsidR="00DA3C18" w:rsidRDefault="00DA3C18" w:rsidP="00DA3C18">
      <w:pPr>
        <w:spacing w:after="0"/>
        <w:rPr>
          <w:noProof/>
        </w:rPr>
      </w:pPr>
    </w:p>
    <w:p w14:paraId="2FA72AFF" w14:textId="77777777" w:rsidR="00DA3C18" w:rsidRDefault="00DA3C18" w:rsidP="00DA3C18">
      <w:pPr>
        <w:spacing w:after="0"/>
        <w:rPr>
          <w:noProof/>
        </w:rPr>
      </w:pPr>
    </w:p>
    <w:p w14:paraId="3B293FE5" w14:textId="77777777" w:rsidR="00DA3C18" w:rsidRDefault="00DA3C18" w:rsidP="00DA3C18">
      <w:pPr>
        <w:spacing w:after="0"/>
        <w:rPr>
          <w:noProof/>
        </w:rPr>
      </w:pPr>
    </w:p>
    <w:p w14:paraId="38850411" w14:textId="77777777" w:rsidR="00DA3C18" w:rsidRDefault="00DA3C18" w:rsidP="00DA3C18">
      <w:pPr>
        <w:spacing w:after="0"/>
        <w:rPr>
          <w:noProof/>
        </w:rPr>
      </w:pPr>
    </w:p>
    <w:p w14:paraId="61F9CBC7" w14:textId="77777777" w:rsidR="00DA3C18" w:rsidRDefault="00DA3C18" w:rsidP="00DA3C18">
      <w:pPr>
        <w:spacing w:after="0"/>
        <w:rPr>
          <w:noProof/>
        </w:rPr>
      </w:pPr>
    </w:p>
    <w:p w14:paraId="470B75B2" w14:textId="77777777" w:rsidR="00DA3C18" w:rsidRDefault="00DA3C18" w:rsidP="00DA3C18">
      <w:pPr>
        <w:spacing w:after="0"/>
        <w:rPr>
          <w:noProof/>
        </w:rPr>
      </w:pPr>
    </w:p>
    <w:p w14:paraId="1DAF16CA" w14:textId="77777777" w:rsidR="00DA3C18" w:rsidRDefault="00DA3C18" w:rsidP="00DA3C18">
      <w:pPr>
        <w:spacing w:after="0"/>
        <w:rPr>
          <w:noProof/>
        </w:rPr>
      </w:pPr>
    </w:p>
    <w:p w14:paraId="610A1727" w14:textId="77777777" w:rsidR="00DA3C18" w:rsidRDefault="00DA3C18" w:rsidP="00DA3C18">
      <w:pPr>
        <w:spacing w:after="0"/>
        <w:rPr>
          <w:noProof/>
        </w:rPr>
      </w:pPr>
    </w:p>
    <w:p w14:paraId="5B270FDA" w14:textId="77777777" w:rsidR="00DA3C18" w:rsidRDefault="00DA3C18" w:rsidP="00DA3C18">
      <w:pPr>
        <w:spacing w:after="0"/>
        <w:rPr>
          <w:noProof/>
        </w:rPr>
      </w:pPr>
    </w:p>
    <w:p w14:paraId="0498127D" w14:textId="77777777" w:rsidR="00DA3C18" w:rsidRDefault="00DA3C18" w:rsidP="00DA3C18">
      <w:pPr>
        <w:spacing w:after="0"/>
        <w:rPr>
          <w:noProof/>
        </w:rPr>
      </w:pPr>
    </w:p>
    <w:p w14:paraId="5909F54A" w14:textId="77777777" w:rsidR="00DA3C18" w:rsidRDefault="00DA3C18" w:rsidP="00DA3C18">
      <w:pPr>
        <w:spacing w:after="0"/>
        <w:rPr>
          <w:noProof/>
        </w:rPr>
      </w:pPr>
    </w:p>
    <w:p w14:paraId="6E13F458" w14:textId="77777777" w:rsidR="00DA3C18" w:rsidRDefault="00DA3C18" w:rsidP="00DA3C18">
      <w:pPr>
        <w:spacing w:after="0"/>
        <w:rPr>
          <w:noProof/>
        </w:rPr>
      </w:pPr>
    </w:p>
    <w:p w14:paraId="0E91B35B" w14:textId="77777777" w:rsidR="00DA3C18" w:rsidRDefault="00DA3C18" w:rsidP="00DA3C18">
      <w:pPr>
        <w:spacing w:after="0"/>
        <w:rPr>
          <w:noProof/>
        </w:rPr>
      </w:pP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069A6661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ตุลาคม ๒๕๖๖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E05A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5A76">
        <w:rPr>
          <w:rFonts w:ascii="TH SarabunIT๙" w:hAnsi="TH SarabunIT๙" w:cs="TH SarabunIT๙"/>
          <w:sz w:val="32"/>
          <w:szCs w:val="32"/>
          <w:cs/>
        </w:rPr>
        <w:t>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เกียรติศักดิ์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EA3">
        <w:rPr>
          <w:rFonts w:ascii="TH SarabunIT๙" w:hAnsi="TH SarabunIT๙" w:cs="TH SarabunIT๙"/>
          <w:sz w:val="32"/>
          <w:szCs w:val="32"/>
          <w:cs/>
        </w:rPr>
        <w:t xml:space="preserve">ปูน ร่วมกัน จับกุมผู้ต้องหา 1 ราย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ลักทรัพย์หรือรับของโจร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ถจักรยานยน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คัน</w:t>
      </w:r>
    </w:p>
    <w:p w14:paraId="6C56532E" w14:textId="77777777" w:rsidR="00DA3C18" w:rsidRDefault="00DA3C18" w:rsidP="00DA3C1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6C1F18A" w14:textId="77777777" w:rsidR="00DA3C18" w:rsidRPr="00F94DB4" w:rsidRDefault="00DA3C18" w:rsidP="00DA3C18">
      <w:pPr>
        <w:spacing w:after="0"/>
        <w:jc w:val="thaiDistribute"/>
      </w:pPr>
      <w:r w:rsidRPr="00394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5C0F48" w14:textId="77777777" w:rsidR="00DA3C18" w:rsidRDefault="00DA3C18" w:rsidP="00DA3C18">
      <w:pPr>
        <w:spacing w:after="0"/>
        <w:rPr>
          <w:rFonts w:cs="Cordia New"/>
          <w:noProof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78048" behindDoc="0" locked="0" layoutInCell="1" allowOverlap="1" wp14:anchorId="01581071" wp14:editId="2A7B78D2">
            <wp:simplePos x="0" y="0"/>
            <wp:positionH relativeFrom="margin">
              <wp:posOffset>1185545</wp:posOffset>
            </wp:positionH>
            <wp:positionV relativeFrom="paragraph">
              <wp:posOffset>5081</wp:posOffset>
            </wp:positionV>
            <wp:extent cx="3416935" cy="2561514"/>
            <wp:effectExtent l="76200" t="76200" r="126365" b="125095"/>
            <wp:wrapNone/>
            <wp:docPr id="708023393" name="Picture 70802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44351494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56" cy="2563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     </w:t>
      </w:r>
      <w:r>
        <w:rPr>
          <w:rFonts w:cs="Cordia New" w:hint="cs"/>
          <w:noProof/>
          <w:cs/>
        </w:rPr>
        <w:t xml:space="preserve">      </w:t>
      </w:r>
      <w:r>
        <w:rPr>
          <w:rFonts w:hint="cs"/>
          <w:noProof/>
          <w:cs/>
        </w:rPr>
        <w:t xml:space="preserve">  </w:t>
      </w:r>
      <w:r>
        <w:rPr>
          <w:rFonts w:cs="Cordia New"/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rFonts w:cs="Cordia New"/>
          <w:noProof/>
        </w:rPr>
        <w:t xml:space="preserve">  </w:t>
      </w:r>
      <w:r>
        <w:rPr>
          <w:noProof/>
        </w:rPr>
        <w:t xml:space="preserve">  </w:t>
      </w:r>
    </w:p>
    <w:p w14:paraId="7BC2EFF4" w14:textId="77777777" w:rsidR="00DA3C18" w:rsidRDefault="00DA3C18" w:rsidP="00DA3C18">
      <w:pPr>
        <w:spacing w:after="0"/>
        <w:rPr>
          <w:rFonts w:cs="Cordia New"/>
          <w:noProof/>
        </w:rPr>
      </w:pPr>
    </w:p>
    <w:p w14:paraId="007C69B1" w14:textId="77777777" w:rsidR="00DA3C18" w:rsidRDefault="00DA3C18" w:rsidP="00DA3C18">
      <w:pPr>
        <w:spacing w:after="0"/>
        <w:rPr>
          <w:rFonts w:cs="Cordia New"/>
          <w:noProof/>
        </w:rPr>
      </w:pPr>
    </w:p>
    <w:p w14:paraId="3FEF5D21" w14:textId="77777777" w:rsidR="00DA3C18" w:rsidRDefault="00DA3C18" w:rsidP="00DA3C18">
      <w:pPr>
        <w:spacing w:after="0"/>
        <w:rPr>
          <w:rFonts w:cs="Cordia New"/>
          <w:noProof/>
        </w:rPr>
      </w:pPr>
    </w:p>
    <w:p w14:paraId="5CD48CCF" w14:textId="77777777" w:rsidR="00DA3C18" w:rsidRDefault="00DA3C18" w:rsidP="00DA3C18">
      <w:pPr>
        <w:spacing w:after="0"/>
        <w:rPr>
          <w:rFonts w:cs="Cordia New"/>
          <w:noProof/>
        </w:rPr>
      </w:pPr>
    </w:p>
    <w:p w14:paraId="612AD3FD" w14:textId="77777777" w:rsidR="00DA3C18" w:rsidRDefault="00DA3C18" w:rsidP="00DA3C18">
      <w:pPr>
        <w:spacing w:after="0"/>
        <w:rPr>
          <w:rFonts w:cs="Cordia New"/>
          <w:noProof/>
        </w:rPr>
      </w:pPr>
    </w:p>
    <w:p w14:paraId="4313753D" w14:textId="77777777" w:rsidR="00DA3C18" w:rsidRDefault="00DA3C18" w:rsidP="00DA3C18">
      <w:pPr>
        <w:spacing w:after="0"/>
        <w:rPr>
          <w:rFonts w:cs="Cordia New"/>
          <w:noProof/>
        </w:rPr>
      </w:pPr>
    </w:p>
    <w:p w14:paraId="5C858751" w14:textId="77777777" w:rsidR="00DA3C18" w:rsidRDefault="00DA3C18" w:rsidP="00DA3C18">
      <w:pPr>
        <w:spacing w:after="0"/>
        <w:rPr>
          <w:rFonts w:cs="Cordia New"/>
          <w:noProof/>
        </w:rPr>
      </w:pPr>
    </w:p>
    <w:p w14:paraId="09A50652" w14:textId="77777777" w:rsidR="00DA3C18" w:rsidRDefault="00DA3C18" w:rsidP="00DA3C18">
      <w:pPr>
        <w:spacing w:after="0"/>
        <w:rPr>
          <w:rFonts w:cs="Cordia New"/>
          <w:noProof/>
        </w:rPr>
      </w:pPr>
    </w:p>
    <w:p w14:paraId="1AF02DBD" w14:textId="77777777" w:rsidR="00DA3C18" w:rsidRDefault="00DA3C18" w:rsidP="00DA3C18">
      <w:pPr>
        <w:spacing w:after="0"/>
        <w:rPr>
          <w:rFonts w:cs="Cordia New"/>
          <w:noProof/>
        </w:rPr>
      </w:pPr>
    </w:p>
    <w:p w14:paraId="0B177D1C" w14:textId="77777777" w:rsidR="00DA3C18" w:rsidRDefault="00DA3C18" w:rsidP="00DA3C18">
      <w:pPr>
        <w:spacing w:after="0"/>
        <w:rPr>
          <w:rFonts w:cs="Cordia New"/>
          <w:noProof/>
        </w:rPr>
      </w:pPr>
    </w:p>
    <w:p w14:paraId="1F275FA9" w14:textId="77777777" w:rsidR="00DA3C18" w:rsidRDefault="00DA3C18" w:rsidP="00DA3C18">
      <w:pPr>
        <w:spacing w:after="0"/>
        <w:rPr>
          <w:rFonts w:cs="Cordia New"/>
          <w:noProof/>
        </w:rPr>
      </w:pPr>
    </w:p>
    <w:p w14:paraId="448D8A9F" w14:textId="77777777" w:rsidR="00DA3C18" w:rsidRDefault="00DA3C18" w:rsidP="00DA3C18">
      <w:pPr>
        <w:spacing w:after="0"/>
        <w:rPr>
          <w:rFonts w:cs="Cordia New"/>
          <w:noProof/>
        </w:rPr>
      </w:pPr>
    </w:p>
    <w:p w14:paraId="050BC065" w14:textId="77777777" w:rsidR="00DA3C18" w:rsidRDefault="00DA3C18" w:rsidP="00DA3C18">
      <w:pPr>
        <w:spacing w:after="0"/>
        <w:rPr>
          <w:rFonts w:cs="Cordia New"/>
          <w:noProof/>
          <w:cs/>
        </w:rPr>
      </w:pPr>
    </w:p>
    <w:p w14:paraId="2EE092DF" w14:textId="77777777" w:rsidR="00DA3C18" w:rsidRDefault="00DA3C18" w:rsidP="00DA3C18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ตุลาคม ๒๕๖๖ เวลา 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.๐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นท.ฝ่ายสืบสวน สน.เตาปูน ร่วมกั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>ตามหมายจับค้างเก่าจำนวน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ในข้อหา</w:t>
      </w:r>
      <w:r>
        <w:rPr>
          <w:rFonts w:ascii="TH SarabunIT๙" w:eastAsia="Calibri" w:hAnsi="TH SarabunIT๙" w:cs="TH SarabunIT๙"/>
          <w:sz w:val="32"/>
          <w:szCs w:val="32"/>
        </w:rPr>
        <w:t>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ักยอกทรัพย์ </w:t>
      </w:r>
      <w:r>
        <w:rPr>
          <w:rFonts w:ascii="TH SarabunIT๙" w:eastAsia="Calibri" w:hAnsi="TH SarabunIT๙" w:cs="TH SarabunIT๙"/>
          <w:sz w:val="32"/>
          <w:szCs w:val="32"/>
        </w:rPr>
        <w:t>“</w:t>
      </w:r>
    </w:p>
    <w:p w14:paraId="786F46FB" w14:textId="77777777" w:rsidR="00DA3C18" w:rsidRDefault="00DA3C18" w:rsidP="00DA3C18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1C2E">
        <w:rPr>
          <w:rFonts w:ascii="TH SarabunIT๙" w:eastAsia="Calibri" w:hAnsi="TH SarabunIT๙" w:cs="TH SarabunIT๙"/>
          <w:sz w:val="32"/>
          <w:szCs w:val="32"/>
          <w:cs/>
        </w:rPr>
        <w:t>ตามหมายจับของศาลแขวงระยอง ที่ จ.</w:t>
      </w:r>
      <w:r w:rsidRPr="003F1C2E">
        <w:rPr>
          <w:rFonts w:ascii="TH SarabunIT๙" w:eastAsia="Calibri" w:hAnsi="TH SarabunIT๙" w:cs="TH SarabunIT๙"/>
          <w:sz w:val="32"/>
          <w:szCs w:val="32"/>
        </w:rPr>
        <w:t>109/2566</w:t>
      </w:r>
      <w:r w:rsidRPr="003F1C2E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 </w:t>
      </w:r>
      <w:r w:rsidRPr="003F1C2E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3F1C2E">
        <w:rPr>
          <w:rFonts w:ascii="TH SarabunIT๙" w:eastAsia="Calibri" w:hAnsi="TH SarabunIT๙" w:cs="TH SarabunIT๙"/>
          <w:sz w:val="32"/>
          <w:szCs w:val="32"/>
          <w:cs/>
        </w:rPr>
        <w:t xml:space="preserve">กันยายน </w:t>
      </w:r>
      <w:r w:rsidRPr="003F1C2E">
        <w:rPr>
          <w:rFonts w:ascii="TH SarabunIT๙" w:eastAsia="Calibri" w:hAnsi="TH SarabunIT๙" w:cs="TH SarabunIT๙"/>
          <w:sz w:val="32"/>
          <w:szCs w:val="32"/>
        </w:rPr>
        <w:t>2566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1C2E">
        <w:rPr>
          <w:rFonts w:ascii="TH SarabunIT๙" w:eastAsia="Calibri" w:hAnsi="TH SarabunIT๙" w:cs="TH SarabunIT๙"/>
          <w:sz w:val="32"/>
          <w:szCs w:val="32"/>
          <w:cs/>
        </w:rPr>
        <w:t>บริเวณภายในปั้ม ปตท.จิฟฟี่ อยุธยา-ไฮเวย์ ตำบลบางปลาร้า อำเภอบางปะหัน จังหวัดพระนครศรีอยุธยา</w:t>
      </w:r>
    </w:p>
    <w:p w14:paraId="5AEB5043" w14:textId="6C187D74" w:rsidR="0045299B" w:rsidRDefault="0045299B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1B911" w14:textId="77777777" w:rsidR="00DA3C18" w:rsidRPr="00E05A76" w:rsidRDefault="00DA3C18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306EA" w14:textId="77777777" w:rsidR="0045299B" w:rsidRPr="00E87A7B" w:rsidRDefault="0045299B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AD17C97" w14:textId="5167FA6E" w:rsidR="00AB66BF" w:rsidRDefault="00B20BE0" w:rsidP="00AB66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 xml:space="preserve"> </w:t>
      </w:r>
      <w:r w:rsidR="00AB66BF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7130E5C1" w14:textId="6F4F3349" w:rsidR="00AB66BF" w:rsidRPr="00090F31" w:rsidRDefault="00090F31" w:rsidP="00090F31">
      <w:pPr>
        <w:spacing w:after="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090F31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พัฒนาคุณภาพชีวิต สวัสดิการขวัญกำลังใจ และความสามัคคี ของข้าราชการตำรวจ</w:t>
      </w:r>
    </w:p>
    <w:p w14:paraId="7BEB1153" w14:textId="7FF6F163" w:rsidR="00AB66BF" w:rsidRDefault="009C6AF2" w:rsidP="00AB66B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1631DF4" wp14:editId="3828CBAD">
            <wp:simplePos x="0" y="0"/>
            <wp:positionH relativeFrom="margin">
              <wp:posOffset>-309880</wp:posOffset>
            </wp:positionH>
            <wp:positionV relativeFrom="paragraph">
              <wp:posOffset>184438</wp:posOffset>
            </wp:positionV>
            <wp:extent cx="4139314" cy="3105150"/>
            <wp:effectExtent l="76200" t="76200" r="128270" b="133350"/>
            <wp:wrapNone/>
            <wp:docPr id="7080233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314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6BF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040492DE" w14:textId="62C3123A" w:rsidR="00AB66BF" w:rsidRDefault="00AB66BF" w:rsidP="00AB66B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CF8DD28" w14:textId="1712BB40" w:rsidR="00EE14E4" w:rsidRDefault="00EE14E4" w:rsidP="00EE14E4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42BCE0F" w14:textId="791AABC9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D90D25F" w14:textId="3B328745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0AD651" w14:textId="75B8DC92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84B312" w14:textId="7B068546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16DCFF" w14:textId="1F5D2948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82AA13" w14:textId="5720A909" w:rsidR="00090F31" w:rsidRDefault="00E21E0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5344" behindDoc="0" locked="0" layoutInCell="1" allowOverlap="1" wp14:anchorId="1AB3EF52" wp14:editId="0BF15ABD">
            <wp:simplePos x="0" y="0"/>
            <wp:positionH relativeFrom="margin">
              <wp:posOffset>3548151</wp:posOffset>
            </wp:positionH>
            <wp:positionV relativeFrom="paragraph">
              <wp:posOffset>182778</wp:posOffset>
            </wp:positionV>
            <wp:extent cx="2590360" cy="1936115"/>
            <wp:effectExtent l="76200" t="76200" r="133985" b="140335"/>
            <wp:wrapNone/>
            <wp:docPr id="7080233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60" cy="1936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6DEA9" w14:textId="65602D00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C3CC74" w14:textId="4D913810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2B6F960" w14:textId="37155156" w:rsidR="00090F31" w:rsidRDefault="00E21E0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7392" behindDoc="0" locked="0" layoutInCell="1" allowOverlap="1" wp14:anchorId="63F96FBF" wp14:editId="575C0643">
            <wp:simplePos x="0" y="0"/>
            <wp:positionH relativeFrom="margin">
              <wp:posOffset>-228194</wp:posOffset>
            </wp:positionH>
            <wp:positionV relativeFrom="paragraph">
              <wp:posOffset>121996</wp:posOffset>
            </wp:positionV>
            <wp:extent cx="3698554" cy="2742811"/>
            <wp:effectExtent l="76200" t="76200" r="130810" b="133985"/>
            <wp:wrapNone/>
            <wp:docPr id="70802337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 rotWithShape="1">
                    <a:blip r:embed="rId2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6" r="-539"/>
                    <a:stretch/>
                  </pic:blipFill>
                  <pic:spPr bwMode="auto">
                    <a:xfrm>
                      <a:off x="0" y="0"/>
                      <a:ext cx="3698554" cy="2742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D8F58" w14:textId="74EB820E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A107C5" w14:textId="04B58DAC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9C104F" w14:textId="6AC58893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6A6F393" w14:textId="101FB8D2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9C3527" w14:textId="3F084617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56355E2" w14:textId="23BFD914" w:rsidR="009C6AF2" w:rsidRDefault="009C6AF2" w:rsidP="009C6AF2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E222F8" w14:textId="12A84213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00C2B4" w14:textId="3BDE05E0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8A53A2F" w14:textId="72710F1B" w:rsidR="009C6AF2" w:rsidRDefault="009C6AF2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58F36D" w14:textId="48253537" w:rsidR="009C6AF2" w:rsidRDefault="00D471B2" w:rsidP="009C6AF2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ต.อ.สุรเดช  ฉัตรไทย ผกก.สน.เตาปูน </w:t>
      </w:r>
      <w:r w:rsidR="00C36340">
        <w:rPr>
          <w:rFonts w:ascii="TH SarabunIT๙" w:eastAsia="Calibri" w:hAnsi="TH SarabunIT๙" w:cs="TH SarabunIT๙" w:hint="cs"/>
          <w:sz w:val="32"/>
          <w:szCs w:val="32"/>
          <w:cs/>
        </w:rPr>
        <w:t>ได้ดำเนิ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ตรียมพื้นที่สำหรับก่อสร้างสถานที่รับ</w:t>
      </w:r>
      <w:r w:rsidR="009C6AF2">
        <w:rPr>
          <w:rFonts w:ascii="TH SarabunIT๙" w:eastAsia="Calibri" w:hAnsi="TH SarabunIT๙" w:cs="TH SarabunIT๙" w:hint="cs"/>
          <w:sz w:val="32"/>
          <w:szCs w:val="32"/>
          <w:cs/>
        </w:rPr>
        <w:t>ประทานอาหารกลางวัน</w:t>
      </w:r>
      <w:r w:rsidR="00C363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A00AC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0A3C8C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 w:rsidR="00C36340">
        <w:rPr>
          <w:rFonts w:ascii="TH SarabunIT๙" w:eastAsia="Calibri" w:hAnsi="TH SarabunIT๙" w:cs="TH SarabunIT๙" w:hint="cs"/>
          <w:sz w:val="32"/>
          <w:szCs w:val="32"/>
          <w:cs/>
        </w:rPr>
        <w:t>กำลังใจให้แก่ข้าราชการตำรวจในสังกัดและประชาชนในพื้นที่ โดยได้รับการสนับสนุนงบประมาณจาก</w:t>
      </w:r>
      <w:r w:rsidR="009C6AF2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 กต.ตร.</w:t>
      </w:r>
    </w:p>
    <w:p w14:paraId="28AC00B4" w14:textId="093818FD" w:rsidR="00D471B2" w:rsidRDefault="00D471B2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1DFE0A05" w14:textId="77777777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5D32D58" w14:textId="3F10F190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ร่วมกิจกรรม 5 ส.พัฒนาที่ตั้ง</w:t>
      </w:r>
    </w:p>
    <w:p w14:paraId="017F6669" w14:textId="0A970A0B" w:rsidR="00B3297B" w:rsidRDefault="002B393A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16E1CC35" wp14:editId="0D480542">
            <wp:simplePos x="0" y="0"/>
            <wp:positionH relativeFrom="column">
              <wp:posOffset>1169213</wp:posOffset>
            </wp:positionH>
            <wp:positionV relativeFrom="paragraph">
              <wp:posOffset>284328</wp:posOffset>
            </wp:positionV>
            <wp:extent cx="3459302" cy="3459978"/>
            <wp:effectExtent l="76200" t="76200" r="141605" b="140970"/>
            <wp:wrapNone/>
            <wp:docPr id="708023374" name="Picture 70802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4" name="Picture 708023374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r="1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2" cy="345997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86AAB" w14:textId="3DB2ACAC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1B202F2" w14:textId="1E5C9D94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91064DE" w14:textId="2F8F8FE2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CB295C6" w14:textId="7EEA65CE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3145670" w14:textId="659E6150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4FBBA7B" w14:textId="0F60A9B4" w:rsidR="00EB31A5" w:rsidRDefault="00EB31A5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F70CF27" w14:textId="18026A3A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25C7F6E1" w14:textId="4114FCA8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338052D" w14:textId="7B99338B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96631A0" w14:textId="408DE8C6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47B70CE" w14:textId="43201663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84B13B1" w14:textId="04C0F497" w:rsidR="00EB31A5" w:rsidRDefault="00EB31A5" w:rsidP="00EB31A5">
      <w:pPr>
        <w:spacing w:line="240" w:lineRule="auto"/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822E36" w14:textId="5CC3BE84" w:rsidR="0098726E" w:rsidRDefault="00B3297B" w:rsidP="00B934B3">
      <w:pPr>
        <w:spacing w:before="120"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มื่อ 1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ตุลาคม ๒๕๖6 เวลา 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1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3๐ น. 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>
        <w:rPr>
          <w:rFonts w:ascii="TH SarabunIT๙" w:eastAsia="Calibri" w:hAnsi="TH SarabunIT๙" w:cs="TH SarabunIT๙"/>
          <w:sz w:val="32"/>
          <w:szCs w:val="32"/>
          <w:cs/>
        </w:rPr>
        <w:t>.ต.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เฉลิมชัย  ไชยนัด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ว.</w:t>
      </w:r>
      <w:r w:rsidR="00D50854">
        <w:rPr>
          <w:rFonts w:ascii="TH SarabunIT๙" w:eastAsia="Calibri" w:hAnsi="TH SarabunIT๙" w:cs="TH SarabunIT๙" w:hint="cs"/>
          <w:sz w:val="32"/>
          <w:szCs w:val="32"/>
          <w:cs/>
        </w:rPr>
        <w:t>อก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พร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31A5">
        <w:rPr>
          <w:rFonts w:ascii="TH SarabunIT๙" w:eastAsia="Calibri" w:hAnsi="TH SarabunIT๙" w:cs="TH SarabunIT๙" w:hint="cs"/>
          <w:sz w:val="32"/>
          <w:szCs w:val="32"/>
          <w:cs/>
        </w:rPr>
        <w:t>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ร่วมกิจกรรม 5 ส.</w:t>
      </w:r>
      <w:r w:rsidR="006800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ำความสะอาดบริเวรด้านหน้า สน.เตาปูน </w:t>
      </w:r>
    </w:p>
    <w:p w14:paraId="5040AF28" w14:textId="77777777" w:rsidR="00E11580" w:rsidRDefault="00E11580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97552D" w14:textId="77777777" w:rsidR="00EB31A5" w:rsidRDefault="00EB31A5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FE85E4" w14:textId="7501E9BF" w:rsidR="00A85051" w:rsidRDefault="00A8505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BBD0F" wp14:editId="29FD0777">
                <wp:simplePos x="0" y="0"/>
                <wp:positionH relativeFrom="column">
                  <wp:posOffset>-114300</wp:posOffset>
                </wp:positionH>
                <wp:positionV relativeFrom="paragraph">
                  <wp:posOffset>8533765</wp:posOffset>
                </wp:positionV>
                <wp:extent cx="5961413" cy="584775"/>
                <wp:effectExtent l="0" t="0" r="0" b="0"/>
                <wp:wrapNone/>
                <wp:docPr id="1372714145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BBA06B" w14:textId="34B7FF15" w:rsidR="00A85051" w:rsidRDefault="00A85051" w:rsidP="00A850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ิตเอกสารโดยงานนโยบายและแผน สถานีตำรวจ</w:t>
                            </w:r>
                            <w:r w:rsidR="006827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นครบาลเตาปูน</w:t>
                            </w:r>
                          </w:p>
                          <w:p w14:paraId="6605D4DA" w14:textId="77777777" w:rsidR="00A85051" w:rsidRDefault="00A85051" w:rsidP="00A850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ข้อมูลตั้งแต่วันที่ 1 – 31 ตุลาคม 256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BBD0F" id="กล่องข้อความ 3" o:spid="_x0000_s1036" type="#_x0000_t202" style="position:absolute;left:0;text-align:left;margin-left:-9pt;margin-top:671.95pt;width:469.4pt;height:4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" filled="f" stroked="f">
                <v:textbox style="mso-fit-shape-to-text:t">
                  <w:txbxContent>
                    <w:p w14:paraId="11BBA06B" w14:textId="34B7FF15" w:rsidR="00A85051" w:rsidRDefault="00A85051" w:rsidP="00A850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ผลิตเอกสารโดยงานนโยบายและแผน สถานีตำรวจ</w:t>
                      </w:r>
                      <w:r w:rsidR="0068270C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นครบาลเตาปูน</w:t>
                      </w:r>
                    </w:p>
                    <w:p w14:paraId="6605D4DA" w14:textId="77777777" w:rsidR="00A85051" w:rsidRDefault="00A85051" w:rsidP="00A850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ข้อมูลตั้งแต่วันที่ 1 – 31 ตุลาคม 25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051" w:rsidSect="00F0166F">
      <w:headerReference w:type="default" r:id="rId231"/>
      <w:pgSz w:w="11906" w:h="16838"/>
      <w:pgMar w:top="1440" w:right="1133" w:bottom="709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F0DF" w14:textId="77777777" w:rsidR="003715C7" w:rsidRDefault="003715C7">
      <w:pPr>
        <w:spacing w:after="0" w:line="240" w:lineRule="auto"/>
      </w:pPr>
      <w:r>
        <w:separator/>
      </w:r>
    </w:p>
  </w:endnote>
  <w:endnote w:type="continuationSeparator" w:id="0">
    <w:p w14:paraId="7ACD64BE" w14:textId="77777777" w:rsidR="003715C7" w:rsidRDefault="0037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EA0A" w14:textId="77777777" w:rsidR="003715C7" w:rsidRDefault="003715C7">
      <w:pPr>
        <w:spacing w:after="0" w:line="240" w:lineRule="auto"/>
      </w:pPr>
      <w:r>
        <w:separator/>
      </w:r>
    </w:p>
  </w:footnote>
  <w:footnote w:type="continuationSeparator" w:id="0">
    <w:p w14:paraId="1E5F6A43" w14:textId="77777777" w:rsidR="003715C7" w:rsidRDefault="0037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1B6C" w14:textId="1A458586" w:rsidR="00ED73D8" w:rsidRDefault="00ED73D8" w:rsidP="005F3B8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EC24F" w14:textId="2C1E11FC" w:rsidR="005F3B80" w:rsidRDefault="00600C62">
        <w:pPr>
          <w:pStyle w:val="Header"/>
          <w:jc w:val="center"/>
        </w:pPr>
        <w:r w:rsidRPr="00600C62">
          <w:rPr>
            <w:rFonts w:ascii="TH SarabunIT๙" w:eastAsia="Times New Roman" w:hAnsi="TH SarabunIT๙" w:cs="TH SarabunIT๙"/>
            <w:noProof/>
            <w:sz w:val="44"/>
            <w:szCs w:val="44"/>
          </w:rPr>
          <w:drawing>
            <wp:anchor distT="0" distB="0" distL="114300" distR="114300" simplePos="0" relativeHeight="251659264" behindDoc="0" locked="0" layoutInCell="1" allowOverlap="1" wp14:anchorId="43974DB0" wp14:editId="2D4EFE74">
              <wp:simplePos x="0" y="0"/>
              <wp:positionH relativeFrom="column">
                <wp:posOffset>5813981</wp:posOffset>
              </wp:positionH>
              <wp:positionV relativeFrom="paragraph">
                <wp:posOffset>-125730</wp:posOffset>
              </wp:positionV>
              <wp:extent cx="539700" cy="524540"/>
              <wp:effectExtent l="0" t="0" r="0" b="8890"/>
              <wp:wrapNone/>
              <wp:docPr id="708023384" name="รูปภาพ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3210538" name="รูปภาพ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700" cy="5245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5F3B80" w:rsidRPr="00600C62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="005F3B80"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14:paraId="2AC97498" w14:textId="1DFA2FF5" w:rsidR="005F3B80" w:rsidRDefault="00600C62">
    <w:pPr>
      <w:pStyle w:val="Header"/>
      <w:rPr>
        <w:cs/>
      </w:rPr>
    </w:pPr>
    <w:r>
      <w:rPr>
        <w:cs/>
      </w:rPr>
      <w:tab/>
    </w:r>
    <w:r>
      <w:rPr>
        <w:cs/>
      </w:rPr>
      <w:tab/>
    </w:r>
    <w:r>
      <w:rPr>
        <w:rFonts w:hint="cs"/>
        <w:cs/>
      </w:rPr>
      <w:t>สถานีตำรวจ</w:t>
    </w:r>
    <w:r w:rsidR="0060238D">
      <w:rPr>
        <w:rFonts w:hint="cs"/>
        <w:cs/>
      </w:rPr>
      <w:t>นครบาลเตาปู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7F6C"/>
    <w:multiLevelType w:val="hybridMultilevel"/>
    <w:tmpl w:val="9AA08AFE"/>
    <w:lvl w:ilvl="0" w:tplc="AE9281C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7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5150">
    <w:abstractNumId w:val="14"/>
  </w:num>
  <w:num w:numId="2" w16cid:durableId="1066341479">
    <w:abstractNumId w:val="2"/>
  </w:num>
  <w:num w:numId="3" w16cid:durableId="359934707">
    <w:abstractNumId w:val="26"/>
  </w:num>
  <w:num w:numId="4" w16cid:durableId="614825762">
    <w:abstractNumId w:val="38"/>
  </w:num>
  <w:num w:numId="5" w16cid:durableId="935288198">
    <w:abstractNumId w:val="15"/>
  </w:num>
  <w:num w:numId="6" w16cid:durableId="1068040949">
    <w:abstractNumId w:val="27"/>
  </w:num>
  <w:num w:numId="7" w16cid:durableId="370886261">
    <w:abstractNumId w:val="29"/>
  </w:num>
  <w:num w:numId="8" w16cid:durableId="758713705">
    <w:abstractNumId w:val="3"/>
  </w:num>
  <w:num w:numId="9" w16cid:durableId="1941333031">
    <w:abstractNumId w:val="9"/>
  </w:num>
  <w:num w:numId="10" w16cid:durableId="1250771925">
    <w:abstractNumId w:val="25"/>
  </w:num>
  <w:num w:numId="11" w16cid:durableId="781267125">
    <w:abstractNumId w:val="28"/>
  </w:num>
  <w:num w:numId="12" w16cid:durableId="252860407">
    <w:abstractNumId w:val="4"/>
  </w:num>
  <w:num w:numId="13" w16cid:durableId="1507406989">
    <w:abstractNumId w:val="30"/>
  </w:num>
  <w:num w:numId="14" w16cid:durableId="943997057">
    <w:abstractNumId w:val="1"/>
  </w:num>
  <w:num w:numId="15" w16cid:durableId="747263922">
    <w:abstractNumId w:val="12"/>
  </w:num>
  <w:num w:numId="16" w16cid:durableId="1901089769">
    <w:abstractNumId w:val="5"/>
  </w:num>
  <w:num w:numId="17" w16cid:durableId="656567102">
    <w:abstractNumId w:val="35"/>
  </w:num>
  <w:num w:numId="18" w16cid:durableId="923153038">
    <w:abstractNumId w:val="16"/>
  </w:num>
  <w:num w:numId="19" w16cid:durableId="85158595">
    <w:abstractNumId w:val="18"/>
  </w:num>
  <w:num w:numId="20" w16cid:durableId="1295284469">
    <w:abstractNumId w:val="23"/>
  </w:num>
  <w:num w:numId="21" w16cid:durableId="1465809648">
    <w:abstractNumId w:val="7"/>
  </w:num>
  <w:num w:numId="22" w16cid:durableId="2021394939">
    <w:abstractNumId w:val="36"/>
  </w:num>
  <w:num w:numId="23" w16cid:durableId="915746515">
    <w:abstractNumId w:val="11"/>
  </w:num>
  <w:num w:numId="24" w16cid:durableId="715391090">
    <w:abstractNumId w:val="32"/>
  </w:num>
  <w:num w:numId="25" w16cid:durableId="698820701">
    <w:abstractNumId w:val="17"/>
  </w:num>
  <w:num w:numId="26" w16cid:durableId="822895404">
    <w:abstractNumId w:val="19"/>
  </w:num>
  <w:num w:numId="27" w16cid:durableId="53627193">
    <w:abstractNumId w:val="22"/>
  </w:num>
  <w:num w:numId="28" w16cid:durableId="1103258218">
    <w:abstractNumId w:val="39"/>
  </w:num>
  <w:num w:numId="29" w16cid:durableId="1692611491">
    <w:abstractNumId w:val="34"/>
  </w:num>
  <w:num w:numId="30" w16cid:durableId="457145779">
    <w:abstractNumId w:val="31"/>
  </w:num>
  <w:num w:numId="31" w16cid:durableId="1841000094">
    <w:abstractNumId w:val="6"/>
  </w:num>
  <w:num w:numId="32" w16cid:durableId="1004477541">
    <w:abstractNumId w:val="24"/>
  </w:num>
  <w:num w:numId="33" w16cid:durableId="1553270062">
    <w:abstractNumId w:val="10"/>
  </w:num>
  <w:num w:numId="34" w16cid:durableId="68307573">
    <w:abstractNumId w:val="13"/>
  </w:num>
  <w:num w:numId="35" w16cid:durableId="20320473">
    <w:abstractNumId w:val="21"/>
  </w:num>
  <w:num w:numId="36" w16cid:durableId="1013528165">
    <w:abstractNumId w:val="20"/>
  </w:num>
  <w:num w:numId="37" w16cid:durableId="2052803350">
    <w:abstractNumId w:val="37"/>
  </w:num>
  <w:num w:numId="38" w16cid:durableId="1610888503">
    <w:abstractNumId w:val="33"/>
  </w:num>
  <w:num w:numId="39" w16cid:durableId="455368596">
    <w:abstractNumId w:val="8"/>
  </w:num>
  <w:num w:numId="40" w16cid:durableId="331489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8135227">
    <w:abstractNumId w:val="28"/>
  </w:num>
  <w:num w:numId="42" w16cid:durableId="407926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344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102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42151"/>
    <w:rsid w:val="000422E6"/>
    <w:rsid w:val="000423A4"/>
    <w:rsid w:val="00042B2D"/>
    <w:rsid w:val="000438AC"/>
    <w:rsid w:val="00044836"/>
    <w:rsid w:val="000448BE"/>
    <w:rsid w:val="00045CDE"/>
    <w:rsid w:val="00046E90"/>
    <w:rsid w:val="00047297"/>
    <w:rsid w:val="00047E80"/>
    <w:rsid w:val="00050286"/>
    <w:rsid w:val="000503E9"/>
    <w:rsid w:val="00050B0B"/>
    <w:rsid w:val="00050BE0"/>
    <w:rsid w:val="0005213A"/>
    <w:rsid w:val="00052364"/>
    <w:rsid w:val="0005484A"/>
    <w:rsid w:val="00055DB1"/>
    <w:rsid w:val="00055E15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A65"/>
    <w:rsid w:val="00090B1D"/>
    <w:rsid w:val="00090F31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3C8C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B7471"/>
    <w:rsid w:val="000C0169"/>
    <w:rsid w:val="000C02B7"/>
    <w:rsid w:val="000C0B5A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1F07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020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2E8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3F0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4D86"/>
    <w:rsid w:val="00154F4E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057D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25B0"/>
    <w:rsid w:val="001B4ADF"/>
    <w:rsid w:val="001B4B35"/>
    <w:rsid w:val="001B5DA8"/>
    <w:rsid w:val="001B5DD4"/>
    <w:rsid w:val="001B6DA2"/>
    <w:rsid w:val="001B7BE3"/>
    <w:rsid w:val="001C0767"/>
    <w:rsid w:val="001C26BC"/>
    <w:rsid w:val="001C3306"/>
    <w:rsid w:val="001C40B2"/>
    <w:rsid w:val="001C4FEF"/>
    <w:rsid w:val="001C50F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58BE"/>
    <w:rsid w:val="001F6153"/>
    <w:rsid w:val="001F7399"/>
    <w:rsid w:val="001F76ED"/>
    <w:rsid w:val="002013FD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62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2EAA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37945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6BE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41D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97AD2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393A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0DAF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F0585"/>
    <w:rsid w:val="002F074E"/>
    <w:rsid w:val="002F2B17"/>
    <w:rsid w:val="002F4666"/>
    <w:rsid w:val="002F5694"/>
    <w:rsid w:val="002F6A87"/>
    <w:rsid w:val="002F7C15"/>
    <w:rsid w:val="00300131"/>
    <w:rsid w:val="003013EA"/>
    <w:rsid w:val="00301F11"/>
    <w:rsid w:val="00301F77"/>
    <w:rsid w:val="003021FB"/>
    <w:rsid w:val="00302AC8"/>
    <w:rsid w:val="00302E48"/>
    <w:rsid w:val="00302FB1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56FD9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15C7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4A32"/>
    <w:rsid w:val="00396500"/>
    <w:rsid w:val="003969FB"/>
    <w:rsid w:val="003A00AC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5BC8"/>
    <w:rsid w:val="003F67C0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2D64"/>
    <w:rsid w:val="0042320A"/>
    <w:rsid w:val="0042538C"/>
    <w:rsid w:val="00425C67"/>
    <w:rsid w:val="00427A1C"/>
    <w:rsid w:val="00427A1D"/>
    <w:rsid w:val="00427DEE"/>
    <w:rsid w:val="004307D6"/>
    <w:rsid w:val="0043087F"/>
    <w:rsid w:val="00433A70"/>
    <w:rsid w:val="00434EA8"/>
    <w:rsid w:val="0043601A"/>
    <w:rsid w:val="0043663E"/>
    <w:rsid w:val="00436D7F"/>
    <w:rsid w:val="00437C83"/>
    <w:rsid w:val="0044007A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2F50"/>
    <w:rsid w:val="00474C3C"/>
    <w:rsid w:val="004753FE"/>
    <w:rsid w:val="00476314"/>
    <w:rsid w:val="00476FCD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633"/>
    <w:rsid w:val="004A1CC2"/>
    <w:rsid w:val="004A1CC7"/>
    <w:rsid w:val="004A327B"/>
    <w:rsid w:val="004A3428"/>
    <w:rsid w:val="004A4EAA"/>
    <w:rsid w:val="004A554C"/>
    <w:rsid w:val="004A7675"/>
    <w:rsid w:val="004B118A"/>
    <w:rsid w:val="004B1B39"/>
    <w:rsid w:val="004B1BB8"/>
    <w:rsid w:val="004B3327"/>
    <w:rsid w:val="004B5417"/>
    <w:rsid w:val="004B55CC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3AFE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22E5"/>
    <w:rsid w:val="005423A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295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6D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A3E"/>
    <w:rsid w:val="005D1CCF"/>
    <w:rsid w:val="005D1F03"/>
    <w:rsid w:val="005D49E8"/>
    <w:rsid w:val="005D4E8F"/>
    <w:rsid w:val="005D5B2D"/>
    <w:rsid w:val="005D6566"/>
    <w:rsid w:val="005D781C"/>
    <w:rsid w:val="005E1032"/>
    <w:rsid w:val="005E1B6C"/>
    <w:rsid w:val="005E1BE0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38D"/>
    <w:rsid w:val="00602906"/>
    <w:rsid w:val="00602EE8"/>
    <w:rsid w:val="00602F3D"/>
    <w:rsid w:val="00603AA8"/>
    <w:rsid w:val="006067F6"/>
    <w:rsid w:val="00607402"/>
    <w:rsid w:val="0061059B"/>
    <w:rsid w:val="006126B6"/>
    <w:rsid w:val="00612F25"/>
    <w:rsid w:val="006138BF"/>
    <w:rsid w:val="00613A90"/>
    <w:rsid w:val="006148DC"/>
    <w:rsid w:val="006151E2"/>
    <w:rsid w:val="0061539A"/>
    <w:rsid w:val="0061556E"/>
    <w:rsid w:val="00615B27"/>
    <w:rsid w:val="006166B2"/>
    <w:rsid w:val="006167E3"/>
    <w:rsid w:val="00617F4F"/>
    <w:rsid w:val="006204E1"/>
    <w:rsid w:val="00622093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6CE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57EEC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0EC"/>
    <w:rsid w:val="0068081C"/>
    <w:rsid w:val="0068099E"/>
    <w:rsid w:val="006812D7"/>
    <w:rsid w:val="0068178D"/>
    <w:rsid w:val="00681C6F"/>
    <w:rsid w:val="0068270C"/>
    <w:rsid w:val="00682749"/>
    <w:rsid w:val="0068389A"/>
    <w:rsid w:val="006839E2"/>
    <w:rsid w:val="00683FD4"/>
    <w:rsid w:val="006845FA"/>
    <w:rsid w:val="00684ED9"/>
    <w:rsid w:val="006854F7"/>
    <w:rsid w:val="00686C09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612"/>
    <w:rsid w:val="006C2D9B"/>
    <w:rsid w:val="006C32C6"/>
    <w:rsid w:val="006C3479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490"/>
    <w:rsid w:val="006D6EC4"/>
    <w:rsid w:val="006E0F94"/>
    <w:rsid w:val="006E3DCB"/>
    <w:rsid w:val="006E5306"/>
    <w:rsid w:val="006E5F09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57599"/>
    <w:rsid w:val="0076122A"/>
    <w:rsid w:val="00761652"/>
    <w:rsid w:val="007640A0"/>
    <w:rsid w:val="00764B9F"/>
    <w:rsid w:val="007668D8"/>
    <w:rsid w:val="007671AB"/>
    <w:rsid w:val="007677F0"/>
    <w:rsid w:val="00770E19"/>
    <w:rsid w:val="00771205"/>
    <w:rsid w:val="007718F1"/>
    <w:rsid w:val="00773AC8"/>
    <w:rsid w:val="00775ED5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648"/>
    <w:rsid w:val="007D3939"/>
    <w:rsid w:val="007D3BFB"/>
    <w:rsid w:val="007D6BFD"/>
    <w:rsid w:val="007E0095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3357"/>
    <w:rsid w:val="0080419B"/>
    <w:rsid w:val="00804540"/>
    <w:rsid w:val="008049DC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46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A6D"/>
    <w:rsid w:val="00870CFB"/>
    <w:rsid w:val="00870D73"/>
    <w:rsid w:val="00871CDE"/>
    <w:rsid w:val="008722A6"/>
    <w:rsid w:val="00873694"/>
    <w:rsid w:val="00873B77"/>
    <w:rsid w:val="008759E2"/>
    <w:rsid w:val="00876575"/>
    <w:rsid w:val="00876B83"/>
    <w:rsid w:val="0088014C"/>
    <w:rsid w:val="0088082E"/>
    <w:rsid w:val="00880A30"/>
    <w:rsid w:val="00881774"/>
    <w:rsid w:val="0088189D"/>
    <w:rsid w:val="00881A6F"/>
    <w:rsid w:val="00882FA8"/>
    <w:rsid w:val="00882FCF"/>
    <w:rsid w:val="00883C5A"/>
    <w:rsid w:val="00884225"/>
    <w:rsid w:val="00884781"/>
    <w:rsid w:val="008847B0"/>
    <w:rsid w:val="00884FC3"/>
    <w:rsid w:val="008862BE"/>
    <w:rsid w:val="00886E91"/>
    <w:rsid w:val="0088778A"/>
    <w:rsid w:val="00887829"/>
    <w:rsid w:val="00887AEA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4C79"/>
    <w:rsid w:val="008B5252"/>
    <w:rsid w:val="008B5761"/>
    <w:rsid w:val="008B5C49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4EAC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3DB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0F2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2EC5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54BE"/>
    <w:rsid w:val="009A59A7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C6AF2"/>
    <w:rsid w:val="009D0808"/>
    <w:rsid w:val="009D209E"/>
    <w:rsid w:val="009D22B5"/>
    <w:rsid w:val="009D2669"/>
    <w:rsid w:val="009D2A62"/>
    <w:rsid w:val="009D3EB2"/>
    <w:rsid w:val="009D44A3"/>
    <w:rsid w:val="009D44DC"/>
    <w:rsid w:val="009D4F29"/>
    <w:rsid w:val="009D53FB"/>
    <w:rsid w:val="009D578E"/>
    <w:rsid w:val="009D5C33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9EB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097A"/>
    <w:rsid w:val="00A61F8B"/>
    <w:rsid w:val="00A62BA6"/>
    <w:rsid w:val="00A62BFC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0E7F"/>
    <w:rsid w:val="00AA19F7"/>
    <w:rsid w:val="00AA1EAE"/>
    <w:rsid w:val="00AA23EB"/>
    <w:rsid w:val="00AA2C59"/>
    <w:rsid w:val="00AA2D04"/>
    <w:rsid w:val="00AA2F0A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1B11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0CA4"/>
    <w:rsid w:val="00B51A1B"/>
    <w:rsid w:val="00B523AE"/>
    <w:rsid w:val="00B53136"/>
    <w:rsid w:val="00B53895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040F"/>
    <w:rsid w:val="00B718CB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34B3"/>
    <w:rsid w:val="00B94419"/>
    <w:rsid w:val="00B94422"/>
    <w:rsid w:val="00B95348"/>
    <w:rsid w:val="00B96522"/>
    <w:rsid w:val="00B96D7F"/>
    <w:rsid w:val="00B96F5E"/>
    <w:rsid w:val="00B97405"/>
    <w:rsid w:val="00BA0779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CBE"/>
    <w:rsid w:val="00BD30F6"/>
    <w:rsid w:val="00BD41CB"/>
    <w:rsid w:val="00BD4A9A"/>
    <w:rsid w:val="00BD56A7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F33"/>
    <w:rsid w:val="00BF50FA"/>
    <w:rsid w:val="00BF5739"/>
    <w:rsid w:val="00BF6D0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1C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781F"/>
    <w:rsid w:val="00C50CB6"/>
    <w:rsid w:val="00C529D1"/>
    <w:rsid w:val="00C530C3"/>
    <w:rsid w:val="00C53D68"/>
    <w:rsid w:val="00C571E8"/>
    <w:rsid w:val="00C57559"/>
    <w:rsid w:val="00C57ED6"/>
    <w:rsid w:val="00C60210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4DE8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6210"/>
    <w:rsid w:val="00CA6266"/>
    <w:rsid w:val="00CA6762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A45"/>
    <w:rsid w:val="00CB6C48"/>
    <w:rsid w:val="00CC0949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1ED"/>
    <w:rsid w:val="00D008CC"/>
    <w:rsid w:val="00D0183D"/>
    <w:rsid w:val="00D01DEC"/>
    <w:rsid w:val="00D02A0C"/>
    <w:rsid w:val="00D03059"/>
    <w:rsid w:val="00D035D6"/>
    <w:rsid w:val="00D03E54"/>
    <w:rsid w:val="00D042F2"/>
    <w:rsid w:val="00D043E5"/>
    <w:rsid w:val="00D0470F"/>
    <w:rsid w:val="00D05534"/>
    <w:rsid w:val="00D06C93"/>
    <w:rsid w:val="00D0743C"/>
    <w:rsid w:val="00D07A7E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49B5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1B2"/>
    <w:rsid w:val="00D475DA"/>
    <w:rsid w:val="00D47D7B"/>
    <w:rsid w:val="00D47FCE"/>
    <w:rsid w:val="00D5053B"/>
    <w:rsid w:val="00D50854"/>
    <w:rsid w:val="00D510BE"/>
    <w:rsid w:val="00D51240"/>
    <w:rsid w:val="00D5128C"/>
    <w:rsid w:val="00D534E6"/>
    <w:rsid w:val="00D61471"/>
    <w:rsid w:val="00D61795"/>
    <w:rsid w:val="00D61C31"/>
    <w:rsid w:val="00D624C2"/>
    <w:rsid w:val="00D633D5"/>
    <w:rsid w:val="00D636ED"/>
    <w:rsid w:val="00D64AE2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47C5"/>
    <w:rsid w:val="00D757FE"/>
    <w:rsid w:val="00D762FA"/>
    <w:rsid w:val="00D76D65"/>
    <w:rsid w:val="00D77173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457"/>
    <w:rsid w:val="00D97E7D"/>
    <w:rsid w:val="00DA06EB"/>
    <w:rsid w:val="00DA2139"/>
    <w:rsid w:val="00DA2204"/>
    <w:rsid w:val="00DA2799"/>
    <w:rsid w:val="00DA3C18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A28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7AF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580"/>
    <w:rsid w:val="00E118C1"/>
    <w:rsid w:val="00E12294"/>
    <w:rsid w:val="00E12404"/>
    <w:rsid w:val="00E1291C"/>
    <w:rsid w:val="00E14B99"/>
    <w:rsid w:val="00E1684B"/>
    <w:rsid w:val="00E178B9"/>
    <w:rsid w:val="00E206FF"/>
    <w:rsid w:val="00E2078A"/>
    <w:rsid w:val="00E216B8"/>
    <w:rsid w:val="00E21B40"/>
    <w:rsid w:val="00E21E02"/>
    <w:rsid w:val="00E21E0D"/>
    <w:rsid w:val="00E22A4A"/>
    <w:rsid w:val="00E22D19"/>
    <w:rsid w:val="00E26620"/>
    <w:rsid w:val="00E266BB"/>
    <w:rsid w:val="00E275A0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59D8"/>
    <w:rsid w:val="00E46408"/>
    <w:rsid w:val="00E4678D"/>
    <w:rsid w:val="00E46E47"/>
    <w:rsid w:val="00E505AC"/>
    <w:rsid w:val="00E50B65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FA3"/>
    <w:rsid w:val="00E71673"/>
    <w:rsid w:val="00E71A4B"/>
    <w:rsid w:val="00E71C6E"/>
    <w:rsid w:val="00E72465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43A"/>
    <w:rsid w:val="00EB1843"/>
    <w:rsid w:val="00EB1FDD"/>
    <w:rsid w:val="00EB2C5D"/>
    <w:rsid w:val="00EB31A5"/>
    <w:rsid w:val="00EB3E2D"/>
    <w:rsid w:val="00EB4289"/>
    <w:rsid w:val="00EB4AE3"/>
    <w:rsid w:val="00EB5F28"/>
    <w:rsid w:val="00EB610E"/>
    <w:rsid w:val="00EC0E9E"/>
    <w:rsid w:val="00EC2C34"/>
    <w:rsid w:val="00EC30DE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3E4D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66F"/>
    <w:rsid w:val="00F01B15"/>
    <w:rsid w:val="00F0280A"/>
    <w:rsid w:val="00F03228"/>
    <w:rsid w:val="00F0491F"/>
    <w:rsid w:val="00F04E89"/>
    <w:rsid w:val="00F067DC"/>
    <w:rsid w:val="00F06C5B"/>
    <w:rsid w:val="00F07A47"/>
    <w:rsid w:val="00F1011B"/>
    <w:rsid w:val="00F10EF2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3865"/>
    <w:rsid w:val="00F440BE"/>
    <w:rsid w:val="00F45663"/>
    <w:rsid w:val="00F46181"/>
    <w:rsid w:val="00F46E9C"/>
    <w:rsid w:val="00F46EE0"/>
    <w:rsid w:val="00F4733F"/>
    <w:rsid w:val="00F47478"/>
    <w:rsid w:val="00F474D1"/>
    <w:rsid w:val="00F47FD0"/>
    <w:rsid w:val="00F503FA"/>
    <w:rsid w:val="00F50632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4581"/>
    <w:rsid w:val="00F74A7A"/>
    <w:rsid w:val="00F74B2E"/>
    <w:rsid w:val="00F76248"/>
    <w:rsid w:val="00F76BA2"/>
    <w:rsid w:val="00F76CE4"/>
    <w:rsid w:val="00F76FAB"/>
    <w:rsid w:val="00F7740C"/>
    <w:rsid w:val="00F77A23"/>
    <w:rsid w:val="00F80B0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A0A5E"/>
    <w:rsid w:val="00FA1455"/>
    <w:rsid w:val="00FA1ECB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10E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EB"/>
  </w:style>
  <w:style w:type="paragraph" w:styleId="NormalWeb">
    <w:name w:val="Normal (Web)"/>
    <w:basedOn w:val="Normal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FA"/>
  </w:style>
  <w:style w:type="character" w:customStyle="1" w:styleId="BodyTextChar">
    <w:name w:val="Body Text Char"/>
    <w:basedOn w:val="DefaultParagraphFont"/>
    <w:link w:val="BodyText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">
    <w:name w:val="Body Text"/>
    <w:basedOn w:val="Normal"/>
    <w:link w:val="BodyTextChar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A27DA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DefaultParagraphFont"/>
    <w:rsid w:val="00A27DA6"/>
  </w:style>
  <w:style w:type="table" w:customStyle="1" w:styleId="1">
    <w:name w:val="เส้นตาราง1"/>
    <w:basedOn w:val="TableNormal"/>
    <w:next w:val="TableGrid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TableNormal"/>
    <w:next w:val="TableGrid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NoList"/>
    <w:uiPriority w:val="99"/>
    <w:semiHidden/>
    <w:unhideWhenUsed/>
    <w:rsid w:val="0032244A"/>
  </w:style>
  <w:style w:type="table" w:customStyle="1" w:styleId="5">
    <w:name w:val="เส้นตาราง5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uiPriority w:val="99"/>
    <w:semiHidden/>
    <w:unhideWhenUsed/>
    <w:rsid w:val="00735F4B"/>
  </w:style>
  <w:style w:type="table" w:customStyle="1" w:styleId="6">
    <w:name w:val="เส้นตาราง6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F67086"/>
  </w:style>
  <w:style w:type="table" w:customStyle="1" w:styleId="7">
    <w:name w:val="เส้นตาราง7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NoList"/>
    <w:uiPriority w:val="99"/>
    <w:semiHidden/>
    <w:unhideWhenUsed/>
    <w:rsid w:val="008001E2"/>
  </w:style>
  <w:style w:type="table" w:customStyle="1" w:styleId="8">
    <w:name w:val="เส้นตาราง8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DefaultParagraphFont"/>
    <w:uiPriority w:val="99"/>
    <w:semiHidden/>
    <w:rsid w:val="005E41FA"/>
  </w:style>
  <w:style w:type="paragraph" w:styleId="Caption">
    <w:name w:val="caption"/>
    <w:basedOn w:val="Normal"/>
    <w:next w:val="Normal"/>
    <w:uiPriority w:val="35"/>
    <w:unhideWhenUsed/>
    <w:qFormat/>
    <w:rsid w:val="00ED3E4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75E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75E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775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13.xml"/><Relationship Id="rId21" Type="http://schemas.microsoft.com/office/2007/relationships/diagramDrawing" Target="diagrams/drawing2.xml"/><Relationship Id="rId42" Type="http://schemas.openxmlformats.org/officeDocument/2006/relationships/diagramQuickStyle" Target="diagrams/quickStyle4.xml"/><Relationship Id="rId63" Type="http://schemas.openxmlformats.org/officeDocument/2006/relationships/diagramColors" Target="diagrams/colors8.xml"/><Relationship Id="rId138" Type="http://schemas.microsoft.com/office/2007/relationships/diagramDrawing" Target="diagrams/drawing17.xml"/><Relationship Id="rId159" Type="http://schemas.openxmlformats.org/officeDocument/2006/relationships/diagramData" Target="diagrams/data22.xml"/><Relationship Id="rId170" Type="http://schemas.openxmlformats.org/officeDocument/2006/relationships/image" Target="media/image45.png"/><Relationship Id="rId191" Type="http://schemas.openxmlformats.org/officeDocument/2006/relationships/image" Target="media/image63.jpeg"/><Relationship Id="rId205" Type="http://schemas.openxmlformats.org/officeDocument/2006/relationships/image" Target="media/image75.jpeg"/><Relationship Id="rId226" Type="http://schemas.openxmlformats.org/officeDocument/2006/relationships/image" Target="media/image96.jpeg"/><Relationship Id="rId107" Type="http://schemas.openxmlformats.org/officeDocument/2006/relationships/image" Target="media/image30.jpeg"/><Relationship Id="rId11" Type="http://schemas.openxmlformats.org/officeDocument/2006/relationships/header" Target="header1.xml"/><Relationship Id="rId32" Type="http://schemas.openxmlformats.org/officeDocument/2006/relationships/chart" Target="charts/chart7.xml"/><Relationship Id="rId53" Type="http://schemas.openxmlformats.org/officeDocument/2006/relationships/diagramColors" Target="diagrams/colors6.xml"/><Relationship Id="rId128" Type="http://schemas.microsoft.com/office/2007/relationships/diagramDrawing" Target="diagrams/drawing15.xml"/><Relationship Id="rId149" Type="http://schemas.openxmlformats.org/officeDocument/2006/relationships/diagramData" Target="diagrams/data20.xml"/><Relationship Id="rId5" Type="http://schemas.openxmlformats.org/officeDocument/2006/relationships/webSettings" Target="webSettings.xml"/><Relationship Id="rId95" Type="http://schemas.openxmlformats.org/officeDocument/2006/relationships/diagramQuickStyle" Target="diagrams/quickStyle10.xml"/><Relationship Id="rId160" Type="http://schemas.openxmlformats.org/officeDocument/2006/relationships/diagramLayout" Target="diagrams/layout22.xml"/><Relationship Id="rId181" Type="http://schemas.openxmlformats.org/officeDocument/2006/relationships/image" Target="media/image56.png"/><Relationship Id="rId216" Type="http://schemas.openxmlformats.org/officeDocument/2006/relationships/image" Target="media/image86.jpeg"/><Relationship Id="rId22" Type="http://schemas.openxmlformats.org/officeDocument/2006/relationships/chart" Target="charts/chart1.xml"/><Relationship Id="rId43" Type="http://schemas.openxmlformats.org/officeDocument/2006/relationships/diagramColors" Target="diagrams/colors4.xml"/><Relationship Id="rId64" Type="http://schemas.microsoft.com/office/2007/relationships/diagramDrawing" Target="diagrams/drawing8.xml"/><Relationship Id="rId118" Type="http://schemas.microsoft.com/office/2007/relationships/diagramDrawing" Target="diagrams/drawing13.xml"/><Relationship Id="rId139" Type="http://schemas.openxmlformats.org/officeDocument/2006/relationships/diagramData" Target="diagrams/data18.xml"/><Relationship Id="rId150" Type="http://schemas.openxmlformats.org/officeDocument/2006/relationships/diagramLayout" Target="diagrams/layout20.xml"/><Relationship Id="rId171" Type="http://schemas.openxmlformats.org/officeDocument/2006/relationships/image" Target="media/image46.png"/><Relationship Id="rId192" Type="http://schemas.openxmlformats.org/officeDocument/2006/relationships/image" Target="media/image64.png"/><Relationship Id="rId206" Type="http://schemas.openxmlformats.org/officeDocument/2006/relationships/image" Target="media/image76.jpeg"/><Relationship Id="rId227" Type="http://schemas.openxmlformats.org/officeDocument/2006/relationships/image" Target="media/image97.jpeg"/><Relationship Id="rId12" Type="http://schemas.openxmlformats.org/officeDocument/2006/relationships/diagramData" Target="diagrams/data1.xml"/><Relationship Id="rId33" Type="http://schemas.openxmlformats.org/officeDocument/2006/relationships/chart" Target="charts/chart8.xml"/><Relationship Id="rId108" Type="http://schemas.openxmlformats.org/officeDocument/2006/relationships/image" Target="media/image31.jpeg"/><Relationship Id="rId129" Type="http://schemas.openxmlformats.org/officeDocument/2006/relationships/diagramData" Target="diagrams/data16.xml"/><Relationship Id="rId54" Type="http://schemas.microsoft.com/office/2007/relationships/diagramDrawing" Target="diagrams/drawing6.xml"/><Relationship Id="rId96" Type="http://schemas.openxmlformats.org/officeDocument/2006/relationships/diagramColors" Target="diagrams/colors10.xml"/><Relationship Id="rId140" Type="http://schemas.openxmlformats.org/officeDocument/2006/relationships/diagramLayout" Target="diagrams/layout18.xml"/><Relationship Id="rId161" Type="http://schemas.openxmlformats.org/officeDocument/2006/relationships/diagramQuickStyle" Target="diagrams/quickStyle22.xml"/><Relationship Id="rId182" Type="http://schemas.openxmlformats.org/officeDocument/2006/relationships/image" Target="media/image57.png"/><Relationship Id="rId217" Type="http://schemas.openxmlformats.org/officeDocument/2006/relationships/image" Target="media/image87.jpeg"/><Relationship Id="rId6" Type="http://schemas.openxmlformats.org/officeDocument/2006/relationships/footnotes" Target="footnotes.xml"/><Relationship Id="rId23" Type="http://schemas.openxmlformats.org/officeDocument/2006/relationships/chart" Target="charts/chart2.xml"/><Relationship Id="rId119" Type="http://schemas.openxmlformats.org/officeDocument/2006/relationships/diagramData" Target="diagrams/data14.xml"/><Relationship Id="rId44" Type="http://schemas.microsoft.com/office/2007/relationships/diagramDrawing" Target="diagrams/drawing4.xml"/><Relationship Id="rId65" Type="http://schemas.openxmlformats.org/officeDocument/2006/relationships/diagramData" Target="diagrams/data9.xml"/><Relationship Id="rId86" Type="http://schemas.openxmlformats.org/officeDocument/2006/relationships/image" Target="media/image20.jpeg"/><Relationship Id="rId130" Type="http://schemas.openxmlformats.org/officeDocument/2006/relationships/diagramLayout" Target="diagrams/layout16.xml"/><Relationship Id="rId151" Type="http://schemas.openxmlformats.org/officeDocument/2006/relationships/diagramQuickStyle" Target="diagrams/quickStyle20.xml"/><Relationship Id="rId172" Type="http://schemas.openxmlformats.org/officeDocument/2006/relationships/image" Target="media/image47.png"/><Relationship Id="rId193" Type="http://schemas.microsoft.com/office/2007/relationships/hdphoto" Target="media/hdphoto4.wdp"/><Relationship Id="rId207" Type="http://schemas.openxmlformats.org/officeDocument/2006/relationships/image" Target="media/image77.jpeg"/><Relationship Id="rId228" Type="http://schemas.openxmlformats.org/officeDocument/2006/relationships/image" Target="media/image98.png"/><Relationship Id="rId13" Type="http://schemas.openxmlformats.org/officeDocument/2006/relationships/diagramLayout" Target="diagrams/layout1.xml"/><Relationship Id="rId109" Type="http://schemas.openxmlformats.org/officeDocument/2006/relationships/diagramData" Target="diagrams/data12.xml"/><Relationship Id="rId34" Type="http://schemas.openxmlformats.org/officeDocument/2006/relationships/chart" Target="charts/chart9.xml"/><Relationship Id="rId55" Type="http://schemas.openxmlformats.org/officeDocument/2006/relationships/diagramData" Target="diagrams/data7.xml"/><Relationship Id="rId97" Type="http://schemas.microsoft.com/office/2007/relationships/diagramDrawing" Target="diagrams/drawing10.xml"/><Relationship Id="rId120" Type="http://schemas.openxmlformats.org/officeDocument/2006/relationships/diagramLayout" Target="diagrams/layout14.xml"/><Relationship Id="rId141" Type="http://schemas.openxmlformats.org/officeDocument/2006/relationships/diagramQuickStyle" Target="diagrams/quickStyle18.xml"/><Relationship Id="rId7" Type="http://schemas.openxmlformats.org/officeDocument/2006/relationships/endnotes" Target="endnotes.xml"/><Relationship Id="rId162" Type="http://schemas.openxmlformats.org/officeDocument/2006/relationships/diagramColors" Target="diagrams/colors22.xml"/><Relationship Id="rId183" Type="http://schemas.openxmlformats.org/officeDocument/2006/relationships/image" Target="media/image58.png"/><Relationship Id="rId218" Type="http://schemas.openxmlformats.org/officeDocument/2006/relationships/image" Target="media/image88.jpeg"/><Relationship Id="rId24" Type="http://schemas.openxmlformats.org/officeDocument/2006/relationships/chart" Target="charts/chart3.xml"/><Relationship Id="rId45" Type="http://schemas.openxmlformats.org/officeDocument/2006/relationships/diagramData" Target="diagrams/data5.xml"/><Relationship Id="rId66" Type="http://schemas.openxmlformats.org/officeDocument/2006/relationships/diagramLayout" Target="diagrams/layout9.xml"/><Relationship Id="rId87" Type="http://schemas.openxmlformats.org/officeDocument/2006/relationships/image" Target="media/image17.jpg"/><Relationship Id="rId110" Type="http://schemas.openxmlformats.org/officeDocument/2006/relationships/diagramLayout" Target="diagrams/layout12.xml"/><Relationship Id="rId131" Type="http://schemas.openxmlformats.org/officeDocument/2006/relationships/diagramQuickStyle" Target="diagrams/quickStyle16.xml"/><Relationship Id="rId152" Type="http://schemas.openxmlformats.org/officeDocument/2006/relationships/diagramColors" Target="diagrams/colors20.xml"/><Relationship Id="rId173" Type="http://schemas.openxmlformats.org/officeDocument/2006/relationships/image" Target="media/image48.png"/><Relationship Id="rId194" Type="http://schemas.openxmlformats.org/officeDocument/2006/relationships/image" Target="media/image65.png"/><Relationship Id="rId208" Type="http://schemas.openxmlformats.org/officeDocument/2006/relationships/image" Target="media/image78.jpeg"/><Relationship Id="rId229" Type="http://schemas.microsoft.com/office/2007/relationships/hdphoto" Target="media/hdphoto6.wdp"/><Relationship Id="rId14" Type="http://schemas.openxmlformats.org/officeDocument/2006/relationships/diagramQuickStyle" Target="diagrams/quickStyle1.xml"/><Relationship Id="rId30" Type="http://schemas.openxmlformats.org/officeDocument/2006/relationships/image" Target="media/image9.png"/><Relationship Id="rId35" Type="http://schemas.openxmlformats.org/officeDocument/2006/relationships/diagramData" Target="diagrams/data3.xml"/><Relationship Id="rId56" Type="http://schemas.openxmlformats.org/officeDocument/2006/relationships/diagramLayout" Target="diagrams/layout7.xml"/><Relationship Id="rId100" Type="http://schemas.openxmlformats.org/officeDocument/2006/relationships/diagramQuickStyle" Target="diagrams/quickStyle11.xml"/><Relationship Id="rId105" Type="http://schemas.openxmlformats.org/officeDocument/2006/relationships/image" Target="media/image28.jpeg"/><Relationship Id="rId126" Type="http://schemas.openxmlformats.org/officeDocument/2006/relationships/diagramQuickStyle" Target="diagrams/quickStyle15.xml"/><Relationship Id="rId147" Type="http://schemas.openxmlformats.org/officeDocument/2006/relationships/diagramColors" Target="diagrams/colors19.xml"/><Relationship Id="rId168" Type="http://schemas.microsoft.com/office/2007/relationships/diagramDrawing" Target="diagrams/drawing23.xml"/><Relationship Id="rId8" Type="http://schemas.openxmlformats.org/officeDocument/2006/relationships/image" Target="media/image1.JPG"/><Relationship Id="rId51" Type="http://schemas.openxmlformats.org/officeDocument/2006/relationships/diagramLayout" Target="diagrams/layout6.xml"/><Relationship Id="rId93" Type="http://schemas.openxmlformats.org/officeDocument/2006/relationships/diagramData" Target="diagrams/data10.xml"/><Relationship Id="rId98" Type="http://schemas.openxmlformats.org/officeDocument/2006/relationships/diagramData" Target="diagrams/data11.xml"/><Relationship Id="rId121" Type="http://schemas.openxmlformats.org/officeDocument/2006/relationships/diagramQuickStyle" Target="diagrams/quickStyle14.xml"/><Relationship Id="rId142" Type="http://schemas.openxmlformats.org/officeDocument/2006/relationships/diagramColors" Target="diagrams/colors18.xml"/><Relationship Id="rId163" Type="http://schemas.microsoft.com/office/2007/relationships/diagramDrawing" Target="diagrams/drawing22.xml"/><Relationship Id="rId184" Type="http://schemas.openxmlformats.org/officeDocument/2006/relationships/image" Target="media/image59.png"/><Relationship Id="rId189" Type="http://schemas.openxmlformats.org/officeDocument/2006/relationships/image" Target="media/image62.png"/><Relationship Id="rId219" Type="http://schemas.openxmlformats.org/officeDocument/2006/relationships/image" Target="media/image89.jpeg"/><Relationship Id="rId3" Type="http://schemas.openxmlformats.org/officeDocument/2006/relationships/styles" Target="styles.xml"/><Relationship Id="rId214" Type="http://schemas.openxmlformats.org/officeDocument/2006/relationships/image" Target="media/image84.jpeg"/><Relationship Id="rId230" Type="http://schemas.openxmlformats.org/officeDocument/2006/relationships/image" Target="media/image99.jpeg"/><Relationship Id="rId25" Type="http://schemas.openxmlformats.org/officeDocument/2006/relationships/chart" Target="charts/chart4.xml"/><Relationship Id="rId46" Type="http://schemas.openxmlformats.org/officeDocument/2006/relationships/diagramLayout" Target="diagrams/layout5.xml"/><Relationship Id="rId67" Type="http://schemas.openxmlformats.org/officeDocument/2006/relationships/diagramQuickStyle" Target="diagrams/quickStyle9.xml"/><Relationship Id="rId116" Type="http://schemas.openxmlformats.org/officeDocument/2006/relationships/diagramQuickStyle" Target="diagrams/quickStyle13.xml"/><Relationship Id="rId137" Type="http://schemas.openxmlformats.org/officeDocument/2006/relationships/diagramColors" Target="diagrams/colors17.xml"/><Relationship Id="rId158" Type="http://schemas.microsoft.com/office/2007/relationships/diagramDrawing" Target="diagrams/drawing21.xml"/><Relationship Id="rId20" Type="http://schemas.openxmlformats.org/officeDocument/2006/relationships/diagramColors" Target="diagrams/colors2.xml"/><Relationship Id="rId41" Type="http://schemas.openxmlformats.org/officeDocument/2006/relationships/diagramLayout" Target="diagrams/layout4.xml"/><Relationship Id="rId62" Type="http://schemas.openxmlformats.org/officeDocument/2006/relationships/diagramQuickStyle" Target="diagrams/quickStyle8.xml"/><Relationship Id="rId88" Type="http://schemas.openxmlformats.org/officeDocument/2006/relationships/image" Target="media/image22.jpeg"/><Relationship Id="rId111" Type="http://schemas.openxmlformats.org/officeDocument/2006/relationships/diagramQuickStyle" Target="diagrams/quickStyle12.xml"/><Relationship Id="rId132" Type="http://schemas.openxmlformats.org/officeDocument/2006/relationships/diagramColors" Target="diagrams/colors16.xml"/><Relationship Id="rId153" Type="http://schemas.microsoft.com/office/2007/relationships/diagramDrawing" Target="diagrams/drawing20.xml"/><Relationship Id="rId174" Type="http://schemas.openxmlformats.org/officeDocument/2006/relationships/image" Target="media/image49.png"/><Relationship Id="rId179" Type="http://schemas.openxmlformats.org/officeDocument/2006/relationships/image" Target="media/image54.png"/><Relationship Id="rId195" Type="http://schemas.microsoft.com/office/2007/relationships/hdphoto" Target="media/hdphoto5.wdp"/><Relationship Id="rId209" Type="http://schemas.openxmlformats.org/officeDocument/2006/relationships/image" Target="media/image79.jpeg"/><Relationship Id="rId190" Type="http://schemas.microsoft.com/office/2007/relationships/hdphoto" Target="media/hdphoto3.wdp"/><Relationship Id="rId204" Type="http://schemas.openxmlformats.org/officeDocument/2006/relationships/image" Target="media/image74.jpeg"/><Relationship Id="rId220" Type="http://schemas.openxmlformats.org/officeDocument/2006/relationships/image" Target="media/image90.jpeg"/><Relationship Id="rId225" Type="http://schemas.openxmlformats.org/officeDocument/2006/relationships/image" Target="media/image95.jpeg"/><Relationship Id="rId15" Type="http://schemas.openxmlformats.org/officeDocument/2006/relationships/diagramColors" Target="diagrams/colors1.xml"/><Relationship Id="rId36" Type="http://schemas.openxmlformats.org/officeDocument/2006/relationships/diagramLayout" Target="diagrams/layout3.xml"/><Relationship Id="rId57" Type="http://schemas.openxmlformats.org/officeDocument/2006/relationships/diagramQuickStyle" Target="diagrams/quickStyle7.xml"/><Relationship Id="rId106" Type="http://schemas.openxmlformats.org/officeDocument/2006/relationships/image" Target="media/image29.jpeg"/><Relationship Id="rId127" Type="http://schemas.openxmlformats.org/officeDocument/2006/relationships/diagramColors" Target="diagrams/colors15.xml"/><Relationship Id="rId10" Type="http://schemas.openxmlformats.org/officeDocument/2006/relationships/image" Target="media/image3.jpeg"/><Relationship Id="rId31" Type="http://schemas.openxmlformats.org/officeDocument/2006/relationships/chart" Target="charts/chart6.xml"/><Relationship Id="rId52" Type="http://schemas.openxmlformats.org/officeDocument/2006/relationships/diagramQuickStyle" Target="diagrams/quickStyle6.xml"/><Relationship Id="rId94" Type="http://schemas.openxmlformats.org/officeDocument/2006/relationships/diagramLayout" Target="diagrams/layout10.xml"/><Relationship Id="rId99" Type="http://schemas.openxmlformats.org/officeDocument/2006/relationships/diagramLayout" Target="diagrams/layout11.xml"/><Relationship Id="rId101" Type="http://schemas.openxmlformats.org/officeDocument/2006/relationships/diagramColors" Target="diagrams/colors11.xml"/><Relationship Id="rId122" Type="http://schemas.openxmlformats.org/officeDocument/2006/relationships/diagramColors" Target="diagrams/colors14.xml"/><Relationship Id="rId143" Type="http://schemas.microsoft.com/office/2007/relationships/diagramDrawing" Target="diagrams/drawing18.xml"/><Relationship Id="rId148" Type="http://schemas.microsoft.com/office/2007/relationships/diagramDrawing" Target="diagrams/drawing19.xml"/><Relationship Id="rId164" Type="http://schemas.openxmlformats.org/officeDocument/2006/relationships/diagramData" Target="diagrams/data23.xml"/><Relationship Id="rId169" Type="http://schemas.openxmlformats.org/officeDocument/2006/relationships/image" Target="media/image44.png"/><Relationship Id="rId18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55.png"/><Relationship Id="rId210" Type="http://schemas.openxmlformats.org/officeDocument/2006/relationships/image" Target="media/image80.jpeg"/><Relationship Id="rId215" Type="http://schemas.openxmlformats.org/officeDocument/2006/relationships/image" Target="media/image85.jpeg"/><Relationship Id="rId26" Type="http://schemas.openxmlformats.org/officeDocument/2006/relationships/chart" Target="charts/chart5.xml"/><Relationship Id="rId231" Type="http://schemas.openxmlformats.org/officeDocument/2006/relationships/header" Target="header2.xml"/><Relationship Id="rId47" Type="http://schemas.openxmlformats.org/officeDocument/2006/relationships/diagramQuickStyle" Target="diagrams/quickStyle5.xml"/><Relationship Id="rId68" Type="http://schemas.openxmlformats.org/officeDocument/2006/relationships/diagramColors" Target="diagrams/colors9.xml"/><Relationship Id="rId89" Type="http://schemas.openxmlformats.org/officeDocument/2006/relationships/image" Target="media/image18.jpg"/><Relationship Id="rId112" Type="http://schemas.openxmlformats.org/officeDocument/2006/relationships/diagramColors" Target="diagrams/colors12.xml"/><Relationship Id="rId133" Type="http://schemas.microsoft.com/office/2007/relationships/diagramDrawing" Target="diagrams/drawing16.xml"/><Relationship Id="rId154" Type="http://schemas.openxmlformats.org/officeDocument/2006/relationships/diagramData" Target="diagrams/data21.xml"/><Relationship Id="rId175" Type="http://schemas.openxmlformats.org/officeDocument/2006/relationships/image" Target="media/image50.png"/><Relationship Id="rId196" Type="http://schemas.openxmlformats.org/officeDocument/2006/relationships/image" Target="media/image66.jpeg"/><Relationship Id="rId200" Type="http://schemas.openxmlformats.org/officeDocument/2006/relationships/image" Target="media/image70.jpeg"/><Relationship Id="rId16" Type="http://schemas.microsoft.com/office/2007/relationships/diagramDrawing" Target="diagrams/drawing1.xml"/><Relationship Id="rId221" Type="http://schemas.openxmlformats.org/officeDocument/2006/relationships/image" Target="media/image91.jpeg"/><Relationship Id="rId37" Type="http://schemas.openxmlformats.org/officeDocument/2006/relationships/diagramQuickStyle" Target="diagrams/quickStyle3.xml"/><Relationship Id="rId58" Type="http://schemas.openxmlformats.org/officeDocument/2006/relationships/diagramColors" Target="diagrams/colors7.xml"/><Relationship Id="rId102" Type="http://schemas.microsoft.com/office/2007/relationships/diagramDrawing" Target="diagrams/drawing11.xml"/><Relationship Id="rId123" Type="http://schemas.microsoft.com/office/2007/relationships/diagramDrawing" Target="diagrams/drawing14.xml"/><Relationship Id="rId144" Type="http://schemas.openxmlformats.org/officeDocument/2006/relationships/diagramData" Target="diagrams/data19.xml"/><Relationship Id="rId90" Type="http://schemas.openxmlformats.org/officeDocument/2006/relationships/image" Target="media/image24.jpeg"/><Relationship Id="rId165" Type="http://schemas.openxmlformats.org/officeDocument/2006/relationships/diagramLayout" Target="diagrams/layout23.xml"/><Relationship Id="rId186" Type="http://schemas.microsoft.com/office/2007/relationships/hdphoto" Target="media/hdphoto1.wdp"/><Relationship Id="rId211" Type="http://schemas.openxmlformats.org/officeDocument/2006/relationships/image" Target="media/image81.jpeg"/><Relationship Id="rId232" Type="http://schemas.openxmlformats.org/officeDocument/2006/relationships/fontTable" Target="fontTable.xml"/><Relationship Id="rId27" Type="http://schemas.openxmlformats.org/officeDocument/2006/relationships/image" Target="media/image6.tmp"/><Relationship Id="rId48" Type="http://schemas.openxmlformats.org/officeDocument/2006/relationships/diagramColors" Target="diagrams/colors5.xml"/><Relationship Id="rId69" Type="http://schemas.microsoft.com/office/2007/relationships/diagramDrawing" Target="diagrams/drawing9.xml"/><Relationship Id="rId113" Type="http://schemas.microsoft.com/office/2007/relationships/diagramDrawing" Target="diagrams/drawing12.xml"/><Relationship Id="rId134" Type="http://schemas.openxmlformats.org/officeDocument/2006/relationships/diagramData" Target="diagrams/data17.xml"/><Relationship Id="rId155" Type="http://schemas.openxmlformats.org/officeDocument/2006/relationships/diagramLayout" Target="diagrams/layout21.xml"/><Relationship Id="rId176" Type="http://schemas.openxmlformats.org/officeDocument/2006/relationships/image" Target="media/image51.png"/><Relationship Id="rId197" Type="http://schemas.openxmlformats.org/officeDocument/2006/relationships/image" Target="media/image67.jpeg"/><Relationship Id="rId201" Type="http://schemas.openxmlformats.org/officeDocument/2006/relationships/image" Target="media/image71.jpeg"/><Relationship Id="rId222" Type="http://schemas.openxmlformats.org/officeDocument/2006/relationships/image" Target="media/image92.jpeg"/><Relationship Id="rId17" Type="http://schemas.openxmlformats.org/officeDocument/2006/relationships/diagramData" Target="diagrams/data2.xml"/><Relationship Id="rId38" Type="http://schemas.openxmlformats.org/officeDocument/2006/relationships/diagramColors" Target="diagrams/colors3.xml"/><Relationship Id="rId59" Type="http://schemas.microsoft.com/office/2007/relationships/diagramDrawing" Target="diagrams/drawing7.xml"/><Relationship Id="rId103" Type="http://schemas.openxmlformats.org/officeDocument/2006/relationships/image" Target="media/image25.jpeg"/><Relationship Id="rId124" Type="http://schemas.openxmlformats.org/officeDocument/2006/relationships/diagramData" Target="diagrams/data15.xml"/><Relationship Id="rId70" Type="http://schemas.openxmlformats.org/officeDocument/2006/relationships/image" Target="media/image16.jpg"/><Relationship Id="rId91" Type="http://schemas.openxmlformats.org/officeDocument/2006/relationships/image" Target="media/image19.jpg"/><Relationship Id="rId145" Type="http://schemas.openxmlformats.org/officeDocument/2006/relationships/diagramLayout" Target="diagrams/layout19.xml"/><Relationship Id="rId166" Type="http://schemas.openxmlformats.org/officeDocument/2006/relationships/diagramQuickStyle" Target="diagrams/quickStyle23.xml"/><Relationship Id="rId187" Type="http://schemas.openxmlformats.org/officeDocument/2006/relationships/image" Target="media/image61.png"/><Relationship Id="rId1" Type="http://schemas.openxmlformats.org/officeDocument/2006/relationships/customXml" Target="../customXml/item1.xml"/><Relationship Id="rId212" Type="http://schemas.openxmlformats.org/officeDocument/2006/relationships/image" Target="media/image82.jpeg"/><Relationship Id="rId233" Type="http://schemas.openxmlformats.org/officeDocument/2006/relationships/theme" Target="theme/theme1.xml"/><Relationship Id="rId28" Type="http://schemas.openxmlformats.org/officeDocument/2006/relationships/image" Target="media/image7.tmp"/><Relationship Id="rId49" Type="http://schemas.microsoft.com/office/2007/relationships/diagramDrawing" Target="diagrams/drawing5.xml"/><Relationship Id="rId114" Type="http://schemas.openxmlformats.org/officeDocument/2006/relationships/diagramData" Target="diagrams/data13.xml"/><Relationship Id="rId60" Type="http://schemas.openxmlformats.org/officeDocument/2006/relationships/diagramData" Target="diagrams/data8.xml"/><Relationship Id="rId135" Type="http://schemas.openxmlformats.org/officeDocument/2006/relationships/diagramLayout" Target="diagrams/layout17.xml"/><Relationship Id="rId156" Type="http://schemas.openxmlformats.org/officeDocument/2006/relationships/diagramQuickStyle" Target="diagrams/quickStyle21.xml"/><Relationship Id="rId177" Type="http://schemas.openxmlformats.org/officeDocument/2006/relationships/image" Target="media/image52.png"/><Relationship Id="rId198" Type="http://schemas.openxmlformats.org/officeDocument/2006/relationships/image" Target="media/image68.jpeg"/><Relationship Id="rId202" Type="http://schemas.openxmlformats.org/officeDocument/2006/relationships/image" Target="media/image72.jpeg"/><Relationship Id="rId223" Type="http://schemas.openxmlformats.org/officeDocument/2006/relationships/image" Target="media/image93.jpg"/><Relationship Id="rId18" Type="http://schemas.openxmlformats.org/officeDocument/2006/relationships/diagramLayout" Target="diagrams/layout2.xml"/><Relationship Id="rId39" Type="http://schemas.microsoft.com/office/2007/relationships/diagramDrawing" Target="diagrams/drawing3.xml"/><Relationship Id="rId50" Type="http://schemas.openxmlformats.org/officeDocument/2006/relationships/diagramData" Target="diagrams/data6.xml"/><Relationship Id="rId104" Type="http://schemas.openxmlformats.org/officeDocument/2006/relationships/image" Target="media/image27.jpeg"/><Relationship Id="rId125" Type="http://schemas.openxmlformats.org/officeDocument/2006/relationships/diagramLayout" Target="diagrams/layout15.xml"/><Relationship Id="rId146" Type="http://schemas.openxmlformats.org/officeDocument/2006/relationships/diagramQuickStyle" Target="diagrams/quickStyle19.xml"/><Relationship Id="rId167" Type="http://schemas.openxmlformats.org/officeDocument/2006/relationships/diagramColors" Target="diagrams/colors23.xml"/><Relationship Id="rId188" Type="http://schemas.microsoft.com/office/2007/relationships/hdphoto" Target="media/hdphoto2.wdp"/><Relationship Id="rId92" Type="http://schemas.openxmlformats.org/officeDocument/2006/relationships/image" Target="media/image26.jpeg"/><Relationship Id="rId213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8.tmp"/><Relationship Id="rId40" Type="http://schemas.openxmlformats.org/officeDocument/2006/relationships/diagramData" Target="diagrams/data4.xml"/><Relationship Id="rId115" Type="http://schemas.openxmlformats.org/officeDocument/2006/relationships/diagramLayout" Target="diagrams/layout13.xml"/><Relationship Id="rId136" Type="http://schemas.openxmlformats.org/officeDocument/2006/relationships/diagramQuickStyle" Target="diagrams/quickStyle17.xml"/><Relationship Id="rId157" Type="http://schemas.openxmlformats.org/officeDocument/2006/relationships/diagramColors" Target="diagrams/colors21.xml"/><Relationship Id="rId178" Type="http://schemas.openxmlformats.org/officeDocument/2006/relationships/image" Target="media/image53.png"/><Relationship Id="rId61" Type="http://schemas.openxmlformats.org/officeDocument/2006/relationships/diagramLayout" Target="diagrams/layout8.xml"/><Relationship Id="rId199" Type="http://schemas.openxmlformats.org/officeDocument/2006/relationships/image" Target="media/image69.jpeg"/><Relationship Id="rId203" Type="http://schemas.openxmlformats.org/officeDocument/2006/relationships/image" Target="media/image73.jpeg"/><Relationship Id="rId19" Type="http://schemas.openxmlformats.org/officeDocument/2006/relationships/diagramQuickStyle" Target="diagrams/quickStyle2.xml"/><Relationship Id="rId224" Type="http://schemas.openxmlformats.org/officeDocument/2006/relationships/image" Target="media/image9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166343165760978E-2"/>
          <c:y val="0.11266108461794389"/>
          <c:w val="0.81252352759078561"/>
          <c:h val="0.67692455874208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F5-4388-8DD6-63B436AED87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3F5-4388-8DD6-63B436AED87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3F5-4388-8DD6-63B436AED876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512</c:v>
                </c:pt>
                <c:pt idx="1">
                  <c:v>601</c:v>
                </c:pt>
                <c:pt idx="2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F5-4388-8DD6-63B436AED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24416"/>
        <c:axId val="132005248"/>
      </c:barChart>
      <c:catAx>
        <c:axId val="11732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005248"/>
        <c:crosses val="autoZero"/>
        <c:auto val="1"/>
        <c:lblAlgn val="ctr"/>
        <c:lblOffset val="100"/>
        <c:noMultiLvlLbl val="0"/>
      </c:catAx>
      <c:valAx>
        <c:axId val="13200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324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00" b="0" i="0" u="none" strike="noStrike" kern="1200" baseline="0">
                <a:solidFill>
                  <a:schemeClr val="tx2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191744922472156"/>
          <c:y val="2.8080366487931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A2D-4DA0-861E-A7C5B7DE84C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A2D-4DA0-861E-A7C5B7DE84C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A2D-4DA0-861E-A7C5B7DE84C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A2D-4DA0-861E-A7C5B7DE84C9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2D-4DA0-861E-A7C5B7DE84C9}"/>
                </c:ext>
              </c:extLst>
            </c:dLbl>
            <c:dLbl>
              <c:idx val="1"/>
              <c:layout>
                <c:manualLayout>
                  <c:x val="3.23128696049923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2D-4DA0-861E-A7C5B7DE84C9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2D-4DA0-861E-A7C5B7DE84C9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2D-4DA0-861E-A7C5B7DE84C9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2D-4DA0-861E-A7C5B7DE8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2D-4DA0-861E-A7C5B7DE84C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/รา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2D-4DA0-861E-A7C5B7DE84C9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2D-4DA0-861E-A7C5B7DE84C9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2D-4DA0-861E-A7C5B7DE84C9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2D-4DA0-861E-A7C5B7DE84C9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2D-4DA0-861E-A7C5B7DE8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A2D-4DA0-861E-A7C5B7DE84C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5516488316225852E-3"/>
                  <c:y val="-9.74647610183348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A2D-4DA0-861E-A7C5B7DE84C9}"/>
                </c:ext>
              </c:extLst>
            </c:dLbl>
            <c:dLbl>
              <c:idx val="1"/>
              <c:layout>
                <c:manualLayout>
                  <c:x val="1.0919414719371042E-2"/>
                  <c:y val="-2.43661902545837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2D-4DA0-861E-A7C5B7DE84C9}"/>
                </c:ext>
              </c:extLst>
            </c:dLbl>
            <c:dLbl>
              <c:idx val="3"/>
              <c:layout>
                <c:manualLayout>
                  <c:x val="6.5516488316226251E-3"/>
                  <c:y val="-5.3163211057947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A2D-4DA0-861E-A7C5B7DE8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A2D-4DA0-861E-A7C5B7DE8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29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</a:t>
            </a:r>
            <a:r>
              <a:rPr lang="en-US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6</a:t>
            </a:r>
            <a:endParaRPr lang="th-TH" sz="16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1 ม.ค. - 31 ต.ค. 66</a:t>
            </a:r>
          </a:p>
        </c:rich>
      </c:tx>
      <c:layout>
        <c:manualLayout>
          <c:xMode val="edge"/>
          <c:yMode val="edge"/>
          <c:x val="0.37493049217904367"/>
          <c:y val="4.490824785515672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70-424E-A458-1CC1C71600BE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70-424E-A458-1CC1C71600BE}"/>
                </c:ext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70-424E-A458-1CC1C71600BE}"/>
                </c:ext>
              </c:extLst>
            </c:dLbl>
            <c:dLbl>
              <c:idx val="3"/>
              <c:layout>
                <c:manualLayout>
                  <c:x val="9.2592592592596126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70-424E-A458-1CC1C71600BE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70-424E-A458-1CC1C71600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44</c:v>
                </c:pt>
                <c:pt idx="2">
                  <c:v>1</c:v>
                </c:pt>
                <c:pt idx="3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70-424E-A458-1CC1C71600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/ราย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70-424E-A458-1CC1C71600BE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70-424E-A458-1CC1C71600BE}"/>
                </c:ext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70-424E-A458-1CC1C71600BE}"/>
                </c:ext>
              </c:extLst>
            </c:dLbl>
            <c:dLbl>
              <c:idx val="3"/>
              <c:layout>
                <c:manualLayout>
                  <c:x val="1.2049493813273341E-2"/>
                  <c:y val="-7.93638418960008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70-424E-A458-1CC1C71600BE}"/>
                </c:ext>
              </c:extLst>
            </c:dLbl>
            <c:dLbl>
              <c:idx val="4"/>
              <c:layout>
                <c:manualLayout>
                  <c:x val="2.777777777777909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70-424E-A458-1CC1C71600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</c:v>
                </c:pt>
                <c:pt idx="1">
                  <c:v>31</c:v>
                </c:pt>
                <c:pt idx="2">
                  <c:v>1</c:v>
                </c:pt>
                <c:pt idx="3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B70-424E-A458-1CC1C71600B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4070080862533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70-424E-A458-1CC1C71600BE}"/>
                </c:ext>
              </c:extLst>
            </c:dLbl>
            <c:dLbl>
              <c:idx val="1"/>
              <c:layout>
                <c:manualLayout>
                  <c:x val="1.293800539083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B70-424E-A458-1CC1C71600BE}"/>
                </c:ext>
              </c:extLst>
            </c:dLbl>
            <c:dLbl>
              <c:idx val="3"/>
              <c:layout>
                <c:manualLayout>
                  <c:x val="1.94070080862533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B70-424E-A458-1CC1C71600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</c:v>
                </c:pt>
                <c:pt idx="1">
                  <c:v>37</c:v>
                </c:pt>
                <c:pt idx="2">
                  <c:v>1</c:v>
                </c:pt>
                <c:pt idx="3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B70-424E-A458-1CC1C7160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71040"/>
        <c:axId val="74081024"/>
        <c:axId val="0"/>
      </c:bar3DChart>
      <c:catAx>
        <c:axId val="7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081024"/>
        <c:crosses val="autoZero"/>
        <c:auto val="1"/>
        <c:lblAlgn val="ctr"/>
        <c:lblOffset val="100"/>
        <c:noMultiLvlLbl val="0"/>
      </c:catAx>
      <c:valAx>
        <c:axId val="74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071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ันยายน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75-4DB0-9990-6B4F96D6DFC0}"/>
                </c:ext>
              </c:extLst>
            </c:dLbl>
            <c:dLbl>
              <c:idx val="1"/>
              <c:layout>
                <c:manualLayout>
                  <c:x val="-1.2573164676103028E-3"/>
                  <c:y val="3.80335574936249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B75-4DB0-9990-6B4F96D6DFC0}"/>
                </c:ext>
              </c:extLst>
            </c:dLbl>
            <c:dLbl>
              <c:idx val="2"/>
              <c:layout>
                <c:manualLayout>
                  <c:x val="9.3254593175855736E-3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B75-4DB0-9990-6B4F96D6DFC0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75-4DB0-9990-6B4F96D6DFC0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75-4DB0-9990-6B4F96D6DF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75-4DB0-9990-6B4F96D6DF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ตุลาคม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75-4DB0-9990-6B4F96D6DFC0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75-4DB0-9990-6B4F96D6DFC0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75-4DB0-9990-6B4F96D6DFC0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75-4DB0-9990-6B4F96D6DFC0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75-4DB0-9990-6B4F96D6DF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B75-4DB0-9990-6B4F96D6D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119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ุลาคม 2565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9F-459E-822E-1AD2F8F647E7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9F-459E-822E-1AD2F8F647E7}"/>
                </c:ext>
              </c:extLst>
            </c:dLbl>
            <c:dLbl>
              <c:idx val="2"/>
              <c:layout>
                <c:manualLayout>
                  <c:x val="6.944506936632921E-3"/>
                  <c:y val="-1.769631836560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9F-459E-822E-1AD2F8F647E7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9F-459E-822E-1AD2F8F647E7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9F-459E-822E-1AD2F8F647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9F-459E-822E-1AD2F8F647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ตุลาคม 256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9F-459E-822E-1AD2F8F647E7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9F-459E-822E-1AD2F8F647E7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9F-459E-822E-1AD2F8F647E7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9F-459E-822E-1AD2F8F647E7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9F-459E-822E-1AD2F8F647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29F-459E-822E-1AD2F8F64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723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sz="1800"/>
              <a:t>สถานภาพข้อมูลกล้องวงจรปิด</a:t>
            </a:r>
          </a:p>
        </c:rich>
      </c:tx>
      <c:layout>
        <c:manualLayout>
          <c:xMode val="edge"/>
          <c:yMode val="edge"/>
          <c:x val="0.26281245175235446"/>
          <c:y val="3.2634032634032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688-45CC-B05E-43CAA3285F0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688-45CC-B05E-43CAA3285F0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688-45CC-B05E-43CAA3285F0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688-45CC-B05E-43CAA3285F03}"/>
              </c:ext>
            </c:extLst>
          </c:dPt>
          <c:dLbls>
            <c:dLbl>
              <c:idx val="0"/>
              <c:layout>
                <c:manualLayout>
                  <c:x val="-4.4135595182955074E-2"/>
                  <c:y val="-0.20363238981744383"/>
                </c:manualLayout>
              </c:layout>
              <c:tx>
                <c:rich>
                  <a:bodyPr/>
                  <a:lstStyle/>
                  <a:p>
                    <a:r>
                      <a:rPr lang="th-TH" sz="1800" b="1">
                        <a:solidFill>
                          <a:schemeClr val="bg1"/>
                        </a:solidFill>
                      </a:rPr>
                      <a:t>๕๐๙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688-45CC-B05E-43CAA3285F03}"/>
                </c:ext>
              </c:extLst>
            </c:dLbl>
            <c:dLbl>
              <c:idx val="1"/>
              <c:layout>
                <c:manualLayout>
                  <c:x val="3.9351878656099362E-2"/>
                  <c:y val="0.1050496154170960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th-TH" sz="1800" b="1">
                        <a:solidFill>
                          <a:srgbClr val="FF0000"/>
                        </a:solidFill>
                      </a:rPr>
                      <a:t>๔๘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9688-45CC-B05E-43CAA3285F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88-45CC-B05E-43CAA3285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871298304206824E-2"/>
          <c:y val="5.7283950617283939E-2"/>
          <c:w val="0.8935283089613798"/>
          <c:h val="0.3509322445805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6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77</c:v>
                </c:pt>
                <c:pt idx="3">
                  <c:v>26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39</c:v>
                </c:pt>
                <c:pt idx="8">
                  <c:v>33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0-49F9-B462-DABFB3EC74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6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21</c:v>
                </c:pt>
                <c:pt idx="2">
                  <c:v>13</c:v>
                </c:pt>
                <c:pt idx="3">
                  <c:v>3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</c:v>
                </c:pt>
                <c:pt idx="8">
                  <c:v>8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0-49F9-B462-DABFB3EC7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179072"/>
        <c:axId val="221496832"/>
      </c:barChart>
      <c:catAx>
        <c:axId val="20017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221496832"/>
        <c:crosses val="autoZero"/>
        <c:auto val="1"/>
        <c:lblAlgn val="ctr"/>
        <c:lblOffset val="100"/>
        <c:noMultiLvlLbl val="0"/>
      </c:catAx>
      <c:valAx>
        <c:axId val="22149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200179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67-457C-8EB0-FD3E1C61A1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67-457C-8EB0-FD3E1C61A1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467-457C-8EB0-FD3E1C61A1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467-457C-8EB0-FD3E1C61A1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467-457C-8EB0-FD3E1C61A1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467-457C-8EB0-FD3E1C61A1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467-457C-8EB0-FD3E1C61A1A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467-457C-8EB0-FD3E1C61A1A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467-457C-8EB0-FD3E1C61A1A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467-457C-8EB0-FD3E1C61A1A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467-457C-8EB0-FD3E1C61A1AF}"/>
              </c:ext>
            </c:extLst>
          </c:dPt>
          <c:dLbls>
            <c:dLbl>
              <c:idx val="0"/>
              <c:layout>
                <c:manualLayout>
                  <c:x val="2.0177059861084925E-3"/>
                  <c:y val="-4.6729907683953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7-457C-8EB0-FD3E1C61A1AF}"/>
                </c:ext>
              </c:extLst>
            </c:dLbl>
            <c:dLbl>
              <c:idx val="1"/>
              <c:layout>
                <c:manualLayout>
                  <c:x val="-0.121065693059554"/>
                  <c:y val="8.975274911756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7-457C-8EB0-FD3E1C61A1AF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7-457C-8EB0-FD3E1C61A1AF}"/>
                </c:ext>
              </c:extLst>
            </c:dLbl>
            <c:dLbl>
              <c:idx val="3"/>
              <c:layout>
                <c:manualLayout>
                  <c:x val="-1.4126835840435274E-2"/>
                  <c:y val="-0.222672300660693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67-457C-8EB0-FD3E1C61A1AF}"/>
                </c:ext>
              </c:extLst>
            </c:dLbl>
            <c:dLbl>
              <c:idx val="4"/>
              <c:layout>
                <c:manualLayout>
                  <c:x val="9.8870215375620421E-2"/>
                  <c:y val="-0.100407276676622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67-457C-8EB0-FD3E1C61A1AF}"/>
                </c:ext>
              </c:extLst>
            </c:dLbl>
            <c:dLbl>
              <c:idx val="5"/>
              <c:layout>
                <c:manualLayout>
                  <c:x val="-2.2194090690432263E-2"/>
                  <c:y val="2.15921689745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67-457C-8EB0-FD3E1C61A1AF}"/>
                </c:ext>
              </c:extLst>
            </c:dLbl>
            <c:dLbl>
              <c:idx val="6"/>
              <c:layout>
                <c:manualLayout>
                  <c:x val="-5.3718510266602529E-2"/>
                  <c:y val="-1.0775862068965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67-457C-8EB0-FD3E1C61A1AF}"/>
                </c:ext>
              </c:extLst>
            </c:dLbl>
            <c:dLbl>
              <c:idx val="7"/>
              <c:layout>
                <c:manualLayout>
                  <c:x val="-4.4134153648800328E-2"/>
                  <c:y val="-5.74944565119015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67-457C-8EB0-FD3E1C61A1AF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67-457C-8EB0-FD3E1C61A1AF}"/>
                </c:ext>
              </c:extLst>
            </c:dLbl>
            <c:dLbl>
              <c:idx val="9"/>
              <c:layout>
                <c:manualLayout>
                  <c:x val="2.5851414875391381E-2"/>
                  <c:y val="-6.46956172504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467-457C-8EB0-FD3E1C61A1AF}"/>
                </c:ext>
              </c:extLst>
            </c:dLbl>
            <c:dLbl>
              <c:idx val="10"/>
              <c:layout>
                <c:manualLayout>
                  <c:x val="3.2786287566144184E-2"/>
                  <c:y val="-5.03162050864331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467-457C-8EB0-FD3E1C61A1AF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</c:v>
                </c:pt>
                <c:pt idx="1">
                  <c:v>62</c:v>
                </c:pt>
                <c:pt idx="2">
                  <c:v>25</c:v>
                </c:pt>
                <c:pt idx="3">
                  <c:v>61</c:v>
                </c:pt>
                <c:pt idx="4">
                  <c:v>45</c:v>
                </c:pt>
                <c:pt idx="5">
                  <c:v>15</c:v>
                </c:pt>
                <c:pt idx="6">
                  <c:v>4</c:v>
                </c:pt>
                <c:pt idx="7">
                  <c:v>10</c:v>
                </c:pt>
                <c:pt idx="8">
                  <c:v>5</c:v>
                </c:pt>
                <c:pt idx="9">
                  <c:v>2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467-457C-8EB0-FD3E1C61A1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79546125866098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71834625322618E-3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90-4BF0-AF55-0B585088838A}"/>
                </c:ext>
              </c:extLst>
            </c:dLbl>
            <c:dLbl>
              <c:idx val="1"/>
              <c:layout>
                <c:manualLayout>
                  <c:x val="2.0671834625322922E-2"/>
                  <c:y val="-1.965601965601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90-4BF0-AF55-0B585088838A}"/>
                </c:ext>
              </c:extLst>
            </c:dLbl>
            <c:dLbl>
              <c:idx val="2"/>
              <c:layout>
                <c:manualLayout>
                  <c:x val="1.4470284237726174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90-4BF0-AF55-0B585088838A}"/>
                </c:ext>
              </c:extLst>
            </c:dLbl>
            <c:dLbl>
              <c:idx val="3"/>
              <c:layout>
                <c:manualLayout>
                  <c:x val="1.2403100775193798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90-4BF0-AF55-0B5850888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ิตอาสา</c:v>
                </c:pt>
                <c:pt idx="1">
                  <c:v>ช่วยเหลือประชาชน</c:v>
                </c:pt>
                <c:pt idx="2">
                  <c:v>การประชาสัมพันธ์และบรรยาย</c:v>
                </c:pt>
                <c:pt idx="3">
                  <c:v>สร้างมวลชนผู้นำทางความคิ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90-4BF0-AF55-0B58508883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25665984"/>
        <c:axId val="725671864"/>
        <c:axId val="0"/>
      </c:bar3DChart>
      <c:catAx>
        <c:axId val="72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671864"/>
        <c:crosses val="autoZero"/>
        <c:auto val="1"/>
        <c:lblAlgn val="ctr"/>
        <c:lblOffset val="100"/>
        <c:noMultiLvlLbl val="0"/>
      </c:catAx>
      <c:valAx>
        <c:axId val="7256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25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ata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g"/></Relationships>
</file>

<file path=word/diagrams/_rels/data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g"/></Relationships>
</file>

<file path=word/diagram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0875" y="1012"/>
          <a:ext cx="638910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95364" custLinFactNeighborX="100000" custLinFactNeighborY="6887"/>
      <dgm:spPr>
        <a:xfrm>
          <a:off x="0" y="0"/>
          <a:ext cx="28765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48745" y="969"/>
          <a:ext cx="685453" cy="198588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878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0CFE340-D318-427A-A3B7-DEEAF1A8159B}" type="presOf" srcId="{2B3EAE6E-4F37-4191-AD7B-F865D2A3C782}" destId="{09C2CFBC-7A4A-4918-99CD-BCA51EF8202D}" srcOrd="1" destOrd="0" presId="urn:microsoft.com/office/officeart/2005/8/layout/vList4"/>
    <dgm:cxn modelId="{7877B48F-A374-46BA-B8F8-2BFBF2A8F95B}" type="presOf" srcId="{FAF3F239-6E22-456D-ABD7-FED11B88D481}" destId="{510C870B-2476-4AD6-AB22-7A51F7E8CDD8}" srcOrd="0" destOrd="0" presId="urn:microsoft.com/office/officeart/2005/8/layout/vList4"/>
    <dgm:cxn modelId="{24FA44B3-078F-4F62-B650-0A0863165BA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642B486-6DC4-4DA5-AAF4-A1DDCE4B439B}" type="presParOf" srcId="{510C870B-2476-4AD6-AB22-7A51F7E8CDD8}" destId="{10CF6F8B-A37C-4615-A2F5-6FC915B5EC1D}" srcOrd="0" destOrd="0" presId="urn:microsoft.com/office/officeart/2005/8/layout/vList4"/>
    <dgm:cxn modelId="{CF941EC2-634D-4D86-9A35-1A81246FD798}" type="presParOf" srcId="{10CF6F8B-A37C-4615-A2F5-6FC915B5EC1D}" destId="{E4BF26B4-048F-44CD-BAB7-A12D9C8AD622}" srcOrd="0" destOrd="0" presId="urn:microsoft.com/office/officeart/2005/8/layout/vList4"/>
    <dgm:cxn modelId="{F3A139C2-0D0D-4F7A-8E3F-25CE05BF2E68}" type="presParOf" srcId="{10CF6F8B-A37C-4615-A2F5-6FC915B5EC1D}" destId="{18D551BE-FDE4-473A-A62E-AA9F587BD72B}" srcOrd="1" destOrd="0" presId="urn:microsoft.com/office/officeart/2005/8/layout/vList4"/>
    <dgm:cxn modelId="{4BACF54F-295B-4F80-9B99-EDDB651F1B3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57483" y="926"/>
          <a:ext cx="685453" cy="18985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0035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DB786B8-D6AA-497F-9F5C-2B286B31EFB9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E6091F3-A453-4811-914A-095CFA46B4F6}" type="presOf" srcId="{2B3EAE6E-4F37-4191-AD7B-F865D2A3C782}" destId="{E4BF26B4-048F-44CD-BAB7-A12D9C8AD622}" srcOrd="0" destOrd="0" presId="urn:microsoft.com/office/officeart/2005/8/layout/vList4"/>
    <dgm:cxn modelId="{4611FAFC-FFAF-4058-A86B-4BAC369BD048}" type="presOf" srcId="{FAF3F239-6E22-456D-ABD7-FED11B88D481}" destId="{510C870B-2476-4AD6-AB22-7A51F7E8CDD8}" srcOrd="0" destOrd="0" presId="urn:microsoft.com/office/officeart/2005/8/layout/vList4"/>
    <dgm:cxn modelId="{F6C08E76-245C-477E-A8BD-8CD1E893435C}" type="presParOf" srcId="{510C870B-2476-4AD6-AB22-7A51F7E8CDD8}" destId="{10CF6F8B-A37C-4615-A2F5-6FC915B5EC1D}" srcOrd="0" destOrd="0" presId="urn:microsoft.com/office/officeart/2005/8/layout/vList4"/>
    <dgm:cxn modelId="{AD1E7B57-A371-47AA-AE03-F86F9406EE0D}" type="presParOf" srcId="{10CF6F8B-A37C-4615-A2F5-6FC915B5EC1D}" destId="{E4BF26B4-048F-44CD-BAB7-A12D9C8AD622}" srcOrd="0" destOrd="0" presId="urn:microsoft.com/office/officeart/2005/8/layout/vList4"/>
    <dgm:cxn modelId="{DBEAB4A0-B08F-46EC-9D3B-3247179F4FF5}" type="presParOf" srcId="{10CF6F8B-A37C-4615-A2F5-6FC915B5EC1D}" destId="{18D551BE-FDE4-473A-A62E-AA9F587BD72B}" srcOrd="1" destOrd="0" presId="urn:microsoft.com/office/officeart/2005/8/layout/vList4"/>
    <dgm:cxn modelId="{A76F18D2-F3C0-4A1E-96EB-40A07AEBAC0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41CF2D-AFFF-4E7F-9A88-639A4E68133E}" type="presOf" srcId="{2B3EAE6E-4F37-4191-AD7B-F865D2A3C782}" destId="{E4BF26B4-048F-44CD-BAB7-A12D9C8AD622}" srcOrd="0" destOrd="0" presId="urn:microsoft.com/office/officeart/2005/8/layout/vList4"/>
    <dgm:cxn modelId="{5FC8F889-2602-43D5-A4E7-4223B231DD15}" type="presOf" srcId="{FAF3F239-6E22-456D-ABD7-FED11B88D481}" destId="{510C870B-2476-4AD6-AB22-7A51F7E8CDD8}" srcOrd="0" destOrd="0" presId="urn:microsoft.com/office/officeart/2005/8/layout/vList4"/>
    <dgm:cxn modelId="{39E3DCBB-4E26-4C75-804D-72415E627D3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5886F77-4BC6-4E68-8EC0-FC0FC27B377A}" type="presParOf" srcId="{510C870B-2476-4AD6-AB22-7A51F7E8CDD8}" destId="{10CF6F8B-A37C-4615-A2F5-6FC915B5EC1D}" srcOrd="0" destOrd="0" presId="urn:microsoft.com/office/officeart/2005/8/layout/vList4"/>
    <dgm:cxn modelId="{919CDE25-C1FE-4ED7-8F26-A58BD44E64AC}" type="presParOf" srcId="{10CF6F8B-A37C-4615-A2F5-6FC915B5EC1D}" destId="{E4BF26B4-048F-44CD-BAB7-A12D9C8AD622}" srcOrd="0" destOrd="0" presId="urn:microsoft.com/office/officeart/2005/8/layout/vList4"/>
    <dgm:cxn modelId="{F8BA1A9C-8A5E-409B-B3F3-2B61CCD81610}" type="presParOf" srcId="{10CF6F8B-A37C-4615-A2F5-6FC915B5EC1D}" destId="{18D551BE-FDE4-473A-A62E-AA9F587BD72B}" srcOrd="1" destOrd="0" presId="urn:microsoft.com/office/officeart/2005/8/layout/vList4"/>
    <dgm:cxn modelId="{B62AFF88-08E6-4E4B-A8FA-5D424BE755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E097419-FDF9-41FF-92D9-BB9F693D12AC}" type="presOf" srcId="{2B3EAE6E-4F37-4191-AD7B-F865D2A3C782}" destId="{E4BF26B4-048F-44CD-BAB7-A12D9C8AD622}" srcOrd="0" destOrd="0" presId="urn:microsoft.com/office/officeart/2005/8/layout/vList4"/>
    <dgm:cxn modelId="{55A26A3F-CD87-43AC-83AC-3B89698C15DB}" type="presOf" srcId="{FAF3F239-6E22-456D-ABD7-FED11B88D481}" destId="{510C870B-2476-4AD6-AB22-7A51F7E8CDD8}" srcOrd="0" destOrd="0" presId="urn:microsoft.com/office/officeart/2005/8/layout/vList4"/>
    <dgm:cxn modelId="{76117F64-98B9-4D29-BA64-47B33E2272DA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22B0172-147D-48B1-96E9-189592B45BA1}" type="presParOf" srcId="{510C870B-2476-4AD6-AB22-7A51F7E8CDD8}" destId="{10CF6F8B-A37C-4615-A2F5-6FC915B5EC1D}" srcOrd="0" destOrd="0" presId="urn:microsoft.com/office/officeart/2005/8/layout/vList4"/>
    <dgm:cxn modelId="{501EA577-7403-42FA-8213-5BABA9A2551A}" type="presParOf" srcId="{10CF6F8B-A37C-4615-A2F5-6FC915B5EC1D}" destId="{E4BF26B4-048F-44CD-BAB7-A12D9C8AD622}" srcOrd="0" destOrd="0" presId="urn:microsoft.com/office/officeart/2005/8/layout/vList4"/>
    <dgm:cxn modelId="{254D31B5-34CE-4AA5-8F85-A97985CB5B71}" type="presParOf" srcId="{10CF6F8B-A37C-4615-A2F5-6FC915B5EC1D}" destId="{18D551BE-FDE4-473A-A62E-AA9F587BD72B}" srcOrd="1" destOrd="0" presId="urn:microsoft.com/office/officeart/2005/8/layout/vList4"/>
    <dgm:cxn modelId="{6149D8A2-BB85-429A-893A-C3EF821BD34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500000" custLinFactNeighborX="536816" custLinFactNeighborY="372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153F22B-9532-4CB8-ADDB-2BB347F4A7BC}" type="presOf" srcId="{2B3EAE6E-4F37-4191-AD7B-F865D2A3C782}" destId="{E4BF26B4-048F-44CD-BAB7-A12D9C8AD622}" srcOrd="0" destOrd="0" presId="urn:microsoft.com/office/officeart/2005/8/layout/vList4"/>
    <dgm:cxn modelId="{1360704B-F133-403B-88B9-5FE360095A73}" type="presOf" srcId="{FAF3F239-6E22-456D-ABD7-FED11B88D481}" destId="{510C870B-2476-4AD6-AB22-7A51F7E8CDD8}" srcOrd="0" destOrd="0" presId="urn:microsoft.com/office/officeart/2005/8/layout/vList4"/>
    <dgm:cxn modelId="{781B98DE-F52F-4F34-8B82-FDA38462D4A5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39F10BD-4CE3-4AC7-9D19-927BF3FA339A}" type="presParOf" srcId="{510C870B-2476-4AD6-AB22-7A51F7E8CDD8}" destId="{10CF6F8B-A37C-4615-A2F5-6FC915B5EC1D}" srcOrd="0" destOrd="0" presId="urn:microsoft.com/office/officeart/2005/8/layout/vList4"/>
    <dgm:cxn modelId="{F391AFAE-0A21-4B37-BB22-504BC09D7EAD}" type="presParOf" srcId="{10CF6F8B-A37C-4615-A2F5-6FC915B5EC1D}" destId="{E4BF26B4-048F-44CD-BAB7-A12D9C8AD622}" srcOrd="0" destOrd="0" presId="urn:microsoft.com/office/officeart/2005/8/layout/vList4"/>
    <dgm:cxn modelId="{070697E9-7E55-42D1-9D67-A8EE748C9AC5}" type="presParOf" srcId="{10CF6F8B-A37C-4615-A2F5-6FC915B5EC1D}" destId="{18D551BE-FDE4-473A-A62E-AA9F587BD72B}" srcOrd="1" destOrd="0" presId="urn:microsoft.com/office/officeart/2005/8/layout/vList4"/>
    <dgm:cxn modelId="{17159A6F-5FFD-4B9C-A1A8-CD721EF1BCB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615BB3D-6EE7-4591-B2BC-263CF7BECCD7}" type="presOf" srcId="{2B3EAE6E-4F37-4191-AD7B-F865D2A3C782}" destId="{E4BF26B4-048F-44CD-BAB7-A12D9C8AD622}" srcOrd="0" destOrd="0" presId="urn:microsoft.com/office/officeart/2005/8/layout/vList4"/>
    <dgm:cxn modelId="{3EB3DBB1-85AF-4405-8628-34E598B8C3E0}" type="presOf" srcId="{2B3EAE6E-4F37-4191-AD7B-F865D2A3C782}" destId="{09C2CFBC-7A4A-4918-99CD-BCA51EF8202D}" srcOrd="1" destOrd="0" presId="urn:microsoft.com/office/officeart/2005/8/layout/vList4"/>
    <dgm:cxn modelId="{F1C54BB2-C8BF-483C-A305-49CB6C4C7F1B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651E649-3449-48C7-B336-88E001CBBC99}" type="presParOf" srcId="{510C870B-2476-4AD6-AB22-7A51F7E8CDD8}" destId="{10CF6F8B-A37C-4615-A2F5-6FC915B5EC1D}" srcOrd="0" destOrd="0" presId="urn:microsoft.com/office/officeart/2005/8/layout/vList4"/>
    <dgm:cxn modelId="{DDD143D7-2E68-4FC5-B661-B0775BD6A306}" type="presParOf" srcId="{10CF6F8B-A37C-4615-A2F5-6FC915B5EC1D}" destId="{E4BF26B4-048F-44CD-BAB7-A12D9C8AD622}" srcOrd="0" destOrd="0" presId="urn:microsoft.com/office/officeart/2005/8/layout/vList4"/>
    <dgm:cxn modelId="{E79A4383-A475-4CFC-81CD-3983A65E5CE3}" type="presParOf" srcId="{10CF6F8B-A37C-4615-A2F5-6FC915B5EC1D}" destId="{18D551BE-FDE4-473A-A62E-AA9F587BD72B}" srcOrd="1" destOrd="0" presId="urn:microsoft.com/office/officeart/2005/8/layout/vList4"/>
    <dgm:cxn modelId="{66FB3E4E-119F-4711-902F-68FA8FFAA11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239738" y="1188"/>
          <a:ext cx="831429" cy="243601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3311" custLinFactNeighborY="-1186"/>
      <dgm:spPr>
        <a:xfrm>
          <a:off x="0" y="0"/>
          <a:ext cx="3743325" cy="2438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6000" r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2000" b="-2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C0B3B03-787F-43B2-8D25-D9A1A663FF3A}" type="presOf" srcId="{2B3EAE6E-4F37-4191-AD7B-F865D2A3C782}" destId="{09C2CFBC-7A4A-4918-99CD-BCA51EF8202D}" srcOrd="1" destOrd="0" presId="urn:microsoft.com/office/officeart/2005/8/layout/vList4"/>
    <dgm:cxn modelId="{B3F53E33-81D8-4115-A295-8BFC67F06927}" type="presOf" srcId="{2B3EAE6E-4F37-4191-AD7B-F865D2A3C782}" destId="{E4BF26B4-048F-44CD-BAB7-A12D9C8AD622}" srcOrd="0" destOrd="0" presId="urn:microsoft.com/office/officeart/2005/8/layout/vList4"/>
    <dgm:cxn modelId="{9A0BB782-ABBA-48E6-906F-8D8615DFFDE1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6C8CF48-71D6-4FCC-9C95-7D8F7BF8C8C8}" type="presParOf" srcId="{510C870B-2476-4AD6-AB22-7A51F7E8CDD8}" destId="{10CF6F8B-A37C-4615-A2F5-6FC915B5EC1D}" srcOrd="0" destOrd="0" presId="urn:microsoft.com/office/officeart/2005/8/layout/vList4"/>
    <dgm:cxn modelId="{0D7569AA-63A9-4CE1-BC8C-847A5576C97B}" type="presParOf" srcId="{10CF6F8B-A37C-4615-A2F5-6FC915B5EC1D}" destId="{E4BF26B4-048F-44CD-BAB7-A12D9C8AD622}" srcOrd="0" destOrd="0" presId="urn:microsoft.com/office/officeart/2005/8/layout/vList4"/>
    <dgm:cxn modelId="{EDA80273-DFCE-4F9C-BF0E-076F5723C294}" type="presParOf" srcId="{10CF6F8B-A37C-4615-A2F5-6FC915B5EC1D}" destId="{18D551BE-FDE4-473A-A62E-AA9F587BD72B}" srcOrd="1" destOrd="0" presId="urn:microsoft.com/office/officeart/2005/8/layout/vList4"/>
    <dgm:cxn modelId="{0671E5A6-E02D-48FF-A051-9F7DC3462DE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3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0EA7CE1E-7356-4B34-97B7-686984A0CD4B}" type="presOf" srcId="{FAF3F239-6E22-456D-ABD7-FED11B88D481}" destId="{510C870B-2476-4AD6-AB22-7A51F7E8CDD8}" srcOrd="0" destOrd="0" presId="urn:microsoft.com/office/officeart/2005/8/layout/vList4"/>
    <dgm:cxn modelId="{501B513A-FC8F-4D75-BE49-91F7600BC72C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E2F6E8-C642-4EDB-8911-583A3D09CFB3}" type="presOf" srcId="{2B3EAE6E-4F37-4191-AD7B-F865D2A3C782}" destId="{09C2CFBC-7A4A-4918-99CD-BCA51EF8202D}" srcOrd="1" destOrd="0" presId="urn:microsoft.com/office/officeart/2005/8/layout/vList4"/>
    <dgm:cxn modelId="{341A26E5-8C72-4338-A2C1-DC13F1ED39F9}" type="presParOf" srcId="{510C870B-2476-4AD6-AB22-7A51F7E8CDD8}" destId="{10CF6F8B-A37C-4615-A2F5-6FC915B5EC1D}" srcOrd="0" destOrd="0" presId="urn:microsoft.com/office/officeart/2005/8/layout/vList4"/>
    <dgm:cxn modelId="{1C1DE88D-B4C9-4260-8A33-A65A0C8CCAD9}" type="presParOf" srcId="{10CF6F8B-A37C-4615-A2F5-6FC915B5EC1D}" destId="{E4BF26B4-048F-44CD-BAB7-A12D9C8AD622}" srcOrd="0" destOrd="0" presId="urn:microsoft.com/office/officeart/2005/8/layout/vList4"/>
    <dgm:cxn modelId="{8899FB42-E12B-4887-9794-9BF3001D7CA5}" type="presParOf" srcId="{10CF6F8B-A37C-4615-A2F5-6FC915B5EC1D}" destId="{18D551BE-FDE4-473A-A62E-AA9F587BD72B}" srcOrd="1" destOrd="0" presId="urn:microsoft.com/office/officeart/2005/8/layout/vList4"/>
    <dgm:cxn modelId="{5F6B2A0E-508A-4C21-B710-B94A1D9178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67696" y="403300"/>
          <a:ext cx="122397" cy="130440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87655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C563DE60-9668-4A21-86E3-6815B70281BC}" type="presOf" srcId="{2B3EAE6E-4F37-4191-AD7B-F865D2A3C782}" destId="{E4BF26B4-048F-44CD-BAB7-A12D9C8AD622}" srcOrd="0" destOrd="0" presId="urn:microsoft.com/office/officeart/2005/8/layout/vList4"/>
    <dgm:cxn modelId="{207E2B7A-E333-4711-B8B1-23F14C9C2D5D}" type="presOf" srcId="{FAF3F239-6E22-456D-ABD7-FED11B88D481}" destId="{510C870B-2476-4AD6-AB22-7A51F7E8CDD8}" srcOrd="0" destOrd="0" presId="urn:microsoft.com/office/officeart/2005/8/layout/vList4"/>
    <dgm:cxn modelId="{29ACEAE6-9549-4FCF-A455-4B9F7978C82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257AB3-B5DA-44E3-991D-F8E459E372B6}" type="presParOf" srcId="{510C870B-2476-4AD6-AB22-7A51F7E8CDD8}" destId="{10CF6F8B-A37C-4615-A2F5-6FC915B5EC1D}" srcOrd="0" destOrd="0" presId="urn:microsoft.com/office/officeart/2005/8/layout/vList4"/>
    <dgm:cxn modelId="{402507BF-5F92-4418-A958-8DA95A401A41}" type="presParOf" srcId="{10CF6F8B-A37C-4615-A2F5-6FC915B5EC1D}" destId="{E4BF26B4-048F-44CD-BAB7-A12D9C8AD622}" srcOrd="0" destOrd="0" presId="urn:microsoft.com/office/officeart/2005/8/layout/vList4"/>
    <dgm:cxn modelId="{A56CC013-E458-47B2-AC84-5C91FAA58A23}" type="presParOf" srcId="{10CF6F8B-A37C-4615-A2F5-6FC915B5EC1D}" destId="{18D551BE-FDE4-473A-A62E-AA9F587BD72B}" srcOrd="1" destOrd="0" presId="urn:microsoft.com/office/officeart/2005/8/layout/vList4"/>
    <dgm:cxn modelId="{18FC45C4-BA74-4DE8-B505-ED591697C98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022672" y="393652"/>
          <a:ext cx="125234" cy="127319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943224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F446904-6264-484A-A15E-A53E9CF9758F}" type="presOf" srcId="{FAF3F239-6E22-456D-ABD7-FED11B88D481}" destId="{510C870B-2476-4AD6-AB22-7A51F7E8CDD8}" srcOrd="0" destOrd="0" presId="urn:microsoft.com/office/officeart/2005/8/layout/vList4"/>
    <dgm:cxn modelId="{1D615842-52EA-46B5-A37E-CF17527A7132}" type="presOf" srcId="{2B3EAE6E-4F37-4191-AD7B-F865D2A3C782}" destId="{E4BF26B4-048F-44CD-BAB7-A12D9C8AD622}" srcOrd="0" destOrd="0" presId="urn:microsoft.com/office/officeart/2005/8/layout/vList4"/>
    <dgm:cxn modelId="{58752391-5941-4696-9C85-DD21DAB32D1E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9B5B85-E871-43B6-AA5E-585D9E63E833}" type="presParOf" srcId="{510C870B-2476-4AD6-AB22-7A51F7E8CDD8}" destId="{10CF6F8B-A37C-4615-A2F5-6FC915B5EC1D}" srcOrd="0" destOrd="0" presId="urn:microsoft.com/office/officeart/2005/8/layout/vList4"/>
    <dgm:cxn modelId="{18C35215-64E2-46E9-B41E-30A406D25929}" type="presParOf" srcId="{10CF6F8B-A37C-4615-A2F5-6FC915B5EC1D}" destId="{E4BF26B4-048F-44CD-BAB7-A12D9C8AD622}" srcOrd="0" destOrd="0" presId="urn:microsoft.com/office/officeart/2005/8/layout/vList4"/>
    <dgm:cxn modelId="{D6AB6EAA-73AF-48A8-9167-AC9A7A62EB75}" type="presParOf" srcId="{10CF6F8B-A37C-4615-A2F5-6FC915B5EC1D}" destId="{18D551BE-FDE4-473A-A62E-AA9F587BD72B}" srcOrd="1" destOrd="0" presId="urn:microsoft.com/office/officeart/2005/8/layout/vList4"/>
    <dgm:cxn modelId="{B8A9B527-6FBC-47F7-8217-2F9ABE92B2A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4178" custLinFactNeighborX="-64489" custLinFactNeighborY="6256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214219" custLinFactNeighborX="300000" custLinFactNeighborY="-98558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0875" y="1012"/>
          <a:ext cx="638910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8353" y="14633"/>
        <a:ext cx="437811" cy="2047180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60179" y="1457"/>
          <a:ext cx="923669" cy="298666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30950" y="21157"/>
        <a:ext cx="633199" cy="294726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158615" cy="298957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15558" y="1391"/>
          <a:ext cx="904206" cy="285153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79066" y="20723"/>
        <a:ext cx="621365" cy="281287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070985" cy="285432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25752" y="459261"/>
          <a:ext cx="121586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9706" y="459261"/>
        <a:ext cx="87632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2669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0319" y="459261"/>
          <a:ext cx="125234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002" y="459261"/>
        <a:ext cx="90550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669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1052" y="457331"/>
          <a:ext cx="122397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5127" y="457331"/>
        <a:ext cx="88321" cy="1479154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685772" y="970"/>
          <a:ext cx="296183" cy="198878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94828" y="6616"/>
        <a:ext cx="181482" cy="1977488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133350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6000" r="-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6687" y="416808"/>
          <a:ext cx="121586" cy="134808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9750" y="416808"/>
        <a:ext cx="88523" cy="134808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57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11253" y="416808"/>
          <a:ext cx="125234" cy="134808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45046" y="416808"/>
        <a:ext cx="91441" cy="134808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057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7696" y="403300"/>
          <a:ext cx="122397" cy="130440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l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03257" y="405920"/>
        <a:ext cx="84215" cy="12991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7655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22672" y="393652"/>
          <a:ext cx="125234" cy="127319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980" tIns="220980" rIns="220980" bIns="220980" numCol="1" spcCol="1270" anchor="ctr" anchorCtr="0">
          <a:noAutofit/>
        </a:bodyPr>
        <a:lstStyle/>
        <a:p>
          <a:pPr marL="0" lvl="0" indent="0" algn="l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8671" y="396344"/>
        <a:ext cx="86543" cy="126781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175939" y="1160"/>
          <a:ext cx="808158" cy="237892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7798" y="18549"/>
        <a:ext cx="558910" cy="234414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638550" cy="23812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599" y="1012"/>
          <a:ext cx="630448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187" y="14435"/>
        <a:ext cx="431437" cy="20475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6394" y="1021"/>
          <a:ext cx="674875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2317" y="15472"/>
        <a:ext cx="464500" cy="2064551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0954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442" y="1026"/>
          <a:ext cx="674875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1571" y="15471"/>
        <a:ext cx="464301" cy="2074079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1050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98714" y="0"/>
          <a:ext cx="781518" cy="235549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24116" y="16780"/>
        <a:ext cx="539337" cy="2321934"/>
      </dsp:txXfrm>
    </dsp:sp>
    <dsp:sp modelId="{18D551BE-FDE4-473A-A62E-AA9F587BD72B}">
      <dsp:nvSpPr>
        <dsp:cNvPr id="0" name=""/>
        <dsp:cNvSpPr/>
      </dsp:nvSpPr>
      <dsp:spPr>
        <a:xfrm>
          <a:off x="0" y="15489"/>
          <a:ext cx="3518611" cy="234000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72783" y="1394"/>
          <a:ext cx="789642" cy="285745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10822" y="18037"/>
        <a:ext cx="534961" cy="282416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555187" cy="286023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508</cdr:x>
      <cdr:y>0.13187</cdr:y>
    </cdr:from>
    <cdr:to>
      <cdr:x>0.30441</cdr:x>
      <cdr:y>0.278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73225" y="338884"/>
          <a:ext cx="691973" cy="3770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512</a:t>
          </a:r>
          <a:endParaRPr lang="th-TH" sz="1800" dirty="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4492</cdr:x>
      <cdr:y>0.07193</cdr:y>
    </cdr:from>
    <cdr:to>
      <cdr:x>0.56853</cdr:x>
      <cdr:y>0.2448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604836" y="184847"/>
          <a:ext cx="691973" cy="444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601</a:t>
          </a:r>
          <a:endParaRPr lang="th-TH" sz="1800" dirty="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  <cdr:relSizeAnchor xmlns:cdr="http://schemas.openxmlformats.org/drawingml/2006/chartDrawing">
    <cdr:from>
      <cdr:x>0.67752</cdr:x>
      <cdr:y>0.18308</cdr:y>
    </cdr:from>
    <cdr:to>
      <cdr:x>0.80937</cdr:x>
      <cdr:y>0.4136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048995" y="330166"/>
          <a:ext cx="593358" cy="415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452</a:t>
          </a:r>
          <a:endParaRPr lang="th-TH" sz="1800" dirty="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8</Pages>
  <Words>4513</Words>
  <Characters>25727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Natthaphong Chanta</cp:lastModifiedBy>
  <cp:revision>76</cp:revision>
  <cp:lastPrinted>2024-04-18T13:42:00Z</cp:lastPrinted>
  <dcterms:created xsi:type="dcterms:W3CDTF">2024-03-21T10:08:00Z</dcterms:created>
  <dcterms:modified xsi:type="dcterms:W3CDTF">2024-04-18T13:42:00Z</dcterms:modified>
</cp:coreProperties>
</file>